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1A487" w14:textId="77777777" w:rsidR="00853BE7" w:rsidRPr="001F1579" w:rsidRDefault="00853BE7" w:rsidP="00853BE7">
      <w:pPr>
        <w:pStyle w:val="TOCHeading"/>
        <w:rPr>
          <w:rStyle w:val="Heading2Char"/>
        </w:rPr>
      </w:pPr>
      <w:bookmarkStart w:id="0" w:name="_Toc103969341"/>
      <w:r>
        <w:rPr>
          <w:rStyle w:val="Heading2Char"/>
        </w:rPr>
        <w:t xml:space="preserve">Table of Content </w:t>
      </w:r>
    </w:p>
    <w:p w14:paraId="3B51B505" w14:textId="1FCDD7FB" w:rsidR="00853BE7" w:rsidRDefault="00853BE7" w:rsidP="00853BE7">
      <w:pPr>
        <w:pStyle w:val="TOC1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3969341" w:history="1">
        <w:r w:rsidRPr="0071355A">
          <w:rPr>
            <w:rStyle w:val="Hyperlink"/>
            <w:noProof/>
          </w:rPr>
          <w:t>Software and System Tools and Ap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6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78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89A62D3" w14:textId="0E0DC5B8" w:rsidR="00853BE7" w:rsidRDefault="00F94E9A" w:rsidP="00853BE7">
      <w:pPr>
        <w:pStyle w:val="TOC2"/>
        <w:tabs>
          <w:tab w:val="right" w:leader="dot" w:pos="9016"/>
        </w:tabs>
        <w:rPr>
          <w:noProof/>
        </w:rPr>
      </w:pPr>
      <w:hyperlink w:anchor="_Toc103969342" w:history="1">
        <w:r w:rsidR="00853BE7" w:rsidRPr="0071355A">
          <w:rPr>
            <w:rStyle w:val="Hyperlink"/>
            <w:noProof/>
          </w:rPr>
          <w:t>Standard Base Software</w:t>
        </w:r>
        <w:r w:rsidR="00853BE7">
          <w:rPr>
            <w:noProof/>
            <w:webHidden/>
          </w:rPr>
          <w:tab/>
        </w:r>
        <w:r w:rsidR="00853BE7">
          <w:rPr>
            <w:noProof/>
            <w:webHidden/>
          </w:rPr>
          <w:fldChar w:fldCharType="begin"/>
        </w:r>
        <w:r w:rsidR="00853BE7">
          <w:rPr>
            <w:noProof/>
            <w:webHidden/>
          </w:rPr>
          <w:instrText xml:space="preserve"> PAGEREF _Toc103969342 \h </w:instrText>
        </w:r>
        <w:r w:rsidR="00853BE7">
          <w:rPr>
            <w:noProof/>
            <w:webHidden/>
          </w:rPr>
        </w:r>
        <w:r w:rsidR="00853BE7">
          <w:rPr>
            <w:noProof/>
            <w:webHidden/>
          </w:rPr>
          <w:fldChar w:fldCharType="separate"/>
        </w:r>
        <w:r w:rsidR="006E6787">
          <w:rPr>
            <w:noProof/>
            <w:webHidden/>
          </w:rPr>
          <w:t>2</w:t>
        </w:r>
        <w:r w:rsidR="00853BE7">
          <w:rPr>
            <w:noProof/>
            <w:webHidden/>
          </w:rPr>
          <w:fldChar w:fldCharType="end"/>
        </w:r>
      </w:hyperlink>
    </w:p>
    <w:p w14:paraId="65CE029B" w14:textId="7BE215EB" w:rsidR="00853BE7" w:rsidRDefault="00F94E9A" w:rsidP="00853BE7">
      <w:pPr>
        <w:pStyle w:val="TOC1"/>
        <w:tabs>
          <w:tab w:val="right" w:leader="dot" w:pos="9016"/>
        </w:tabs>
        <w:rPr>
          <w:noProof/>
        </w:rPr>
      </w:pPr>
      <w:hyperlink w:anchor="_Toc103969343" w:history="1">
        <w:r w:rsidR="00853BE7" w:rsidRPr="0071355A">
          <w:rPr>
            <w:rStyle w:val="Hyperlink"/>
            <w:noProof/>
          </w:rPr>
          <w:t>Configuration Requirements and Notes</w:t>
        </w:r>
        <w:r w:rsidR="00853BE7">
          <w:rPr>
            <w:noProof/>
            <w:webHidden/>
          </w:rPr>
          <w:tab/>
        </w:r>
        <w:r w:rsidR="00853BE7">
          <w:rPr>
            <w:noProof/>
            <w:webHidden/>
          </w:rPr>
          <w:fldChar w:fldCharType="begin"/>
        </w:r>
        <w:r w:rsidR="00853BE7">
          <w:rPr>
            <w:noProof/>
            <w:webHidden/>
          </w:rPr>
          <w:instrText xml:space="preserve"> PAGEREF _Toc103969343 \h </w:instrText>
        </w:r>
        <w:r w:rsidR="00853BE7">
          <w:rPr>
            <w:noProof/>
            <w:webHidden/>
          </w:rPr>
        </w:r>
        <w:r w:rsidR="00853BE7">
          <w:rPr>
            <w:noProof/>
            <w:webHidden/>
          </w:rPr>
          <w:fldChar w:fldCharType="separate"/>
        </w:r>
        <w:r w:rsidR="006E6787">
          <w:rPr>
            <w:noProof/>
            <w:webHidden/>
          </w:rPr>
          <w:t>3</w:t>
        </w:r>
        <w:r w:rsidR="00853BE7">
          <w:rPr>
            <w:noProof/>
            <w:webHidden/>
          </w:rPr>
          <w:fldChar w:fldCharType="end"/>
        </w:r>
      </w:hyperlink>
    </w:p>
    <w:p w14:paraId="2B46D8DD" w14:textId="35BFE042" w:rsidR="00853BE7" w:rsidRDefault="00F94E9A" w:rsidP="00853BE7">
      <w:pPr>
        <w:pStyle w:val="TOC2"/>
        <w:tabs>
          <w:tab w:val="right" w:leader="dot" w:pos="9016"/>
        </w:tabs>
        <w:rPr>
          <w:noProof/>
        </w:rPr>
      </w:pPr>
      <w:hyperlink w:anchor="_Toc103969344" w:history="1">
        <w:r w:rsidR="00853BE7" w:rsidRPr="0071355A">
          <w:rPr>
            <w:rStyle w:val="Hyperlink"/>
            <w:noProof/>
          </w:rPr>
          <w:t>Quick Guide</w:t>
        </w:r>
        <w:r w:rsidR="00853BE7">
          <w:rPr>
            <w:noProof/>
            <w:webHidden/>
          </w:rPr>
          <w:tab/>
        </w:r>
        <w:r w:rsidR="00853BE7">
          <w:rPr>
            <w:noProof/>
            <w:webHidden/>
          </w:rPr>
          <w:fldChar w:fldCharType="begin"/>
        </w:r>
        <w:r w:rsidR="00853BE7">
          <w:rPr>
            <w:noProof/>
            <w:webHidden/>
          </w:rPr>
          <w:instrText xml:space="preserve"> PAGEREF _Toc103969344 \h </w:instrText>
        </w:r>
        <w:r w:rsidR="00853BE7">
          <w:rPr>
            <w:noProof/>
            <w:webHidden/>
          </w:rPr>
        </w:r>
        <w:r w:rsidR="00853BE7">
          <w:rPr>
            <w:noProof/>
            <w:webHidden/>
          </w:rPr>
          <w:fldChar w:fldCharType="separate"/>
        </w:r>
        <w:r w:rsidR="006E6787">
          <w:rPr>
            <w:noProof/>
            <w:webHidden/>
          </w:rPr>
          <w:t>4</w:t>
        </w:r>
        <w:r w:rsidR="00853BE7">
          <w:rPr>
            <w:noProof/>
            <w:webHidden/>
          </w:rPr>
          <w:fldChar w:fldCharType="end"/>
        </w:r>
      </w:hyperlink>
    </w:p>
    <w:p w14:paraId="57FA66FB" w14:textId="3C34D7E9" w:rsidR="00853BE7" w:rsidRDefault="00F94E9A" w:rsidP="00853BE7">
      <w:pPr>
        <w:pStyle w:val="TOC2"/>
        <w:tabs>
          <w:tab w:val="right" w:leader="dot" w:pos="9016"/>
        </w:tabs>
        <w:rPr>
          <w:noProof/>
        </w:rPr>
      </w:pPr>
      <w:hyperlink w:anchor="_Toc103969345" w:history="1">
        <w:r w:rsidR="00853BE7" w:rsidRPr="0071355A">
          <w:rPr>
            <w:rStyle w:val="Hyperlink"/>
            <w:noProof/>
          </w:rPr>
          <w:t>System</w:t>
        </w:r>
        <w:r w:rsidR="00853BE7">
          <w:rPr>
            <w:noProof/>
            <w:webHidden/>
          </w:rPr>
          <w:tab/>
        </w:r>
        <w:r w:rsidR="00853BE7">
          <w:rPr>
            <w:noProof/>
            <w:webHidden/>
          </w:rPr>
          <w:fldChar w:fldCharType="begin"/>
        </w:r>
        <w:r w:rsidR="00853BE7">
          <w:rPr>
            <w:noProof/>
            <w:webHidden/>
          </w:rPr>
          <w:instrText xml:space="preserve"> PAGEREF _Toc103969345 \h </w:instrText>
        </w:r>
        <w:r w:rsidR="00853BE7">
          <w:rPr>
            <w:noProof/>
            <w:webHidden/>
          </w:rPr>
        </w:r>
        <w:r w:rsidR="00853BE7">
          <w:rPr>
            <w:noProof/>
            <w:webHidden/>
          </w:rPr>
          <w:fldChar w:fldCharType="separate"/>
        </w:r>
        <w:r w:rsidR="006E6787">
          <w:rPr>
            <w:noProof/>
            <w:webHidden/>
          </w:rPr>
          <w:t>4</w:t>
        </w:r>
        <w:r w:rsidR="00853BE7">
          <w:rPr>
            <w:noProof/>
            <w:webHidden/>
          </w:rPr>
          <w:fldChar w:fldCharType="end"/>
        </w:r>
      </w:hyperlink>
    </w:p>
    <w:p w14:paraId="3C4D9D13" w14:textId="2AC95CE0" w:rsidR="00853BE7" w:rsidRDefault="00F94E9A" w:rsidP="00853BE7">
      <w:pPr>
        <w:pStyle w:val="TOC2"/>
        <w:tabs>
          <w:tab w:val="right" w:leader="dot" w:pos="9016"/>
        </w:tabs>
        <w:rPr>
          <w:noProof/>
        </w:rPr>
      </w:pPr>
      <w:hyperlink w:anchor="_Toc103969346" w:history="1">
        <w:r w:rsidR="00853BE7" w:rsidRPr="0071355A">
          <w:rPr>
            <w:rStyle w:val="Hyperlink"/>
            <w:noProof/>
          </w:rPr>
          <w:t>Adobe Acrobat Pro</w:t>
        </w:r>
        <w:r w:rsidR="00853BE7">
          <w:rPr>
            <w:noProof/>
            <w:webHidden/>
          </w:rPr>
          <w:tab/>
        </w:r>
        <w:r w:rsidR="00853BE7">
          <w:rPr>
            <w:noProof/>
            <w:webHidden/>
          </w:rPr>
          <w:fldChar w:fldCharType="begin"/>
        </w:r>
        <w:r w:rsidR="00853BE7">
          <w:rPr>
            <w:noProof/>
            <w:webHidden/>
          </w:rPr>
          <w:instrText xml:space="preserve"> PAGEREF _Toc103969346 \h </w:instrText>
        </w:r>
        <w:r w:rsidR="00853BE7">
          <w:rPr>
            <w:noProof/>
            <w:webHidden/>
          </w:rPr>
        </w:r>
        <w:r w:rsidR="00853BE7">
          <w:rPr>
            <w:noProof/>
            <w:webHidden/>
          </w:rPr>
          <w:fldChar w:fldCharType="separate"/>
        </w:r>
        <w:r w:rsidR="006E6787">
          <w:rPr>
            <w:noProof/>
            <w:webHidden/>
          </w:rPr>
          <w:t>5</w:t>
        </w:r>
        <w:r w:rsidR="00853BE7">
          <w:rPr>
            <w:noProof/>
            <w:webHidden/>
          </w:rPr>
          <w:fldChar w:fldCharType="end"/>
        </w:r>
      </w:hyperlink>
    </w:p>
    <w:p w14:paraId="088FBF57" w14:textId="6A02FF34" w:rsidR="00853BE7" w:rsidRDefault="00F94E9A" w:rsidP="00853BE7">
      <w:pPr>
        <w:pStyle w:val="TOC3"/>
        <w:tabs>
          <w:tab w:val="right" w:leader="dot" w:pos="9016"/>
        </w:tabs>
        <w:rPr>
          <w:noProof/>
        </w:rPr>
      </w:pPr>
      <w:hyperlink w:anchor="_Toc103969347" w:history="1">
        <w:r w:rsidR="00853BE7" w:rsidRPr="0071355A">
          <w:rPr>
            <w:rStyle w:val="Hyperlink"/>
            <w:noProof/>
          </w:rPr>
          <w:t>1. Access Preferences Menu</w:t>
        </w:r>
        <w:r w:rsidR="00853BE7">
          <w:rPr>
            <w:noProof/>
            <w:webHidden/>
          </w:rPr>
          <w:tab/>
        </w:r>
        <w:r w:rsidR="00853BE7">
          <w:rPr>
            <w:noProof/>
            <w:webHidden/>
          </w:rPr>
          <w:fldChar w:fldCharType="begin"/>
        </w:r>
        <w:r w:rsidR="00853BE7">
          <w:rPr>
            <w:noProof/>
            <w:webHidden/>
          </w:rPr>
          <w:instrText xml:space="preserve"> PAGEREF _Toc103969347 \h </w:instrText>
        </w:r>
        <w:r w:rsidR="00853BE7">
          <w:rPr>
            <w:noProof/>
            <w:webHidden/>
          </w:rPr>
        </w:r>
        <w:r w:rsidR="00853BE7">
          <w:rPr>
            <w:noProof/>
            <w:webHidden/>
          </w:rPr>
          <w:fldChar w:fldCharType="separate"/>
        </w:r>
        <w:r w:rsidR="006E6787">
          <w:rPr>
            <w:noProof/>
            <w:webHidden/>
          </w:rPr>
          <w:t>5</w:t>
        </w:r>
        <w:r w:rsidR="00853BE7">
          <w:rPr>
            <w:noProof/>
            <w:webHidden/>
          </w:rPr>
          <w:fldChar w:fldCharType="end"/>
        </w:r>
      </w:hyperlink>
    </w:p>
    <w:p w14:paraId="0DAC337E" w14:textId="7CFD7A70" w:rsidR="00853BE7" w:rsidRDefault="00F94E9A" w:rsidP="00853BE7">
      <w:pPr>
        <w:pStyle w:val="TOC3"/>
        <w:tabs>
          <w:tab w:val="right" w:leader="dot" w:pos="9016"/>
        </w:tabs>
        <w:rPr>
          <w:noProof/>
        </w:rPr>
      </w:pPr>
      <w:hyperlink w:anchor="_Toc103969348" w:history="1">
        <w:r w:rsidR="00853BE7" w:rsidRPr="0071355A">
          <w:rPr>
            <w:rStyle w:val="Hyperlink"/>
            <w:noProof/>
          </w:rPr>
          <w:t>2. General Settings</w:t>
        </w:r>
        <w:r w:rsidR="00853BE7">
          <w:rPr>
            <w:noProof/>
            <w:webHidden/>
          </w:rPr>
          <w:tab/>
        </w:r>
        <w:r w:rsidR="00853BE7">
          <w:rPr>
            <w:noProof/>
            <w:webHidden/>
          </w:rPr>
          <w:fldChar w:fldCharType="begin"/>
        </w:r>
        <w:r w:rsidR="00853BE7">
          <w:rPr>
            <w:noProof/>
            <w:webHidden/>
          </w:rPr>
          <w:instrText xml:space="preserve"> PAGEREF _Toc103969348 \h </w:instrText>
        </w:r>
        <w:r w:rsidR="00853BE7">
          <w:rPr>
            <w:noProof/>
            <w:webHidden/>
          </w:rPr>
        </w:r>
        <w:r w:rsidR="00853BE7">
          <w:rPr>
            <w:noProof/>
            <w:webHidden/>
          </w:rPr>
          <w:fldChar w:fldCharType="separate"/>
        </w:r>
        <w:r w:rsidR="006E6787">
          <w:rPr>
            <w:noProof/>
            <w:webHidden/>
          </w:rPr>
          <w:t>6</w:t>
        </w:r>
        <w:r w:rsidR="00853BE7">
          <w:rPr>
            <w:noProof/>
            <w:webHidden/>
          </w:rPr>
          <w:fldChar w:fldCharType="end"/>
        </w:r>
      </w:hyperlink>
    </w:p>
    <w:p w14:paraId="224015CF" w14:textId="234FF063" w:rsidR="00853BE7" w:rsidRDefault="00F94E9A" w:rsidP="00853BE7">
      <w:pPr>
        <w:pStyle w:val="TOC3"/>
        <w:tabs>
          <w:tab w:val="right" w:leader="dot" w:pos="9016"/>
        </w:tabs>
        <w:rPr>
          <w:noProof/>
        </w:rPr>
      </w:pPr>
      <w:hyperlink w:anchor="_Toc103969349" w:history="1">
        <w:r w:rsidR="00853BE7" w:rsidRPr="0071355A">
          <w:rPr>
            <w:rStyle w:val="Hyperlink"/>
            <w:noProof/>
          </w:rPr>
          <w:t>3. Page Display</w:t>
        </w:r>
        <w:r w:rsidR="00853BE7">
          <w:rPr>
            <w:noProof/>
            <w:webHidden/>
          </w:rPr>
          <w:tab/>
        </w:r>
        <w:r w:rsidR="00853BE7">
          <w:rPr>
            <w:noProof/>
            <w:webHidden/>
          </w:rPr>
          <w:fldChar w:fldCharType="begin"/>
        </w:r>
        <w:r w:rsidR="00853BE7">
          <w:rPr>
            <w:noProof/>
            <w:webHidden/>
          </w:rPr>
          <w:instrText xml:space="preserve"> PAGEREF _Toc103969349 \h </w:instrText>
        </w:r>
        <w:r w:rsidR="00853BE7">
          <w:rPr>
            <w:noProof/>
            <w:webHidden/>
          </w:rPr>
        </w:r>
        <w:r w:rsidR="00853BE7">
          <w:rPr>
            <w:noProof/>
            <w:webHidden/>
          </w:rPr>
          <w:fldChar w:fldCharType="separate"/>
        </w:r>
        <w:r w:rsidR="006E6787">
          <w:rPr>
            <w:noProof/>
            <w:webHidden/>
          </w:rPr>
          <w:t>7</w:t>
        </w:r>
        <w:r w:rsidR="00853BE7">
          <w:rPr>
            <w:noProof/>
            <w:webHidden/>
          </w:rPr>
          <w:fldChar w:fldCharType="end"/>
        </w:r>
      </w:hyperlink>
    </w:p>
    <w:p w14:paraId="0F91600C" w14:textId="0D59DBB3" w:rsidR="00853BE7" w:rsidRDefault="00F94E9A" w:rsidP="00853BE7">
      <w:pPr>
        <w:pStyle w:val="TOC3"/>
        <w:tabs>
          <w:tab w:val="right" w:leader="dot" w:pos="9016"/>
        </w:tabs>
        <w:rPr>
          <w:noProof/>
        </w:rPr>
      </w:pPr>
      <w:hyperlink w:anchor="_Toc103969350" w:history="1">
        <w:r w:rsidR="00853BE7" w:rsidRPr="0071355A">
          <w:rPr>
            <w:rStyle w:val="Hyperlink"/>
            <w:noProof/>
          </w:rPr>
          <w:t>4.1 Content Editing</w:t>
        </w:r>
        <w:r w:rsidR="00853BE7">
          <w:rPr>
            <w:noProof/>
            <w:webHidden/>
          </w:rPr>
          <w:tab/>
        </w:r>
        <w:r w:rsidR="00853BE7">
          <w:rPr>
            <w:noProof/>
            <w:webHidden/>
          </w:rPr>
          <w:fldChar w:fldCharType="begin"/>
        </w:r>
        <w:r w:rsidR="00853BE7">
          <w:rPr>
            <w:noProof/>
            <w:webHidden/>
          </w:rPr>
          <w:instrText xml:space="preserve"> PAGEREF _Toc103969350 \h </w:instrText>
        </w:r>
        <w:r w:rsidR="00853BE7">
          <w:rPr>
            <w:noProof/>
            <w:webHidden/>
          </w:rPr>
        </w:r>
        <w:r w:rsidR="00853BE7">
          <w:rPr>
            <w:noProof/>
            <w:webHidden/>
          </w:rPr>
          <w:fldChar w:fldCharType="separate"/>
        </w:r>
        <w:r w:rsidR="006E6787">
          <w:rPr>
            <w:noProof/>
            <w:webHidden/>
          </w:rPr>
          <w:t>8</w:t>
        </w:r>
        <w:r w:rsidR="00853BE7">
          <w:rPr>
            <w:noProof/>
            <w:webHidden/>
          </w:rPr>
          <w:fldChar w:fldCharType="end"/>
        </w:r>
      </w:hyperlink>
    </w:p>
    <w:p w14:paraId="571E6887" w14:textId="59192F97" w:rsidR="00853BE7" w:rsidRDefault="00F94E9A" w:rsidP="00853BE7">
      <w:pPr>
        <w:pStyle w:val="TOC3"/>
        <w:tabs>
          <w:tab w:val="right" w:leader="dot" w:pos="9016"/>
        </w:tabs>
        <w:rPr>
          <w:noProof/>
        </w:rPr>
      </w:pPr>
      <w:hyperlink w:anchor="_Toc103969351" w:history="1">
        <w:r w:rsidR="00853BE7" w:rsidRPr="0071355A">
          <w:rPr>
            <w:rStyle w:val="Hyperlink"/>
            <w:noProof/>
          </w:rPr>
          <w:t>4.2 Content Editing</w:t>
        </w:r>
        <w:r w:rsidR="00853BE7">
          <w:rPr>
            <w:noProof/>
            <w:webHidden/>
          </w:rPr>
          <w:tab/>
        </w:r>
        <w:r w:rsidR="00853BE7">
          <w:rPr>
            <w:noProof/>
            <w:webHidden/>
          </w:rPr>
          <w:fldChar w:fldCharType="begin"/>
        </w:r>
        <w:r w:rsidR="00853BE7">
          <w:rPr>
            <w:noProof/>
            <w:webHidden/>
          </w:rPr>
          <w:instrText xml:space="preserve"> PAGEREF _Toc103969351 \h </w:instrText>
        </w:r>
        <w:r w:rsidR="00853BE7">
          <w:rPr>
            <w:noProof/>
            <w:webHidden/>
          </w:rPr>
        </w:r>
        <w:r w:rsidR="00853BE7">
          <w:rPr>
            <w:noProof/>
            <w:webHidden/>
          </w:rPr>
          <w:fldChar w:fldCharType="separate"/>
        </w:r>
        <w:r w:rsidR="006E6787">
          <w:rPr>
            <w:noProof/>
            <w:webHidden/>
          </w:rPr>
          <w:t>9</w:t>
        </w:r>
        <w:r w:rsidR="00853BE7">
          <w:rPr>
            <w:noProof/>
            <w:webHidden/>
          </w:rPr>
          <w:fldChar w:fldCharType="end"/>
        </w:r>
      </w:hyperlink>
    </w:p>
    <w:p w14:paraId="449CD76A" w14:textId="04301BB3" w:rsidR="00853BE7" w:rsidRDefault="00F94E9A" w:rsidP="00853BE7">
      <w:pPr>
        <w:pStyle w:val="TOC3"/>
        <w:tabs>
          <w:tab w:val="right" w:leader="dot" w:pos="9016"/>
        </w:tabs>
        <w:rPr>
          <w:noProof/>
        </w:rPr>
      </w:pPr>
      <w:hyperlink w:anchor="_Toc103969352" w:history="1">
        <w:r w:rsidR="00853BE7" w:rsidRPr="0071355A">
          <w:rPr>
            <w:rStyle w:val="Hyperlink"/>
            <w:noProof/>
          </w:rPr>
          <w:t>5.0 Convert From PDF</w:t>
        </w:r>
        <w:r w:rsidR="00853BE7">
          <w:rPr>
            <w:noProof/>
            <w:webHidden/>
          </w:rPr>
          <w:tab/>
        </w:r>
        <w:r w:rsidR="00853BE7">
          <w:rPr>
            <w:noProof/>
            <w:webHidden/>
          </w:rPr>
          <w:fldChar w:fldCharType="begin"/>
        </w:r>
        <w:r w:rsidR="00853BE7">
          <w:rPr>
            <w:noProof/>
            <w:webHidden/>
          </w:rPr>
          <w:instrText xml:space="preserve"> PAGEREF _Toc103969352 \h </w:instrText>
        </w:r>
        <w:r w:rsidR="00853BE7">
          <w:rPr>
            <w:noProof/>
            <w:webHidden/>
          </w:rPr>
        </w:r>
        <w:r w:rsidR="00853BE7">
          <w:rPr>
            <w:noProof/>
            <w:webHidden/>
          </w:rPr>
          <w:fldChar w:fldCharType="separate"/>
        </w:r>
        <w:r w:rsidR="006E6787">
          <w:rPr>
            <w:noProof/>
            <w:webHidden/>
          </w:rPr>
          <w:t>10</w:t>
        </w:r>
        <w:r w:rsidR="00853BE7">
          <w:rPr>
            <w:noProof/>
            <w:webHidden/>
          </w:rPr>
          <w:fldChar w:fldCharType="end"/>
        </w:r>
      </w:hyperlink>
    </w:p>
    <w:p w14:paraId="5000C537" w14:textId="6552436C" w:rsidR="00853BE7" w:rsidRDefault="00F94E9A" w:rsidP="00853BE7">
      <w:pPr>
        <w:pStyle w:val="TOC3"/>
        <w:tabs>
          <w:tab w:val="right" w:leader="dot" w:pos="9016"/>
        </w:tabs>
        <w:rPr>
          <w:noProof/>
        </w:rPr>
      </w:pPr>
      <w:hyperlink w:anchor="_Toc103969353" w:history="1">
        <w:r w:rsidR="00853BE7" w:rsidRPr="0071355A">
          <w:rPr>
            <w:rStyle w:val="Hyperlink"/>
            <w:noProof/>
          </w:rPr>
          <w:t>7.0 Javascript</w:t>
        </w:r>
        <w:r w:rsidR="00853BE7">
          <w:rPr>
            <w:noProof/>
            <w:webHidden/>
          </w:rPr>
          <w:tab/>
        </w:r>
        <w:r w:rsidR="00853BE7">
          <w:rPr>
            <w:noProof/>
            <w:webHidden/>
          </w:rPr>
          <w:fldChar w:fldCharType="begin"/>
        </w:r>
        <w:r w:rsidR="00853BE7">
          <w:rPr>
            <w:noProof/>
            <w:webHidden/>
          </w:rPr>
          <w:instrText xml:space="preserve"> PAGEREF _Toc103969353 \h </w:instrText>
        </w:r>
        <w:r w:rsidR="00853BE7">
          <w:rPr>
            <w:noProof/>
            <w:webHidden/>
          </w:rPr>
        </w:r>
        <w:r w:rsidR="00853BE7">
          <w:rPr>
            <w:noProof/>
            <w:webHidden/>
          </w:rPr>
          <w:fldChar w:fldCharType="separate"/>
        </w:r>
        <w:r w:rsidR="006E6787">
          <w:rPr>
            <w:noProof/>
            <w:webHidden/>
          </w:rPr>
          <w:t>13</w:t>
        </w:r>
        <w:r w:rsidR="00853BE7">
          <w:rPr>
            <w:noProof/>
            <w:webHidden/>
          </w:rPr>
          <w:fldChar w:fldCharType="end"/>
        </w:r>
      </w:hyperlink>
    </w:p>
    <w:p w14:paraId="489AA24D" w14:textId="4C076217" w:rsidR="00853BE7" w:rsidRDefault="00F94E9A" w:rsidP="00853BE7">
      <w:pPr>
        <w:pStyle w:val="TOC3"/>
        <w:tabs>
          <w:tab w:val="right" w:leader="dot" w:pos="9016"/>
        </w:tabs>
        <w:rPr>
          <w:noProof/>
        </w:rPr>
      </w:pPr>
      <w:hyperlink w:anchor="_Toc103969354" w:history="1">
        <w:r w:rsidR="00853BE7" w:rsidRPr="0071355A">
          <w:rPr>
            <w:rStyle w:val="Hyperlink"/>
            <w:noProof/>
          </w:rPr>
          <w:t>8.0 Search</w:t>
        </w:r>
        <w:r w:rsidR="00853BE7">
          <w:rPr>
            <w:noProof/>
            <w:webHidden/>
          </w:rPr>
          <w:tab/>
        </w:r>
        <w:r w:rsidR="00853BE7">
          <w:rPr>
            <w:noProof/>
            <w:webHidden/>
          </w:rPr>
          <w:fldChar w:fldCharType="begin"/>
        </w:r>
        <w:r w:rsidR="00853BE7">
          <w:rPr>
            <w:noProof/>
            <w:webHidden/>
          </w:rPr>
          <w:instrText xml:space="preserve"> PAGEREF _Toc103969354 \h </w:instrText>
        </w:r>
        <w:r w:rsidR="00853BE7">
          <w:rPr>
            <w:noProof/>
            <w:webHidden/>
          </w:rPr>
        </w:r>
        <w:r w:rsidR="00853BE7">
          <w:rPr>
            <w:noProof/>
            <w:webHidden/>
          </w:rPr>
          <w:fldChar w:fldCharType="separate"/>
        </w:r>
        <w:r w:rsidR="006E6787">
          <w:rPr>
            <w:noProof/>
            <w:webHidden/>
          </w:rPr>
          <w:t>14</w:t>
        </w:r>
        <w:r w:rsidR="00853BE7">
          <w:rPr>
            <w:noProof/>
            <w:webHidden/>
          </w:rPr>
          <w:fldChar w:fldCharType="end"/>
        </w:r>
      </w:hyperlink>
    </w:p>
    <w:p w14:paraId="6F513D36" w14:textId="22D3D380" w:rsidR="00853BE7" w:rsidRDefault="00F94E9A" w:rsidP="00853BE7">
      <w:pPr>
        <w:pStyle w:val="TOC3"/>
        <w:tabs>
          <w:tab w:val="right" w:leader="dot" w:pos="9016"/>
        </w:tabs>
        <w:rPr>
          <w:noProof/>
        </w:rPr>
      </w:pPr>
      <w:hyperlink w:anchor="_Toc103969355" w:history="1">
        <w:r w:rsidR="00853BE7" w:rsidRPr="0071355A">
          <w:rPr>
            <w:rStyle w:val="Hyperlink"/>
            <w:noProof/>
          </w:rPr>
          <w:t>9.0 Units and Guides</w:t>
        </w:r>
        <w:r w:rsidR="00853BE7">
          <w:rPr>
            <w:noProof/>
            <w:webHidden/>
          </w:rPr>
          <w:tab/>
        </w:r>
        <w:r w:rsidR="00853BE7">
          <w:rPr>
            <w:noProof/>
            <w:webHidden/>
          </w:rPr>
          <w:fldChar w:fldCharType="begin"/>
        </w:r>
        <w:r w:rsidR="00853BE7">
          <w:rPr>
            <w:noProof/>
            <w:webHidden/>
          </w:rPr>
          <w:instrText xml:space="preserve"> PAGEREF _Toc103969355 \h </w:instrText>
        </w:r>
        <w:r w:rsidR="00853BE7">
          <w:rPr>
            <w:noProof/>
            <w:webHidden/>
          </w:rPr>
        </w:r>
        <w:r w:rsidR="00853BE7">
          <w:rPr>
            <w:noProof/>
            <w:webHidden/>
          </w:rPr>
          <w:fldChar w:fldCharType="separate"/>
        </w:r>
        <w:r w:rsidR="006E6787">
          <w:rPr>
            <w:noProof/>
            <w:webHidden/>
          </w:rPr>
          <w:t>15</w:t>
        </w:r>
        <w:r w:rsidR="00853BE7">
          <w:rPr>
            <w:noProof/>
            <w:webHidden/>
          </w:rPr>
          <w:fldChar w:fldCharType="end"/>
        </w:r>
      </w:hyperlink>
    </w:p>
    <w:p w14:paraId="1AA62746" w14:textId="406BE2ED" w:rsidR="00853BE7" w:rsidRDefault="00F94E9A" w:rsidP="00853BE7">
      <w:pPr>
        <w:pStyle w:val="TOC3"/>
        <w:tabs>
          <w:tab w:val="right" w:leader="dot" w:pos="9016"/>
        </w:tabs>
        <w:rPr>
          <w:noProof/>
        </w:rPr>
      </w:pPr>
      <w:hyperlink w:anchor="_Toc103969356" w:history="1">
        <w:r w:rsidR="00853BE7" w:rsidRPr="0071355A">
          <w:rPr>
            <w:rStyle w:val="Hyperlink"/>
            <w:noProof/>
          </w:rPr>
          <w:t>Copy Doting Script to the Correct Location</w:t>
        </w:r>
        <w:r w:rsidR="00853BE7">
          <w:rPr>
            <w:noProof/>
            <w:webHidden/>
          </w:rPr>
          <w:tab/>
        </w:r>
        <w:r w:rsidR="00853BE7">
          <w:rPr>
            <w:noProof/>
            <w:webHidden/>
          </w:rPr>
          <w:fldChar w:fldCharType="begin"/>
        </w:r>
        <w:r w:rsidR="00853BE7">
          <w:rPr>
            <w:noProof/>
            <w:webHidden/>
          </w:rPr>
          <w:instrText xml:space="preserve"> PAGEREF _Toc103969356 \h </w:instrText>
        </w:r>
        <w:r w:rsidR="00853BE7">
          <w:rPr>
            <w:noProof/>
            <w:webHidden/>
          </w:rPr>
        </w:r>
        <w:r w:rsidR="00853BE7">
          <w:rPr>
            <w:noProof/>
            <w:webHidden/>
          </w:rPr>
          <w:fldChar w:fldCharType="separate"/>
        </w:r>
        <w:r w:rsidR="006E6787">
          <w:rPr>
            <w:noProof/>
            <w:webHidden/>
          </w:rPr>
          <w:t>16</w:t>
        </w:r>
        <w:r w:rsidR="00853BE7">
          <w:rPr>
            <w:noProof/>
            <w:webHidden/>
          </w:rPr>
          <w:fldChar w:fldCharType="end"/>
        </w:r>
      </w:hyperlink>
    </w:p>
    <w:p w14:paraId="733D5635" w14:textId="29DF8A06" w:rsidR="00853BE7" w:rsidRDefault="00F94E9A" w:rsidP="00853BE7">
      <w:pPr>
        <w:pStyle w:val="TOC2"/>
        <w:tabs>
          <w:tab w:val="right" w:leader="dot" w:pos="9016"/>
        </w:tabs>
        <w:rPr>
          <w:noProof/>
        </w:rPr>
      </w:pPr>
      <w:hyperlink w:anchor="_Toc103969357" w:history="1">
        <w:r w:rsidR="00853BE7" w:rsidRPr="0071355A">
          <w:rPr>
            <w:rStyle w:val="Hyperlink"/>
            <w:noProof/>
          </w:rPr>
          <w:t>Distiller Configuration</w:t>
        </w:r>
        <w:r w:rsidR="00853BE7">
          <w:rPr>
            <w:noProof/>
            <w:webHidden/>
          </w:rPr>
          <w:tab/>
        </w:r>
        <w:r w:rsidR="00853BE7">
          <w:rPr>
            <w:noProof/>
            <w:webHidden/>
          </w:rPr>
          <w:fldChar w:fldCharType="begin"/>
        </w:r>
        <w:r w:rsidR="00853BE7">
          <w:rPr>
            <w:noProof/>
            <w:webHidden/>
          </w:rPr>
          <w:instrText xml:space="preserve"> PAGEREF _Toc103969357 \h </w:instrText>
        </w:r>
        <w:r w:rsidR="00853BE7">
          <w:rPr>
            <w:noProof/>
            <w:webHidden/>
          </w:rPr>
        </w:r>
        <w:r w:rsidR="00853BE7">
          <w:rPr>
            <w:noProof/>
            <w:webHidden/>
          </w:rPr>
          <w:fldChar w:fldCharType="separate"/>
        </w:r>
        <w:r w:rsidR="006E6787">
          <w:rPr>
            <w:noProof/>
            <w:webHidden/>
          </w:rPr>
          <w:t>17</w:t>
        </w:r>
        <w:r w:rsidR="00853BE7">
          <w:rPr>
            <w:noProof/>
            <w:webHidden/>
          </w:rPr>
          <w:fldChar w:fldCharType="end"/>
        </w:r>
      </w:hyperlink>
    </w:p>
    <w:p w14:paraId="13212EC9" w14:textId="56ED2F40" w:rsidR="00853BE7" w:rsidRDefault="00F94E9A" w:rsidP="00853BE7">
      <w:pPr>
        <w:pStyle w:val="TOC2"/>
        <w:tabs>
          <w:tab w:val="right" w:leader="dot" w:pos="9016"/>
        </w:tabs>
        <w:rPr>
          <w:noProof/>
        </w:rPr>
      </w:pPr>
      <w:hyperlink w:anchor="_Toc103969358" w:history="1">
        <w:r w:rsidR="00853BE7" w:rsidRPr="0071355A">
          <w:rPr>
            <w:rStyle w:val="Hyperlink"/>
            <w:noProof/>
          </w:rPr>
          <w:t>Word</w:t>
        </w:r>
        <w:r w:rsidR="00853BE7">
          <w:rPr>
            <w:noProof/>
            <w:webHidden/>
          </w:rPr>
          <w:tab/>
        </w:r>
        <w:r w:rsidR="00853BE7">
          <w:rPr>
            <w:noProof/>
            <w:webHidden/>
          </w:rPr>
          <w:fldChar w:fldCharType="begin"/>
        </w:r>
        <w:r w:rsidR="00853BE7">
          <w:rPr>
            <w:noProof/>
            <w:webHidden/>
          </w:rPr>
          <w:instrText xml:space="preserve"> PAGEREF _Toc103969358 \h </w:instrText>
        </w:r>
        <w:r w:rsidR="00853BE7">
          <w:rPr>
            <w:noProof/>
            <w:webHidden/>
          </w:rPr>
        </w:r>
        <w:r w:rsidR="00853BE7">
          <w:rPr>
            <w:noProof/>
            <w:webHidden/>
          </w:rPr>
          <w:fldChar w:fldCharType="separate"/>
        </w:r>
        <w:r w:rsidR="006E6787">
          <w:rPr>
            <w:noProof/>
            <w:webHidden/>
          </w:rPr>
          <w:t>24</w:t>
        </w:r>
        <w:r w:rsidR="00853BE7">
          <w:rPr>
            <w:noProof/>
            <w:webHidden/>
          </w:rPr>
          <w:fldChar w:fldCharType="end"/>
        </w:r>
      </w:hyperlink>
    </w:p>
    <w:p w14:paraId="7B0C8E7C" w14:textId="77777777" w:rsidR="00853BE7" w:rsidRDefault="00853BE7" w:rsidP="00853BE7">
      <w:r>
        <w:rPr>
          <w:b/>
          <w:bCs/>
          <w:noProof/>
        </w:rPr>
        <w:fldChar w:fldCharType="end"/>
      </w:r>
    </w:p>
    <w:p w14:paraId="4BC4A2A4" w14:textId="77777777" w:rsidR="00853BE7" w:rsidRDefault="00853BE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553482E" w14:textId="4A98320B" w:rsidR="00CF0087" w:rsidRDefault="00C50F37" w:rsidP="00C50F37">
      <w:pPr>
        <w:pStyle w:val="Heading1"/>
      </w:pPr>
      <w:r>
        <w:lastRenderedPageBreak/>
        <w:t>Software and System Tools and Applications</w:t>
      </w:r>
      <w:bookmarkEnd w:id="0"/>
    </w:p>
    <w:p w14:paraId="5918D13F" w14:textId="10B8B888" w:rsidR="00C50F37" w:rsidRPr="00C50F37" w:rsidRDefault="00C50F37" w:rsidP="00C04CD0">
      <w:pPr>
        <w:pStyle w:val="Heading2"/>
      </w:pPr>
      <w:bookmarkStart w:id="1" w:name="_Toc103969342"/>
      <w:r>
        <w:t xml:space="preserve">Standard Base </w:t>
      </w:r>
      <w:r w:rsidR="00C04CD0">
        <w:t>Software</w:t>
      </w:r>
      <w:bookmarkEnd w:id="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529"/>
        <w:gridCol w:w="1195"/>
        <w:gridCol w:w="1196"/>
        <w:gridCol w:w="1196"/>
        <w:gridCol w:w="1196"/>
      </w:tblGrid>
      <w:tr w:rsidR="00735ED5" w:rsidRPr="00735ED5" w14:paraId="42FCD53B" w14:textId="77777777" w:rsidTr="00A342FC">
        <w:tc>
          <w:tcPr>
            <w:tcW w:w="704" w:type="dxa"/>
          </w:tcPr>
          <w:p w14:paraId="31F5407C" w14:textId="6CCE3EE2" w:rsidR="00735ED5" w:rsidRPr="0004592D" w:rsidRDefault="00A342FC" w:rsidP="00735E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529" w:type="dxa"/>
          </w:tcPr>
          <w:p w14:paraId="1BBFD720" w14:textId="5D9ED8EF" w:rsidR="00735ED5" w:rsidRPr="0004592D" w:rsidRDefault="00735ED5">
            <w:pPr>
              <w:rPr>
                <w:b/>
                <w:bCs/>
                <w:sz w:val="20"/>
                <w:szCs w:val="20"/>
              </w:rPr>
            </w:pPr>
            <w:r w:rsidRPr="0004592D">
              <w:rPr>
                <w:b/>
                <w:bCs/>
                <w:sz w:val="20"/>
                <w:szCs w:val="20"/>
              </w:rPr>
              <w:t>Software/Configuration/Plugin</w:t>
            </w:r>
          </w:p>
        </w:tc>
        <w:tc>
          <w:tcPr>
            <w:tcW w:w="1195" w:type="dxa"/>
          </w:tcPr>
          <w:p w14:paraId="29AC9FA6" w14:textId="3BBE9D0F" w:rsidR="00735ED5" w:rsidRPr="002C6284" w:rsidRDefault="00735ED5" w:rsidP="002C6284">
            <w:pPr>
              <w:jc w:val="center"/>
              <w:rPr>
                <w:b/>
                <w:bCs/>
                <w:sz w:val="18"/>
                <w:szCs w:val="18"/>
              </w:rPr>
            </w:pPr>
            <w:r w:rsidRPr="002C6284">
              <w:rPr>
                <w:b/>
                <w:bCs/>
                <w:sz w:val="18"/>
                <w:szCs w:val="18"/>
              </w:rPr>
              <w:t>Word Editing</w:t>
            </w:r>
          </w:p>
        </w:tc>
        <w:tc>
          <w:tcPr>
            <w:tcW w:w="1196" w:type="dxa"/>
          </w:tcPr>
          <w:p w14:paraId="5E755F8C" w14:textId="3EDD8626" w:rsidR="00735ED5" w:rsidRPr="002C6284" w:rsidRDefault="00735ED5" w:rsidP="002C6284">
            <w:pPr>
              <w:jc w:val="center"/>
              <w:rPr>
                <w:b/>
                <w:bCs/>
                <w:sz w:val="18"/>
                <w:szCs w:val="18"/>
              </w:rPr>
            </w:pPr>
            <w:r w:rsidRPr="002C6284">
              <w:rPr>
                <w:b/>
                <w:bCs/>
                <w:sz w:val="18"/>
                <w:szCs w:val="18"/>
              </w:rPr>
              <w:t>Latex Editing</w:t>
            </w:r>
          </w:p>
        </w:tc>
        <w:tc>
          <w:tcPr>
            <w:tcW w:w="1196" w:type="dxa"/>
          </w:tcPr>
          <w:p w14:paraId="57DF5932" w14:textId="586FBDFC" w:rsidR="00735ED5" w:rsidRPr="002C6284" w:rsidRDefault="00735ED5" w:rsidP="002C6284">
            <w:pPr>
              <w:jc w:val="center"/>
              <w:rPr>
                <w:b/>
                <w:bCs/>
                <w:sz w:val="18"/>
                <w:szCs w:val="18"/>
              </w:rPr>
            </w:pPr>
            <w:r w:rsidRPr="002C6284">
              <w:rPr>
                <w:b/>
                <w:bCs/>
                <w:sz w:val="18"/>
                <w:szCs w:val="18"/>
              </w:rPr>
              <w:t>Open Document Editing</w:t>
            </w:r>
          </w:p>
        </w:tc>
        <w:tc>
          <w:tcPr>
            <w:tcW w:w="1196" w:type="dxa"/>
          </w:tcPr>
          <w:p w14:paraId="2E6DBD1D" w14:textId="3CD2896A" w:rsidR="00735ED5" w:rsidRPr="002C6284" w:rsidRDefault="00735ED5" w:rsidP="002C6284">
            <w:pPr>
              <w:jc w:val="center"/>
              <w:rPr>
                <w:b/>
                <w:bCs/>
                <w:sz w:val="18"/>
                <w:szCs w:val="18"/>
              </w:rPr>
            </w:pPr>
            <w:r w:rsidRPr="002C6284">
              <w:rPr>
                <w:b/>
                <w:bCs/>
                <w:sz w:val="18"/>
                <w:szCs w:val="18"/>
              </w:rPr>
              <w:t>Presentation Editing</w:t>
            </w:r>
          </w:p>
        </w:tc>
      </w:tr>
      <w:tr w:rsidR="00AD498D" w14:paraId="315F9A03" w14:textId="77777777" w:rsidTr="00A342FC">
        <w:tc>
          <w:tcPr>
            <w:tcW w:w="704" w:type="dxa"/>
            <w:shd w:val="clear" w:color="auto" w:fill="000000" w:themeFill="text1"/>
          </w:tcPr>
          <w:p w14:paraId="09109AEB" w14:textId="77777777" w:rsidR="00AD498D" w:rsidRPr="0004592D" w:rsidRDefault="00AD498D" w:rsidP="00735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9" w:type="dxa"/>
            <w:shd w:val="clear" w:color="auto" w:fill="000000" w:themeFill="text1"/>
          </w:tcPr>
          <w:p w14:paraId="5D13E3F7" w14:textId="2ACEA08A" w:rsidR="00AD498D" w:rsidRPr="0004592D" w:rsidRDefault="00AD498D">
            <w:pPr>
              <w:rPr>
                <w:b/>
                <w:bCs/>
                <w:sz w:val="20"/>
                <w:szCs w:val="20"/>
              </w:rPr>
            </w:pPr>
            <w:r w:rsidRPr="0004592D">
              <w:rPr>
                <w:b/>
                <w:bCs/>
                <w:sz w:val="20"/>
                <w:szCs w:val="20"/>
              </w:rPr>
              <w:t>PDF EDITING</w:t>
            </w:r>
          </w:p>
        </w:tc>
        <w:tc>
          <w:tcPr>
            <w:tcW w:w="1195" w:type="dxa"/>
            <w:shd w:val="clear" w:color="auto" w:fill="000000" w:themeFill="text1"/>
          </w:tcPr>
          <w:p w14:paraId="5F1D5637" w14:textId="77777777" w:rsidR="00AD498D" w:rsidRPr="00FB20BD" w:rsidRDefault="00AD498D" w:rsidP="00FB20BD">
            <w:pPr>
              <w:jc w:val="center"/>
              <w:rPr>
                <w:color w:val="00B050"/>
              </w:rPr>
            </w:pPr>
          </w:p>
        </w:tc>
        <w:tc>
          <w:tcPr>
            <w:tcW w:w="1196" w:type="dxa"/>
            <w:shd w:val="clear" w:color="auto" w:fill="000000" w:themeFill="text1"/>
          </w:tcPr>
          <w:p w14:paraId="038173DF" w14:textId="77777777" w:rsidR="00AD498D" w:rsidRPr="00FB20BD" w:rsidRDefault="00AD498D" w:rsidP="00FB20BD">
            <w:pPr>
              <w:jc w:val="center"/>
              <w:rPr>
                <w:color w:val="00B050"/>
              </w:rPr>
            </w:pPr>
          </w:p>
        </w:tc>
        <w:tc>
          <w:tcPr>
            <w:tcW w:w="1196" w:type="dxa"/>
            <w:shd w:val="clear" w:color="auto" w:fill="000000" w:themeFill="text1"/>
          </w:tcPr>
          <w:p w14:paraId="1846D71B" w14:textId="77777777" w:rsidR="00AD498D" w:rsidRPr="00FB20BD" w:rsidRDefault="00AD498D" w:rsidP="00FB20BD">
            <w:pPr>
              <w:jc w:val="center"/>
              <w:rPr>
                <w:color w:val="00B050"/>
              </w:rPr>
            </w:pPr>
          </w:p>
        </w:tc>
        <w:tc>
          <w:tcPr>
            <w:tcW w:w="1196" w:type="dxa"/>
            <w:shd w:val="clear" w:color="auto" w:fill="000000" w:themeFill="text1"/>
          </w:tcPr>
          <w:p w14:paraId="70B6D6E9" w14:textId="77777777" w:rsidR="00AD498D" w:rsidRPr="00FB20BD" w:rsidRDefault="00AD498D" w:rsidP="00FB20BD">
            <w:pPr>
              <w:jc w:val="center"/>
              <w:rPr>
                <w:color w:val="00B050"/>
              </w:rPr>
            </w:pPr>
          </w:p>
        </w:tc>
      </w:tr>
      <w:tr w:rsidR="00735ED5" w14:paraId="384EF7E6" w14:textId="77777777" w:rsidTr="00A342FC">
        <w:tc>
          <w:tcPr>
            <w:tcW w:w="704" w:type="dxa"/>
          </w:tcPr>
          <w:p w14:paraId="2A32E6D6" w14:textId="29E89422" w:rsidR="00735ED5" w:rsidRPr="0004592D" w:rsidRDefault="00735ED5" w:rsidP="00735ED5">
            <w:pPr>
              <w:jc w:val="center"/>
              <w:rPr>
                <w:sz w:val="20"/>
                <w:szCs w:val="20"/>
              </w:rPr>
            </w:pPr>
            <w:r w:rsidRPr="0004592D">
              <w:rPr>
                <w:sz w:val="20"/>
                <w:szCs w:val="20"/>
              </w:rPr>
              <w:t>1</w:t>
            </w:r>
          </w:p>
        </w:tc>
        <w:tc>
          <w:tcPr>
            <w:tcW w:w="3529" w:type="dxa"/>
          </w:tcPr>
          <w:p w14:paraId="788D0E26" w14:textId="772079D0" w:rsidR="00735ED5" w:rsidRPr="0004592D" w:rsidRDefault="00DF4CCC">
            <w:pPr>
              <w:rPr>
                <w:sz w:val="20"/>
                <w:szCs w:val="20"/>
              </w:rPr>
            </w:pPr>
            <w:r w:rsidRPr="0004592D">
              <w:rPr>
                <w:sz w:val="20"/>
                <w:szCs w:val="20"/>
              </w:rPr>
              <w:t xml:space="preserve">Adobe Acrobat Pro </w:t>
            </w:r>
            <w:r w:rsidR="002F5D9A" w:rsidRPr="0004592D">
              <w:rPr>
                <w:sz w:val="20"/>
                <w:szCs w:val="20"/>
              </w:rPr>
              <w:t>9 or above (DC)</w:t>
            </w:r>
          </w:p>
        </w:tc>
        <w:tc>
          <w:tcPr>
            <w:tcW w:w="1195" w:type="dxa"/>
          </w:tcPr>
          <w:p w14:paraId="5664C037" w14:textId="2BA20A20" w:rsidR="00735ED5" w:rsidRDefault="00735ED5" w:rsidP="00FB20BD">
            <w:pPr>
              <w:jc w:val="center"/>
            </w:pPr>
            <w:r w:rsidRPr="00FB20BD">
              <w:rPr>
                <w:color w:val="00B050"/>
              </w:rPr>
              <w:sym w:font="Wingdings" w:char="F0FC"/>
            </w:r>
          </w:p>
        </w:tc>
        <w:tc>
          <w:tcPr>
            <w:tcW w:w="1196" w:type="dxa"/>
          </w:tcPr>
          <w:p w14:paraId="722ED3EC" w14:textId="2497176B" w:rsidR="00735ED5" w:rsidRDefault="00735ED5" w:rsidP="00FB20BD">
            <w:pPr>
              <w:jc w:val="center"/>
            </w:pPr>
            <w:r w:rsidRPr="00FB20BD">
              <w:rPr>
                <w:color w:val="00B050"/>
              </w:rPr>
              <w:sym w:font="Wingdings" w:char="F0FC"/>
            </w:r>
          </w:p>
        </w:tc>
        <w:tc>
          <w:tcPr>
            <w:tcW w:w="1196" w:type="dxa"/>
          </w:tcPr>
          <w:p w14:paraId="0984EBB1" w14:textId="536A1E8A" w:rsidR="00735ED5" w:rsidRDefault="00735ED5" w:rsidP="00FB20BD">
            <w:pPr>
              <w:jc w:val="center"/>
            </w:pPr>
            <w:r w:rsidRPr="00FB20BD">
              <w:rPr>
                <w:color w:val="00B050"/>
              </w:rPr>
              <w:sym w:font="Wingdings" w:char="F0FC"/>
            </w:r>
          </w:p>
        </w:tc>
        <w:tc>
          <w:tcPr>
            <w:tcW w:w="1196" w:type="dxa"/>
          </w:tcPr>
          <w:p w14:paraId="4B528897" w14:textId="29227697" w:rsidR="00735ED5" w:rsidRDefault="00735ED5" w:rsidP="00FB20BD">
            <w:pPr>
              <w:jc w:val="center"/>
            </w:pPr>
            <w:r w:rsidRPr="00FB20BD">
              <w:rPr>
                <w:color w:val="00B050"/>
              </w:rPr>
              <w:sym w:font="Wingdings" w:char="F0FC"/>
            </w:r>
          </w:p>
        </w:tc>
      </w:tr>
      <w:tr w:rsidR="00735ED5" w14:paraId="72223756" w14:textId="77777777" w:rsidTr="00A342FC">
        <w:tc>
          <w:tcPr>
            <w:tcW w:w="704" w:type="dxa"/>
          </w:tcPr>
          <w:p w14:paraId="72B6D658" w14:textId="5A87AC86" w:rsidR="00735ED5" w:rsidRPr="0004592D" w:rsidRDefault="00735ED5" w:rsidP="00735ED5">
            <w:pPr>
              <w:jc w:val="center"/>
              <w:rPr>
                <w:sz w:val="20"/>
                <w:szCs w:val="20"/>
              </w:rPr>
            </w:pPr>
            <w:r w:rsidRPr="0004592D">
              <w:rPr>
                <w:sz w:val="20"/>
                <w:szCs w:val="20"/>
              </w:rPr>
              <w:t>2</w:t>
            </w:r>
          </w:p>
        </w:tc>
        <w:tc>
          <w:tcPr>
            <w:tcW w:w="3529" w:type="dxa"/>
          </w:tcPr>
          <w:p w14:paraId="488913BD" w14:textId="3EF0E6F8" w:rsidR="00735ED5" w:rsidRPr="0004592D" w:rsidRDefault="00735ED5" w:rsidP="008F392C">
            <w:pPr>
              <w:rPr>
                <w:sz w:val="20"/>
                <w:szCs w:val="20"/>
              </w:rPr>
            </w:pPr>
            <w:r w:rsidRPr="0004592D">
              <w:rPr>
                <w:sz w:val="20"/>
                <w:szCs w:val="20"/>
              </w:rPr>
              <w:t>Barcode Font</w:t>
            </w:r>
          </w:p>
        </w:tc>
        <w:tc>
          <w:tcPr>
            <w:tcW w:w="1195" w:type="dxa"/>
          </w:tcPr>
          <w:p w14:paraId="4DC703B0" w14:textId="00626A5A" w:rsidR="00735ED5" w:rsidRDefault="00735ED5" w:rsidP="008F392C">
            <w:pPr>
              <w:jc w:val="center"/>
            </w:pPr>
            <w:r w:rsidRPr="00FB20BD">
              <w:rPr>
                <w:color w:val="00B050"/>
              </w:rPr>
              <w:sym w:font="Wingdings" w:char="F0FC"/>
            </w:r>
          </w:p>
        </w:tc>
        <w:tc>
          <w:tcPr>
            <w:tcW w:w="1196" w:type="dxa"/>
          </w:tcPr>
          <w:p w14:paraId="66E56275" w14:textId="5A96BCA9" w:rsidR="00735ED5" w:rsidRDefault="00735ED5" w:rsidP="008F392C">
            <w:pPr>
              <w:jc w:val="center"/>
            </w:pPr>
            <w:r w:rsidRPr="00FB20BD">
              <w:rPr>
                <w:color w:val="00B050"/>
              </w:rPr>
              <w:sym w:font="Wingdings" w:char="F0FC"/>
            </w:r>
          </w:p>
        </w:tc>
        <w:tc>
          <w:tcPr>
            <w:tcW w:w="1196" w:type="dxa"/>
          </w:tcPr>
          <w:p w14:paraId="08FF1573" w14:textId="63D0818D" w:rsidR="00735ED5" w:rsidRDefault="00735ED5" w:rsidP="008F392C">
            <w:pPr>
              <w:jc w:val="center"/>
            </w:pPr>
            <w:r w:rsidRPr="00FB20BD">
              <w:rPr>
                <w:color w:val="00B050"/>
              </w:rPr>
              <w:sym w:font="Wingdings" w:char="F0FC"/>
            </w:r>
          </w:p>
        </w:tc>
        <w:tc>
          <w:tcPr>
            <w:tcW w:w="1196" w:type="dxa"/>
          </w:tcPr>
          <w:p w14:paraId="3CE68251" w14:textId="77777777" w:rsidR="00735ED5" w:rsidRDefault="00735ED5" w:rsidP="008F392C">
            <w:pPr>
              <w:jc w:val="center"/>
            </w:pPr>
          </w:p>
        </w:tc>
      </w:tr>
      <w:tr w:rsidR="00735ED5" w14:paraId="061B456A" w14:textId="77777777" w:rsidTr="00A342FC">
        <w:tc>
          <w:tcPr>
            <w:tcW w:w="704" w:type="dxa"/>
          </w:tcPr>
          <w:p w14:paraId="0D852845" w14:textId="21F27828" w:rsidR="00735ED5" w:rsidRPr="0004592D" w:rsidRDefault="00735ED5" w:rsidP="00735ED5">
            <w:pPr>
              <w:jc w:val="center"/>
              <w:rPr>
                <w:sz w:val="20"/>
                <w:szCs w:val="20"/>
              </w:rPr>
            </w:pPr>
            <w:r w:rsidRPr="0004592D">
              <w:rPr>
                <w:sz w:val="20"/>
                <w:szCs w:val="20"/>
              </w:rPr>
              <w:t>3</w:t>
            </w:r>
          </w:p>
        </w:tc>
        <w:tc>
          <w:tcPr>
            <w:tcW w:w="3529" w:type="dxa"/>
          </w:tcPr>
          <w:p w14:paraId="25B1DD3F" w14:textId="4F386A4C" w:rsidR="00735ED5" w:rsidRPr="0004592D" w:rsidRDefault="00735ED5" w:rsidP="008F392C">
            <w:pPr>
              <w:rPr>
                <w:sz w:val="20"/>
                <w:szCs w:val="20"/>
              </w:rPr>
            </w:pPr>
            <w:r w:rsidRPr="0004592D">
              <w:rPr>
                <w:sz w:val="20"/>
                <w:szCs w:val="20"/>
              </w:rPr>
              <w:t>Crop and Dotting Script for Acrobat JACoWSetDot.js</w:t>
            </w:r>
          </w:p>
        </w:tc>
        <w:tc>
          <w:tcPr>
            <w:tcW w:w="1195" w:type="dxa"/>
          </w:tcPr>
          <w:p w14:paraId="33818F3B" w14:textId="5E24CB03" w:rsidR="00735ED5" w:rsidRDefault="00735ED5" w:rsidP="008F392C">
            <w:pPr>
              <w:jc w:val="center"/>
            </w:pPr>
            <w:r w:rsidRPr="00FB20BD">
              <w:rPr>
                <w:color w:val="00B050"/>
              </w:rPr>
              <w:sym w:font="Wingdings" w:char="F0FC"/>
            </w:r>
          </w:p>
        </w:tc>
        <w:tc>
          <w:tcPr>
            <w:tcW w:w="1196" w:type="dxa"/>
          </w:tcPr>
          <w:p w14:paraId="0C60A001" w14:textId="448D1E49" w:rsidR="00735ED5" w:rsidRDefault="00735ED5" w:rsidP="008F392C">
            <w:pPr>
              <w:jc w:val="center"/>
            </w:pPr>
            <w:r w:rsidRPr="00FB20BD">
              <w:rPr>
                <w:color w:val="00B050"/>
              </w:rPr>
              <w:sym w:font="Wingdings" w:char="F0FC"/>
            </w:r>
          </w:p>
        </w:tc>
        <w:tc>
          <w:tcPr>
            <w:tcW w:w="1196" w:type="dxa"/>
          </w:tcPr>
          <w:p w14:paraId="71E70A78" w14:textId="74CFBB72" w:rsidR="00735ED5" w:rsidRDefault="00735ED5" w:rsidP="008F392C">
            <w:pPr>
              <w:jc w:val="center"/>
            </w:pPr>
            <w:r w:rsidRPr="00FB20BD">
              <w:rPr>
                <w:color w:val="00B050"/>
              </w:rPr>
              <w:sym w:font="Wingdings" w:char="F0FC"/>
            </w:r>
          </w:p>
        </w:tc>
        <w:tc>
          <w:tcPr>
            <w:tcW w:w="1196" w:type="dxa"/>
          </w:tcPr>
          <w:p w14:paraId="4789A211" w14:textId="77777777" w:rsidR="00735ED5" w:rsidRDefault="00735ED5" w:rsidP="008F392C">
            <w:pPr>
              <w:jc w:val="center"/>
            </w:pPr>
          </w:p>
        </w:tc>
      </w:tr>
      <w:tr w:rsidR="00735ED5" w14:paraId="786993C1" w14:textId="77777777" w:rsidTr="00A342FC">
        <w:tc>
          <w:tcPr>
            <w:tcW w:w="704" w:type="dxa"/>
          </w:tcPr>
          <w:p w14:paraId="2391DED7" w14:textId="6DF86A73" w:rsidR="00735ED5" w:rsidRPr="0004592D" w:rsidRDefault="00735ED5" w:rsidP="00735ED5">
            <w:pPr>
              <w:jc w:val="center"/>
              <w:rPr>
                <w:sz w:val="20"/>
                <w:szCs w:val="20"/>
              </w:rPr>
            </w:pPr>
            <w:r w:rsidRPr="0004592D">
              <w:rPr>
                <w:sz w:val="20"/>
                <w:szCs w:val="20"/>
              </w:rPr>
              <w:t>4</w:t>
            </w:r>
          </w:p>
        </w:tc>
        <w:tc>
          <w:tcPr>
            <w:tcW w:w="3529" w:type="dxa"/>
          </w:tcPr>
          <w:p w14:paraId="6D392BE6" w14:textId="726DD829" w:rsidR="00735ED5" w:rsidRPr="0004592D" w:rsidRDefault="00735ED5" w:rsidP="00B86CC9">
            <w:pPr>
              <w:rPr>
                <w:sz w:val="20"/>
                <w:szCs w:val="20"/>
              </w:rPr>
            </w:pPr>
            <w:r w:rsidRPr="0004592D">
              <w:rPr>
                <w:sz w:val="20"/>
                <w:szCs w:val="20"/>
              </w:rPr>
              <w:t>Distiller Options</w:t>
            </w:r>
          </w:p>
          <w:p w14:paraId="5F42A1D0" w14:textId="44265BCF" w:rsidR="00735ED5" w:rsidRPr="0004592D" w:rsidRDefault="00735ED5" w:rsidP="00B86CC9">
            <w:pPr>
              <w:rPr>
                <w:sz w:val="20"/>
                <w:szCs w:val="20"/>
              </w:rPr>
            </w:pPr>
            <w:r w:rsidRPr="0004592D">
              <w:rPr>
                <w:sz w:val="20"/>
                <w:szCs w:val="20"/>
              </w:rPr>
              <w:t>JACoW-</w:t>
            </w:r>
            <w:proofErr w:type="gramStart"/>
            <w:r w:rsidRPr="0004592D">
              <w:rPr>
                <w:sz w:val="20"/>
                <w:szCs w:val="20"/>
              </w:rPr>
              <w:t>10.joboptions</w:t>
            </w:r>
            <w:proofErr w:type="gramEnd"/>
          </w:p>
        </w:tc>
        <w:tc>
          <w:tcPr>
            <w:tcW w:w="1195" w:type="dxa"/>
          </w:tcPr>
          <w:p w14:paraId="1A468C25" w14:textId="6F89CA42" w:rsidR="00735ED5" w:rsidRDefault="00735ED5" w:rsidP="00B86CC9">
            <w:pPr>
              <w:jc w:val="center"/>
            </w:pPr>
            <w:r w:rsidRPr="00FB20BD">
              <w:rPr>
                <w:color w:val="00B050"/>
              </w:rPr>
              <w:sym w:font="Wingdings" w:char="F0FC"/>
            </w:r>
          </w:p>
        </w:tc>
        <w:tc>
          <w:tcPr>
            <w:tcW w:w="1196" w:type="dxa"/>
          </w:tcPr>
          <w:p w14:paraId="1F7B2A48" w14:textId="1421333A" w:rsidR="00735ED5" w:rsidRDefault="00735ED5" w:rsidP="00B86CC9">
            <w:pPr>
              <w:jc w:val="center"/>
            </w:pPr>
            <w:r w:rsidRPr="00FB20BD">
              <w:rPr>
                <w:color w:val="00B050"/>
              </w:rPr>
              <w:sym w:font="Wingdings" w:char="F0FC"/>
            </w:r>
          </w:p>
        </w:tc>
        <w:tc>
          <w:tcPr>
            <w:tcW w:w="1196" w:type="dxa"/>
          </w:tcPr>
          <w:p w14:paraId="5311C088" w14:textId="58B6E540" w:rsidR="00735ED5" w:rsidRDefault="00735ED5" w:rsidP="00B86CC9">
            <w:pPr>
              <w:jc w:val="center"/>
            </w:pPr>
            <w:r w:rsidRPr="00FB20BD">
              <w:rPr>
                <w:color w:val="00B050"/>
              </w:rPr>
              <w:sym w:font="Wingdings" w:char="F0FC"/>
            </w:r>
          </w:p>
        </w:tc>
        <w:tc>
          <w:tcPr>
            <w:tcW w:w="1196" w:type="dxa"/>
          </w:tcPr>
          <w:p w14:paraId="6B13F9F8" w14:textId="7B85B664" w:rsidR="00735ED5" w:rsidRDefault="00735ED5" w:rsidP="00B86CC9">
            <w:pPr>
              <w:jc w:val="center"/>
            </w:pPr>
            <w:r w:rsidRPr="00FB20BD">
              <w:rPr>
                <w:color w:val="00B050"/>
              </w:rPr>
              <w:sym w:font="Wingdings" w:char="F0FC"/>
            </w:r>
          </w:p>
        </w:tc>
      </w:tr>
      <w:tr w:rsidR="00735ED5" w14:paraId="5698F029" w14:textId="77777777" w:rsidTr="00A342FC">
        <w:tc>
          <w:tcPr>
            <w:tcW w:w="704" w:type="dxa"/>
          </w:tcPr>
          <w:p w14:paraId="692DAB7C" w14:textId="6E18A866" w:rsidR="00735ED5" w:rsidRPr="0004592D" w:rsidRDefault="00735ED5" w:rsidP="00735ED5">
            <w:pPr>
              <w:jc w:val="center"/>
              <w:rPr>
                <w:sz w:val="20"/>
                <w:szCs w:val="20"/>
              </w:rPr>
            </w:pPr>
            <w:r w:rsidRPr="0004592D">
              <w:rPr>
                <w:sz w:val="20"/>
                <w:szCs w:val="20"/>
              </w:rPr>
              <w:t>5</w:t>
            </w:r>
          </w:p>
        </w:tc>
        <w:tc>
          <w:tcPr>
            <w:tcW w:w="3529" w:type="dxa"/>
          </w:tcPr>
          <w:p w14:paraId="05564C47" w14:textId="295DF5BF" w:rsidR="00735ED5" w:rsidRPr="0004592D" w:rsidRDefault="00DF4CCC" w:rsidP="00B86CC9">
            <w:pPr>
              <w:rPr>
                <w:sz w:val="20"/>
                <w:szCs w:val="20"/>
              </w:rPr>
            </w:pPr>
            <w:proofErr w:type="spellStart"/>
            <w:r w:rsidRPr="0004592D">
              <w:rPr>
                <w:sz w:val="20"/>
                <w:szCs w:val="20"/>
              </w:rPr>
              <w:t>Enfocus</w:t>
            </w:r>
            <w:proofErr w:type="spellEnd"/>
            <w:r w:rsidRPr="0004592D">
              <w:rPr>
                <w:sz w:val="20"/>
                <w:szCs w:val="20"/>
              </w:rPr>
              <w:t xml:space="preserve"> </w:t>
            </w:r>
            <w:proofErr w:type="spellStart"/>
            <w:r w:rsidRPr="0004592D">
              <w:rPr>
                <w:sz w:val="20"/>
                <w:szCs w:val="20"/>
              </w:rPr>
              <w:t>PitStop</w:t>
            </w:r>
            <w:proofErr w:type="spellEnd"/>
          </w:p>
        </w:tc>
        <w:tc>
          <w:tcPr>
            <w:tcW w:w="1195" w:type="dxa"/>
          </w:tcPr>
          <w:p w14:paraId="5AB8E854" w14:textId="7AFCC3FB" w:rsidR="00735ED5" w:rsidRDefault="00735ED5" w:rsidP="00B86CC9">
            <w:pPr>
              <w:jc w:val="center"/>
            </w:pPr>
            <w:r w:rsidRPr="00FB20BD">
              <w:rPr>
                <w:color w:val="00B050"/>
              </w:rPr>
              <w:sym w:font="Wingdings" w:char="F0FC"/>
            </w:r>
          </w:p>
        </w:tc>
        <w:tc>
          <w:tcPr>
            <w:tcW w:w="1196" w:type="dxa"/>
          </w:tcPr>
          <w:p w14:paraId="02B5C2A0" w14:textId="4DF76E51" w:rsidR="00735ED5" w:rsidRDefault="00735ED5" w:rsidP="00B86CC9">
            <w:pPr>
              <w:jc w:val="center"/>
            </w:pPr>
            <w:r w:rsidRPr="00FB20BD">
              <w:rPr>
                <w:color w:val="00B050"/>
              </w:rPr>
              <w:sym w:font="Wingdings" w:char="F0FC"/>
            </w:r>
          </w:p>
        </w:tc>
        <w:tc>
          <w:tcPr>
            <w:tcW w:w="1196" w:type="dxa"/>
          </w:tcPr>
          <w:p w14:paraId="11F81B04" w14:textId="284FF644" w:rsidR="00735ED5" w:rsidRDefault="00735ED5" w:rsidP="00B86CC9">
            <w:pPr>
              <w:jc w:val="center"/>
            </w:pPr>
            <w:r w:rsidRPr="00FB20BD">
              <w:rPr>
                <w:color w:val="00B050"/>
              </w:rPr>
              <w:sym w:font="Wingdings" w:char="F0FC"/>
            </w:r>
          </w:p>
        </w:tc>
        <w:tc>
          <w:tcPr>
            <w:tcW w:w="1196" w:type="dxa"/>
          </w:tcPr>
          <w:p w14:paraId="76312658" w14:textId="1EA74434" w:rsidR="00735ED5" w:rsidRDefault="00735ED5" w:rsidP="00B86CC9">
            <w:pPr>
              <w:jc w:val="center"/>
            </w:pPr>
            <w:r w:rsidRPr="00FB20BD">
              <w:rPr>
                <w:color w:val="00B050"/>
              </w:rPr>
              <w:sym w:font="Wingdings" w:char="F0FC"/>
            </w:r>
          </w:p>
        </w:tc>
      </w:tr>
      <w:tr w:rsidR="00735ED5" w14:paraId="23FB3DA9" w14:textId="77777777" w:rsidTr="00A342FC">
        <w:tc>
          <w:tcPr>
            <w:tcW w:w="704" w:type="dxa"/>
          </w:tcPr>
          <w:p w14:paraId="02F0B928" w14:textId="43013D2D" w:rsidR="00735ED5" w:rsidRPr="0004592D" w:rsidRDefault="00735ED5" w:rsidP="00735ED5">
            <w:pPr>
              <w:jc w:val="center"/>
              <w:rPr>
                <w:sz w:val="20"/>
                <w:szCs w:val="20"/>
              </w:rPr>
            </w:pPr>
            <w:r w:rsidRPr="0004592D">
              <w:rPr>
                <w:sz w:val="20"/>
                <w:szCs w:val="20"/>
              </w:rPr>
              <w:t>6</w:t>
            </w:r>
          </w:p>
        </w:tc>
        <w:tc>
          <w:tcPr>
            <w:tcW w:w="3529" w:type="dxa"/>
          </w:tcPr>
          <w:p w14:paraId="444227D7" w14:textId="793A0499" w:rsidR="00735ED5" w:rsidRPr="0004592D" w:rsidRDefault="00735ED5" w:rsidP="0004592D">
            <w:pPr>
              <w:rPr>
                <w:sz w:val="20"/>
                <w:szCs w:val="20"/>
              </w:rPr>
            </w:pPr>
            <w:r w:rsidRPr="0004592D">
              <w:rPr>
                <w:sz w:val="20"/>
                <w:szCs w:val="20"/>
              </w:rPr>
              <w:t>Pitstop Media Box</w:t>
            </w:r>
            <w:r w:rsidR="0004592D" w:rsidRPr="0004592D">
              <w:rPr>
                <w:sz w:val="20"/>
                <w:szCs w:val="20"/>
              </w:rPr>
              <w:t xml:space="preserve"> </w:t>
            </w:r>
            <w:r w:rsidRPr="0004592D">
              <w:rPr>
                <w:sz w:val="20"/>
                <w:szCs w:val="20"/>
              </w:rPr>
              <w:t xml:space="preserve">JACoW Media </w:t>
            </w:r>
            <w:proofErr w:type="spellStart"/>
            <w:r w:rsidRPr="0004592D">
              <w:rPr>
                <w:sz w:val="20"/>
                <w:szCs w:val="20"/>
              </w:rPr>
              <w:t>Box.eal</w:t>
            </w:r>
            <w:proofErr w:type="spellEnd"/>
          </w:p>
        </w:tc>
        <w:tc>
          <w:tcPr>
            <w:tcW w:w="1195" w:type="dxa"/>
          </w:tcPr>
          <w:p w14:paraId="38FF3FDE" w14:textId="488C40F8" w:rsidR="00735ED5" w:rsidRDefault="00735ED5" w:rsidP="00B86CC9">
            <w:pPr>
              <w:jc w:val="center"/>
            </w:pPr>
            <w:r w:rsidRPr="00FB20BD">
              <w:rPr>
                <w:color w:val="00B050"/>
              </w:rPr>
              <w:sym w:font="Wingdings" w:char="F0FC"/>
            </w:r>
          </w:p>
        </w:tc>
        <w:tc>
          <w:tcPr>
            <w:tcW w:w="1196" w:type="dxa"/>
          </w:tcPr>
          <w:p w14:paraId="3341FC8B" w14:textId="47A54342" w:rsidR="00735ED5" w:rsidRDefault="00735ED5" w:rsidP="00B86CC9">
            <w:pPr>
              <w:jc w:val="center"/>
            </w:pPr>
            <w:r w:rsidRPr="00FB20BD">
              <w:rPr>
                <w:color w:val="00B050"/>
              </w:rPr>
              <w:sym w:font="Wingdings" w:char="F0FC"/>
            </w:r>
          </w:p>
        </w:tc>
        <w:tc>
          <w:tcPr>
            <w:tcW w:w="1196" w:type="dxa"/>
          </w:tcPr>
          <w:p w14:paraId="0582329F" w14:textId="2A121AA9" w:rsidR="00735ED5" w:rsidRDefault="00735ED5" w:rsidP="00B86CC9">
            <w:pPr>
              <w:jc w:val="center"/>
            </w:pPr>
            <w:r w:rsidRPr="00FB20BD">
              <w:rPr>
                <w:color w:val="00B050"/>
              </w:rPr>
              <w:sym w:font="Wingdings" w:char="F0FC"/>
            </w:r>
          </w:p>
        </w:tc>
        <w:tc>
          <w:tcPr>
            <w:tcW w:w="1196" w:type="dxa"/>
          </w:tcPr>
          <w:p w14:paraId="6EDCB43B" w14:textId="77777777" w:rsidR="00735ED5" w:rsidRDefault="00735ED5" w:rsidP="00B86CC9">
            <w:pPr>
              <w:jc w:val="center"/>
            </w:pPr>
          </w:p>
        </w:tc>
      </w:tr>
      <w:tr w:rsidR="00AD498D" w:rsidRPr="00AD498D" w14:paraId="1E3127A6" w14:textId="77777777" w:rsidTr="00A342FC">
        <w:tc>
          <w:tcPr>
            <w:tcW w:w="704" w:type="dxa"/>
            <w:shd w:val="clear" w:color="auto" w:fill="000000" w:themeFill="text1"/>
          </w:tcPr>
          <w:p w14:paraId="5F1F75AA" w14:textId="77777777" w:rsidR="00AD498D" w:rsidRPr="0004592D" w:rsidRDefault="00AD498D" w:rsidP="00735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9" w:type="dxa"/>
            <w:shd w:val="clear" w:color="auto" w:fill="000000" w:themeFill="text1"/>
          </w:tcPr>
          <w:p w14:paraId="54F1EBD3" w14:textId="774929F7" w:rsidR="00AD498D" w:rsidRPr="0004592D" w:rsidRDefault="00AD498D" w:rsidP="00B86CC9">
            <w:pPr>
              <w:rPr>
                <w:b/>
                <w:bCs/>
                <w:sz w:val="20"/>
                <w:szCs w:val="20"/>
              </w:rPr>
            </w:pPr>
            <w:r w:rsidRPr="0004592D">
              <w:rPr>
                <w:b/>
                <w:bCs/>
                <w:sz w:val="20"/>
                <w:szCs w:val="20"/>
              </w:rPr>
              <w:t>SYSTEM TOOLS ETC</w:t>
            </w:r>
          </w:p>
        </w:tc>
        <w:tc>
          <w:tcPr>
            <w:tcW w:w="1195" w:type="dxa"/>
            <w:shd w:val="clear" w:color="auto" w:fill="000000" w:themeFill="text1"/>
          </w:tcPr>
          <w:p w14:paraId="5FF0DB29" w14:textId="77777777" w:rsidR="00AD498D" w:rsidRPr="00AD498D" w:rsidRDefault="00AD498D" w:rsidP="00B86CC9">
            <w:pPr>
              <w:jc w:val="center"/>
              <w:rPr>
                <w:b/>
                <w:bCs/>
              </w:rPr>
            </w:pPr>
          </w:p>
        </w:tc>
        <w:tc>
          <w:tcPr>
            <w:tcW w:w="1196" w:type="dxa"/>
            <w:shd w:val="clear" w:color="auto" w:fill="000000" w:themeFill="text1"/>
          </w:tcPr>
          <w:p w14:paraId="3614A81C" w14:textId="77777777" w:rsidR="00AD498D" w:rsidRPr="00AD498D" w:rsidRDefault="00AD498D" w:rsidP="00B86CC9">
            <w:pPr>
              <w:jc w:val="center"/>
              <w:rPr>
                <w:b/>
                <w:bCs/>
              </w:rPr>
            </w:pPr>
          </w:p>
        </w:tc>
        <w:tc>
          <w:tcPr>
            <w:tcW w:w="1196" w:type="dxa"/>
            <w:shd w:val="clear" w:color="auto" w:fill="000000" w:themeFill="text1"/>
          </w:tcPr>
          <w:p w14:paraId="51820972" w14:textId="77777777" w:rsidR="00AD498D" w:rsidRPr="00AD498D" w:rsidRDefault="00AD498D" w:rsidP="00B86CC9">
            <w:pPr>
              <w:jc w:val="center"/>
              <w:rPr>
                <w:b/>
                <w:bCs/>
              </w:rPr>
            </w:pPr>
          </w:p>
        </w:tc>
        <w:tc>
          <w:tcPr>
            <w:tcW w:w="1196" w:type="dxa"/>
            <w:shd w:val="clear" w:color="auto" w:fill="000000" w:themeFill="text1"/>
          </w:tcPr>
          <w:p w14:paraId="04B13B00" w14:textId="77777777" w:rsidR="00AD498D" w:rsidRPr="00AD498D" w:rsidRDefault="00AD498D" w:rsidP="00B86CC9">
            <w:pPr>
              <w:jc w:val="center"/>
              <w:rPr>
                <w:b/>
                <w:bCs/>
              </w:rPr>
            </w:pPr>
          </w:p>
        </w:tc>
      </w:tr>
      <w:tr w:rsidR="00AD498D" w14:paraId="7C58B773" w14:textId="77777777" w:rsidTr="00A342FC">
        <w:tc>
          <w:tcPr>
            <w:tcW w:w="704" w:type="dxa"/>
          </w:tcPr>
          <w:p w14:paraId="181BD3AD" w14:textId="2C84EE43" w:rsidR="00AD498D" w:rsidRPr="0004592D" w:rsidRDefault="00AD498D" w:rsidP="00AD498D">
            <w:pPr>
              <w:jc w:val="center"/>
              <w:rPr>
                <w:sz w:val="20"/>
                <w:szCs w:val="20"/>
              </w:rPr>
            </w:pPr>
            <w:r w:rsidRPr="0004592D">
              <w:rPr>
                <w:sz w:val="20"/>
                <w:szCs w:val="20"/>
              </w:rPr>
              <w:t>7</w:t>
            </w:r>
          </w:p>
        </w:tc>
        <w:tc>
          <w:tcPr>
            <w:tcW w:w="3529" w:type="dxa"/>
          </w:tcPr>
          <w:p w14:paraId="47A0F113" w14:textId="77777777" w:rsidR="00AD498D" w:rsidRPr="0004592D" w:rsidRDefault="00AD498D" w:rsidP="00AD498D">
            <w:pPr>
              <w:rPr>
                <w:sz w:val="20"/>
                <w:szCs w:val="20"/>
              </w:rPr>
            </w:pPr>
            <w:r w:rsidRPr="0004592D">
              <w:rPr>
                <w:sz w:val="20"/>
                <w:szCs w:val="20"/>
              </w:rPr>
              <w:t>Font Liberation Mono</w:t>
            </w:r>
          </w:p>
          <w:p w14:paraId="7E945FD2" w14:textId="044D4225" w:rsidR="00AD498D" w:rsidRPr="0004592D" w:rsidRDefault="00AD498D" w:rsidP="00AD498D">
            <w:pPr>
              <w:rPr>
                <w:sz w:val="20"/>
                <w:szCs w:val="20"/>
                <w:vertAlign w:val="superscript"/>
              </w:rPr>
            </w:pPr>
            <w:r w:rsidRPr="0004592D">
              <w:rPr>
                <w:sz w:val="20"/>
                <w:szCs w:val="20"/>
              </w:rPr>
              <w:t>Liberation Mono - .</w:t>
            </w:r>
            <w:proofErr w:type="spellStart"/>
            <w:r w:rsidRPr="0004592D">
              <w:rPr>
                <w:sz w:val="20"/>
                <w:szCs w:val="20"/>
              </w:rPr>
              <w:t>ttf</w:t>
            </w:r>
            <w:proofErr w:type="spellEnd"/>
          </w:p>
        </w:tc>
        <w:tc>
          <w:tcPr>
            <w:tcW w:w="1195" w:type="dxa"/>
          </w:tcPr>
          <w:p w14:paraId="1D2D0289" w14:textId="22EF298F" w:rsidR="00AD498D" w:rsidRPr="00FB20BD" w:rsidRDefault="00AD498D" w:rsidP="00AD498D">
            <w:pPr>
              <w:jc w:val="center"/>
              <w:rPr>
                <w:color w:val="00B050"/>
              </w:rPr>
            </w:pPr>
            <w:r w:rsidRPr="00FB20BD">
              <w:rPr>
                <w:color w:val="00B050"/>
              </w:rPr>
              <w:sym w:font="Wingdings" w:char="F0FC"/>
            </w:r>
          </w:p>
        </w:tc>
        <w:tc>
          <w:tcPr>
            <w:tcW w:w="1196" w:type="dxa"/>
          </w:tcPr>
          <w:p w14:paraId="62C7165D" w14:textId="4C1A1B8E" w:rsidR="00AD498D" w:rsidRPr="00FB20BD" w:rsidRDefault="00AD498D" w:rsidP="00AD498D">
            <w:pPr>
              <w:jc w:val="center"/>
              <w:rPr>
                <w:color w:val="00B050"/>
              </w:rPr>
            </w:pPr>
            <w:r w:rsidRPr="00FB20BD">
              <w:rPr>
                <w:color w:val="00B050"/>
              </w:rPr>
              <w:sym w:font="Wingdings" w:char="F0FC"/>
            </w:r>
          </w:p>
        </w:tc>
        <w:tc>
          <w:tcPr>
            <w:tcW w:w="1196" w:type="dxa"/>
          </w:tcPr>
          <w:p w14:paraId="0AB1CA66" w14:textId="209FF0CD" w:rsidR="00AD498D" w:rsidRPr="00FB20BD" w:rsidRDefault="00AD498D" w:rsidP="00AD498D">
            <w:pPr>
              <w:jc w:val="center"/>
              <w:rPr>
                <w:color w:val="00B050"/>
              </w:rPr>
            </w:pPr>
            <w:r w:rsidRPr="00FB20BD">
              <w:rPr>
                <w:color w:val="00B050"/>
              </w:rPr>
              <w:sym w:font="Wingdings" w:char="F0FC"/>
            </w:r>
          </w:p>
        </w:tc>
        <w:tc>
          <w:tcPr>
            <w:tcW w:w="1196" w:type="dxa"/>
          </w:tcPr>
          <w:p w14:paraId="61AE7203" w14:textId="32E5B6A0" w:rsidR="00AD498D" w:rsidRDefault="00AD498D" w:rsidP="00AD498D">
            <w:pPr>
              <w:jc w:val="center"/>
            </w:pPr>
            <w:r w:rsidRPr="00FB20BD">
              <w:rPr>
                <w:color w:val="00B050"/>
              </w:rPr>
              <w:sym w:font="Wingdings" w:char="F0FC"/>
            </w:r>
          </w:p>
        </w:tc>
      </w:tr>
      <w:tr w:rsidR="0089107E" w14:paraId="0DCB1CEA" w14:textId="77777777" w:rsidTr="00A342FC">
        <w:tc>
          <w:tcPr>
            <w:tcW w:w="704" w:type="dxa"/>
          </w:tcPr>
          <w:p w14:paraId="5EEF3F4D" w14:textId="57B9F83F" w:rsidR="0089107E" w:rsidRPr="0004592D" w:rsidRDefault="002C6284" w:rsidP="0089107E">
            <w:pPr>
              <w:jc w:val="center"/>
              <w:rPr>
                <w:sz w:val="20"/>
                <w:szCs w:val="20"/>
              </w:rPr>
            </w:pPr>
            <w:r w:rsidRPr="0004592D">
              <w:rPr>
                <w:sz w:val="20"/>
                <w:szCs w:val="20"/>
              </w:rPr>
              <w:t>8</w:t>
            </w:r>
          </w:p>
        </w:tc>
        <w:tc>
          <w:tcPr>
            <w:tcW w:w="3529" w:type="dxa"/>
          </w:tcPr>
          <w:p w14:paraId="1B5C5E91" w14:textId="0768A7F9" w:rsidR="0089107E" w:rsidRPr="0004592D" w:rsidRDefault="0089107E" w:rsidP="0089107E">
            <w:pPr>
              <w:rPr>
                <w:sz w:val="20"/>
                <w:szCs w:val="20"/>
                <w:vertAlign w:val="superscript"/>
              </w:rPr>
            </w:pPr>
            <w:r w:rsidRPr="0004592D">
              <w:rPr>
                <w:sz w:val="20"/>
                <w:szCs w:val="20"/>
              </w:rPr>
              <w:t>Anti-Virus</w:t>
            </w:r>
          </w:p>
        </w:tc>
        <w:tc>
          <w:tcPr>
            <w:tcW w:w="1195" w:type="dxa"/>
          </w:tcPr>
          <w:p w14:paraId="41A4A23D" w14:textId="744995C7" w:rsidR="0089107E" w:rsidRPr="00FB20BD" w:rsidRDefault="0089107E" w:rsidP="0089107E">
            <w:pPr>
              <w:jc w:val="center"/>
              <w:rPr>
                <w:color w:val="00B050"/>
              </w:rPr>
            </w:pPr>
            <w:r w:rsidRPr="00FB20BD">
              <w:rPr>
                <w:color w:val="00B050"/>
              </w:rPr>
              <w:sym w:font="Wingdings" w:char="F0FC"/>
            </w:r>
          </w:p>
        </w:tc>
        <w:tc>
          <w:tcPr>
            <w:tcW w:w="1196" w:type="dxa"/>
          </w:tcPr>
          <w:p w14:paraId="63F0D586" w14:textId="4603E376" w:rsidR="0089107E" w:rsidRPr="00FB20BD" w:rsidRDefault="0089107E" w:rsidP="0089107E">
            <w:pPr>
              <w:jc w:val="center"/>
              <w:rPr>
                <w:color w:val="00B050"/>
              </w:rPr>
            </w:pPr>
            <w:r w:rsidRPr="00FB20BD">
              <w:rPr>
                <w:color w:val="00B050"/>
              </w:rPr>
              <w:sym w:font="Wingdings" w:char="F0FC"/>
            </w:r>
          </w:p>
        </w:tc>
        <w:tc>
          <w:tcPr>
            <w:tcW w:w="1196" w:type="dxa"/>
          </w:tcPr>
          <w:p w14:paraId="293C6DF1" w14:textId="1E39FC90" w:rsidR="0089107E" w:rsidRPr="00FB20BD" w:rsidRDefault="0089107E" w:rsidP="0089107E">
            <w:pPr>
              <w:jc w:val="center"/>
              <w:rPr>
                <w:color w:val="00B050"/>
              </w:rPr>
            </w:pPr>
            <w:r w:rsidRPr="00FB20BD">
              <w:rPr>
                <w:color w:val="00B050"/>
              </w:rPr>
              <w:sym w:font="Wingdings" w:char="F0FC"/>
            </w:r>
          </w:p>
        </w:tc>
        <w:tc>
          <w:tcPr>
            <w:tcW w:w="1196" w:type="dxa"/>
          </w:tcPr>
          <w:p w14:paraId="0E527E7C" w14:textId="319AD9DC" w:rsidR="0089107E" w:rsidRDefault="0089107E" w:rsidP="0089107E">
            <w:pPr>
              <w:jc w:val="center"/>
            </w:pPr>
            <w:r w:rsidRPr="00FB20BD">
              <w:rPr>
                <w:color w:val="00B050"/>
              </w:rPr>
              <w:sym w:font="Wingdings" w:char="F0FC"/>
            </w:r>
          </w:p>
        </w:tc>
      </w:tr>
      <w:tr w:rsidR="00234821" w14:paraId="229D2171" w14:textId="77777777" w:rsidTr="00A342FC">
        <w:tc>
          <w:tcPr>
            <w:tcW w:w="704" w:type="dxa"/>
          </w:tcPr>
          <w:p w14:paraId="7DB19A41" w14:textId="14756307" w:rsidR="00234821" w:rsidRPr="0004592D" w:rsidRDefault="002C6284" w:rsidP="00234821">
            <w:pPr>
              <w:jc w:val="center"/>
              <w:rPr>
                <w:sz w:val="20"/>
                <w:szCs w:val="20"/>
              </w:rPr>
            </w:pPr>
            <w:r w:rsidRPr="0004592D">
              <w:rPr>
                <w:sz w:val="20"/>
                <w:szCs w:val="20"/>
              </w:rPr>
              <w:t>9</w:t>
            </w:r>
          </w:p>
        </w:tc>
        <w:tc>
          <w:tcPr>
            <w:tcW w:w="3529" w:type="dxa"/>
          </w:tcPr>
          <w:p w14:paraId="2177AC72" w14:textId="4E19AEB5" w:rsidR="00234821" w:rsidRPr="0004592D" w:rsidRDefault="00234821" w:rsidP="00234821">
            <w:pPr>
              <w:rPr>
                <w:sz w:val="20"/>
                <w:szCs w:val="20"/>
              </w:rPr>
            </w:pPr>
            <w:r w:rsidRPr="0004592D">
              <w:rPr>
                <w:sz w:val="20"/>
                <w:szCs w:val="20"/>
              </w:rPr>
              <w:t>Compression Tools (</w:t>
            </w:r>
            <w:r w:rsidRPr="0004592D">
              <w:rPr>
                <w:b/>
                <w:bCs/>
                <w:sz w:val="20"/>
                <w:szCs w:val="20"/>
              </w:rPr>
              <w:t>7-Zip</w:t>
            </w:r>
            <w:r w:rsidRPr="0004592D">
              <w:rPr>
                <w:sz w:val="20"/>
                <w:szCs w:val="20"/>
              </w:rPr>
              <w:t>, WinZip, WinRAR)</w:t>
            </w:r>
          </w:p>
        </w:tc>
        <w:tc>
          <w:tcPr>
            <w:tcW w:w="1195" w:type="dxa"/>
          </w:tcPr>
          <w:p w14:paraId="071F5C92" w14:textId="76F8F4F4" w:rsidR="00234821" w:rsidRPr="00FB20BD" w:rsidRDefault="00234821" w:rsidP="00234821">
            <w:pPr>
              <w:jc w:val="center"/>
              <w:rPr>
                <w:color w:val="00B050"/>
              </w:rPr>
            </w:pPr>
            <w:r w:rsidRPr="00FB20BD">
              <w:rPr>
                <w:color w:val="00B050"/>
              </w:rPr>
              <w:sym w:font="Wingdings" w:char="F0FC"/>
            </w:r>
          </w:p>
        </w:tc>
        <w:tc>
          <w:tcPr>
            <w:tcW w:w="1196" w:type="dxa"/>
          </w:tcPr>
          <w:p w14:paraId="592F07A2" w14:textId="47DA1B11" w:rsidR="00234821" w:rsidRPr="00FB20BD" w:rsidRDefault="00234821" w:rsidP="00234821">
            <w:pPr>
              <w:jc w:val="center"/>
              <w:rPr>
                <w:color w:val="00B050"/>
              </w:rPr>
            </w:pPr>
            <w:r w:rsidRPr="00FB20BD">
              <w:rPr>
                <w:color w:val="00B050"/>
              </w:rPr>
              <w:sym w:font="Wingdings" w:char="F0FC"/>
            </w:r>
          </w:p>
        </w:tc>
        <w:tc>
          <w:tcPr>
            <w:tcW w:w="1196" w:type="dxa"/>
          </w:tcPr>
          <w:p w14:paraId="7C44AD56" w14:textId="154D40B5" w:rsidR="00234821" w:rsidRPr="00FB20BD" w:rsidRDefault="00234821" w:rsidP="00234821">
            <w:pPr>
              <w:jc w:val="center"/>
              <w:rPr>
                <w:color w:val="00B050"/>
              </w:rPr>
            </w:pPr>
            <w:r w:rsidRPr="00FB20BD">
              <w:rPr>
                <w:color w:val="00B050"/>
              </w:rPr>
              <w:sym w:font="Wingdings" w:char="F0FC"/>
            </w:r>
          </w:p>
        </w:tc>
        <w:tc>
          <w:tcPr>
            <w:tcW w:w="1196" w:type="dxa"/>
          </w:tcPr>
          <w:p w14:paraId="71BAB420" w14:textId="4FB817F3" w:rsidR="00234821" w:rsidRDefault="00234821" w:rsidP="00234821">
            <w:pPr>
              <w:jc w:val="center"/>
            </w:pPr>
            <w:r w:rsidRPr="00FB20BD">
              <w:rPr>
                <w:color w:val="00B050"/>
              </w:rPr>
              <w:sym w:font="Wingdings" w:char="F0FC"/>
            </w:r>
          </w:p>
        </w:tc>
      </w:tr>
      <w:tr w:rsidR="00234821" w:rsidRPr="008E39C1" w14:paraId="7173EC2D" w14:textId="77777777" w:rsidTr="00A342FC">
        <w:tc>
          <w:tcPr>
            <w:tcW w:w="704" w:type="dxa"/>
            <w:shd w:val="clear" w:color="auto" w:fill="000000" w:themeFill="text1"/>
          </w:tcPr>
          <w:p w14:paraId="650900D7" w14:textId="77777777" w:rsidR="00234821" w:rsidRPr="0004592D" w:rsidRDefault="00234821" w:rsidP="002348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9" w:type="dxa"/>
            <w:shd w:val="clear" w:color="auto" w:fill="000000" w:themeFill="text1"/>
          </w:tcPr>
          <w:p w14:paraId="257229EC" w14:textId="020B2B85" w:rsidR="00234821" w:rsidRPr="0004592D" w:rsidRDefault="00234821" w:rsidP="00234821">
            <w:pPr>
              <w:rPr>
                <w:b/>
                <w:bCs/>
                <w:sz w:val="20"/>
                <w:szCs w:val="20"/>
              </w:rPr>
            </w:pPr>
            <w:r w:rsidRPr="0004592D">
              <w:rPr>
                <w:b/>
                <w:bCs/>
                <w:sz w:val="20"/>
                <w:szCs w:val="20"/>
              </w:rPr>
              <w:t>SYSTEM MEDIA</w:t>
            </w:r>
          </w:p>
        </w:tc>
        <w:tc>
          <w:tcPr>
            <w:tcW w:w="1195" w:type="dxa"/>
            <w:shd w:val="clear" w:color="auto" w:fill="000000" w:themeFill="text1"/>
          </w:tcPr>
          <w:p w14:paraId="27BF1934" w14:textId="77777777" w:rsidR="00234821" w:rsidRPr="008E39C1" w:rsidRDefault="00234821" w:rsidP="00234821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1196" w:type="dxa"/>
            <w:shd w:val="clear" w:color="auto" w:fill="000000" w:themeFill="text1"/>
          </w:tcPr>
          <w:p w14:paraId="6936AAE4" w14:textId="77777777" w:rsidR="00234821" w:rsidRPr="008E39C1" w:rsidRDefault="00234821" w:rsidP="00234821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1196" w:type="dxa"/>
            <w:shd w:val="clear" w:color="auto" w:fill="000000" w:themeFill="text1"/>
          </w:tcPr>
          <w:p w14:paraId="7146E636" w14:textId="77777777" w:rsidR="00234821" w:rsidRPr="008E39C1" w:rsidRDefault="00234821" w:rsidP="00234821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1196" w:type="dxa"/>
            <w:shd w:val="clear" w:color="auto" w:fill="000000" w:themeFill="text1"/>
          </w:tcPr>
          <w:p w14:paraId="47FA8959" w14:textId="77777777" w:rsidR="00234821" w:rsidRPr="008E39C1" w:rsidRDefault="00234821" w:rsidP="00234821">
            <w:pPr>
              <w:jc w:val="center"/>
              <w:rPr>
                <w:b/>
                <w:bCs/>
              </w:rPr>
            </w:pPr>
          </w:p>
        </w:tc>
      </w:tr>
      <w:tr w:rsidR="00234821" w14:paraId="0F003580" w14:textId="77777777" w:rsidTr="00A342FC">
        <w:tc>
          <w:tcPr>
            <w:tcW w:w="704" w:type="dxa"/>
          </w:tcPr>
          <w:p w14:paraId="437A51C4" w14:textId="13C20A7B" w:rsidR="00234821" w:rsidRPr="0004592D" w:rsidRDefault="002C6284" w:rsidP="00234821">
            <w:pPr>
              <w:jc w:val="center"/>
              <w:rPr>
                <w:sz w:val="20"/>
                <w:szCs w:val="20"/>
              </w:rPr>
            </w:pPr>
            <w:r w:rsidRPr="0004592D">
              <w:rPr>
                <w:sz w:val="20"/>
                <w:szCs w:val="20"/>
              </w:rPr>
              <w:t>10</w:t>
            </w:r>
          </w:p>
        </w:tc>
        <w:tc>
          <w:tcPr>
            <w:tcW w:w="3529" w:type="dxa"/>
          </w:tcPr>
          <w:p w14:paraId="469F9B54" w14:textId="04295172" w:rsidR="00234821" w:rsidRPr="0004592D" w:rsidRDefault="00234821" w:rsidP="00234821">
            <w:pPr>
              <w:rPr>
                <w:sz w:val="20"/>
                <w:szCs w:val="20"/>
              </w:rPr>
            </w:pPr>
            <w:r w:rsidRPr="0004592D">
              <w:rPr>
                <w:sz w:val="20"/>
                <w:szCs w:val="20"/>
              </w:rPr>
              <w:t>VLC Media Player</w:t>
            </w:r>
          </w:p>
        </w:tc>
        <w:tc>
          <w:tcPr>
            <w:tcW w:w="1195" w:type="dxa"/>
          </w:tcPr>
          <w:p w14:paraId="7416B829" w14:textId="250DC181" w:rsidR="00234821" w:rsidRPr="00FB20BD" w:rsidRDefault="00234821" w:rsidP="00234821">
            <w:pPr>
              <w:jc w:val="center"/>
              <w:rPr>
                <w:color w:val="00B050"/>
              </w:rPr>
            </w:pPr>
          </w:p>
        </w:tc>
        <w:tc>
          <w:tcPr>
            <w:tcW w:w="1196" w:type="dxa"/>
          </w:tcPr>
          <w:p w14:paraId="26A3E426" w14:textId="1812D1F7" w:rsidR="00234821" w:rsidRPr="00FB20BD" w:rsidRDefault="00234821" w:rsidP="00234821">
            <w:pPr>
              <w:jc w:val="center"/>
              <w:rPr>
                <w:color w:val="00B050"/>
              </w:rPr>
            </w:pPr>
          </w:p>
        </w:tc>
        <w:tc>
          <w:tcPr>
            <w:tcW w:w="1196" w:type="dxa"/>
          </w:tcPr>
          <w:p w14:paraId="787444F7" w14:textId="1C12CB6D" w:rsidR="00234821" w:rsidRPr="00FB20BD" w:rsidRDefault="00234821" w:rsidP="00234821">
            <w:pPr>
              <w:jc w:val="center"/>
              <w:rPr>
                <w:color w:val="00B050"/>
              </w:rPr>
            </w:pPr>
          </w:p>
        </w:tc>
        <w:tc>
          <w:tcPr>
            <w:tcW w:w="1196" w:type="dxa"/>
          </w:tcPr>
          <w:p w14:paraId="1F86BCA8" w14:textId="5E4C4C17" w:rsidR="00234821" w:rsidRDefault="00234821" w:rsidP="00234821">
            <w:pPr>
              <w:jc w:val="center"/>
            </w:pPr>
            <w:r w:rsidRPr="00FB20BD">
              <w:rPr>
                <w:color w:val="00B050"/>
              </w:rPr>
              <w:sym w:font="Wingdings" w:char="F0FC"/>
            </w:r>
          </w:p>
        </w:tc>
      </w:tr>
      <w:tr w:rsidR="00234821" w14:paraId="54EF3D71" w14:textId="77777777" w:rsidTr="00A342FC">
        <w:tc>
          <w:tcPr>
            <w:tcW w:w="704" w:type="dxa"/>
          </w:tcPr>
          <w:p w14:paraId="6ABB8C93" w14:textId="4DA8FBE5" w:rsidR="00234821" w:rsidRPr="0004592D" w:rsidRDefault="002C6284" w:rsidP="00234821">
            <w:pPr>
              <w:jc w:val="center"/>
              <w:rPr>
                <w:sz w:val="20"/>
                <w:szCs w:val="20"/>
              </w:rPr>
            </w:pPr>
            <w:r w:rsidRPr="0004592D">
              <w:rPr>
                <w:sz w:val="20"/>
                <w:szCs w:val="20"/>
              </w:rPr>
              <w:t>11</w:t>
            </w:r>
          </w:p>
        </w:tc>
        <w:tc>
          <w:tcPr>
            <w:tcW w:w="3529" w:type="dxa"/>
          </w:tcPr>
          <w:p w14:paraId="380CCFC0" w14:textId="4338C9A6" w:rsidR="00234821" w:rsidRPr="0004592D" w:rsidRDefault="00234821" w:rsidP="00234821">
            <w:pPr>
              <w:rPr>
                <w:sz w:val="20"/>
                <w:szCs w:val="20"/>
              </w:rPr>
            </w:pPr>
            <w:r w:rsidRPr="0004592D">
              <w:rPr>
                <w:sz w:val="20"/>
                <w:szCs w:val="20"/>
              </w:rPr>
              <w:t>K-Lite Codec Pack</w:t>
            </w:r>
          </w:p>
        </w:tc>
        <w:tc>
          <w:tcPr>
            <w:tcW w:w="1195" w:type="dxa"/>
          </w:tcPr>
          <w:p w14:paraId="5E8AC540" w14:textId="14F857EC" w:rsidR="00234821" w:rsidRPr="00FB20BD" w:rsidRDefault="00234821" w:rsidP="00234821">
            <w:pPr>
              <w:jc w:val="center"/>
              <w:rPr>
                <w:color w:val="00B050"/>
              </w:rPr>
            </w:pPr>
          </w:p>
        </w:tc>
        <w:tc>
          <w:tcPr>
            <w:tcW w:w="1196" w:type="dxa"/>
          </w:tcPr>
          <w:p w14:paraId="0CBE138D" w14:textId="79DC56BC" w:rsidR="00234821" w:rsidRPr="00FB20BD" w:rsidRDefault="00234821" w:rsidP="00234821">
            <w:pPr>
              <w:jc w:val="center"/>
              <w:rPr>
                <w:color w:val="00B050"/>
              </w:rPr>
            </w:pPr>
          </w:p>
        </w:tc>
        <w:tc>
          <w:tcPr>
            <w:tcW w:w="1196" w:type="dxa"/>
          </w:tcPr>
          <w:p w14:paraId="7300BFE4" w14:textId="1BC5445D" w:rsidR="00234821" w:rsidRPr="00FB20BD" w:rsidRDefault="00234821" w:rsidP="00234821">
            <w:pPr>
              <w:jc w:val="center"/>
              <w:rPr>
                <w:color w:val="00B050"/>
              </w:rPr>
            </w:pPr>
          </w:p>
        </w:tc>
        <w:tc>
          <w:tcPr>
            <w:tcW w:w="1196" w:type="dxa"/>
          </w:tcPr>
          <w:p w14:paraId="7ECE8C74" w14:textId="563241ED" w:rsidR="00234821" w:rsidRDefault="00234821" w:rsidP="00234821">
            <w:pPr>
              <w:jc w:val="center"/>
            </w:pPr>
            <w:r w:rsidRPr="00FB20BD">
              <w:rPr>
                <w:color w:val="00B050"/>
              </w:rPr>
              <w:sym w:font="Wingdings" w:char="F0FC"/>
            </w:r>
          </w:p>
        </w:tc>
      </w:tr>
      <w:tr w:rsidR="00234821" w14:paraId="7A768DBA" w14:textId="77777777" w:rsidTr="00A342FC">
        <w:tc>
          <w:tcPr>
            <w:tcW w:w="704" w:type="dxa"/>
          </w:tcPr>
          <w:p w14:paraId="00DB49BF" w14:textId="7DC21D3A" w:rsidR="00234821" w:rsidRPr="0004592D" w:rsidRDefault="002C6284" w:rsidP="00234821">
            <w:pPr>
              <w:jc w:val="center"/>
              <w:rPr>
                <w:sz w:val="20"/>
                <w:szCs w:val="20"/>
              </w:rPr>
            </w:pPr>
            <w:r w:rsidRPr="0004592D">
              <w:rPr>
                <w:sz w:val="20"/>
                <w:szCs w:val="20"/>
              </w:rPr>
              <w:t>12</w:t>
            </w:r>
          </w:p>
        </w:tc>
        <w:tc>
          <w:tcPr>
            <w:tcW w:w="3529" w:type="dxa"/>
          </w:tcPr>
          <w:p w14:paraId="77A8D3E3" w14:textId="215A1081" w:rsidR="00234821" w:rsidRPr="0004592D" w:rsidRDefault="00234821" w:rsidP="00234821">
            <w:pPr>
              <w:rPr>
                <w:sz w:val="20"/>
                <w:szCs w:val="20"/>
              </w:rPr>
            </w:pPr>
            <w:proofErr w:type="spellStart"/>
            <w:r w:rsidRPr="0004592D">
              <w:rPr>
                <w:sz w:val="20"/>
                <w:szCs w:val="20"/>
              </w:rPr>
              <w:t>IrfanView</w:t>
            </w:r>
            <w:proofErr w:type="spellEnd"/>
          </w:p>
        </w:tc>
        <w:tc>
          <w:tcPr>
            <w:tcW w:w="1195" w:type="dxa"/>
          </w:tcPr>
          <w:p w14:paraId="22D5B1D1" w14:textId="2A6F08DF" w:rsidR="00234821" w:rsidRPr="00FB20BD" w:rsidRDefault="00234821" w:rsidP="00234821">
            <w:pPr>
              <w:jc w:val="center"/>
              <w:rPr>
                <w:color w:val="00B050"/>
              </w:rPr>
            </w:pPr>
            <w:r w:rsidRPr="00FB20BD">
              <w:rPr>
                <w:color w:val="00B050"/>
              </w:rPr>
              <w:sym w:font="Wingdings" w:char="F0FC"/>
            </w:r>
          </w:p>
        </w:tc>
        <w:tc>
          <w:tcPr>
            <w:tcW w:w="1196" w:type="dxa"/>
          </w:tcPr>
          <w:p w14:paraId="7B1351CC" w14:textId="00B42F2D" w:rsidR="00234821" w:rsidRPr="00FB20BD" w:rsidRDefault="00234821" w:rsidP="00234821">
            <w:pPr>
              <w:jc w:val="center"/>
              <w:rPr>
                <w:color w:val="00B050"/>
              </w:rPr>
            </w:pPr>
            <w:r w:rsidRPr="00FB20BD">
              <w:rPr>
                <w:color w:val="00B050"/>
              </w:rPr>
              <w:sym w:font="Wingdings" w:char="F0FC"/>
            </w:r>
          </w:p>
        </w:tc>
        <w:tc>
          <w:tcPr>
            <w:tcW w:w="1196" w:type="dxa"/>
          </w:tcPr>
          <w:p w14:paraId="2F360C20" w14:textId="1B8294DC" w:rsidR="00234821" w:rsidRPr="00FB20BD" w:rsidRDefault="00234821" w:rsidP="00234821">
            <w:pPr>
              <w:jc w:val="center"/>
              <w:rPr>
                <w:color w:val="00B050"/>
              </w:rPr>
            </w:pPr>
            <w:r w:rsidRPr="00FB20BD">
              <w:rPr>
                <w:color w:val="00B050"/>
              </w:rPr>
              <w:sym w:font="Wingdings" w:char="F0FC"/>
            </w:r>
          </w:p>
        </w:tc>
        <w:tc>
          <w:tcPr>
            <w:tcW w:w="1196" w:type="dxa"/>
          </w:tcPr>
          <w:p w14:paraId="477BFBC5" w14:textId="7B9588A5" w:rsidR="00234821" w:rsidRDefault="00234821" w:rsidP="00234821">
            <w:pPr>
              <w:jc w:val="center"/>
            </w:pPr>
            <w:r w:rsidRPr="00FB20BD">
              <w:rPr>
                <w:color w:val="00B050"/>
              </w:rPr>
              <w:sym w:font="Wingdings" w:char="F0FC"/>
            </w:r>
          </w:p>
        </w:tc>
      </w:tr>
      <w:tr w:rsidR="00234821" w14:paraId="714ED5E4" w14:textId="77777777" w:rsidTr="00A342FC">
        <w:tc>
          <w:tcPr>
            <w:tcW w:w="704" w:type="dxa"/>
          </w:tcPr>
          <w:p w14:paraId="25F864E5" w14:textId="59AEA593" w:rsidR="00234821" w:rsidRPr="0004592D" w:rsidRDefault="002C6284" w:rsidP="00234821">
            <w:pPr>
              <w:jc w:val="center"/>
              <w:rPr>
                <w:sz w:val="20"/>
                <w:szCs w:val="20"/>
              </w:rPr>
            </w:pPr>
            <w:r w:rsidRPr="0004592D">
              <w:rPr>
                <w:sz w:val="20"/>
                <w:szCs w:val="20"/>
              </w:rPr>
              <w:t>13</w:t>
            </w:r>
          </w:p>
        </w:tc>
        <w:tc>
          <w:tcPr>
            <w:tcW w:w="3529" w:type="dxa"/>
          </w:tcPr>
          <w:p w14:paraId="45436C39" w14:textId="77D5DD8C" w:rsidR="00234821" w:rsidRPr="0004592D" w:rsidRDefault="00234821" w:rsidP="00234821">
            <w:pPr>
              <w:rPr>
                <w:sz w:val="20"/>
                <w:szCs w:val="20"/>
              </w:rPr>
            </w:pPr>
            <w:proofErr w:type="spellStart"/>
            <w:r w:rsidRPr="0004592D">
              <w:rPr>
                <w:sz w:val="20"/>
                <w:szCs w:val="20"/>
              </w:rPr>
              <w:t>CamStudio</w:t>
            </w:r>
            <w:proofErr w:type="spellEnd"/>
            <w:r w:rsidRPr="000459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5" w:type="dxa"/>
          </w:tcPr>
          <w:p w14:paraId="469BA80A" w14:textId="77777777" w:rsidR="00234821" w:rsidRPr="00FB20BD" w:rsidRDefault="00234821" w:rsidP="00234821">
            <w:pPr>
              <w:jc w:val="center"/>
              <w:rPr>
                <w:color w:val="00B050"/>
              </w:rPr>
            </w:pPr>
          </w:p>
        </w:tc>
        <w:tc>
          <w:tcPr>
            <w:tcW w:w="1196" w:type="dxa"/>
          </w:tcPr>
          <w:p w14:paraId="5C8A5F99" w14:textId="77777777" w:rsidR="00234821" w:rsidRPr="00FB20BD" w:rsidRDefault="00234821" w:rsidP="00234821">
            <w:pPr>
              <w:jc w:val="center"/>
              <w:rPr>
                <w:color w:val="00B050"/>
              </w:rPr>
            </w:pPr>
          </w:p>
        </w:tc>
        <w:tc>
          <w:tcPr>
            <w:tcW w:w="1196" w:type="dxa"/>
          </w:tcPr>
          <w:p w14:paraId="438253DD" w14:textId="77777777" w:rsidR="00234821" w:rsidRPr="00FB20BD" w:rsidRDefault="00234821" w:rsidP="00234821">
            <w:pPr>
              <w:jc w:val="center"/>
              <w:rPr>
                <w:color w:val="00B050"/>
              </w:rPr>
            </w:pPr>
          </w:p>
        </w:tc>
        <w:tc>
          <w:tcPr>
            <w:tcW w:w="1196" w:type="dxa"/>
          </w:tcPr>
          <w:p w14:paraId="79D8129C" w14:textId="6AEE327C" w:rsidR="00234821" w:rsidRDefault="00234821" w:rsidP="00234821">
            <w:pPr>
              <w:jc w:val="center"/>
            </w:pPr>
            <w:r w:rsidRPr="00FB20BD">
              <w:rPr>
                <w:color w:val="00B050"/>
              </w:rPr>
              <w:sym w:font="Wingdings" w:char="F0FC"/>
            </w:r>
          </w:p>
        </w:tc>
      </w:tr>
      <w:tr w:rsidR="00234821" w14:paraId="065C8E4D" w14:textId="77777777" w:rsidTr="00A342FC">
        <w:tc>
          <w:tcPr>
            <w:tcW w:w="704" w:type="dxa"/>
          </w:tcPr>
          <w:p w14:paraId="7DC420CD" w14:textId="54CCF65C" w:rsidR="00234821" w:rsidRPr="0004592D" w:rsidRDefault="002C6284" w:rsidP="00234821">
            <w:pPr>
              <w:jc w:val="center"/>
              <w:rPr>
                <w:sz w:val="20"/>
                <w:szCs w:val="20"/>
              </w:rPr>
            </w:pPr>
            <w:r w:rsidRPr="0004592D">
              <w:rPr>
                <w:sz w:val="20"/>
                <w:szCs w:val="20"/>
              </w:rPr>
              <w:t>14</w:t>
            </w:r>
          </w:p>
        </w:tc>
        <w:tc>
          <w:tcPr>
            <w:tcW w:w="3529" w:type="dxa"/>
          </w:tcPr>
          <w:p w14:paraId="682B45A4" w14:textId="62A12FAE" w:rsidR="00234821" w:rsidRPr="0004592D" w:rsidRDefault="00234821" w:rsidP="00234821">
            <w:pPr>
              <w:rPr>
                <w:sz w:val="20"/>
                <w:szCs w:val="20"/>
              </w:rPr>
            </w:pPr>
            <w:proofErr w:type="spellStart"/>
            <w:r w:rsidRPr="0004592D">
              <w:rPr>
                <w:sz w:val="20"/>
                <w:szCs w:val="20"/>
              </w:rPr>
              <w:t>VirtualDub</w:t>
            </w:r>
            <w:proofErr w:type="spellEnd"/>
          </w:p>
        </w:tc>
        <w:tc>
          <w:tcPr>
            <w:tcW w:w="1195" w:type="dxa"/>
          </w:tcPr>
          <w:p w14:paraId="5F1B9771" w14:textId="77777777" w:rsidR="00234821" w:rsidRPr="00FB20BD" w:rsidRDefault="00234821" w:rsidP="00234821">
            <w:pPr>
              <w:jc w:val="center"/>
              <w:rPr>
                <w:color w:val="00B050"/>
              </w:rPr>
            </w:pPr>
          </w:p>
        </w:tc>
        <w:tc>
          <w:tcPr>
            <w:tcW w:w="1196" w:type="dxa"/>
          </w:tcPr>
          <w:p w14:paraId="408DB559" w14:textId="77777777" w:rsidR="00234821" w:rsidRPr="00FB20BD" w:rsidRDefault="00234821" w:rsidP="00234821">
            <w:pPr>
              <w:jc w:val="center"/>
              <w:rPr>
                <w:color w:val="00B050"/>
              </w:rPr>
            </w:pPr>
          </w:p>
        </w:tc>
        <w:tc>
          <w:tcPr>
            <w:tcW w:w="1196" w:type="dxa"/>
          </w:tcPr>
          <w:p w14:paraId="1772F55F" w14:textId="77777777" w:rsidR="00234821" w:rsidRPr="00FB20BD" w:rsidRDefault="00234821" w:rsidP="00234821">
            <w:pPr>
              <w:jc w:val="center"/>
              <w:rPr>
                <w:color w:val="00B050"/>
              </w:rPr>
            </w:pPr>
          </w:p>
        </w:tc>
        <w:tc>
          <w:tcPr>
            <w:tcW w:w="1196" w:type="dxa"/>
          </w:tcPr>
          <w:p w14:paraId="303BEF6A" w14:textId="4F13B4AF" w:rsidR="00234821" w:rsidRDefault="00234821" w:rsidP="00234821">
            <w:pPr>
              <w:jc w:val="center"/>
            </w:pPr>
            <w:r w:rsidRPr="00FB20BD">
              <w:rPr>
                <w:color w:val="00B050"/>
              </w:rPr>
              <w:sym w:font="Wingdings" w:char="F0FC"/>
            </w:r>
          </w:p>
        </w:tc>
      </w:tr>
      <w:tr w:rsidR="00234821" w14:paraId="6EA8749E" w14:textId="77777777" w:rsidTr="00A342FC">
        <w:tc>
          <w:tcPr>
            <w:tcW w:w="704" w:type="dxa"/>
          </w:tcPr>
          <w:p w14:paraId="12BDD489" w14:textId="59786DE3" w:rsidR="00234821" w:rsidRPr="0004592D" w:rsidRDefault="002C6284" w:rsidP="00234821">
            <w:pPr>
              <w:jc w:val="center"/>
              <w:rPr>
                <w:sz w:val="20"/>
                <w:szCs w:val="20"/>
              </w:rPr>
            </w:pPr>
            <w:r w:rsidRPr="0004592D">
              <w:rPr>
                <w:sz w:val="20"/>
                <w:szCs w:val="20"/>
              </w:rPr>
              <w:t>15</w:t>
            </w:r>
          </w:p>
        </w:tc>
        <w:tc>
          <w:tcPr>
            <w:tcW w:w="3529" w:type="dxa"/>
          </w:tcPr>
          <w:p w14:paraId="178F3608" w14:textId="5CAF0EBC" w:rsidR="00234821" w:rsidRPr="0004592D" w:rsidRDefault="00234821" w:rsidP="00234821">
            <w:pPr>
              <w:rPr>
                <w:sz w:val="20"/>
                <w:szCs w:val="20"/>
              </w:rPr>
            </w:pPr>
            <w:r w:rsidRPr="0004592D">
              <w:rPr>
                <w:sz w:val="20"/>
                <w:szCs w:val="20"/>
              </w:rPr>
              <w:t>Handbrake</w:t>
            </w:r>
          </w:p>
        </w:tc>
        <w:tc>
          <w:tcPr>
            <w:tcW w:w="1195" w:type="dxa"/>
          </w:tcPr>
          <w:p w14:paraId="6C189577" w14:textId="77777777" w:rsidR="00234821" w:rsidRPr="00FB20BD" w:rsidRDefault="00234821" w:rsidP="00234821">
            <w:pPr>
              <w:jc w:val="center"/>
              <w:rPr>
                <w:color w:val="00B050"/>
              </w:rPr>
            </w:pPr>
          </w:p>
        </w:tc>
        <w:tc>
          <w:tcPr>
            <w:tcW w:w="1196" w:type="dxa"/>
          </w:tcPr>
          <w:p w14:paraId="062AD7CA" w14:textId="77777777" w:rsidR="00234821" w:rsidRPr="00FB20BD" w:rsidRDefault="00234821" w:rsidP="00234821">
            <w:pPr>
              <w:jc w:val="center"/>
              <w:rPr>
                <w:color w:val="00B050"/>
              </w:rPr>
            </w:pPr>
          </w:p>
        </w:tc>
        <w:tc>
          <w:tcPr>
            <w:tcW w:w="1196" w:type="dxa"/>
          </w:tcPr>
          <w:p w14:paraId="34A5270B" w14:textId="77777777" w:rsidR="00234821" w:rsidRPr="00FB20BD" w:rsidRDefault="00234821" w:rsidP="00234821">
            <w:pPr>
              <w:jc w:val="center"/>
              <w:rPr>
                <w:color w:val="00B050"/>
              </w:rPr>
            </w:pPr>
          </w:p>
        </w:tc>
        <w:tc>
          <w:tcPr>
            <w:tcW w:w="1196" w:type="dxa"/>
          </w:tcPr>
          <w:p w14:paraId="3ED78F7D" w14:textId="42077E4F" w:rsidR="00234821" w:rsidRDefault="00234821" w:rsidP="00234821">
            <w:pPr>
              <w:jc w:val="center"/>
            </w:pPr>
            <w:r w:rsidRPr="00FB20BD">
              <w:rPr>
                <w:color w:val="00B050"/>
              </w:rPr>
              <w:sym w:font="Wingdings" w:char="F0FC"/>
            </w:r>
          </w:p>
        </w:tc>
      </w:tr>
      <w:tr w:rsidR="00234821" w:rsidRPr="00AD498D" w14:paraId="7D3687CB" w14:textId="77777777" w:rsidTr="00A342FC">
        <w:tc>
          <w:tcPr>
            <w:tcW w:w="704" w:type="dxa"/>
            <w:shd w:val="clear" w:color="auto" w:fill="000000" w:themeFill="text1"/>
          </w:tcPr>
          <w:p w14:paraId="26774F07" w14:textId="77777777" w:rsidR="00234821" w:rsidRPr="0004592D" w:rsidRDefault="00234821" w:rsidP="002348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9" w:type="dxa"/>
            <w:shd w:val="clear" w:color="auto" w:fill="000000" w:themeFill="text1"/>
          </w:tcPr>
          <w:p w14:paraId="4A1F84A0" w14:textId="7144EEB6" w:rsidR="00234821" w:rsidRPr="0004592D" w:rsidRDefault="00234821" w:rsidP="00234821">
            <w:pPr>
              <w:rPr>
                <w:b/>
                <w:bCs/>
                <w:sz w:val="20"/>
                <w:szCs w:val="20"/>
              </w:rPr>
            </w:pPr>
            <w:r w:rsidRPr="0004592D">
              <w:rPr>
                <w:b/>
                <w:bCs/>
                <w:sz w:val="20"/>
                <w:szCs w:val="20"/>
              </w:rPr>
              <w:t>WEB BROWSERS</w:t>
            </w:r>
          </w:p>
        </w:tc>
        <w:tc>
          <w:tcPr>
            <w:tcW w:w="1195" w:type="dxa"/>
            <w:shd w:val="clear" w:color="auto" w:fill="000000" w:themeFill="text1"/>
          </w:tcPr>
          <w:p w14:paraId="362FDA19" w14:textId="77777777" w:rsidR="00234821" w:rsidRPr="00AD498D" w:rsidRDefault="00234821" w:rsidP="00234821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1196" w:type="dxa"/>
            <w:shd w:val="clear" w:color="auto" w:fill="000000" w:themeFill="text1"/>
          </w:tcPr>
          <w:p w14:paraId="64CEC11B" w14:textId="77777777" w:rsidR="00234821" w:rsidRPr="00AD498D" w:rsidRDefault="00234821" w:rsidP="00234821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1196" w:type="dxa"/>
            <w:shd w:val="clear" w:color="auto" w:fill="000000" w:themeFill="text1"/>
          </w:tcPr>
          <w:p w14:paraId="6AD30258" w14:textId="77777777" w:rsidR="00234821" w:rsidRPr="00AD498D" w:rsidRDefault="00234821" w:rsidP="00234821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1196" w:type="dxa"/>
            <w:shd w:val="clear" w:color="auto" w:fill="000000" w:themeFill="text1"/>
          </w:tcPr>
          <w:p w14:paraId="3C0DEC7F" w14:textId="77777777" w:rsidR="00234821" w:rsidRPr="00AD498D" w:rsidRDefault="00234821" w:rsidP="00234821">
            <w:pPr>
              <w:jc w:val="center"/>
              <w:rPr>
                <w:b/>
                <w:bCs/>
              </w:rPr>
            </w:pPr>
          </w:p>
        </w:tc>
      </w:tr>
      <w:tr w:rsidR="00B7020D" w14:paraId="1A083786" w14:textId="77777777" w:rsidTr="00A342FC">
        <w:tc>
          <w:tcPr>
            <w:tcW w:w="704" w:type="dxa"/>
          </w:tcPr>
          <w:p w14:paraId="44479B82" w14:textId="6F698B58" w:rsidR="00B7020D" w:rsidRPr="0004592D" w:rsidRDefault="002C6284" w:rsidP="00B7020D">
            <w:pPr>
              <w:jc w:val="center"/>
              <w:rPr>
                <w:sz w:val="20"/>
                <w:szCs w:val="20"/>
              </w:rPr>
            </w:pPr>
            <w:r w:rsidRPr="0004592D">
              <w:rPr>
                <w:sz w:val="20"/>
                <w:szCs w:val="20"/>
              </w:rPr>
              <w:t>16</w:t>
            </w:r>
          </w:p>
        </w:tc>
        <w:tc>
          <w:tcPr>
            <w:tcW w:w="3529" w:type="dxa"/>
          </w:tcPr>
          <w:p w14:paraId="06F95A7B" w14:textId="5E11C2A6" w:rsidR="00B7020D" w:rsidRPr="0004592D" w:rsidRDefault="00B7020D" w:rsidP="00B7020D">
            <w:pPr>
              <w:rPr>
                <w:sz w:val="20"/>
                <w:szCs w:val="20"/>
              </w:rPr>
            </w:pPr>
            <w:r w:rsidRPr="0004592D">
              <w:rPr>
                <w:sz w:val="20"/>
                <w:szCs w:val="20"/>
              </w:rPr>
              <w:t>Web Browser Firefox (User Preferred)</w:t>
            </w:r>
          </w:p>
        </w:tc>
        <w:tc>
          <w:tcPr>
            <w:tcW w:w="1195" w:type="dxa"/>
          </w:tcPr>
          <w:p w14:paraId="2710CB18" w14:textId="63F1A833" w:rsidR="00B7020D" w:rsidRDefault="00B7020D" w:rsidP="00B7020D">
            <w:pPr>
              <w:jc w:val="center"/>
            </w:pPr>
            <w:r w:rsidRPr="00FB20BD">
              <w:rPr>
                <w:color w:val="00B050"/>
              </w:rPr>
              <w:sym w:font="Wingdings" w:char="F0FC"/>
            </w:r>
          </w:p>
        </w:tc>
        <w:tc>
          <w:tcPr>
            <w:tcW w:w="1196" w:type="dxa"/>
          </w:tcPr>
          <w:p w14:paraId="4A4C2A37" w14:textId="48CE9F64" w:rsidR="00B7020D" w:rsidRDefault="00B7020D" w:rsidP="00B7020D">
            <w:pPr>
              <w:jc w:val="center"/>
            </w:pPr>
            <w:r w:rsidRPr="00FB20BD">
              <w:rPr>
                <w:color w:val="00B050"/>
              </w:rPr>
              <w:sym w:font="Wingdings" w:char="F0FC"/>
            </w:r>
          </w:p>
        </w:tc>
        <w:tc>
          <w:tcPr>
            <w:tcW w:w="1196" w:type="dxa"/>
          </w:tcPr>
          <w:p w14:paraId="66FC594B" w14:textId="39C5AAA0" w:rsidR="00B7020D" w:rsidRDefault="00B7020D" w:rsidP="00B7020D">
            <w:pPr>
              <w:jc w:val="center"/>
            </w:pPr>
            <w:r w:rsidRPr="00FB20BD">
              <w:rPr>
                <w:color w:val="00B050"/>
              </w:rPr>
              <w:sym w:font="Wingdings" w:char="F0FC"/>
            </w:r>
          </w:p>
        </w:tc>
        <w:tc>
          <w:tcPr>
            <w:tcW w:w="1196" w:type="dxa"/>
          </w:tcPr>
          <w:p w14:paraId="79FA7FDD" w14:textId="6F2F9A28" w:rsidR="00B7020D" w:rsidRDefault="00B7020D" w:rsidP="00B7020D">
            <w:pPr>
              <w:jc w:val="center"/>
            </w:pPr>
            <w:r w:rsidRPr="00FB20BD">
              <w:rPr>
                <w:color w:val="00B050"/>
              </w:rPr>
              <w:sym w:font="Wingdings" w:char="F0FC"/>
            </w:r>
          </w:p>
        </w:tc>
      </w:tr>
      <w:tr w:rsidR="00B7020D" w14:paraId="11569DC4" w14:textId="77777777" w:rsidTr="00A342FC">
        <w:tc>
          <w:tcPr>
            <w:tcW w:w="704" w:type="dxa"/>
          </w:tcPr>
          <w:p w14:paraId="5EEEEA8C" w14:textId="1624D8BA" w:rsidR="00B7020D" w:rsidRPr="0004592D" w:rsidRDefault="002C6284" w:rsidP="00B7020D">
            <w:pPr>
              <w:jc w:val="center"/>
              <w:rPr>
                <w:sz w:val="20"/>
                <w:szCs w:val="20"/>
              </w:rPr>
            </w:pPr>
            <w:r w:rsidRPr="0004592D">
              <w:rPr>
                <w:sz w:val="20"/>
                <w:szCs w:val="20"/>
              </w:rPr>
              <w:t>17</w:t>
            </w:r>
          </w:p>
        </w:tc>
        <w:tc>
          <w:tcPr>
            <w:tcW w:w="3529" w:type="dxa"/>
          </w:tcPr>
          <w:p w14:paraId="5837D1C1" w14:textId="70211F2A" w:rsidR="00B7020D" w:rsidRPr="0004592D" w:rsidRDefault="00B7020D" w:rsidP="00B7020D">
            <w:pPr>
              <w:rPr>
                <w:sz w:val="20"/>
                <w:szCs w:val="20"/>
              </w:rPr>
            </w:pPr>
            <w:r w:rsidRPr="0004592D">
              <w:rPr>
                <w:sz w:val="20"/>
                <w:szCs w:val="20"/>
              </w:rPr>
              <w:t>Web Browser Chrome (User Preferred)</w:t>
            </w:r>
          </w:p>
        </w:tc>
        <w:tc>
          <w:tcPr>
            <w:tcW w:w="1195" w:type="dxa"/>
          </w:tcPr>
          <w:p w14:paraId="7076CAED" w14:textId="1039EF2A" w:rsidR="00B7020D" w:rsidRDefault="00B7020D" w:rsidP="00B7020D">
            <w:pPr>
              <w:jc w:val="center"/>
            </w:pPr>
            <w:r w:rsidRPr="00FB20BD">
              <w:rPr>
                <w:color w:val="00B050"/>
              </w:rPr>
              <w:sym w:font="Wingdings" w:char="F0FC"/>
            </w:r>
          </w:p>
        </w:tc>
        <w:tc>
          <w:tcPr>
            <w:tcW w:w="1196" w:type="dxa"/>
          </w:tcPr>
          <w:p w14:paraId="1853E2EE" w14:textId="1998D0D6" w:rsidR="00B7020D" w:rsidRDefault="00B7020D" w:rsidP="00B7020D">
            <w:pPr>
              <w:jc w:val="center"/>
            </w:pPr>
            <w:r w:rsidRPr="00FB20BD">
              <w:rPr>
                <w:color w:val="00B050"/>
              </w:rPr>
              <w:sym w:font="Wingdings" w:char="F0FC"/>
            </w:r>
          </w:p>
        </w:tc>
        <w:tc>
          <w:tcPr>
            <w:tcW w:w="1196" w:type="dxa"/>
          </w:tcPr>
          <w:p w14:paraId="65358F9D" w14:textId="16906C86" w:rsidR="00B7020D" w:rsidRDefault="00B7020D" w:rsidP="00B7020D">
            <w:pPr>
              <w:jc w:val="center"/>
            </w:pPr>
            <w:r w:rsidRPr="00FB20BD">
              <w:rPr>
                <w:color w:val="00B050"/>
              </w:rPr>
              <w:sym w:font="Wingdings" w:char="F0FC"/>
            </w:r>
          </w:p>
        </w:tc>
        <w:tc>
          <w:tcPr>
            <w:tcW w:w="1196" w:type="dxa"/>
          </w:tcPr>
          <w:p w14:paraId="52D35AFE" w14:textId="3DA00ECC" w:rsidR="00B7020D" w:rsidRDefault="00B7020D" w:rsidP="00B7020D">
            <w:pPr>
              <w:jc w:val="center"/>
            </w:pPr>
            <w:r w:rsidRPr="00FB20BD">
              <w:rPr>
                <w:color w:val="00B050"/>
              </w:rPr>
              <w:sym w:font="Wingdings" w:char="F0FC"/>
            </w:r>
          </w:p>
        </w:tc>
      </w:tr>
      <w:tr w:rsidR="00B7020D" w14:paraId="1438A6DC" w14:textId="77777777" w:rsidTr="00A342FC">
        <w:tc>
          <w:tcPr>
            <w:tcW w:w="704" w:type="dxa"/>
          </w:tcPr>
          <w:p w14:paraId="0129E135" w14:textId="01949C3E" w:rsidR="00B7020D" w:rsidRPr="0004592D" w:rsidRDefault="002C6284" w:rsidP="00B7020D">
            <w:pPr>
              <w:jc w:val="center"/>
              <w:rPr>
                <w:sz w:val="20"/>
                <w:szCs w:val="20"/>
              </w:rPr>
            </w:pPr>
            <w:r w:rsidRPr="0004592D">
              <w:rPr>
                <w:sz w:val="20"/>
                <w:szCs w:val="20"/>
              </w:rPr>
              <w:t>18</w:t>
            </w:r>
          </w:p>
        </w:tc>
        <w:tc>
          <w:tcPr>
            <w:tcW w:w="3529" w:type="dxa"/>
          </w:tcPr>
          <w:p w14:paraId="5ABC1B95" w14:textId="6B162E68" w:rsidR="00B7020D" w:rsidRPr="0004592D" w:rsidRDefault="00B7020D" w:rsidP="00B7020D">
            <w:pPr>
              <w:rPr>
                <w:sz w:val="20"/>
                <w:szCs w:val="20"/>
              </w:rPr>
            </w:pPr>
            <w:r w:rsidRPr="0004592D">
              <w:rPr>
                <w:sz w:val="20"/>
                <w:szCs w:val="20"/>
              </w:rPr>
              <w:t>Microsoft Edge (User Preferred)</w:t>
            </w:r>
          </w:p>
        </w:tc>
        <w:tc>
          <w:tcPr>
            <w:tcW w:w="1195" w:type="dxa"/>
          </w:tcPr>
          <w:p w14:paraId="7D7B0F06" w14:textId="406471D7" w:rsidR="00B7020D" w:rsidRDefault="00B7020D" w:rsidP="00B7020D">
            <w:pPr>
              <w:jc w:val="center"/>
            </w:pPr>
            <w:r w:rsidRPr="00FB20BD">
              <w:rPr>
                <w:color w:val="00B050"/>
              </w:rPr>
              <w:sym w:font="Wingdings" w:char="F0FC"/>
            </w:r>
          </w:p>
        </w:tc>
        <w:tc>
          <w:tcPr>
            <w:tcW w:w="1196" w:type="dxa"/>
          </w:tcPr>
          <w:p w14:paraId="74FC4898" w14:textId="687014C1" w:rsidR="00B7020D" w:rsidRDefault="00B7020D" w:rsidP="00B7020D">
            <w:pPr>
              <w:jc w:val="center"/>
            </w:pPr>
            <w:r w:rsidRPr="00FB20BD">
              <w:rPr>
                <w:color w:val="00B050"/>
              </w:rPr>
              <w:sym w:font="Wingdings" w:char="F0FC"/>
            </w:r>
          </w:p>
        </w:tc>
        <w:tc>
          <w:tcPr>
            <w:tcW w:w="1196" w:type="dxa"/>
          </w:tcPr>
          <w:p w14:paraId="0D79F352" w14:textId="2ED90D2D" w:rsidR="00B7020D" w:rsidRDefault="00B7020D" w:rsidP="00B7020D">
            <w:pPr>
              <w:jc w:val="center"/>
            </w:pPr>
            <w:r w:rsidRPr="00FB20BD">
              <w:rPr>
                <w:color w:val="00B050"/>
              </w:rPr>
              <w:sym w:font="Wingdings" w:char="F0FC"/>
            </w:r>
          </w:p>
        </w:tc>
        <w:tc>
          <w:tcPr>
            <w:tcW w:w="1196" w:type="dxa"/>
          </w:tcPr>
          <w:p w14:paraId="1A784D42" w14:textId="57DB41C0" w:rsidR="00B7020D" w:rsidRDefault="00B7020D" w:rsidP="00B7020D">
            <w:pPr>
              <w:jc w:val="center"/>
            </w:pPr>
            <w:r w:rsidRPr="00FB20BD">
              <w:rPr>
                <w:color w:val="00B050"/>
              </w:rPr>
              <w:sym w:font="Wingdings" w:char="F0FC"/>
            </w:r>
          </w:p>
        </w:tc>
      </w:tr>
      <w:tr w:rsidR="00B7020D" w:rsidRPr="00AD498D" w14:paraId="74A86190" w14:textId="77777777" w:rsidTr="00A342FC">
        <w:tc>
          <w:tcPr>
            <w:tcW w:w="704" w:type="dxa"/>
            <w:shd w:val="clear" w:color="auto" w:fill="000000" w:themeFill="text1"/>
          </w:tcPr>
          <w:p w14:paraId="5C6872E9" w14:textId="77777777" w:rsidR="00B7020D" w:rsidRPr="0004592D" w:rsidRDefault="00B7020D" w:rsidP="00B702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9" w:type="dxa"/>
            <w:shd w:val="clear" w:color="auto" w:fill="000000" w:themeFill="text1"/>
          </w:tcPr>
          <w:p w14:paraId="2E0D3F7E" w14:textId="1FD9E081" w:rsidR="00B7020D" w:rsidRPr="0004592D" w:rsidRDefault="00B7020D" w:rsidP="00B7020D">
            <w:pPr>
              <w:rPr>
                <w:b/>
                <w:bCs/>
                <w:sz w:val="20"/>
                <w:szCs w:val="20"/>
              </w:rPr>
            </w:pPr>
            <w:r w:rsidRPr="0004592D">
              <w:rPr>
                <w:b/>
                <w:bCs/>
                <w:sz w:val="20"/>
                <w:szCs w:val="20"/>
              </w:rPr>
              <w:t>DOCUMENT EDITORS</w:t>
            </w:r>
          </w:p>
        </w:tc>
        <w:tc>
          <w:tcPr>
            <w:tcW w:w="1195" w:type="dxa"/>
            <w:shd w:val="clear" w:color="auto" w:fill="000000" w:themeFill="text1"/>
          </w:tcPr>
          <w:p w14:paraId="4D499F5C" w14:textId="77777777" w:rsidR="00B7020D" w:rsidRPr="00AD498D" w:rsidRDefault="00B7020D" w:rsidP="00B7020D">
            <w:pPr>
              <w:jc w:val="center"/>
              <w:rPr>
                <w:b/>
                <w:bCs/>
              </w:rPr>
            </w:pPr>
          </w:p>
        </w:tc>
        <w:tc>
          <w:tcPr>
            <w:tcW w:w="1196" w:type="dxa"/>
            <w:shd w:val="clear" w:color="auto" w:fill="000000" w:themeFill="text1"/>
          </w:tcPr>
          <w:p w14:paraId="1C737D6B" w14:textId="77777777" w:rsidR="00B7020D" w:rsidRPr="00AD498D" w:rsidRDefault="00B7020D" w:rsidP="00B7020D">
            <w:pPr>
              <w:jc w:val="center"/>
              <w:rPr>
                <w:b/>
                <w:bCs/>
              </w:rPr>
            </w:pPr>
          </w:p>
        </w:tc>
        <w:tc>
          <w:tcPr>
            <w:tcW w:w="1196" w:type="dxa"/>
            <w:shd w:val="clear" w:color="auto" w:fill="000000" w:themeFill="text1"/>
          </w:tcPr>
          <w:p w14:paraId="159F220E" w14:textId="77777777" w:rsidR="00B7020D" w:rsidRPr="00AD498D" w:rsidRDefault="00B7020D" w:rsidP="00B7020D">
            <w:pPr>
              <w:jc w:val="center"/>
              <w:rPr>
                <w:b/>
                <w:bCs/>
              </w:rPr>
            </w:pPr>
          </w:p>
        </w:tc>
        <w:tc>
          <w:tcPr>
            <w:tcW w:w="1196" w:type="dxa"/>
            <w:shd w:val="clear" w:color="auto" w:fill="000000" w:themeFill="text1"/>
          </w:tcPr>
          <w:p w14:paraId="14EA1EB2" w14:textId="77777777" w:rsidR="00B7020D" w:rsidRPr="00AD498D" w:rsidRDefault="00B7020D" w:rsidP="00B7020D">
            <w:pPr>
              <w:jc w:val="center"/>
              <w:rPr>
                <w:b/>
                <w:bCs/>
              </w:rPr>
            </w:pPr>
          </w:p>
        </w:tc>
      </w:tr>
      <w:tr w:rsidR="00B7020D" w14:paraId="0BD33285" w14:textId="77777777" w:rsidTr="00A342FC">
        <w:tc>
          <w:tcPr>
            <w:tcW w:w="704" w:type="dxa"/>
          </w:tcPr>
          <w:p w14:paraId="01F4E599" w14:textId="0FDD6510" w:rsidR="00B7020D" w:rsidRPr="0004592D" w:rsidRDefault="002C6284" w:rsidP="00B7020D">
            <w:pPr>
              <w:jc w:val="center"/>
              <w:rPr>
                <w:sz w:val="20"/>
                <w:szCs w:val="20"/>
              </w:rPr>
            </w:pPr>
            <w:r w:rsidRPr="0004592D">
              <w:rPr>
                <w:sz w:val="20"/>
                <w:szCs w:val="20"/>
              </w:rPr>
              <w:t>19</w:t>
            </w:r>
          </w:p>
        </w:tc>
        <w:tc>
          <w:tcPr>
            <w:tcW w:w="3529" w:type="dxa"/>
          </w:tcPr>
          <w:p w14:paraId="2B18D552" w14:textId="46381C85" w:rsidR="00B7020D" w:rsidRPr="0004592D" w:rsidRDefault="00B7020D" w:rsidP="00B7020D">
            <w:pPr>
              <w:rPr>
                <w:sz w:val="20"/>
                <w:szCs w:val="20"/>
              </w:rPr>
            </w:pPr>
            <w:r w:rsidRPr="0004592D">
              <w:rPr>
                <w:sz w:val="20"/>
                <w:szCs w:val="20"/>
              </w:rPr>
              <w:t>Microsoft Word</w:t>
            </w:r>
          </w:p>
        </w:tc>
        <w:tc>
          <w:tcPr>
            <w:tcW w:w="1195" w:type="dxa"/>
          </w:tcPr>
          <w:p w14:paraId="72BC657F" w14:textId="2B565B16" w:rsidR="00B7020D" w:rsidRDefault="00B7020D" w:rsidP="00B7020D">
            <w:pPr>
              <w:jc w:val="center"/>
            </w:pPr>
            <w:r w:rsidRPr="00FB20BD">
              <w:rPr>
                <w:color w:val="00B050"/>
              </w:rPr>
              <w:sym w:font="Wingdings" w:char="F0FC"/>
            </w:r>
          </w:p>
        </w:tc>
        <w:tc>
          <w:tcPr>
            <w:tcW w:w="1196" w:type="dxa"/>
          </w:tcPr>
          <w:p w14:paraId="408EA2E6" w14:textId="77777777" w:rsidR="00B7020D" w:rsidRDefault="00B7020D" w:rsidP="00B7020D">
            <w:pPr>
              <w:jc w:val="center"/>
            </w:pPr>
          </w:p>
        </w:tc>
        <w:tc>
          <w:tcPr>
            <w:tcW w:w="1196" w:type="dxa"/>
          </w:tcPr>
          <w:p w14:paraId="3B0C270C" w14:textId="77777777" w:rsidR="00B7020D" w:rsidRDefault="00B7020D" w:rsidP="00B7020D">
            <w:pPr>
              <w:jc w:val="center"/>
            </w:pPr>
          </w:p>
        </w:tc>
        <w:tc>
          <w:tcPr>
            <w:tcW w:w="1196" w:type="dxa"/>
          </w:tcPr>
          <w:p w14:paraId="5C42DADD" w14:textId="77777777" w:rsidR="00B7020D" w:rsidRDefault="00B7020D" w:rsidP="00B7020D">
            <w:pPr>
              <w:jc w:val="center"/>
            </w:pPr>
          </w:p>
        </w:tc>
      </w:tr>
      <w:tr w:rsidR="00B7020D" w14:paraId="03E2FE4E" w14:textId="77777777" w:rsidTr="00A342FC">
        <w:tc>
          <w:tcPr>
            <w:tcW w:w="704" w:type="dxa"/>
          </w:tcPr>
          <w:p w14:paraId="2F2FB73E" w14:textId="7189C0B9" w:rsidR="00B7020D" w:rsidRPr="0004592D" w:rsidRDefault="002C6284" w:rsidP="00B7020D">
            <w:pPr>
              <w:jc w:val="center"/>
              <w:rPr>
                <w:sz w:val="20"/>
                <w:szCs w:val="20"/>
              </w:rPr>
            </w:pPr>
            <w:r w:rsidRPr="0004592D">
              <w:rPr>
                <w:sz w:val="20"/>
                <w:szCs w:val="20"/>
              </w:rPr>
              <w:t>20</w:t>
            </w:r>
          </w:p>
        </w:tc>
        <w:tc>
          <w:tcPr>
            <w:tcW w:w="3529" w:type="dxa"/>
          </w:tcPr>
          <w:p w14:paraId="5495A402" w14:textId="71AAEF95" w:rsidR="00B7020D" w:rsidRPr="0004592D" w:rsidRDefault="00B7020D" w:rsidP="00B7020D">
            <w:pPr>
              <w:rPr>
                <w:sz w:val="20"/>
                <w:szCs w:val="20"/>
              </w:rPr>
            </w:pPr>
            <w:r w:rsidRPr="0004592D">
              <w:rPr>
                <w:sz w:val="20"/>
                <w:szCs w:val="20"/>
              </w:rPr>
              <w:t>LibreOffice Writer</w:t>
            </w:r>
          </w:p>
        </w:tc>
        <w:tc>
          <w:tcPr>
            <w:tcW w:w="1195" w:type="dxa"/>
          </w:tcPr>
          <w:p w14:paraId="0BC1BC71" w14:textId="77777777" w:rsidR="00B7020D" w:rsidRDefault="00B7020D" w:rsidP="00B7020D">
            <w:pPr>
              <w:jc w:val="center"/>
            </w:pPr>
          </w:p>
        </w:tc>
        <w:tc>
          <w:tcPr>
            <w:tcW w:w="1196" w:type="dxa"/>
          </w:tcPr>
          <w:p w14:paraId="2266FB1E" w14:textId="77777777" w:rsidR="00B7020D" w:rsidRDefault="00B7020D" w:rsidP="00B7020D">
            <w:pPr>
              <w:jc w:val="center"/>
            </w:pPr>
          </w:p>
        </w:tc>
        <w:tc>
          <w:tcPr>
            <w:tcW w:w="1196" w:type="dxa"/>
          </w:tcPr>
          <w:p w14:paraId="63BC6CFC" w14:textId="43924F24" w:rsidR="00B7020D" w:rsidRDefault="00B7020D" w:rsidP="00B7020D">
            <w:pPr>
              <w:jc w:val="center"/>
            </w:pPr>
            <w:r w:rsidRPr="00FB20BD">
              <w:rPr>
                <w:color w:val="00B050"/>
              </w:rPr>
              <w:sym w:font="Wingdings" w:char="F0FC"/>
            </w:r>
          </w:p>
        </w:tc>
        <w:tc>
          <w:tcPr>
            <w:tcW w:w="1196" w:type="dxa"/>
          </w:tcPr>
          <w:p w14:paraId="4EADFD80" w14:textId="77777777" w:rsidR="00B7020D" w:rsidRDefault="00B7020D" w:rsidP="00B7020D">
            <w:pPr>
              <w:jc w:val="center"/>
            </w:pPr>
          </w:p>
        </w:tc>
      </w:tr>
      <w:tr w:rsidR="00B7020D" w14:paraId="2CE4970D" w14:textId="77777777" w:rsidTr="00A342FC">
        <w:tc>
          <w:tcPr>
            <w:tcW w:w="704" w:type="dxa"/>
          </w:tcPr>
          <w:p w14:paraId="2F908BAC" w14:textId="1B42CE88" w:rsidR="00B7020D" w:rsidRPr="0004592D" w:rsidRDefault="002C6284" w:rsidP="00B7020D">
            <w:pPr>
              <w:jc w:val="center"/>
              <w:rPr>
                <w:sz w:val="20"/>
                <w:szCs w:val="20"/>
              </w:rPr>
            </w:pPr>
            <w:r w:rsidRPr="0004592D">
              <w:rPr>
                <w:sz w:val="20"/>
                <w:szCs w:val="20"/>
              </w:rPr>
              <w:t>21</w:t>
            </w:r>
          </w:p>
        </w:tc>
        <w:tc>
          <w:tcPr>
            <w:tcW w:w="3529" w:type="dxa"/>
          </w:tcPr>
          <w:p w14:paraId="574B1CB3" w14:textId="76608D06" w:rsidR="00B7020D" w:rsidRPr="0004592D" w:rsidRDefault="00B7020D" w:rsidP="00B7020D">
            <w:pPr>
              <w:rPr>
                <w:sz w:val="20"/>
                <w:szCs w:val="20"/>
              </w:rPr>
            </w:pPr>
            <w:proofErr w:type="spellStart"/>
            <w:r w:rsidRPr="0004592D">
              <w:rPr>
                <w:sz w:val="20"/>
                <w:szCs w:val="20"/>
              </w:rPr>
              <w:t>Miktex</w:t>
            </w:r>
            <w:proofErr w:type="spellEnd"/>
          </w:p>
        </w:tc>
        <w:tc>
          <w:tcPr>
            <w:tcW w:w="1195" w:type="dxa"/>
          </w:tcPr>
          <w:p w14:paraId="7798E959" w14:textId="77777777" w:rsidR="00B7020D" w:rsidRDefault="00B7020D" w:rsidP="00B7020D">
            <w:pPr>
              <w:jc w:val="center"/>
            </w:pPr>
          </w:p>
        </w:tc>
        <w:tc>
          <w:tcPr>
            <w:tcW w:w="1196" w:type="dxa"/>
          </w:tcPr>
          <w:p w14:paraId="403CF1DE" w14:textId="2AF114C3" w:rsidR="00B7020D" w:rsidRDefault="00B7020D" w:rsidP="00B7020D">
            <w:pPr>
              <w:jc w:val="center"/>
            </w:pPr>
            <w:r w:rsidRPr="00FB20BD">
              <w:rPr>
                <w:color w:val="00B050"/>
              </w:rPr>
              <w:sym w:font="Wingdings" w:char="F0FC"/>
            </w:r>
          </w:p>
        </w:tc>
        <w:tc>
          <w:tcPr>
            <w:tcW w:w="1196" w:type="dxa"/>
          </w:tcPr>
          <w:p w14:paraId="7D17B945" w14:textId="77777777" w:rsidR="00B7020D" w:rsidRDefault="00B7020D" w:rsidP="00B7020D">
            <w:pPr>
              <w:jc w:val="center"/>
            </w:pPr>
          </w:p>
        </w:tc>
        <w:tc>
          <w:tcPr>
            <w:tcW w:w="1196" w:type="dxa"/>
          </w:tcPr>
          <w:p w14:paraId="122B944A" w14:textId="77777777" w:rsidR="00B7020D" w:rsidRDefault="00B7020D" w:rsidP="00B7020D">
            <w:pPr>
              <w:jc w:val="center"/>
            </w:pPr>
          </w:p>
        </w:tc>
      </w:tr>
      <w:tr w:rsidR="00B7020D" w14:paraId="19C79170" w14:textId="77777777" w:rsidTr="00A342FC">
        <w:tc>
          <w:tcPr>
            <w:tcW w:w="704" w:type="dxa"/>
          </w:tcPr>
          <w:p w14:paraId="6B544014" w14:textId="4F85DA4B" w:rsidR="00B7020D" w:rsidRPr="0004592D" w:rsidRDefault="002C6284" w:rsidP="00B7020D">
            <w:pPr>
              <w:jc w:val="center"/>
              <w:rPr>
                <w:sz w:val="20"/>
                <w:szCs w:val="20"/>
              </w:rPr>
            </w:pPr>
            <w:r w:rsidRPr="0004592D">
              <w:rPr>
                <w:sz w:val="20"/>
                <w:szCs w:val="20"/>
              </w:rPr>
              <w:t>22</w:t>
            </w:r>
          </w:p>
        </w:tc>
        <w:tc>
          <w:tcPr>
            <w:tcW w:w="3529" w:type="dxa"/>
          </w:tcPr>
          <w:p w14:paraId="1A2B4205" w14:textId="710F03E1" w:rsidR="00B7020D" w:rsidRPr="0004592D" w:rsidRDefault="00B7020D" w:rsidP="00B7020D">
            <w:pPr>
              <w:rPr>
                <w:sz w:val="20"/>
                <w:szCs w:val="20"/>
              </w:rPr>
            </w:pPr>
            <w:proofErr w:type="spellStart"/>
            <w:r w:rsidRPr="0004592D">
              <w:rPr>
                <w:sz w:val="20"/>
                <w:szCs w:val="20"/>
              </w:rPr>
              <w:t>TeXStudio</w:t>
            </w:r>
            <w:proofErr w:type="spellEnd"/>
            <w:r w:rsidRPr="0004592D">
              <w:rPr>
                <w:sz w:val="20"/>
                <w:szCs w:val="20"/>
              </w:rPr>
              <w:t xml:space="preserve">, </w:t>
            </w:r>
            <w:proofErr w:type="spellStart"/>
            <w:r w:rsidRPr="0004592D">
              <w:rPr>
                <w:sz w:val="20"/>
                <w:szCs w:val="20"/>
              </w:rPr>
              <w:t>Texmaker</w:t>
            </w:r>
            <w:proofErr w:type="spellEnd"/>
            <w:r w:rsidRPr="0004592D">
              <w:rPr>
                <w:sz w:val="20"/>
                <w:szCs w:val="20"/>
              </w:rPr>
              <w:t xml:space="preserve">, </w:t>
            </w:r>
            <w:proofErr w:type="spellStart"/>
            <w:r w:rsidRPr="0004592D">
              <w:rPr>
                <w:sz w:val="20"/>
                <w:szCs w:val="20"/>
              </w:rPr>
              <w:t>TeXnicCenter</w:t>
            </w:r>
            <w:proofErr w:type="spellEnd"/>
          </w:p>
        </w:tc>
        <w:tc>
          <w:tcPr>
            <w:tcW w:w="1195" w:type="dxa"/>
          </w:tcPr>
          <w:p w14:paraId="08906BF2" w14:textId="77777777" w:rsidR="00B7020D" w:rsidRDefault="00B7020D" w:rsidP="00B7020D">
            <w:pPr>
              <w:jc w:val="center"/>
            </w:pPr>
          </w:p>
        </w:tc>
        <w:tc>
          <w:tcPr>
            <w:tcW w:w="1196" w:type="dxa"/>
          </w:tcPr>
          <w:p w14:paraId="2789EA3F" w14:textId="7DB65866" w:rsidR="00B7020D" w:rsidRDefault="00B7020D" w:rsidP="00B7020D">
            <w:pPr>
              <w:jc w:val="center"/>
            </w:pPr>
            <w:r w:rsidRPr="00FB20BD">
              <w:rPr>
                <w:color w:val="00B050"/>
              </w:rPr>
              <w:sym w:font="Wingdings" w:char="F0FC"/>
            </w:r>
          </w:p>
        </w:tc>
        <w:tc>
          <w:tcPr>
            <w:tcW w:w="1196" w:type="dxa"/>
          </w:tcPr>
          <w:p w14:paraId="70EC49BA" w14:textId="77777777" w:rsidR="00B7020D" w:rsidRDefault="00B7020D" w:rsidP="00B7020D">
            <w:pPr>
              <w:jc w:val="center"/>
            </w:pPr>
          </w:p>
        </w:tc>
        <w:tc>
          <w:tcPr>
            <w:tcW w:w="1196" w:type="dxa"/>
          </w:tcPr>
          <w:p w14:paraId="33D5526B" w14:textId="77777777" w:rsidR="00B7020D" w:rsidRDefault="00B7020D" w:rsidP="00B7020D">
            <w:pPr>
              <w:jc w:val="center"/>
            </w:pPr>
          </w:p>
        </w:tc>
      </w:tr>
      <w:tr w:rsidR="00B7020D" w14:paraId="4BD1CF0D" w14:textId="77777777" w:rsidTr="00A342FC">
        <w:tc>
          <w:tcPr>
            <w:tcW w:w="704" w:type="dxa"/>
          </w:tcPr>
          <w:p w14:paraId="72FE0DE7" w14:textId="6DBAA8DF" w:rsidR="00B7020D" w:rsidRPr="0004592D" w:rsidRDefault="002C6284" w:rsidP="00B7020D">
            <w:pPr>
              <w:jc w:val="center"/>
              <w:rPr>
                <w:sz w:val="20"/>
                <w:szCs w:val="20"/>
              </w:rPr>
            </w:pPr>
            <w:r w:rsidRPr="0004592D">
              <w:rPr>
                <w:sz w:val="20"/>
                <w:szCs w:val="20"/>
              </w:rPr>
              <w:t>23</w:t>
            </w:r>
          </w:p>
        </w:tc>
        <w:tc>
          <w:tcPr>
            <w:tcW w:w="3529" w:type="dxa"/>
          </w:tcPr>
          <w:p w14:paraId="17685E8A" w14:textId="69F8F093" w:rsidR="00B7020D" w:rsidRPr="0004592D" w:rsidRDefault="00B7020D" w:rsidP="00B7020D">
            <w:pPr>
              <w:rPr>
                <w:sz w:val="20"/>
                <w:szCs w:val="20"/>
              </w:rPr>
            </w:pPr>
            <w:r w:rsidRPr="0004592D">
              <w:rPr>
                <w:sz w:val="20"/>
                <w:szCs w:val="20"/>
              </w:rPr>
              <w:t>Notepad++</w:t>
            </w:r>
          </w:p>
        </w:tc>
        <w:tc>
          <w:tcPr>
            <w:tcW w:w="1195" w:type="dxa"/>
          </w:tcPr>
          <w:p w14:paraId="19FFA548" w14:textId="2222950E" w:rsidR="00B7020D" w:rsidRDefault="00B7020D" w:rsidP="00B7020D">
            <w:pPr>
              <w:jc w:val="center"/>
            </w:pPr>
            <w:r w:rsidRPr="00FB20BD">
              <w:rPr>
                <w:color w:val="00B050"/>
              </w:rPr>
              <w:sym w:font="Wingdings" w:char="F0FC"/>
            </w:r>
          </w:p>
        </w:tc>
        <w:tc>
          <w:tcPr>
            <w:tcW w:w="1196" w:type="dxa"/>
          </w:tcPr>
          <w:p w14:paraId="7F748A21" w14:textId="576A3FE8" w:rsidR="00B7020D" w:rsidRDefault="00B7020D" w:rsidP="00B7020D">
            <w:pPr>
              <w:jc w:val="center"/>
            </w:pPr>
            <w:r w:rsidRPr="00FB20BD">
              <w:rPr>
                <w:color w:val="00B050"/>
              </w:rPr>
              <w:sym w:font="Wingdings" w:char="F0FC"/>
            </w:r>
          </w:p>
        </w:tc>
        <w:tc>
          <w:tcPr>
            <w:tcW w:w="1196" w:type="dxa"/>
          </w:tcPr>
          <w:p w14:paraId="34E3FF10" w14:textId="23BCF189" w:rsidR="00B7020D" w:rsidRDefault="00B7020D" w:rsidP="00B7020D">
            <w:pPr>
              <w:jc w:val="center"/>
            </w:pPr>
            <w:r w:rsidRPr="00FB20BD">
              <w:rPr>
                <w:color w:val="00B050"/>
              </w:rPr>
              <w:sym w:font="Wingdings" w:char="F0FC"/>
            </w:r>
          </w:p>
        </w:tc>
        <w:tc>
          <w:tcPr>
            <w:tcW w:w="1196" w:type="dxa"/>
          </w:tcPr>
          <w:p w14:paraId="29BCD205" w14:textId="228AD822" w:rsidR="00B7020D" w:rsidRDefault="00B7020D" w:rsidP="00B7020D">
            <w:pPr>
              <w:jc w:val="center"/>
            </w:pPr>
            <w:r w:rsidRPr="00FB20BD">
              <w:rPr>
                <w:color w:val="00B050"/>
              </w:rPr>
              <w:sym w:font="Wingdings" w:char="F0FC"/>
            </w:r>
          </w:p>
        </w:tc>
      </w:tr>
      <w:tr w:rsidR="00B7020D" w:rsidRPr="0089107E" w14:paraId="00C0594E" w14:textId="77777777" w:rsidTr="00A342FC">
        <w:tc>
          <w:tcPr>
            <w:tcW w:w="704" w:type="dxa"/>
            <w:shd w:val="clear" w:color="auto" w:fill="000000" w:themeFill="text1"/>
          </w:tcPr>
          <w:p w14:paraId="4110E9FE" w14:textId="77777777" w:rsidR="00B7020D" w:rsidRPr="0004592D" w:rsidRDefault="00B7020D" w:rsidP="00B702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9" w:type="dxa"/>
            <w:shd w:val="clear" w:color="auto" w:fill="000000" w:themeFill="text1"/>
          </w:tcPr>
          <w:p w14:paraId="40ED878C" w14:textId="66A50B6B" w:rsidR="00B7020D" w:rsidRPr="0004592D" w:rsidRDefault="00B7020D" w:rsidP="00B7020D">
            <w:pPr>
              <w:rPr>
                <w:b/>
                <w:bCs/>
                <w:sz w:val="20"/>
                <w:szCs w:val="20"/>
              </w:rPr>
            </w:pPr>
            <w:r w:rsidRPr="0004592D">
              <w:rPr>
                <w:b/>
                <w:bCs/>
                <w:sz w:val="20"/>
                <w:szCs w:val="20"/>
              </w:rPr>
              <w:t>SLIDES TOOLS</w:t>
            </w:r>
          </w:p>
        </w:tc>
        <w:tc>
          <w:tcPr>
            <w:tcW w:w="1195" w:type="dxa"/>
            <w:shd w:val="clear" w:color="auto" w:fill="000000" w:themeFill="text1"/>
          </w:tcPr>
          <w:p w14:paraId="7375CA44" w14:textId="77777777" w:rsidR="00B7020D" w:rsidRPr="0089107E" w:rsidRDefault="00B7020D" w:rsidP="00B7020D">
            <w:pPr>
              <w:jc w:val="center"/>
              <w:rPr>
                <w:b/>
                <w:bCs/>
              </w:rPr>
            </w:pPr>
          </w:p>
        </w:tc>
        <w:tc>
          <w:tcPr>
            <w:tcW w:w="1196" w:type="dxa"/>
            <w:shd w:val="clear" w:color="auto" w:fill="000000" w:themeFill="text1"/>
          </w:tcPr>
          <w:p w14:paraId="08DD8CB1" w14:textId="77777777" w:rsidR="00B7020D" w:rsidRPr="0089107E" w:rsidRDefault="00B7020D" w:rsidP="00B7020D">
            <w:pPr>
              <w:jc w:val="center"/>
              <w:rPr>
                <w:b/>
                <w:bCs/>
              </w:rPr>
            </w:pPr>
          </w:p>
        </w:tc>
        <w:tc>
          <w:tcPr>
            <w:tcW w:w="1196" w:type="dxa"/>
            <w:shd w:val="clear" w:color="auto" w:fill="000000" w:themeFill="text1"/>
          </w:tcPr>
          <w:p w14:paraId="366B0AB0" w14:textId="77777777" w:rsidR="00B7020D" w:rsidRPr="0089107E" w:rsidRDefault="00B7020D" w:rsidP="00B7020D">
            <w:pPr>
              <w:jc w:val="center"/>
              <w:rPr>
                <w:b/>
                <w:bCs/>
              </w:rPr>
            </w:pPr>
          </w:p>
        </w:tc>
        <w:tc>
          <w:tcPr>
            <w:tcW w:w="1196" w:type="dxa"/>
            <w:shd w:val="clear" w:color="auto" w:fill="000000" w:themeFill="text1"/>
          </w:tcPr>
          <w:p w14:paraId="4385D81B" w14:textId="77777777" w:rsidR="00B7020D" w:rsidRPr="0089107E" w:rsidRDefault="00B7020D" w:rsidP="00B7020D">
            <w:pPr>
              <w:jc w:val="center"/>
              <w:rPr>
                <w:b/>
                <w:bCs/>
              </w:rPr>
            </w:pPr>
          </w:p>
        </w:tc>
      </w:tr>
      <w:tr w:rsidR="00B7020D" w14:paraId="3A6AE214" w14:textId="77777777" w:rsidTr="00A342FC">
        <w:tc>
          <w:tcPr>
            <w:tcW w:w="704" w:type="dxa"/>
          </w:tcPr>
          <w:p w14:paraId="74DE4089" w14:textId="277ECF60" w:rsidR="00B7020D" w:rsidRPr="0004592D" w:rsidRDefault="002C6284" w:rsidP="00B7020D">
            <w:pPr>
              <w:jc w:val="center"/>
              <w:rPr>
                <w:sz w:val="20"/>
                <w:szCs w:val="20"/>
              </w:rPr>
            </w:pPr>
            <w:r w:rsidRPr="0004592D">
              <w:rPr>
                <w:sz w:val="20"/>
                <w:szCs w:val="20"/>
              </w:rPr>
              <w:t>24</w:t>
            </w:r>
          </w:p>
        </w:tc>
        <w:tc>
          <w:tcPr>
            <w:tcW w:w="3529" w:type="dxa"/>
          </w:tcPr>
          <w:p w14:paraId="0D5EAE33" w14:textId="6AC832AD" w:rsidR="00B7020D" w:rsidRPr="0004592D" w:rsidRDefault="00B7020D" w:rsidP="00B7020D">
            <w:pPr>
              <w:rPr>
                <w:sz w:val="20"/>
                <w:szCs w:val="20"/>
              </w:rPr>
            </w:pPr>
            <w:r w:rsidRPr="0004592D">
              <w:rPr>
                <w:sz w:val="20"/>
                <w:szCs w:val="20"/>
              </w:rPr>
              <w:t>Microsoft PowerPoint</w:t>
            </w:r>
          </w:p>
        </w:tc>
        <w:tc>
          <w:tcPr>
            <w:tcW w:w="1195" w:type="dxa"/>
          </w:tcPr>
          <w:p w14:paraId="044D99B2" w14:textId="77777777" w:rsidR="00B7020D" w:rsidRDefault="00B7020D" w:rsidP="00B7020D">
            <w:pPr>
              <w:jc w:val="center"/>
            </w:pPr>
          </w:p>
        </w:tc>
        <w:tc>
          <w:tcPr>
            <w:tcW w:w="1196" w:type="dxa"/>
          </w:tcPr>
          <w:p w14:paraId="300DF9DD" w14:textId="77777777" w:rsidR="00B7020D" w:rsidRDefault="00B7020D" w:rsidP="00B7020D">
            <w:pPr>
              <w:jc w:val="center"/>
            </w:pPr>
          </w:p>
        </w:tc>
        <w:tc>
          <w:tcPr>
            <w:tcW w:w="1196" w:type="dxa"/>
          </w:tcPr>
          <w:p w14:paraId="23374F9B" w14:textId="77777777" w:rsidR="00B7020D" w:rsidRDefault="00B7020D" w:rsidP="00B7020D">
            <w:pPr>
              <w:jc w:val="center"/>
            </w:pPr>
          </w:p>
        </w:tc>
        <w:tc>
          <w:tcPr>
            <w:tcW w:w="1196" w:type="dxa"/>
          </w:tcPr>
          <w:p w14:paraId="1BF5A941" w14:textId="77FDE724" w:rsidR="00B7020D" w:rsidRDefault="00C55166" w:rsidP="00B7020D">
            <w:pPr>
              <w:jc w:val="center"/>
            </w:pPr>
            <w:r w:rsidRPr="00FB20BD">
              <w:rPr>
                <w:color w:val="00B050"/>
              </w:rPr>
              <w:sym w:font="Wingdings" w:char="F0FC"/>
            </w:r>
          </w:p>
        </w:tc>
      </w:tr>
      <w:tr w:rsidR="00B7020D" w14:paraId="646BC6C2" w14:textId="77777777" w:rsidTr="00A342FC">
        <w:tc>
          <w:tcPr>
            <w:tcW w:w="704" w:type="dxa"/>
          </w:tcPr>
          <w:p w14:paraId="3120DFD6" w14:textId="0CDDA4C2" w:rsidR="00B7020D" w:rsidRPr="0004592D" w:rsidRDefault="002C6284" w:rsidP="00B7020D">
            <w:pPr>
              <w:jc w:val="center"/>
              <w:rPr>
                <w:sz w:val="20"/>
                <w:szCs w:val="20"/>
              </w:rPr>
            </w:pPr>
            <w:r w:rsidRPr="0004592D">
              <w:rPr>
                <w:sz w:val="20"/>
                <w:szCs w:val="20"/>
              </w:rPr>
              <w:t>25</w:t>
            </w:r>
          </w:p>
        </w:tc>
        <w:tc>
          <w:tcPr>
            <w:tcW w:w="3529" w:type="dxa"/>
          </w:tcPr>
          <w:p w14:paraId="5537EEBB" w14:textId="154E99A4" w:rsidR="00B7020D" w:rsidRPr="0004592D" w:rsidRDefault="00B7020D" w:rsidP="00B7020D">
            <w:pPr>
              <w:rPr>
                <w:sz w:val="20"/>
                <w:szCs w:val="20"/>
              </w:rPr>
            </w:pPr>
            <w:r w:rsidRPr="0004592D">
              <w:rPr>
                <w:sz w:val="20"/>
                <w:szCs w:val="20"/>
              </w:rPr>
              <w:t xml:space="preserve">Transparency Splitting </w:t>
            </w:r>
            <w:proofErr w:type="gramStart"/>
            <w:r w:rsidRPr="0004592D">
              <w:rPr>
                <w:sz w:val="20"/>
                <w:szCs w:val="20"/>
              </w:rPr>
              <w:t xml:space="preserve">( </w:t>
            </w:r>
            <w:proofErr w:type="spellStart"/>
            <w:r w:rsidRPr="0004592D">
              <w:rPr>
                <w:sz w:val="20"/>
                <w:szCs w:val="20"/>
              </w:rPr>
              <w:t>PPspliT</w:t>
            </w:r>
            <w:proofErr w:type="spellEnd"/>
            <w:proofErr w:type="gramEnd"/>
            <w:r w:rsidRPr="0004592D">
              <w:rPr>
                <w:sz w:val="20"/>
                <w:szCs w:val="20"/>
              </w:rPr>
              <w:t xml:space="preserve"> ) The zip file password is:“</w:t>
            </w:r>
            <w:proofErr w:type="spellStart"/>
            <w:r w:rsidRPr="0004592D">
              <w:rPr>
                <w:sz w:val="20"/>
                <w:szCs w:val="20"/>
              </w:rPr>
              <w:t>ppsplit</w:t>
            </w:r>
            <w:proofErr w:type="spellEnd"/>
            <w:r w:rsidRPr="0004592D">
              <w:rPr>
                <w:sz w:val="20"/>
                <w:szCs w:val="20"/>
              </w:rPr>
              <w:t>”</w:t>
            </w:r>
          </w:p>
        </w:tc>
        <w:tc>
          <w:tcPr>
            <w:tcW w:w="1195" w:type="dxa"/>
          </w:tcPr>
          <w:p w14:paraId="5DCE5B8A" w14:textId="77777777" w:rsidR="00B7020D" w:rsidRDefault="00B7020D" w:rsidP="00B7020D">
            <w:pPr>
              <w:jc w:val="center"/>
            </w:pPr>
          </w:p>
        </w:tc>
        <w:tc>
          <w:tcPr>
            <w:tcW w:w="1196" w:type="dxa"/>
          </w:tcPr>
          <w:p w14:paraId="509AB4A5" w14:textId="77777777" w:rsidR="00B7020D" w:rsidRDefault="00B7020D" w:rsidP="00B7020D">
            <w:pPr>
              <w:jc w:val="center"/>
            </w:pPr>
          </w:p>
        </w:tc>
        <w:tc>
          <w:tcPr>
            <w:tcW w:w="1196" w:type="dxa"/>
          </w:tcPr>
          <w:p w14:paraId="5A10ECEA" w14:textId="77777777" w:rsidR="00B7020D" w:rsidRDefault="00B7020D" w:rsidP="00B7020D">
            <w:pPr>
              <w:jc w:val="center"/>
            </w:pPr>
          </w:p>
        </w:tc>
        <w:tc>
          <w:tcPr>
            <w:tcW w:w="1196" w:type="dxa"/>
          </w:tcPr>
          <w:p w14:paraId="565DB814" w14:textId="62993F45" w:rsidR="00B7020D" w:rsidRDefault="00C55166" w:rsidP="00B7020D">
            <w:pPr>
              <w:jc w:val="center"/>
            </w:pPr>
            <w:r w:rsidRPr="00FB20BD">
              <w:rPr>
                <w:color w:val="00B050"/>
              </w:rPr>
              <w:sym w:font="Wingdings" w:char="F0FC"/>
            </w:r>
          </w:p>
        </w:tc>
      </w:tr>
      <w:tr w:rsidR="00B7020D" w14:paraId="192007D2" w14:textId="77777777" w:rsidTr="00A342FC">
        <w:tc>
          <w:tcPr>
            <w:tcW w:w="704" w:type="dxa"/>
          </w:tcPr>
          <w:p w14:paraId="0E32130C" w14:textId="43D86145" w:rsidR="00B7020D" w:rsidRPr="0004592D" w:rsidRDefault="002C6284" w:rsidP="00B7020D">
            <w:pPr>
              <w:jc w:val="center"/>
              <w:rPr>
                <w:sz w:val="20"/>
                <w:szCs w:val="20"/>
              </w:rPr>
            </w:pPr>
            <w:r w:rsidRPr="0004592D">
              <w:rPr>
                <w:sz w:val="20"/>
                <w:szCs w:val="20"/>
              </w:rPr>
              <w:t>26</w:t>
            </w:r>
          </w:p>
        </w:tc>
        <w:tc>
          <w:tcPr>
            <w:tcW w:w="3529" w:type="dxa"/>
          </w:tcPr>
          <w:p w14:paraId="32117719" w14:textId="05444232" w:rsidR="00B7020D" w:rsidRPr="0004592D" w:rsidRDefault="00B7020D" w:rsidP="00B7020D">
            <w:pPr>
              <w:rPr>
                <w:sz w:val="20"/>
                <w:szCs w:val="20"/>
              </w:rPr>
            </w:pPr>
            <w:r w:rsidRPr="0004592D">
              <w:rPr>
                <w:sz w:val="20"/>
                <w:szCs w:val="20"/>
              </w:rPr>
              <w:t>Keynote (on mac systems)</w:t>
            </w:r>
          </w:p>
        </w:tc>
        <w:tc>
          <w:tcPr>
            <w:tcW w:w="1195" w:type="dxa"/>
          </w:tcPr>
          <w:p w14:paraId="6312B559" w14:textId="77777777" w:rsidR="00B7020D" w:rsidRDefault="00B7020D" w:rsidP="00B7020D">
            <w:pPr>
              <w:jc w:val="center"/>
            </w:pPr>
          </w:p>
        </w:tc>
        <w:tc>
          <w:tcPr>
            <w:tcW w:w="1196" w:type="dxa"/>
          </w:tcPr>
          <w:p w14:paraId="5FC40B2B" w14:textId="77777777" w:rsidR="00B7020D" w:rsidRDefault="00B7020D" w:rsidP="00B7020D">
            <w:pPr>
              <w:jc w:val="center"/>
            </w:pPr>
          </w:p>
        </w:tc>
        <w:tc>
          <w:tcPr>
            <w:tcW w:w="1196" w:type="dxa"/>
          </w:tcPr>
          <w:p w14:paraId="7EED69C7" w14:textId="77777777" w:rsidR="00B7020D" w:rsidRDefault="00B7020D" w:rsidP="00B7020D">
            <w:pPr>
              <w:jc w:val="center"/>
            </w:pPr>
          </w:p>
        </w:tc>
        <w:tc>
          <w:tcPr>
            <w:tcW w:w="1196" w:type="dxa"/>
          </w:tcPr>
          <w:p w14:paraId="74FFEC7A" w14:textId="2C1D2930" w:rsidR="00B7020D" w:rsidRDefault="00C55166" w:rsidP="00B7020D">
            <w:pPr>
              <w:jc w:val="center"/>
            </w:pPr>
            <w:r w:rsidRPr="00FB20BD">
              <w:rPr>
                <w:color w:val="00B050"/>
              </w:rPr>
              <w:sym w:font="Wingdings" w:char="F0FC"/>
            </w:r>
          </w:p>
        </w:tc>
      </w:tr>
      <w:tr w:rsidR="00C04CD0" w14:paraId="56512C35" w14:textId="77777777" w:rsidTr="00A342FC">
        <w:tc>
          <w:tcPr>
            <w:tcW w:w="704" w:type="dxa"/>
          </w:tcPr>
          <w:p w14:paraId="281E264C" w14:textId="12059238" w:rsidR="00C04CD0" w:rsidRPr="0004592D" w:rsidRDefault="00C04CD0" w:rsidP="00B70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529" w:type="dxa"/>
          </w:tcPr>
          <w:p w14:paraId="27AFEED4" w14:textId="1DE16D0D" w:rsidR="00C04CD0" w:rsidRPr="0004592D" w:rsidRDefault="00C04CD0" w:rsidP="00B7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 Fonts</w:t>
            </w:r>
          </w:p>
        </w:tc>
        <w:tc>
          <w:tcPr>
            <w:tcW w:w="1195" w:type="dxa"/>
          </w:tcPr>
          <w:p w14:paraId="2369FDDB" w14:textId="77777777" w:rsidR="00C04CD0" w:rsidRDefault="00C04CD0" w:rsidP="00B7020D">
            <w:pPr>
              <w:jc w:val="center"/>
            </w:pPr>
          </w:p>
        </w:tc>
        <w:tc>
          <w:tcPr>
            <w:tcW w:w="1196" w:type="dxa"/>
          </w:tcPr>
          <w:p w14:paraId="343C6EEF" w14:textId="77777777" w:rsidR="00C04CD0" w:rsidRDefault="00C04CD0" w:rsidP="00B7020D">
            <w:pPr>
              <w:jc w:val="center"/>
            </w:pPr>
          </w:p>
        </w:tc>
        <w:tc>
          <w:tcPr>
            <w:tcW w:w="1196" w:type="dxa"/>
          </w:tcPr>
          <w:p w14:paraId="0D789F65" w14:textId="77777777" w:rsidR="00C04CD0" w:rsidRDefault="00C04CD0" w:rsidP="00B7020D">
            <w:pPr>
              <w:jc w:val="center"/>
            </w:pPr>
          </w:p>
        </w:tc>
        <w:tc>
          <w:tcPr>
            <w:tcW w:w="1196" w:type="dxa"/>
          </w:tcPr>
          <w:p w14:paraId="67878DA0" w14:textId="22935B1C" w:rsidR="00C04CD0" w:rsidRPr="00FB20BD" w:rsidRDefault="00C04CD0" w:rsidP="00B7020D">
            <w:pPr>
              <w:jc w:val="center"/>
              <w:rPr>
                <w:color w:val="00B050"/>
              </w:rPr>
            </w:pPr>
            <w:r w:rsidRPr="00FB20BD">
              <w:rPr>
                <w:color w:val="00B050"/>
              </w:rPr>
              <w:sym w:font="Wingdings" w:char="F0FC"/>
            </w:r>
          </w:p>
        </w:tc>
      </w:tr>
    </w:tbl>
    <w:p w14:paraId="08388B73" w14:textId="3AA1A2B5" w:rsidR="008F392C" w:rsidRDefault="008F392C"/>
    <w:p w14:paraId="58BB90C5" w14:textId="2EADBC25" w:rsidR="00C04CD0" w:rsidRDefault="00C04CD0">
      <w:r>
        <w:br w:type="page"/>
      </w:r>
    </w:p>
    <w:p w14:paraId="5A17A477" w14:textId="51A7EEA8" w:rsidR="00C04CD0" w:rsidRDefault="00C04CD0">
      <w:r>
        <w:lastRenderedPageBreak/>
        <w:t>Finding Software On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732"/>
        <w:gridCol w:w="2580"/>
      </w:tblGrid>
      <w:tr w:rsidR="00A342FC" w:rsidRPr="00A342FC" w14:paraId="002A1F65" w14:textId="77777777" w:rsidTr="00A342FC">
        <w:tc>
          <w:tcPr>
            <w:tcW w:w="704" w:type="dxa"/>
            <w:shd w:val="clear" w:color="auto" w:fill="000000" w:themeFill="text1"/>
          </w:tcPr>
          <w:p w14:paraId="353C47A9" w14:textId="7CDA2B49" w:rsidR="00A342FC" w:rsidRPr="00A342FC" w:rsidRDefault="00A342FC" w:rsidP="00581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732" w:type="dxa"/>
            <w:shd w:val="clear" w:color="auto" w:fill="000000" w:themeFill="text1"/>
          </w:tcPr>
          <w:p w14:paraId="6495FB61" w14:textId="387F3FA5" w:rsidR="00A342FC" w:rsidRPr="00A342FC" w:rsidRDefault="00A342FC">
            <w:pPr>
              <w:rPr>
                <w:b/>
                <w:bCs/>
                <w:sz w:val="16"/>
                <w:szCs w:val="16"/>
              </w:rPr>
            </w:pPr>
            <w:r w:rsidRPr="00A342FC">
              <w:rPr>
                <w:b/>
                <w:bCs/>
                <w:sz w:val="20"/>
                <w:szCs w:val="20"/>
              </w:rPr>
              <w:t>Download Location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A342F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80" w:type="dxa"/>
            <w:shd w:val="clear" w:color="auto" w:fill="000000" w:themeFill="text1"/>
          </w:tcPr>
          <w:p w14:paraId="68D9A209" w14:textId="77777777" w:rsidR="00A342FC" w:rsidRPr="00A342FC" w:rsidRDefault="00A342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D498D" w14:paraId="3E1CABCE" w14:textId="77777777" w:rsidTr="00A342FC">
        <w:tc>
          <w:tcPr>
            <w:tcW w:w="704" w:type="dxa"/>
          </w:tcPr>
          <w:p w14:paraId="3C0430DC" w14:textId="69CCBB6A" w:rsidR="00AD498D" w:rsidRPr="0004592D" w:rsidRDefault="00AD498D" w:rsidP="0058158E">
            <w:pPr>
              <w:jc w:val="center"/>
              <w:rPr>
                <w:sz w:val="20"/>
                <w:szCs w:val="20"/>
              </w:rPr>
            </w:pPr>
            <w:r w:rsidRPr="0004592D">
              <w:rPr>
                <w:sz w:val="20"/>
                <w:szCs w:val="20"/>
              </w:rPr>
              <w:t>1</w:t>
            </w:r>
          </w:p>
        </w:tc>
        <w:tc>
          <w:tcPr>
            <w:tcW w:w="5732" w:type="dxa"/>
          </w:tcPr>
          <w:p w14:paraId="07D33F24" w14:textId="2D238635" w:rsidR="00AD498D" w:rsidRPr="00AD498D" w:rsidRDefault="00F94E9A">
            <w:pPr>
              <w:rPr>
                <w:sz w:val="16"/>
                <w:szCs w:val="16"/>
              </w:rPr>
            </w:pPr>
            <w:hyperlink r:id="rId8" w:history="1">
              <w:r w:rsidR="00AD498D" w:rsidRPr="00AD498D">
                <w:rPr>
                  <w:rStyle w:val="Hyperlink"/>
                  <w:sz w:val="16"/>
                  <w:szCs w:val="16"/>
                </w:rPr>
                <w:t>https://github.com/JACoW-org/AcrobatPitStopTools</w:t>
              </w:r>
            </w:hyperlink>
            <w:r w:rsidR="00AD498D" w:rsidRPr="00AD498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80" w:type="dxa"/>
          </w:tcPr>
          <w:p w14:paraId="4E2A0C0A" w14:textId="762CB79E" w:rsidR="00AD498D" w:rsidRPr="00B668FA" w:rsidRDefault="00AD498D">
            <w:pPr>
              <w:rPr>
                <w:sz w:val="20"/>
                <w:szCs w:val="20"/>
              </w:rPr>
            </w:pPr>
            <w:r w:rsidRPr="00B668FA">
              <w:rPr>
                <w:sz w:val="20"/>
                <w:szCs w:val="20"/>
              </w:rPr>
              <w:t xml:space="preserve">Repository of </w:t>
            </w:r>
            <w:proofErr w:type="spellStart"/>
            <w:r w:rsidR="008D476F" w:rsidRPr="00B668FA">
              <w:rPr>
                <w:sz w:val="20"/>
                <w:szCs w:val="20"/>
              </w:rPr>
              <w:t>addins</w:t>
            </w:r>
            <w:proofErr w:type="spellEnd"/>
            <w:r w:rsidRPr="00B668FA">
              <w:rPr>
                <w:sz w:val="20"/>
                <w:szCs w:val="20"/>
              </w:rPr>
              <w:t xml:space="preserve"> </w:t>
            </w:r>
          </w:p>
        </w:tc>
      </w:tr>
      <w:tr w:rsidR="00AD498D" w14:paraId="4F5B9EF5" w14:textId="77777777" w:rsidTr="00A342FC">
        <w:tc>
          <w:tcPr>
            <w:tcW w:w="704" w:type="dxa"/>
          </w:tcPr>
          <w:p w14:paraId="6CF7E54F" w14:textId="496674CF" w:rsidR="00AD498D" w:rsidRPr="0004592D" w:rsidRDefault="00AD498D" w:rsidP="0058158E">
            <w:pPr>
              <w:jc w:val="center"/>
              <w:rPr>
                <w:sz w:val="20"/>
                <w:szCs w:val="20"/>
              </w:rPr>
            </w:pPr>
            <w:r w:rsidRPr="0004592D">
              <w:rPr>
                <w:sz w:val="20"/>
                <w:szCs w:val="20"/>
              </w:rPr>
              <w:t>2</w:t>
            </w:r>
          </w:p>
        </w:tc>
        <w:tc>
          <w:tcPr>
            <w:tcW w:w="5732" w:type="dxa"/>
          </w:tcPr>
          <w:p w14:paraId="7D2501FB" w14:textId="6734686C" w:rsidR="00AD498D" w:rsidRPr="00AD498D" w:rsidRDefault="00F94E9A">
            <w:pPr>
              <w:rPr>
                <w:sz w:val="16"/>
                <w:szCs w:val="16"/>
              </w:rPr>
            </w:pPr>
            <w:hyperlink r:id="rId9" w:history="1">
              <w:r w:rsidR="00AD498D" w:rsidRPr="00AD498D">
                <w:rPr>
                  <w:rStyle w:val="Hyperlink"/>
                  <w:sz w:val="16"/>
                  <w:szCs w:val="16"/>
                </w:rPr>
                <w:t>https://github.com/JACoW-org/AcrobatPitStopTools/tree/master/barcode_font</w:t>
              </w:r>
            </w:hyperlink>
          </w:p>
        </w:tc>
        <w:tc>
          <w:tcPr>
            <w:tcW w:w="2580" w:type="dxa"/>
          </w:tcPr>
          <w:p w14:paraId="0FC9E4CF" w14:textId="3AB6E4FD" w:rsidR="00AD498D" w:rsidRPr="00B668FA" w:rsidRDefault="00AD498D">
            <w:pPr>
              <w:rPr>
                <w:sz w:val="20"/>
                <w:szCs w:val="20"/>
              </w:rPr>
            </w:pPr>
            <w:r w:rsidRPr="00B668FA">
              <w:rPr>
                <w:sz w:val="20"/>
                <w:szCs w:val="20"/>
              </w:rPr>
              <w:t>(Right click on Raw, Save Link As)</w:t>
            </w:r>
          </w:p>
        </w:tc>
      </w:tr>
      <w:tr w:rsidR="00AD498D" w14:paraId="351908F9" w14:textId="77777777" w:rsidTr="00A342FC">
        <w:tc>
          <w:tcPr>
            <w:tcW w:w="704" w:type="dxa"/>
          </w:tcPr>
          <w:p w14:paraId="08EDFAF8" w14:textId="157B9CB3" w:rsidR="00AD498D" w:rsidRPr="0004592D" w:rsidRDefault="00AD498D" w:rsidP="0058158E">
            <w:pPr>
              <w:jc w:val="center"/>
              <w:rPr>
                <w:sz w:val="20"/>
                <w:szCs w:val="20"/>
              </w:rPr>
            </w:pPr>
            <w:r w:rsidRPr="0004592D">
              <w:rPr>
                <w:sz w:val="20"/>
                <w:szCs w:val="20"/>
              </w:rPr>
              <w:t>3</w:t>
            </w:r>
          </w:p>
        </w:tc>
        <w:tc>
          <w:tcPr>
            <w:tcW w:w="5732" w:type="dxa"/>
          </w:tcPr>
          <w:p w14:paraId="2CC1A707" w14:textId="462EBB05" w:rsidR="00AD498D" w:rsidRDefault="00F94E9A">
            <w:hyperlink r:id="rId10" w:history="1">
              <w:r w:rsidR="00AD498D" w:rsidRPr="00AD498D">
                <w:rPr>
                  <w:rStyle w:val="Hyperlink"/>
                  <w:sz w:val="16"/>
                  <w:szCs w:val="16"/>
                </w:rPr>
                <w:t>https://github.com/JACoW-org/AcrobatPitStopTools/blob/master/JACoWSetDot.js</w:t>
              </w:r>
            </w:hyperlink>
          </w:p>
        </w:tc>
        <w:tc>
          <w:tcPr>
            <w:tcW w:w="2580" w:type="dxa"/>
          </w:tcPr>
          <w:p w14:paraId="1C319475" w14:textId="5881078B" w:rsidR="00AD498D" w:rsidRPr="00B668FA" w:rsidRDefault="00AD498D" w:rsidP="00AD498D">
            <w:pPr>
              <w:rPr>
                <w:sz w:val="20"/>
                <w:szCs w:val="20"/>
              </w:rPr>
            </w:pPr>
            <w:r w:rsidRPr="00B668FA">
              <w:rPr>
                <w:sz w:val="20"/>
                <w:szCs w:val="20"/>
              </w:rPr>
              <w:t xml:space="preserve">(Right click on Raw, Save Link As) </w:t>
            </w:r>
          </w:p>
        </w:tc>
      </w:tr>
      <w:tr w:rsidR="00AD498D" w14:paraId="0C1F6F53" w14:textId="77777777" w:rsidTr="00A342FC">
        <w:tc>
          <w:tcPr>
            <w:tcW w:w="704" w:type="dxa"/>
          </w:tcPr>
          <w:p w14:paraId="5634E1CE" w14:textId="468C3C0E" w:rsidR="00AD498D" w:rsidRPr="0004592D" w:rsidRDefault="008D476F" w:rsidP="0058158E">
            <w:pPr>
              <w:jc w:val="center"/>
              <w:rPr>
                <w:sz w:val="20"/>
                <w:szCs w:val="20"/>
              </w:rPr>
            </w:pPr>
            <w:r w:rsidRPr="0004592D">
              <w:rPr>
                <w:sz w:val="20"/>
                <w:szCs w:val="20"/>
              </w:rPr>
              <w:t>4</w:t>
            </w:r>
          </w:p>
        </w:tc>
        <w:tc>
          <w:tcPr>
            <w:tcW w:w="5732" w:type="dxa"/>
          </w:tcPr>
          <w:p w14:paraId="45C78197" w14:textId="66CA88D5" w:rsidR="00AD498D" w:rsidRPr="00AD498D" w:rsidRDefault="00F94E9A">
            <w:pPr>
              <w:rPr>
                <w:sz w:val="16"/>
                <w:szCs w:val="16"/>
              </w:rPr>
            </w:pPr>
            <w:hyperlink r:id="rId11" w:history="1">
              <w:r w:rsidR="00AD498D" w:rsidRPr="00AD498D">
                <w:rPr>
                  <w:rStyle w:val="Hyperlink"/>
                  <w:sz w:val="16"/>
                  <w:szCs w:val="16"/>
                </w:rPr>
                <w:t>https://github.com/JACoW-org/AcrobatPitStopTools/blob/master/JACoW-10.joboptions</w:t>
              </w:r>
            </w:hyperlink>
            <w:r w:rsidR="00AD498D" w:rsidRPr="00AD498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80" w:type="dxa"/>
          </w:tcPr>
          <w:p w14:paraId="11C34AF6" w14:textId="77777777" w:rsidR="00AD498D" w:rsidRPr="00B668FA" w:rsidRDefault="00AD498D">
            <w:pPr>
              <w:rPr>
                <w:sz w:val="20"/>
                <w:szCs w:val="20"/>
              </w:rPr>
            </w:pPr>
          </w:p>
        </w:tc>
      </w:tr>
      <w:tr w:rsidR="0004592D" w14:paraId="74D38F12" w14:textId="77777777" w:rsidTr="00A342FC">
        <w:tc>
          <w:tcPr>
            <w:tcW w:w="704" w:type="dxa"/>
          </w:tcPr>
          <w:p w14:paraId="335A3A86" w14:textId="4966816B" w:rsidR="0004592D" w:rsidRPr="0004592D" w:rsidRDefault="00B668FA" w:rsidP="00581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32" w:type="dxa"/>
          </w:tcPr>
          <w:p w14:paraId="2783F249" w14:textId="1A9C5CF9" w:rsidR="0004592D" w:rsidRPr="00AD498D" w:rsidRDefault="00F94E9A" w:rsidP="00AD498D">
            <w:pPr>
              <w:rPr>
                <w:sz w:val="16"/>
                <w:szCs w:val="16"/>
              </w:rPr>
            </w:pPr>
            <w:hyperlink r:id="rId12" w:history="1">
              <w:r w:rsidR="0004592D" w:rsidRPr="00B03A2A">
                <w:rPr>
                  <w:rStyle w:val="Hyperlink"/>
                  <w:sz w:val="16"/>
                  <w:szCs w:val="16"/>
                </w:rPr>
                <w:t>https://github.com/JACoW-org/AcrobatPitStopTools/blob/master/JACoW%20Media%20Box.eal</w:t>
              </w:r>
            </w:hyperlink>
          </w:p>
        </w:tc>
        <w:tc>
          <w:tcPr>
            <w:tcW w:w="2580" w:type="dxa"/>
          </w:tcPr>
          <w:p w14:paraId="0BF29890" w14:textId="77777777" w:rsidR="0004592D" w:rsidRPr="00B668FA" w:rsidRDefault="0004592D">
            <w:pPr>
              <w:rPr>
                <w:sz w:val="20"/>
                <w:szCs w:val="20"/>
              </w:rPr>
            </w:pPr>
          </w:p>
        </w:tc>
      </w:tr>
      <w:tr w:rsidR="0004592D" w14:paraId="6352D0A1" w14:textId="77777777" w:rsidTr="00A342FC">
        <w:tc>
          <w:tcPr>
            <w:tcW w:w="704" w:type="dxa"/>
          </w:tcPr>
          <w:p w14:paraId="44647BFD" w14:textId="7C7FD177" w:rsidR="0004592D" w:rsidRPr="0004592D" w:rsidRDefault="00B668FA" w:rsidP="00581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32" w:type="dxa"/>
          </w:tcPr>
          <w:p w14:paraId="5DF58122" w14:textId="78B8483E" w:rsidR="0004592D" w:rsidRPr="00B668FA" w:rsidRDefault="00F94E9A" w:rsidP="00AD498D">
            <w:pPr>
              <w:rPr>
                <w:color w:val="0000FF"/>
                <w:sz w:val="16"/>
                <w:szCs w:val="16"/>
                <w:u w:val="single"/>
              </w:rPr>
            </w:pPr>
            <w:hyperlink r:id="rId13" w:history="1">
              <w:r w:rsidR="00B668FA" w:rsidRPr="00AD498D">
                <w:rPr>
                  <w:rStyle w:val="Hyperlink"/>
                  <w:sz w:val="16"/>
                  <w:szCs w:val="16"/>
                </w:rPr>
                <w:t>https://www.freebestfonts.com/liberation-mono-font</w:t>
              </w:r>
            </w:hyperlink>
            <w:r w:rsidR="00B668FA" w:rsidRPr="00AD498D">
              <w:rPr>
                <w:rStyle w:val="Hyperlink"/>
                <w:sz w:val="16"/>
                <w:szCs w:val="16"/>
              </w:rPr>
              <w:t xml:space="preserve"> </w:t>
            </w:r>
          </w:p>
        </w:tc>
        <w:tc>
          <w:tcPr>
            <w:tcW w:w="2580" w:type="dxa"/>
          </w:tcPr>
          <w:p w14:paraId="2E67E898" w14:textId="5659889A" w:rsidR="0004592D" w:rsidRPr="00B668FA" w:rsidRDefault="00B668FA">
            <w:pPr>
              <w:rPr>
                <w:sz w:val="20"/>
                <w:szCs w:val="20"/>
              </w:rPr>
            </w:pPr>
            <w:r w:rsidRPr="00B668FA">
              <w:rPr>
                <w:sz w:val="20"/>
                <w:szCs w:val="20"/>
              </w:rPr>
              <w:t>Download front site and install on system</w:t>
            </w:r>
          </w:p>
        </w:tc>
      </w:tr>
      <w:tr w:rsidR="0004592D" w14:paraId="208A0673" w14:textId="77777777" w:rsidTr="00A342FC">
        <w:tc>
          <w:tcPr>
            <w:tcW w:w="704" w:type="dxa"/>
          </w:tcPr>
          <w:p w14:paraId="3045FA9C" w14:textId="38470ED9" w:rsidR="0004592D" w:rsidRPr="0004592D" w:rsidRDefault="00B668FA" w:rsidP="00581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32" w:type="dxa"/>
          </w:tcPr>
          <w:p w14:paraId="07AC09F8" w14:textId="55E32C59" w:rsidR="0004592D" w:rsidRPr="00AD498D" w:rsidRDefault="00B668FA" w:rsidP="00AD498D">
            <w:pPr>
              <w:rPr>
                <w:sz w:val="16"/>
                <w:szCs w:val="16"/>
              </w:rPr>
            </w:pPr>
            <w:r w:rsidRPr="00DF1B60">
              <w:rPr>
                <w:color w:val="0000FF"/>
                <w:sz w:val="16"/>
                <w:szCs w:val="16"/>
                <w:u w:val="single"/>
              </w:rPr>
              <w:t>https://www.7-zip.org/</w:t>
            </w:r>
          </w:p>
        </w:tc>
        <w:tc>
          <w:tcPr>
            <w:tcW w:w="2580" w:type="dxa"/>
          </w:tcPr>
          <w:p w14:paraId="6E0713A8" w14:textId="4066B438" w:rsidR="0004592D" w:rsidRPr="00B668FA" w:rsidRDefault="00B66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wnload and </w:t>
            </w:r>
            <w:proofErr w:type="gramStart"/>
            <w:r>
              <w:rPr>
                <w:sz w:val="20"/>
                <w:szCs w:val="20"/>
              </w:rPr>
              <w:t>Instal</w:t>
            </w:r>
            <w:r w:rsidR="00F974BE">
              <w:rPr>
                <w:sz w:val="20"/>
                <w:szCs w:val="20"/>
              </w:rPr>
              <w:t>l</w:t>
            </w:r>
            <w:proofErr w:type="gramEnd"/>
          </w:p>
        </w:tc>
      </w:tr>
      <w:tr w:rsidR="00AD498D" w14:paraId="335526FD" w14:textId="77777777" w:rsidTr="00A342FC">
        <w:tc>
          <w:tcPr>
            <w:tcW w:w="704" w:type="dxa"/>
          </w:tcPr>
          <w:p w14:paraId="01BE900C" w14:textId="3E23542E" w:rsidR="00AD498D" w:rsidRPr="0004592D" w:rsidRDefault="0058158E" w:rsidP="00581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32" w:type="dxa"/>
          </w:tcPr>
          <w:p w14:paraId="06A8D3E3" w14:textId="6721D9FE" w:rsidR="00AD498D" w:rsidRPr="00AD498D" w:rsidRDefault="0058158E" w:rsidP="00B668FA">
            <w:pPr>
              <w:rPr>
                <w:sz w:val="16"/>
                <w:szCs w:val="16"/>
              </w:rPr>
            </w:pPr>
            <w:r w:rsidRPr="009919C1">
              <w:rPr>
                <w:color w:val="0000FF"/>
                <w:sz w:val="16"/>
                <w:szCs w:val="16"/>
                <w:u w:val="single"/>
              </w:rPr>
              <w:t>https://www.videolan.org/vlc/</w:t>
            </w:r>
          </w:p>
        </w:tc>
        <w:tc>
          <w:tcPr>
            <w:tcW w:w="2580" w:type="dxa"/>
          </w:tcPr>
          <w:p w14:paraId="15D54F70" w14:textId="78D21194" w:rsidR="00AD498D" w:rsidRPr="00B668FA" w:rsidRDefault="00531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wnload and </w:t>
            </w:r>
            <w:proofErr w:type="gramStart"/>
            <w:r>
              <w:rPr>
                <w:sz w:val="20"/>
                <w:szCs w:val="20"/>
              </w:rPr>
              <w:t>Instal</w:t>
            </w:r>
            <w:r w:rsidR="00F974BE">
              <w:rPr>
                <w:sz w:val="20"/>
                <w:szCs w:val="20"/>
              </w:rPr>
              <w:t>l</w:t>
            </w:r>
            <w:proofErr w:type="gramEnd"/>
          </w:p>
        </w:tc>
      </w:tr>
      <w:tr w:rsidR="00531616" w14:paraId="3AF27515" w14:textId="77777777" w:rsidTr="00A342FC">
        <w:tc>
          <w:tcPr>
            <w:tcW w:w="704" w:type="dxa"/>
          </w:tcPr>
          <w:p w14:paraId="71C0F8CC" w14:textId="3157D78B" w:rsidR="00531616" w:rsidRPr="0004592D" w:rsidRDefault="00531616" w:rsidP="00531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32" w:type="dxa"/>
          </w:tcPr>
          <w:p w14:paraId="1315B195" w14:textId="4338BC32" w:rsidR="00531616" w:rsidRPr="00AD498D" w:rsidRDefault="00531616" w:rsidP="00531616">
            <w:pPr>
              <w:rPr>
                <w:sz w:val="16"/>
                <w:szCs w:val="16"/>
              </w:rPr>
            </w:pPr>
            <w:r w:rsidRPr="00762CD7">
              <w:rPr>
                <w:color w:val="0000FF"/>
                <w:sz w:val="16"/>
                <w:szCs w:val="16"/>
                <w:u w:val="single"/>
              </w:rPr>
              <w:t>https://codecguide.com/download_k-lite_codec_pack_full.htm</w:t>
            </w:r>
          </w:p>
        </w:tc>
        <w:tc>
          <w:tcPr>
            <w:tcW w:w="2580" w:type="dxa"/>
          </w:tcPr>
          <w:p w14:paraId="424A6431" w14:textId="53087B5F" w:rsidR="00531616" w:rsidRPr="00B668FA" w:rsidRDefault="00531616" w:rsidP="00531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wnload and </w:t>
            </w:r>
            <w:proofErr w:type="gramStart"/>
            <w:r>
              <w:rPr>
                <w:sz w:val="20"/>
                <w:szCs w:val="20"/>
              </w:rPr>
              <w:t>Instal</w:t>
            </w:r>
            <w:r w:rsidR="00F974BE">
              <w:rPr>
                <w:sz w:val="20"/>
                <w:szCs w:val="20"/>
              </w:rPr>
              <w:t>l</w:t>
            </w:r>
            <w:proofErr w:type="gramEnd"/>
          </w:p>
        </w:tc>
      </w:tr>
      <w:tr w:rsidR="00531616" w14:paraId="41421204" w14:textId="77777777" w:rsidTr="00A342FC">
        <w:tc>
          <w:tcPr>
            <w:tcW w:w="704" w:type="dxa"/>
          </w:tcPr>
          <w:p w14:paraId="54F13DEE" w14:textId="3C619191" w:rsidR="00531616" w:rsidRPr="0004592D" w:rsidRDefault="00531616" w:rsidP="00531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32" w:type="dxa"/>
          </w:tcPr>
          <w:p w14:paraId="45E1C580" w14:textId="055A05EF" w:rsidR="00531616" w:rsidRPr="00AD498D" w:rsidRDefault="00531616" w:rsidP="00531616">
            <w:pPr>
              <w:rPr>
                <w:color w:val="0000FF"/>
                <w:sz w:val="16"/>
                <w:szCs w:val="16"/>
                <w:u w:val="single"/>
              </w:rPr>
            </w:pPr>
            <w:r w:rsidRPr="00EC3A17">
              <w:rPr>
                <w:color w:val="0000FF"/>
                <w:sz w:val="16"/>
                <w:szCs w:val="16"/>
                <w:u w:val="single"/>
              </w:rPr>
              <w:t>https://www.irfanview.com/64bit.htm</w:t>
            </w:r>
          </w:p>
        </w:tc>
        <w:tc>
          <w:tcPr>
            <w:tcW w:w="2580" w:type="dxa"/>
          </w:tcPr>
          <w:p w14:paraId="0162AAE0" w14:textId="51F58552" w:rsidR="00531616" w:rsidRPr="00B668FA" w:rsidRDefault="000C781E" w:rsidP="00531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wnload and </w:t>
            </w:r>
            <w:proofErr w:type="gramStart"/>
            <w:r>
              <w:rPr>
                <w:sz w:val="20"/>
                <w:szCs w:val="20"/>
              </w:rPr>
              <w:t>Instal</w:t>
            </w:r>
            <w:r w:rsidR="00F974BE">
              <w:rPr>
                <w:sz w:val="20"/>
                <w:szCs w:val="20"/>
              </w:rPr>
              <w:t>l</w:t>
            </w:r>
            <w:proofErr w:type="gramEnd"/>
            <w:r>
              <w:rPr>
                <w:sz w:val="20"/>
                <w:szCs w:val="20"/>
              </w:rPr>
              <w:t>, also install full plugins</w:t>
            </w:r>
          </w:p>
        </w:tc>
      </w:tr>
      <w:tr w:rsidR="000C781E" w14:paraId="116DBFDA" w14:textId="77777777" w:rsidTr="00A342FC">
        <w:tc>
          <w:tcPr>
            <w:tcW w:w="704" w:type="dxa"/>
          </w:tcPr>
          <w:p w14:paraId="7F9E7072" w14:textId="5DBEA867" w:rsidR="000C781E" w:rsidRPr="0004592D" w:rsidRDefault="000C781E" w:rsidP="000C7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32" w:type="dxa"/>
          </w:tcPr>
          <w:p w14:paraId="7C4CBBF3" w14:textId="11B0894B" w:rsidR="000C781E" w:rsidRPr="00AD498D" w:rsidRDefault="000C781E" w:rsidP="000C781E">
            <w:pPr>
              <w:rPr>
                <w:color w:val="0000FF"/>
                <w:sz w:val="16"/>
                <w:szCs w:val="16"/>
                <w:u w:val="single"/>
              </w:rPr>
            </w:pPr>
            <w:r w:rsidRPr="0030302C">
              <w:rPr>
                <w:color w:val="0000FF"/>
                <w:sz w:val="16"/>
                <w:szCs w:val="16"/>
                <w:u w:val="single"/>
              </w:rPr>
              <w:t>https://camstudio.org/</w:t>
            </w:r>
          </w:p>
        </w:tc>
        <w:tc>
          <w:tcPr>
            <w:tcW w:w="2580" w:type="dxa"/>
          </w:tcPr>
          <w:p w14:paraId="26D340E8" w14:textId="02E94FD3" w:rsidR="000C781E" w:rsidRPr="00B668FA" w:rsidRDefault="000C781E" w:rsidP="000C7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wnload and </w:t>
            </w:r>
            <w:proofErr w:type="gramStart"/>
            <w:r>
              <w:rPr>
                <w:sz w:val="20"/>
                <w:szCs w:val="20"/>
              </w:rPr>
              <w:t>Instal</w:t>
            </w:r>
            <w:r w:rsidR="00F974BE">
              <w:rPr>
                <w:sz w:val="20"/>
                <w:szCs w:val="20"/>
              </w:rPr>
              <w:t>l</w:t>
            </w:r>
            <w:proofErr w:type="gramEnd"/>
          </w:p>
        </w:tc>
      </w:tr>
      <w:tr w:rsidR="000C781E" w14:paraId="7010A1B2" w14:textId="77777777" w:rsidTr="00A342FC">
        <w:tc>
          <w:tcPr>
            <w:tcW w:w="704" w:type="dxa"/>
          </w:tcPr>
          <w:p w14:paraId="2A3A538A" w14:textId="591C28BC" w:rsidR="000C781E" w:rsidRPr="0004592D" w:rsidRDefault="00FC6622" w:rsidP="000C7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32" w:type="dxa"/>
          </w:tcPr>
          <w:p w14:paraId="1AA39B91" w14:textId="3ECC13B3" w:rsidR="000C781E" w:rsidRPr="00AD498D" w:rsidRDefault="00FC6622" w:rsidP="000C781E">
            <w:pPr>
              <w:rPr>
                <w:color w:val="0000FF"/>
                <w:sz w:val="16"/>
                <w:szCs w:val="16"/>
                <w:u w:val="single"/>
              </w:rPr>
            </w:pPr>
            <w:r w:rsidRPr="0097406C">
              <w:rPr>
                <w:color w:val="0000FF"/>
                <w:sz w:val="16"/>
                <w:szCs w:val="16"/>
                <w:u w:val="single"/>
              </w:rPr>
              <w:t>https://virtualdub.org/</w:t>
            </w:r>
          </w:p>
        </w:tc>
        <w:tc>
          <w:tcPr>
            <w:tcW w:w="2580" w:type="dxa"/>
          </w:tcPr>
          <w:p w14:paraId="1193D9A1" w14:textId="7440A493" w:rsidR="000C781E" w:rsidRPr="00B668FA" w:rsidRDefault="00FC6622" w:rsidP="000C7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wnload and </w:t>
            </w:r>
            <w:proofErr w:type="gramStart"/>
            <w:r>
              <w:rPr>
                <w:sz w:val="20"/>
                <w:szCs w:val="20"/>
              </w:rPr>
              <w:t>Instal</w:t>
            </w:r>
            <w:r w:rsidR="00F974BE">
              <w:rPr>
                <w:sz w:val="20"/>
                <w:szCs w:val="20"/>
              </w:rPr>
              <w:t>l</w:t>
            </w:r>
            <w:proofErr w:type="gramEnd"/>
          </w:p>
        </w:tc>
      </w:tr>
      <w:tr w:rsidR="000C781E" w14:paraId="34EE796B" w14:textId="77777777" w:rsidTr="00A342FC">
        <w:tc>
          <w:tcPr>
            <w:tcW w:w="704" w:type="dxa"/>
          </w:tcPr>
          <w:p w14:paraId="558E4515" w14:textId="1B3E4879" w:rsidR="000C781E" w:rsidRPr="0004592D" w:rsidRDefault="00FC6622" w:rsidP="000C7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732" w:type="dxa"/>
          </w:tcPr>
          <w:p w14:paraId="4DFD278C" w14:textId="2130F45E" w:rsidR="000C781E" w:rsidRPr="00AD498D" w:rsidRDefault="00FC6622" w:rsidP="000C781E">
            <w:pPr>
              <w:rPr>
                <w:color w:val="0000FF"/>
                <w:sz w:val="16"/>
                <w:szCs w:val="16"/>
                <w:u w:val="single"/>
              </w:rPr>
            </w:pPr>
            <w:r w:rsidRPr="0097406C">
              <w:rPr>
                <w:color w:val="0000FF"/>
                <w:sz w:val="16"/>
                <w:szCs w:val="16"/>
                <w:u w:val="single"/>
              </w:rPr>
              <w:t>https://handbrake.fr/</w:t>
            </w:r>
          </w:p>
        </w:tc>
        <w:tc>
          <w:tcPr>
            <w:tcW w:w="2580" w:type="dxa"/>
          </w:tcPr>
          <w:p w14:paraId="03E2F570" w14:textId="592A868A" w:rsidR="000C781E" w:rsidRPr="00B668FA" w:rsidRDefault="00FC6622" w:rsidP="000C7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wnload and </w:t>
            </w:r>
            <w:proofErr w:type="gramStart"/>
            <w:r>
              <w:rPr>
                <w:sz w:val="20"/>
                <w:szCs w:val="20"/>
              </w:rPr>
              <w:t>Instal</w:t>
            </w:r>
            <w:r w:rsidR="00F974BE">
              <w:rPr>
                <w:sz w:val="20"/>
                <w:szCs w:val="20"/>
              </w:rPr>
              <w:t>l</w:t>
            </w:r>
            <w:proofErr w:type="gramEnd"/>
          </w:p>
        </w:tc>
      </w:tr>
      <w:tr w:rsidR="00D848F7" w14:paraId="6AED8DB3" w14:textId="77777777" w:rsidTr="00A342FC">
        <w:tc>
          <w:tcPr>
            <w:tcW w:w="704" w:type="dxa"/>
          </w:tcPr>
          <w:p w14:paraId="673F11E2" w14:textId="5D1256EE" w:rsidR="00D848F7" w:rsidRPr="0004592D" w:rsidRDefault="00D848F7" w:rsidP="00D84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732" w:type="dxa"/>
          </w:tcPr>
          <w:p w14:paraId="799DFFFD" w14:textId="71DD1377" w:rsidR="00D848F7" w:rsidRPr="00AD498D" w:rsidRDefault="00F94E9A" w:rsidP="00D848F7">
            <w:pPr>
              <w:rPr>
                <w:color w:val="0000FF"/>
                <w:sz w:val="16"/>
                <w:szCs w:val="16"/>
                <w:u w:val="single"/>
              </w:rPr>
            </w:pPr>
            <w:hyperlink r:id="rId14" w:history="1">
              <w:r w:rsidR="00D848F7" w:rsidRPr="00B03A2A">
                <w:rPr>
                  <w:rStyle w:val="Hyperlink"/>
                  <w:sz w:val="16"/>
                  <w:szCs w:val="16"/>
                </w:rPr>
                <w:t>https://miktex.org/</w:t>
              </w:r>
            </w:hyperlink>
            <w:r w:rsidR="00D848F7">
              <w:rPr>
                <w:color w:val="0000FF"/>
                <w:sz w:val="16"/>
                <w:szCs w:val="16"/>
                <w:u w:val="single"/>
              </w:rPr>
              <w:t xml:space="preserve">, </w:t>
            </w:r>
            <w:r w:rsidR="00D848F7" w:rsidRPr="00575214">
              <w:rPr>
                <w:color w:val="0000FF"/>
                <w:sz w:val="16"/>
                <w:szCs w:val="16"/>
                <w:u w:val="single"/>
              </w:rPr>
              <w:t>https://miktex.org/howto/install-miktex</w:t>
            </w:r>
          </w:p>
        </w:tc>
        <w:tc>
          <w:tcPr>
            <w:tcW w:w="2580" w:type="dxa"/>
          </w:tcPr>
          <w:p w14:paraId="3D727489" w14:textId="68B45E97" w:rsidR="00D848F7" w:rsidRPr="00B668FA" w:rsidRDefault="00D848F7" w:rsidP="00D84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wnload and </w:t>
            </w:r>
            <w:proofErr w:type="gramStart"/>
            <w:r>
              <w:rPr>
                <w:sz w:val="20"/>
                <w:szCs w:val="20"/>
              </w:rPr>
              <w:t>Instal</w:t>
            </w:r>
            <w:r w:rsidR="00F974BE">
              <w:rPr>
                <w:sz w:val="20"/>
                <w:szCs w:val="20"/>
              </w:rPr>
              <w:t>l</w:t>
            </w:r>
            <w:proofErr w:type="gramEnd"/>
          </w:p>
        </w:tc>
      </w:tr>
      <w:tr w:rsidR="00D848F7" w14:paraId="3D52C494" w14:textId="77777777" w:rsidTr="00A342FC">
        <w:tc>
          <w:tcPr>
            <w:tcW w:w="704" w:type="dxa"/>
          </w:tcPr>
          <w:p w14:paraId="44D0F107" w14:textId="4DB54D94" w:rsidR="00D848F7" w:rsidRPr="0004592D" w:rsidRDefault="00D848F7" w:rsidP="00D84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732" w:type="dxa"/>
          </w:tcPr>
          <w:p w14:paraId="1EBB855E" w14:textId="7040C21C" w:rsidR="00D848F7" w:rsidRPr="00AD498D" w:rsidRDefault="00F1632F" w:rsidP="00D848F7">
            <w:pPr>
              <w:rPr>
                <w:color w:val="0000FF"/>
                <w:sz w:val="16"/>
                <w:szCs w:val="16"/>
                <w:u w:val="single"/>
              </w:rPr>
            </w:pPr>
            <w:r w:rsidRPr="00F1632F">
              <w:rPr>
                <w:color w:val="0000FF"/>
                <w:sz w:val="16"/>
                <w:szCs w:val="16"/>
                <w:u w:val="single"/>
              </w:rPr>
              <w:t>https://notepad-plus-plus.org/downloads/</w:t>
            </w:r>
          </w:p>
        </w:tc>
        <w:tc>
          <w:tcPr>
            <w:tcW w:w="2580" w:type="dxa"/>
          </w:tcPr>
          <w:p w14:paraId="1AF8293D" w14:textId="3585CA73" w:rsidR="00D848F7" w:rsidRPr="00B668FA" w:rsidRDefault="00F1632F" w:rsidP="00D84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wnload and </w:t>
            </w:r>
            <w:proofErr w:type="gramStart"/>
            <w:r>
              <w:rPr>
                <w:sz w:val="20"/>
                <w:szCs w:val="20"/>
              </w:rPr>
              <w:t>Instal</w:t>
            </w:r>
            <w:r w:rsidR="00F974BE">
              <w:rPr>
                <w:sz w:val="20"/>
                <w:szCs w:val="20"/>
              </w:rPr>
              <w:t>l</w:t>
            </w:r>
            <w:proofErr w:type="gramEnd"/>
          </w:p>
        </w:tc>
      </w:tr>
      <w:tr w:rsidR="00D848F7" w14:paraId="2EEA904C" w14:textId="77777777" w:rsidTr="00A342FC">
        <w:tc>
          <w:tcPr>
            <w:tcW w:w="704" w:type="dxa"/>
          </w:tcPr>
          <w:p w14:paraId="5811614A" w14:textId="59579278" w:rsidR="00D848F7" w:rsidRPr="0004592D" w:rsidRDefault="00F1632F" w:rsidP="00D84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732" w:type="dxa"/>
          </w:tcPr>
          <w:p w14:paraId="028F2A02" w14:textId="478EE6B5" w:rsidR="00D848F7" w:rsidRDefault="00F94E9A" w:rsidP="00D848F7">
            <w:pPr>
              <w:rPr>
                <w:color w:val="0000FF"/>
                <w:sz w:val="16"/>
                <w:szCs w:val="16"/>
                <w:u w:val="single"/>
              </w:rPr>
            </w:pPr>
            <w:hyperlink r:id="rId15" w:history="1">
              <w:r w:rsidR="00DA6A93" w:rsidRPr="00B03A2A">
                <w:rPr>
                  <w:rStyle w:val="Hyperlink"/>
                  <w:sz w:val="16"/>
                  <w:szCs w:val="16"/>
                </w:rPr>
                <w:t>http://www.maxonthenet.altervista.org/ppsplit.php</w:t>
              </w:r>
            </w:hyperlink>
          </w:p>
          <w:p w14:paraId="2DCE26C1" w14:textId="6CE4B06C" w:rsidR="00DA6A93" w:rsidRPr="00762CD7" w:rsidRDefault="00A342FC" w:rsidP="00D848F7">
            <w:pPr>
              <w:rPr>
                <w:color w:val="0000FF"/>
                <w:sz w:val="16"/>
                <w:szCs w:val="16"/>
                <w:u w:val="single"/>
              </w:rPr>
            </w:pPr>
            <w:r w:rsidRPr="00A342FC">
              <w:rPr>
                <w:color w:val="0000FF"/>
                <w:sz w:val="16"/>
                <w:szCs w:val="16"/>
                <w:u w:val="single"/>
              </w:rPr>
              <w:t>https://www.jacow.org/JTM2016/ProcessingTransparenciesEmbeddingAnimations</w:t>
            </w:r>
          </w:p>
        </w:tc>
        <w:tc>
          <w:tcPr>
            <w:tcW w:w="2580" w:type="dxa"/>
          </w:tcPr>
          <w:p w14:paraId="58B18FE8" w14:textId="72CFF1FD" w:rsidR="00DA6A93" w:rsidRPr="00B668FA" w:rsidRDefault="00DA6A93" w:rsidP="00D84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</w:t>
            </w:r>
            <w:r w:rsidR="00A342FC">
              <w:rPr>
                <w:sz w:val="20"/>
                <w:szCs w:val="20"/>
              </w:rPr>
              <w:t>instructions on JACoW.org</w:t>
            </w:r>
          </w:p>
        </w:tc>
      </w:tr>
    </w:tbl>
    <w:p w14:paraId="4F83CB48" w14:textId="77777777" w:rsidR="00AD498D" w:rsidRDefault="00AD498D"/>
    <w:p w14:paraId="5811A861" w14:textId="40C12783" w:rsidR="00B86CC9" w:rsidRPr="00AD498D" w:rsidRDefault="00CF0087" w:rsidP="00CF0087">
      <w:pPr>
        <w:pStyle w:val="Heading1"/>
      </w:pPr>
      <w:bookmarkStart w:id="2" w:name="_Toc103969343"/>
      <w:r>
        <w:t xml:space="preserve">Configuration </w:t>
      </w:r>
      <w:r w:rsidR="001D5967">
        <w:t xml:space="preserve">Requirements and </w:t>
      </w:r>
      <w:r>
        <w:t>Not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D4DD6" w:rsidRPr="003D4DD6" w14:paraId="3F3BE62F" w14:textId="77777777" w:rsidTr="001D5967">
        <w:tc>
          <w:tcPr>
            <w:tcW w:w="1555" w:type="dxa"/>
          </w:tcPr>
          <w:p w14:paraId="09C13C25" w14:textId="69932940" w:rsidR="003D4DD6" w:rsidRPr="003D4DD6" w:rsidRDefault="003D4DD6" w:rsidP="001D5967">
            <w:pPr>
              <w:rPr>
                <w:sz w:val="20"/>
                <w:szCs w:val="20"/>
              </w:rPr>
            </w:pPr>
          </w:p>
        </w:tc>
        <w:tc>
          <w:tcPr>
            <w:tcW w:w="7461" w:type="dxa"/>
          </w:tcPr>
          <w:p w14:paraId="552D2045" w14:textId="77777777" w:rsidR="003D4DD6" w:rsidRPr="003D4DD6" w:rsidRDefault="003D4DD6" w:rsidP="00141FEE">
            <w:pPr>
              <w:rPr>
                <w:sz w:val="20"/>
                <w:szCs w:val="20"/>
              </w:rPr>
            </w:pPr>
          </w:p>
        </w:tc>
      </w:tr>
      <w:tr w:rsidR="00352B8C" w:rsidRPr="003D4DD6" w14:paraId="6FD0C6E6" w14:textId="77777777" w:rsidTr="001D5967">
        <w:tc>
          <w:tcPr>
            <w:tcW w:w="1555" w:type="dxa"/>
          </w:tcPr>
          <w:p w14:paraId="66B2E7B3" w14:textId="47695D02" w:rsidR="00352B8C" w:rsidRPr="003D4DD6" w:rsidRDefault="00352B8C" w:rsidP="001D5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</w:t>
            </w:r>
          </w:p>
        </w:tc>
        <w:tc>
          <w:tcPr>
            <w:tcW w:w="7461" w:type="dxa"/>
          </w:tcPr>
          <w:p w14:paraId="786FB071" w14:textId="5B1B7C64" w:rsidR="00352B8C" w:rsidRPr="003D4DD6" w:rsidRDefault="00F974BE" w:rsidP="00141F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 for Font Install</w:t>
            </w:r>
          </w:p>
        </w:tc>
      </w:tr>
      <w:tr w:rsidR="003D4DD6" w:rsidRPr="003D4DD6" w14:paraId="056E89CC" w14:textId="77777777" w:rsidTr="001D5967">
        <w:tc>
          <w:tcPr>
            <w:tcW w:w="1555" w:type="dxa"/>
          </w:tcPr>
          <w:p w14:paraId="77FA8139" w14:textId="6BD52252" w:rsidR="003D4DD6" w:rsidRPr="003D4DD6" w:rsidRDefault="003D4DD6" w:rsidP="001D5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obe Acrobat</w:t>
            </w:r>
          </w:p>
        </w:tc>
        <w:tc>
          <w:tcPr>
            <w:tcW w:w="7461" w:type="dxa"/>
          </w:tcPr>
          <w:p w14:paraId="603C53FA" w14:textId="3924357F" w:rsidR="003D4DD6" w:rsidRPr="003D4DD6" w:rsidRDefault="00141FEE" w:rsidP="00141F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gure Acrobat, install </w:t>
            </w:r>
            <w:r w:rsidR="00B85075">
              <w:rPr>
                <w:sz w:val="20"/>
                <w:szCs w:val="20"/>
              </w:rPr>
              <w:t>script</w:t>
            </w:r>
          </w:p>
        </w:tc>
      </w:tr>
      <w:tr w:rsidR="0084693A" w:rsidRPr="003D4DD6" w14:paraId="3EB9B685" w14:textId="77777777" w:rsidTr="001D5967">
        <w:tc>
          <w:tcPr>
            <w:tcW w:w="1555" w:type="dxa"/>
          </w:tcPr>
          <w:p w14:paraId="5BAF4292" w14:textId="1C22C802" w:rsidR="0084693A" w:rsidRDefault="001D5967" w:rsidP="001D5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obe Distiller</w:t>
            </w:r>
          </w:p>
        </w:tc>
        <w:tc>
          <w:tcPr>
            <w:tcW w:w="7461" w:type="dxa"/>
          </w:tcPr>
          <w:p w14:paraId="6D99C223" w14:textId="5550EDDA" w:rsidR="0084693A" w:rsidRPr="003D4DD6" w:rsidRDefault="00B85075" w:rsidP="00141F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gure install JACoW-</w:t>
            </w:r>
            <w:proofErr w:type="gramStart"/>
            <w:r>
              <w:rPr>
                <w:sz w:val="20"/>
                <w:szCs w:val="20"/>
              </w:rPr>
              <w:t>10.options</w:t>
            </w:r>
            <w:proofErr w:type="gramEnd"/>
            <w:r w:rsidR="009A248C">
              <w:rPr>
                <w:sz w:val="20"/>
                <w:szCs w:val="20"/>
              </w:rPr>
              <w:t>, See below or Quick Guide</w:t>
            </w:r>
          </w:p>
        </w:tc>
      </w:tr>
      <w:tr w:rsidR="00F1538E" w:rsidRPr="003D4DD6" w14:paraId="271DC5D4" w14:textId="77777777" w:rsidTr="001D5967">
        <w:tc>
          <w:tcPr>
            <w:tcW w:w="1555" w:type="dxa"/>
          </w:tcPr>
          <w:p w14:paraId="65F377D2" w14:textId="3CB42D3C" w:rsidR="00F1538E" w:rsidRDefault="00F1538E" w:rsidP="001D5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7461" w:type="dxa"/>
          </w:tcPr>
          <w:p w14:paraId="4848ACE6" w14:textId="77777777" w:rsidR="00F1538E" w:rsidRPr="003D4DD6" w:rsidRDefault="00F1538E" w:rsidP="00141FEE">
            <w:pPr>
              <w:rPr>
                <w:sz w:val="20"/>
                <w:szCs w:val="20"/>
              </w:rPr>
            </w:pPr>
          </w:p>
        </w:tc>
      </w:tr>
      <w:tr w:rsidR="0084693A" w:rsidRPr="003D4DD6" w14:paraId="67F25763" w14:textId="77777777" w:rsidTr="001D5967">
        <w:tc>
          <w:tcPr>
            <w:tcW w:w="1555" w:type="dxa"/>
          </w:tcPr>
          <w:p w14:paraId="0A752A5B" w14:textId="52927C20" w:rsidR="0084693A" w:rsidRDefault="00352B8C" w:rsidP="001D5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stop</w:t>
            </w:r>
          </w:p>
        </w:tc>
        <w:tc>
          <w:tcPr>
            <w:tcW w:w="7461" w:type="dxa"/>
          </w:tcPr>
          <w:p w14:paraId="4BE69516" w14:textId="6F67CA7A" w:rsidR="0084693A" w:rsidRPr="003D4DD6" w:rsidRDefault="009A248C" w:rsidP="00141F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Quick </w:t>
            </w:r>
            <w:proofErr w:type="spellStart"/>
            <w:r>
              <w:rPr>
                <w:sz w:val="20"/>
                <w:szCs w:val="20"/>
              </w:rPr>
              <w:t>Guid</w:t>
            </w:r>
            <w:proofErr w:type="spellEnd"/>
          </w:p>
        </w:tc>
      </w:tr>
      <w:tr w:rsidR="001D5967" w14:paraId="69406B0B" w14:textId="77777777" w:rsidTr="001D5967">
        <w:tc>
          <w:tcPr>
            <w:tcW w:w="1555" w:type="dxa"/>
          </w:tcPr>
          <w:p w14:paraId="7CA900C4" w14:textId="212FCAB8" w:rsidR="001D5967" w:rsidRDefault="001D5967" w:rsidP="001D5967">
            <w:pPr>
              <w:rPr>
                <w:color w:val="0000FF"/>
                <w:sz w:val="16"/>
                <w:szCs w:val="16"/>
                <w:u w:val="single"/>
              </w:rPr>
            </w:pPr>
            <w:r>
              <w:rPr>
                <w:sz w:val="20"/>
                <w:szCs w:val="20"/>
              </w:rPr>
              <w:t>PowerPoint</w:t>
            </w:r>
          </w:p>
        </w:tc>
        <w:tc>
          <w:tcPr>
            <w:tcW w:w="7461" w:type="dxa"/>
          </w:tcPr>
          <w:p w14:paraId="7A8F5F1A" w14:textId="4180B56F" w:rsidR="001D5967" w:rsidRDefault="00F94E9A" w:rsidP="00141FEE">
            <w:pPr>
              <w:rPr>
                <w:color w:val="0000FF"/>
                <w:sz w:val="16"/>
                <w:szCs w:val="16"/>
                <w:u w:val="single"/>
              </w:rPr>
            </w:pPr>
            <w:hyperlink r:id="rId16" w:history="1">
              <w:r w:rsidR="001D5967" w:rsidRPr="00B03A2A">
                <w:rPr>
                  <w:rStyle w:val="Hyperlink"/>
                  <w:sz w:val="20"/>
                  <w:szCs w:val="20"/>
                </w:rPr>
                <w:t>https://www.jacow.org/uploads/Editors/Slides_Processing_Manual_V4</w:t>
              </w:r>
            </w:hyperlink>
            <w:r w:rsidR="001D5967">
              <w:rPr>
                <w:sz w:val="20"/>
                <w:szCs w:val="20"/>
              </w:rPr>
              <w:t xml:space="preserve"> </w:t>
            </w:r>
          </w:p>
        </w:tc>
      </w:tr>
    </w:tbl>
    <w:p w14:paraId="04F1E548" w14:textId="1CCF3E40" w:rsidR="00AD498D" w:rsidRDefault="00AD498D">
      <w:pPr>
        <w:rPr>
          <w:color w:val="0000FF"/>
          <w:sz w:val="16"/>
          <w:szCs w:val="16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4724493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CB9FDC" w14:textId="77777777" w:rsidR="001F1579" w:rsidRDefault="001F1579">
          <w:pPr>
            <w:pStyle w:val="TOCHeading"/>
          </w:pPr>
        </w:p>
        <w:p w14:paraId="3C102C39" w14:textId="5E8671ED" w:rsidR="009A248C" w:rsidRPr="00853BE7" w:rsidRDefault="001F157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</w:pPr>
          <w:r>
            <w:br w:type="page"/>
          </w:r>
        </w:p>
      </w:sdtContent>
    </w:sdt>
    <w:p w14:paraId="5593CF27" w14:textId="587FDB62" w:rsidR="009A248C" w:rsidRDefault="009A248C" w:rsidP="009A248C">
      <w:pPr>
        <w:pStyle w:val="Heading2"/>
      </w:pPr>
      <w:bookmarkStart w:id="3" w:name="_Toc103969344"/>
      <w:r>
        <w:lastRenderedPageBreak/>
        <w:t>Quick Guide</w:t>
      </w:r>
      <w:bookmarkEnd w:id="3"/>
    </w:p>
    <w:tbl>
      <w:tblPr>
        <w:tblStyle w:val="TableGrid"/>
        <w:tblW w:w="8079" w:type="dxa"/>
        <w:tblInd w:w="421" w:type="dxa"/>
        <w:tblLook w:val="04A0" w:firstRow="1" w:lastRow="0" w:firstColumn="1" w:lastColumn="0" w:noHBand="0" w:noVBand="1"/>
      </w:tblPr>
      <w:tblGrid>
        <w:gridCol w:w="8079"/>
      </w:tblGrid>
      <w:tr w:rsidR="009A248C" w14:paraId="77CA7A1C" w14:textId="77777777" w:rsidTr="009A248C">
        <w:tc>
          <w:tcPr>
            <w:tcW w:w="8079" w:type="dxa"/>
            <w:shd w:val="clear" w:color="auto" w:fill="FFF2CC" w:themeFill="accent4" w:themeFillTint="33"/>
          </w:tcPr>
          <w:p w14:paraId="58FD60F3" w14:textId="77777777" w:rsidR="009A248C" w:rsidRPr="009A248C" w:rsidRDefault="009A248C" w:rsidP="009A248C">
            <w:pPr>
              <w:ind w:left="171"/>
              <w:rPr>
                <w:rFonts w:ascii="Lucida Sans Typewriter" w:hAnsi="Lucida Sans Typewriter"/>
                <w:sz w:val="16"/>
                <w:szCs w:val="16"/>
              </w:rPr>
            </w:pPr>
            <w:r w:rsidRPr="009A248C">
              <w:rPr>
                <w:rFonts w:ascii="Lucida Sans Typewriter" w:hAnsi="Lucida Sans Typewriter"/>
                <w:sz w:val="16"/>
                <w:szCs w:val="16"/>
              </w:rPr>
              <w:t>Quick info for Acrobat/</w:t>
            </w:r>
            <w:proofErr w:type="spellStart"/>
            <w:r w:rsidRPr="009A248C">
              <w:rPr>
                <w:rFonts w:ascii="Lucida Sans Typewriter" w:hAnsi="Lucida Sans Typewriter"/>
                <w:sz w:val="16"/>
                <w:szCs w:val="16"/>
              </w:rPr>
              <w:t>PitStop</w:t>
            </w:r>
            <w:proofErr w:type="spellEnd"/>
            <w:r w:rsidRPr="009A248C">
              <w:rPr>
                <w:rFonts w:ascii="Lucida Sans Typewriter" w:hAnsi="Lucida Sans Typewriter"/>
                <w:sz w:val="16"/>
                <w:szCs w:val="16"/>
              </w:rPr>
              <w:t xml:space="preserve">/PowerPoint scripts and tools </w:t>
            </w:r>
          </w:p>
          <w:p w14:paraId="0B7D3175" w14:textId="77777777" w:rsidR="009A248C" w:rsidRPr="009A248C" w:rsidRDefault="009A248C" w:rsidP="009A248C">
            <w:pPr>
              <w:ind w:left="171"/>
              <w:rPr>
                <w:rFonts w:ascii="Lucida Sans Typewriter" w:hAnsi="Lucida Sans Typewriter"/>
                <w:sz w:val="16"/>
                <w:szCs w:val="16"/>
              </w:rPr>
            </w:pPr>
          </w:p>
          <w:p w14:paraId="5CDF0D8D" w14:textId="77777777" w:rsidR="009A248C" w:rsidRPr="009A248C" w:rsidRDefault="009A248C" w:rsidP="009A248C">
            <w:pPr>
              <w:ind w:left="171"/>
              <w:rPr>
                <w:rFonts w:ascii="Lucida Sans Typewriter" w:hAnsi="Lucida Sans Typewriter"/>
                <w:sz w:val="16"/>
                <w:szCs w:val="16"/>
              </w:rPr>
            </w:pPr>
            <w:r w:rsidRPr="009A248C">
              <w:rPr>
                <w:rFonts w:ascii="Lucida Sans Typewriter" w:hAnsi="Lucida Sans Typewriter"/>
                <w:sz w:val="16"/>
                <w:szCs w:val="16"/>
              </w:rPr>
              <w:t>* JACoW-</w:t>
            </w:r>
            <w:proofErr w:type="gramStart"/>
            <w:r w:rsidRPr="009A248C">
              <w:rPr>
                <w:rFonts w:ascii="Lucida Sans Typewriter" w:hAnsi="Lucida Sans Typewriter"/>
                <w:sz w:val="16"/>
                <w:szCs w:val="16"/>
              </w:rPr>
              <w:t>09.joboptions</w:t>
            </w:r>
            <w:proofErr w:type="gramEnd"/>
            <w:r w:rsidRPr="009A248C">
              <w:rPr>
                <w:rFonts w:ascii="Lucida Sans Typewriter" w:hAnsi="Lucida Sans Typewriter"/>
                <w:sz w:val="16"/>
                <w:szCs w:val="16"/>
              </w:rPr>
              <w:t xml:space="preserve"> - JACoW 2009 </w:t>
            </w:r>
            <w:proofErr w:type="spellStart"/>
            <w:r w:rsidRPr="009A248C">
              <w:rPr>
                <w:rFonts w:ascii="Lucida Sans Typewriter" w:hAnsi="Lucida Sans Typewriter"/>
                <w:sz w:val="16"/>
                <w:szCs w:val="16"/>
              </w:rPr>
              <w:t>JobOptions</w:t>
            </w:r>
            <w:proofErr w:type="spellEnd"/>
            <w:r w:rsidRPr="009A248C">
              <w:rPr>
                <w:rFonts w:ascii="Lucida Sans Typewriter" w:hAnsi="Lucida Sans Typewriter"/>
                <w:sz w:val="16"/>
                <w:szCs w:val="16"/>
              </w:rPr>
              <w:t xml:space="preserve"> for Acrobat Distiller</w:t>
            </w:r>
          </w:p>
          <w:p w14:paraId="7417AEF7" w14:textId="77777777" w:rsidR="009A248C" w:rsidRPr="009A248C" w:rsidRDefault="009A248C" w:rsidP="009A248C">
            <w:pPr>
              <w:ind w:left="171"/>
              <w:rPr>
                <w:rFonts w:ascii="Lucida Sans Typewriter" w:hAnsi="Lucida Sans Typewriter"/>
                <w:sz w:val="16"/>
                <w:szCs w:val="16"/>
              </w:rPr>
            </w:pPr>
            <w:r w:rsidRPr="009A248C">
              <w:rPr>
                <w:rFonts w:ascii="Lucida Sans Typewriter" w:hAnsi="Lucida Sans Typewriter"/>
                <w:sz w:val="16"/>
                <w:szCs w:val="16"/>
              </w:rPr>
              <w:t>* JACoW-</w:t>
            </w:r>
            <w:proofErr w:type="gramStart"/>
            <w:r w:rsidRPr="009A248C">
              <w:rPr>
                <w:rFonts w:ascii="Lucida Sans Typewriter" w:hAnsi="Lucida Sans Typewriter"/>
                <w:sz w:val="16"/>
                <w:szCs w:val="16"/>
              </w:rPr>
              <w:t>10.joboptions</w:t>
            </w:r>
            <w:proofErr w:type="gramEnd"/>
            <w:r w:rsidRPr="009A248C">
              <w:rPr>
                <w:rFonts w:ascii="Lucida Sans Typewriter" w:hAnsi="Lucida Sans Typewriter"/>
                <w:sz w:val="16"/>
                <w:szCs w:val="16"/>
              </w:rPr>
              <w:t xml:space="preserve"> - JACoW 2010 </w:t>
            </w:r>
            <w:proofErr w:type="spellStart"/>
            <w:r w:rsidRPr="009A248C">
              <w:rPr>
                <w:rFonts w:ascii="Lucida Sans Typewriter" w:hAnsi="Lucida Sans Typewriter"/>
                <w:sz w:val="16"/>
                <w:szCs w:val="16"/>
              </w:rPr>
              <w:t>JobOptions</w:t>
            </w:r>
            <w:proofErr w:type="spellEnd"/>
            <w:r w:rsidRPr="009A248C">
              <w:rPr>
                <w:rFonts w:ascii="Lucida Sans Typewriter" w:hAnsi="Lucida Sans Typewriter"/>
                <w:sz w:val="16"/>
                <w:szCs w:val="16"/>
              </w:rPr>
              <w:t xml:space="preserve"> for Acrobat Distiller</w:t>
            </w:r>
          </w:p>
          <w:p w14:paraId="4BA02447" w14:textId="77777777" w:rsidR="009A248C" w:rsidRPr="009A248C" w:rsidRDefault="009A248C" w:rsidP="009A248C">
            <w:pPr>
              <w:ind w:left="171"/>
              <w:rPr>
                <w:rFonts w:ascii="Lucida Sans Typewriter" w:hAnsi="Lucida Sans Typewriter"/>
                <w:sz w:val="16"/>
                <w:szCs w:val="16"/>
              </w:rPr>
            </w:pPr>
            <w:r w:rsidRPr="009A248C">
              <w:rPr>
                <w:rFonts w:ascii="Lucida Sans Typewriter" w:hAnsi="Lucida Sans Typewriter"/>
                <w:sz w:val="16"/>
                <w:szCs w:val="16"/>
              </w:rPr>
              <w:t xml:space="preserve">* JACoW Media </w:t>
            </w:r>
            <w:proofErr w:type="spellStart"/>
            <w:r w:rsidRPr="009A248C">
              <w:rPr>
                <w:rFonts w:ascii="Lucida Sans Typewriter" w:hAnsi="Lucida Sans Typewriter"/>
                <w:sz w:val="16"/>
                <w:szCs w:val="16"/>
              </w:rPr>
              <w:t>Box.eal</w:t>
            </w:r>
            <w:proofErr w:type="spellEnd"/>
            <w:r w:rsidRPr="009A248C">
              <w:rPr>
                <w:rFonts w:ascii="Lucida Sans Typewriter" w:hAnsi="Lucida Sans Typewriter"/>
                <w:sz w:val="16"/>
                <w:szCs w:val="16"/>
              </w:rPr>
              <w:t xml:space="preserve"> - JACoW Crop Media Box Action List for </w:t>
            </w:r>
            <w:proofErr w:type="spellStart"/>
            <w:r w:rsidRPr="009A248C">
              <w:rPr>
                <w:rFonts w:ascii="Lucida Sans Typewriter" w:hAnsi="Lucida Sans Typewriter"/>
                <w:sz w:val="16"/>
                <w:szCs w:val="16"/>
              </w:rPr>
              <w:t>Enfocus</w:t>
            </w:r>
            <w:proofErr w:type="spellEnd"/>
            <w:r w:rsidRPr="009A248C">
              <w:rPr>
                <w:rFonts w:ascii="Lucida Sans Typewriter" w:hAnsi="Lucida Sans Typewriter"/>
                <w:sz w:val="16"/>
                <w:szCs w:val="16"/>
              </w:rPr>
              <w:t xml:space="preserve"> </w:t>
            </w:r>
            <w:proofErr w:type="spellStart"/>
            <w:r w:rsidRPr="009A248C">
              <w:rPr>
                <w:rFonts w:ascii="Lucida Sans Typewriter" w:hAnsi="Lucida Sans Typewriter"/>
                <w:sz w:val="16"/>
                <w:szCs w:val="16"/>
              </w:rPr>
              <w:t>PitStop</w:t>
            </w:r>
            <w:proofErr w:type="spellEnd"/>
          </w:p>
          <w:p w14:paraId="599C9D05" w14:textId="77777777" w:rsidR="009A248C" w:rsidRPr="009A248C" w:rsidRDefault="009A248C" w:rsidP="009A248C">
            <w:pPr>
              <w:ind w:left="171"/>
              <w:rPr>
                <w:rFonts w:ascii="Lucida Sans Typewriter" w:hAnsi="Lucida Sans Typewriter"/>
                <w:sz w:val="16"/>
                <w:szCs w:val="16"/>
              </w:rPr>
            </w:pPr>
            <w:r w:rsidRPr="009A248C">
              <w:rPr>
                <w:rFonts w:ascii="Lucida Sans Typewriter" w:hAnsi="Lucida Sans Typewriter"/>
                <w:sz w:val="16"/>
                <w:szCs w:val="16"/>
              </w:rPr>
              <w:t>* JACoWSetDot.js      - JACoW Acrobat extension to assign dots+ on paper</w:t>
            </w:r>
          </w:p>
          <w:p w14:paraId="6840B1DD" w14:textId="77777777" w:rsidR="009A248C" w:rsidRPr="009A248C" w:rsidRDefault="009A248C" w:rsidP="009A248C">
            <w:pPr>
              <w:ind w:left="171"/>
              <w:rPr>
                <w:rFonts w:ascii="Lucida Sans Typewriter" w:hAnsi="Lucida Sans Typewriter"/>
                <w:sz w:val="16"/>
                <w:szCs w:val="16"/>
              </w:rPr>
            </w:pPr>
            <w:r w:rsidRPr="009A248C">
              <w:rPr>
                <w:rFonts w:ascii="Lucida Sans Typewriter" w:hAnsi="Lucida Sans Typewriter"/>
                <w:sz w:val="16"/>
                <w:szCs w:val="16"/>
              </w:rPr>
              <w:t>* SplitAnimations.ppa - PowerPoint add-in to split animation when creating PDF</w:t>
            </w:r>
          </w:p>
          <w:p w14:paraId="14F45E74" w14:textId="77777777" w:rsidR="009A248C" w:rsidRPr="009A248C" w:rsidRDefault="009A248C" w:rsidP="009A248C">
            <w:pPr>
              <w:ind w:left="171"/>
              <w:rPr>
                <w:rFonts w:ascii="Lucida Sans Typewriter" w:hAnsi="Lucida Sans Typewriter"/>
                <w:sz w:val="16"/>
                <w:szCs w:val="16"/>
              </w:rPr>
            </w:pPr>
            <w:r w:rsidRPr="009A248C">
              <w:rPr>
                <w:rFonts w:ascii="Lucida Sans Typewriter" w:hAnsi="Lucida Sans Typewriter"/>
                <w:sz w:val="16"/>
                <w:szCs w:val="16"/>
              </w:rPr>
              <w:t>* SplitAnimations.ppt - "Workspace" for developing the SplitAnimations.ppa PowerPoint add-in</w:t>
            </w:r>
          </w:p>
          <w:p w14:paraId="7DD84295" w14:textId="77777777" w:rsidR="009A248C" w:rsidRPr="009A248C" w:rsidRDefault="009A248C" w:rsidP="009A248C">
            <w:pPr>
              <w:ind w:left="171"/>
              <w:rPr>
                <w:rFonts w:ascii="Lucida Sans Typewriter" w:hAnsi="Lucida Sans Typewriter"/>
                <w:sz w:val="16"/>
                <w:szCs w:val="16"/>
              </w:rPr>
            </w:pPr>
            <w:r w:rsidRPr="009A248C">
              <w:rPr>
                <w:rFonts w:ascii="Lucida Sans Typewriter" w:hAnsi="Lucida Sans Typewriter"/>
                <w:sz w:val="16"/>
                <w:szCs w:val="16"/>
              </w:rPr>
              <w:t xml:space="preserve">* </w:t>
            </w:r>
            <w:proofErr w:type="spellStart"/>
            <w:proofErr w:type="gramStart"/>
            <w:r w:rsidRPr="009A248C">
              <w:rPr>
                <w:rFonts w:ascii="Lucida Sans Typewriter" w:hAnsi="Lucida Sans Typewriter"/>
                <w:sz w:val="16"/>
                <w:szCs w:val="16"/>
              </w:rPr>
              <w:t>barcode</w:t>
            </w:r>
            <w:proofErr w:type="gramEnd"/>
            <w:r w:rsidRPr="009A248C">
              <w:rPr>
                <w:rFonts w:ascii="Lucida Sans Typewriter" w:hAnsi="Lucida Sans Typewriter"/>
                <w:sz w:val="16"/>
                <w:szCs w:val="16"/>
              </w:rPr>
              <w:t>_font</w:t>
            </w:r>
            <w:proofErr w:type="spellEnd"/>
            <w:r w:rsidRPr="009A248C">
              <w:rPr>
                <w:rFonts w:ascii="Lucida Sans Typewriter" w:hAnsi="Lucida Sans Typewriter"/>
                <w:sz w:val="16"/>
                <w:szCs w:val="16"/>
              </w:rPr>
              <w:t xml:space="preserve">        - TrueType font needed by JACoWSetDot.js to create the barcode onto papers</w:t>
            </w:r>
          </w:p>
          <w:p w14:paraId="6C7F420A" w14:textId="77777777" w:rsidR="009A248C" w:rsidRPr="009A248C" w:rsidRDefault="009A248C" w:rsidP="009A248C">
            <w:pPr>
              <w:ind w:left="171"/>
              <w:rPr>
                <w:rFonts w:ascii="Lucida Sans Typewriter" w:hAnsi="Lucida Sans Typewriter"/>
                <w:sz w:val="16"/>
                <w:szCs w:val="16"/>
              </w:rPr>
            </w:pPr>
          </w:p>
          <w:p w14:paraId="691579D5" w14:textId="77777777" w:rsidR="009A248C" w:rsidRPr="009A248C" w:rsidRDefault="009A248C" w:rsidP="009A248C">
            <w:pPr>
              <w:ind w:left="171"/>
              <w:rPr>
                <w:rFonts w:ascii="Lucida Sans Typewriter" w:hAnsi="Lucida Sans Typewriter"/>
                <w:sz w:val="16"/>
                <w:szCs w:val="16"/>
              </w:rPr>
            </w:pPr>
          </w:p>
          <w:p w14:paraId="77EFD87C" w14:textId="77777777" w:rsidR="009A248C" w:rsidRPr="009A248C" w:rsidRDefault="009A248C" w:rsidP="009A248C">
            <w:pPr>
              <w:ind w:left="171"/>
              <w:rPr>
                <w:rFonts w:ascii="Lucida Sans Typewriter" w:hAnsi="Lucida Sans Typewriter"/>
                <w:sz w:val="16"/>
                <w:szCs w:val="16"/>
              </w:rPr>
            </w:pPr>
            <w:r w:rsidRPr="009A248C">
              <w:rPr>
                <w:rFonts w:ascii="Lucida Sans Typewriter" w:hAnsi="Lucida Sans Typewriter"/>
                <w:sz w:val="16"/>
                <w:szCs w:val="16"/>
              </w:rPr>
              <w:t>Instructions on how to use these files.</w:t>
            </w:r>
          </w:p>
          <w:p w14:paraId="475113C5" w14:textId="77777777" w:rsidR="009A248C" w:rsidRPr="009A248C" w:rsidRDefault="009A248C" w:rsidP="009A248C">
            <w:pPr>
              <w:ind w:left="171"/>
              <w:rPr>
                <w:rFonts w:ascii="Lucida Sans Typewriter" w:hAnsi="Lucida Sans Typewriter"/>
                <w:sz w:val="16"/>
                <w:szCs w:val="16"/>
              </w:rPr>
            </w:pPr>
          </w:p>
          <w:p w14:paraId="0C7036D3" w14:textId="77777777" w:rsidR="009A248C" w:rsidRPr="009A248C" w:rsidRDefault="009A248C" w:rsidP="009A248C">
            <w:pPr>
              <w:ind w:left="171"/>
              <w:rPr>
                <w:rFonts w:ascii="Lucida Sans Typewriter" w:hAnsi="Lucida Sans Typewriter"/>
                <w:sz w:val="16"/>
                <w:szCs w:val="16"/>
              </w:rPr>
            </w:pPr>
            <w:proofErr w:type="spellStart"/>
            <w:r w:rsidRPr="009A248C">
              <w:rPr>
                <w:rFonts w:ascii="Lucida Sans Typewriter" w:hAnsi="Lucida Sans Typewriter"/>
                <w:sz w:val="16"/>
                <w:szCs w:val="16"/>
              </w:rPr>
              <w:t>JobOptions</w:t>
            </w:r>
            <w:proofErr w:type="spellEnd"/>
            <w:r w:rsidRPr="009A248C">
              <w:rPr>
                <w:rFonts w:ascii="Lucida Sans Typewriter" w:hAnsi="Lucida Sans Typewriter"/>
                <w:sz w:val="16"/>
                <w:szCs w:val="16"/>
              </w:rPr>
              <w:t>:</w:t>
            </w:r>
          </w:p>
          <w:p w14:paraId="47F3F05A" w14:textId="77777777" w:rsidR="009A248C" w:rsidRPr="009A248C" w:rsidRDefault="009A248C" w:rsidP="009A248C">
            <w:pPr>
              <w:ind w:left="171"/>
              <w:rPr>
                <w:rFonts w:ascii="Lucida Sans Typewriter" w:hAnsi="Lucida Sans Typewriter"/>
                <w:sz w:val="16"/>
                <w:szCs w:val="16"/>
              </w:rPr>
            </w:pPr>
            <w:r w:rsidRPr="009A248C">
              <w:rPr>
                <w:rFonts w:ascii="Lucida Sans Typewriter" w:hAnsi="Lucida Sans Typewriter"/>
                <w:sz w:val="16"/>
                <w:szCs w:val="16"/>
              </w:rPr>
              <w:t>copy the file into the Acrobat | Settings folder (or import via Distiller</w:t>
            </w:r>
          </w:p>
          <w:p w14:paraId="74589345" w14:textId="77777777" w:rsidR="009A248C" w:rsidRPr="009A248C" w:rsidRDefault="009A248C" w:rsidP="009A248C">
            <w:pPr>
              <w:ind w:left="171"/>
              <w:rPr>
                <w:rFonts w:ascii="Lucida Sans Typewriter" w:hAnsi="Lucida Sans Typewriter"/>
                <w:sz w:val="16"/>
                <w:szCs w:val="16"/>
              </w:rPr>
            </w:pPr>
            <w:r w:rsidRPr="009A248C">
              <w:rPr>
                <w:rFonts w:ascii="Lucida Sans Typewriter" w:hAnsi="Lucida Sans Typewriter"/>
                <w:sz w:val="16"/>
                <w:szCs w:val="16"/>
              </w:rPr>
              <w:t>via the "Settings | Add Adobe PDF Settings..." menu entry.</w:t>
            </w:r>
          </w:p>
          <w:p w14:paraId="0516B176" w14:textId="77777777" w:rsidR="009A248C" w:rsidRPr="009A248C" w:rsidRDefault="009A248C" w:rsidP="009A248C">
            <w:pPr>
              <w:ind w:left="171"/>
              <w:rPr>
                <w:rFonts w:ascii="Lucida Sans Typewriter" w:hAnsi="Lucida Sans Typewriter"/>
                <w:sz w:val="16"/>
                <w:szCs w:val="16"/>
              </w:rPr>
            </w:pPr>
          </w:p>
          <w:p w14:paraId="52A2A4DA" w14:textId="77777777" w:rsidR="009A248C" w:rsidRPr="009A248C" w:rsidRDefault="009A248C" w:rsidP="009A248C">
            <w:pPr>
              <w:ind w:left="171"/>
              <w:rPr>
                <w:rFonts w:ascii="Lucida Sans Typewriter" w:hAnsi="Lucida Sans Typewriter"/>
                <w:sz w:val="16"/>
                <w:szCs w:val="16"/>
              </w:rPr>
            </w:pPr>
            <w:r w:rsidRPr="009A248C">
              <w:rPr>
                <w:rFonts w:ascii="Lucida Sans Typewriter" w:hAnsi="Lucida Sans Typewriter"/>
                <w:sz w:val="16"/>
                <w:szCs w:val="16"/>
              </w:rPr>
              <w:t>Media Box Action List:</w:t>
            </w:r>
          </w:p>
          <w:p w14:paraId="449B26BF" w14:textId="77777777" w:rsidR="009A248C" w:rsidRPr="009A248C" w:rsidRDefault="009A248C" w:rsidP="009A248C">
            <w:pPr>
              <w:ind w:left="171"/>
              <w:rPr>
                <w:rFonts w:ascii="Lucida Sans Typewriter" w:hAnsi="Lucida Sans Typewriter"/>
                <w:sz w:val="16"/>
                <w:szCs w:val="16"/>
              </w:rPr>
            </w:pPr>
            <w:r w:rsidRPr="009A248C">
              <w:rPr>
                <w:rFonts w:ascii="Lucida Sans Typewriter" w:hAnsi="Lucida Sans Typewriter"/>
                <w:sz w:val="16"/>
                <w:szCs w:val="16"/>
              </w:rPr>
              <w:t xml:space="preserve">Import from </w:t>
            </w:r>
            <w:proofErr w:type="spellStart"/>
            <w:r w:rsidRPr="009A248C">
              <w:rPr>
                <w:rFonts w:ascii="Lucida Sans Typewriter" w:hAnsi="Lucida Sans Typewriter"/>
                <w:sz w:val="16"/>
                <w:szCs w:val="16"/>
              </w:rPr>
              <w:t>PitStop</w:t>
            </w:r>
            <w:proofErr w:type="spellEnd"/>
            <w:r w:rsidRPr="009A248C">
              <w:rPr>
                <w:rFonts w:ascii="Lucida Sans Typewriter" w:hAnsi="Lucida Sans Typewriter"/>
                <w:sz w:val="16"/>
                <w:szCs w:val="16"/>
              </w:rPr>
              <w:t xml:space="preserve"> "Run Action List" menu item by right-clicking on the "Local"</w:t>
            </w:r>
          </w:p>
          <w:p w14:paraId="0F2A4847" w14:textId="77777777" w:rsidR="009A248C" w:rsidRPr="009A248C" w:rsidRDefault="009A248C" w:rsidP="009A248C">
            <w:pPr>
              <w:ind w:left="171"/>
              <w:rPr>
                <w:rFonts w:ascii="Lucida Sans Typewriter" w:hAnsi="Lucida Sans Typewriter"/>
                <w:sz w:val="16"/>
                <w:szCs w:val="16"/>
              </w:rPr>
            </w:pPr>
            <w:r w:rsidRPr="009A248C">
              <w:rPr>
                <w:rFonts w:ascii="Lucida Sans Typewriter" w:hAnsi="Lucida Sans Typewriter"/>
                <w:sz w:val="16"/>
                <w:szCs w:val="16"/>
              </w:rPr>
              <w:t>folder and then choosing "Import/Export..."</w:t>
            </w:r>
          </w:p>
          <w:p w14:paraId="64238BEE" w14:textId="77777777" w:rsidR="009A248C" w:rsidRPr="009A248C" w:rsidRDefault="009A248C" w:rsidP="009A248C">
            <w:pPr>
              <w:ind w:left="171"/>
              <w:rPr>
                <w:rFonts w:ascii="Lucida Sans Typewriter" w:hAnsi="Lucida Sans Typewriter"/>
                <w:sz w:val="16"/>
                <w:szCs w:val="16"/>
              </w:rPr>
            </w:pPr>
          </w:p>
          <w:p w14:paraId="42BC15E2" w14:textId="77777777" w:rsidR="009A248C" w:rsidRPr="009A248C" w:rsidRDefault="009A248C" w:rsidP="009A248C">
            <w:pPr>
              <w:ind w:left="171"/>
              <w:rPr>
                <w:rFonts w:ascii="Lucida Sans Typewriter" w:hAnsi="Lucida Sans Typewriter"/>
                <w:sz w:val="16"/>
                <w:szCs w:val="16"/>
              </w:rPr>
            </w:pPr>
            <w:r w:rsidRPr="009A248C">
              <w:rPr>
                <w:rFonts w:ascii="Lucida Sans Typewriter" w:hAnsi="Lucida Sans Typewriter"/>
                <w:sz w:val="16"/>
                <w:szCs w:val="16"/>
              </w:rPr>
              <w:t>JACoWSetDot.js</w:t>
            </w:r>
          </w:p>
          <w:p w14:paraId="44A05292" w14:textId="77777777" w:rsidR="009A248C" w:rsidRPr="009A248C" w:rsidRDefault="009A248C" w:rsidP="009A248C">
            <w:pPr>
              <w:ind w:left="171"/>
              <w:rPr>
                <w:rFonts w:ascii="Lucida Sans Typewriter" w:hAnsi="Lucida Sans Typewriter"/>
                <w:sz w:val="16"/>
                <w:szCs w:val="16"/>
              </w:rPr>
            </w:pPr>
            <w:r w:rsidRPr="009A248C">
              <w:rPr>
                <w:rFonts w:ascii="Lucida Sans Typewriter" w:hAnsi="Lucida Sans Typewriter"/>
                <w:sz w:val="16"/>
                <w:szCs w:val="16"/>
              </w:rPr>
              <w:t>First, install the "fre3of9x.ttf" font into the computer. The exact procedure</w:t>
            </w:r>
          </w:p>
          <w:p w14:paraId="558C9237" w14:textId="77777777" w:rsidR="009A248C" w:rsidRPr="009A248C" w:rsidRDefault="009A248C" w:rsidP="009A248C">
            <w:pPr>
              <w:ind w:left="171"/>
              <w:rPr>
                <w:rFonts w:ascii="Lucida Sans Typewriter" w:hAnsi="Lucida Sans Typewriter"/>
                <w:sz w:val="16"/>
                <w:szCs w:val="16"/>
              </w:rPr>
            </w:pPr>
            <w:r w:rsidRPr="009A248C">
              <w:rPr>
                <w:rFonts w:ascii="Lucida Sans Typewriter" w:hAnsi="Lucida Sans Typewriter"/>
                <w:sz w:val="16"/>
                <w:szCs w:val="16"/>
              </w:rPr>
              <w:t xml:space="preserve">may vary from platform to platform. On OSX a warning could be given - just ignore </w:t>
            </w:r>
          </w:p>
          <w:p w14:paraId="0CD22665" w14:textId="77777777" w:rsidR="009A248C" w:rsidRPr="009A248C" w:rsidRDefault="009A248C" w:rsidP="009A248C">
            <w:pPr>
              <w:ind w:left="171"/>
              <w:rPr>
                <w:rFonts w:ascii="Lucida Sans Typewriter" w:hAnsi="Lucida Sans Typewriter"/>
                <w:sz w:val="16"/>
                <w:szCs w:val="16"/>
              </w:rPr>
            </w:pPr>
            <w:r w:rsidRPr="009A248C">
              <w:rPr>
                <w:rFonts w:ascii="Lucida Sans Typewriter" w:hAnsi="Lucida Sans Typewriter"/>
                <w:sz w:val="16"/>
                <w:szCs w:val="16"/>
              </w:rPr>
              <w:t>it and proceed with the installation.</w:t>
            </w:r>
          </w:p>
          <w:p w14:paraId="75179F12" w14:textId="77777777" w:rsidR="009A248C" w:rsidRPr="009A248C" w:rsidRDefault="009A248C" w:rsidP="009A248C">
            <w:pPr>
              <w:ind w:left="171"/>
              <w:rPr>
                <w:rFonts w:ascii="Lucida Sans Typewriter" w:hAnsi="Lucida Sans Typewriter"/>
                <w:sz w:val="16"/>
                <w:szCs w:val="16"/>
              </w:rPr>
            </w:pPr>
            <w:r w:rsidRPr="009A248C">
              <w:rPr>
                <w:rFonts w:ascii="Lucida Sans Typewriter" w:hAnsi="Lucida Sans Typewriter"/>
                <w:sz w:val="16"/>
                <w:szCs w:val="16"/>
              </w:rPr>
              <w:t xml:space="preserve">Copy "JACoWSetDot.js" into the Acrobat JavaScript extensions folder. </w:t>
            </w:r>
          </w:p>
          <w:p w14:paraId="263E6017" w14:textId="77777777" w:rsidR="009A248C" w:rsidRPr="009A248C" w:rsidRDefault="009A248C" w:rsidP="009A248C">
            <w:pPr>
              <w:ind w:left="171"/>
              <w:rPr>
                <w:rFonts w:ascii="Lucida Sans Typewriter" w:hAnsi="Lucida Sans Typewriter"/>
                <w:sz w:val="16"/>
                <w:szCs w:val="16"/>
              </w:rPr>
            </w:pPr>
            <w:proofErr w:type="gramStart"/>
            <w:r w:rsidRPr="009A248C">
              <w:rPr>
                <w:rFonts w:ascii="Lucida Sans Typewriter" w:hAnsi="Lucida Sans Typewriter"/>
                <w:sz w:val="16"/>
                <w:szCs w:val="16"/>
              </w:rPr>
              <w:t>Also</w:t>
            </w:r>
            <w:proofErr w:type="gramEnd"/>
            <w:r w:rsidRPr="009A248C">
              <w:rPr>
                <w:rFonts w:ascii="Lucida Sans Typewriter" w:hAnsi="Lucida Sans Typewriter"/>
                <w:sz w:val="16"/>
                <w:szCs w:val="16"/>
              </w:rPr>
              <w:t xml:space="preserve"> this path could change for different operating system and Acrobat versions.</w:t>
            </w:r>
          </w:p>
          <w:p w14:paraId="41F91138" w14:textId="77777777" w:rsidR="009A248C" w:rsidRPr="009A248C" w:rsidRDefault="009A248C" w:rsidP="009A248C">
            <w:pPr>
              <w:ind w:left="171"/>
              <w:rPr>
                <w:rFonts w:ascii="Lucida Sans Typewriter" w:hAnsi="Lucida Sans Typewriter"/>
                <w:sz w:val="16"/>
                <w:szCs w:val="16"/>
              </w:rPr>
            </w:pPr>
            <w:r w:rsidRPr="009A248C">
              <w:rPr>
                <w:rFonts w:ascii="Lucida Sans Typewriter" w:hAnsi="Lucida Sans Typewriter"/>
                <w:sz w:val="16"/>
                <w:szCs w:val="16"/>
              </w:rPr>
              <w:t xml:space="preserve">For Windows 7 and Acrobat 9 it defaults to </w:t>
            </w:r>
          </w:p>
          <w:p w14:paraId="0B167A66" w14:textId="77777777" w:rsidR="009A248C" w:rsidRPr="009A248C" w:rsidRDefault="009A248C" w:rsidP="009A248C">
            <w:pPr>
              <w:ind w:left="171"/>
              <w:rPr>
                <w:rFonts w:ascii="Lucida Sans Typewriter" w:hAnsi="Lucida Sans Typewriter"/>
                <w:sz w:val="16"/>
                <w:szCs w:val="16"/>
              </w:rPr>
            </w:pPr>
            <w:r w:rsidRPr="009A248C">
              <w:rPr>
                <w:rFonts w:ascii="Lucida Sans Typewriter" w:hAnsi="Lucida Sans Typewriter"/>
                <w:sz w:val="16"/>
                <w:szCs w:val="16"/>
              </w:rPr>
              <w:t xml:space="preserve">  C:\Program Files\Adobe\Acrobat 9.0\Acrobat\</w:t>
            </w:r>
            <w:proofErr w:type="spellStart"/>
            <w:r w:rsidRPr="009A248C">
              <w:rPr>
                <w:rFonts w:ascii="Lucida Sans Typewriter" w:hAnsi="Lucida Sans Typewriter"/>
                <w:sz w:val="16"/>
                <w:szCs w:val="16"/>
              </w:rPr>
              <w:t>Javascripts</w:t>
            </w:r>
            <w:proofErr w:type="spellEnd"/>
          </w:p>
          <w:p w14:paraId="7862417D" w14:textId="77777777" w:rsidR="009A248C" w:rsidRPr="009A248C" w:rsidRDefault="009A248C" w:rsidP="009A248C">
            <w:pPr>
              <w:ind w:left="171"/>
              <w:rPr>
                <w:rFonts w:ascii="Lucida Sans Typewriter" w:hAnsi="Lucida Sans Typewriter"/>
                <w:sz w:val="16"/>
                <w:szCs w:val="16"/>
              </w:rPr>
            </w:pPr>
            <w:r w:rsidRPr="009A248C">
              <w:rPr>
                <w:rFonts w:ascii="Lucida Sans Typewriter" w:hAnsi="Lucida Sans Typewriter"/>
                <w:sz w:val="16"/>
                <w:szCs w:val="16"/>
              </w:rPr>
              <w:t xml:space="preserve">and for Mac OS X 10.9 and Acrobat 11 it defaults to </w:t>
            </w:r>
          </w:p>
          <w:p w14:paraId="6C775F94" w14:textId="77777777" w:rsidR="009A248C" w:rsidRPr="009A248C" w:rsidRDefault="009A248C" w:rsidP="009A248C">
            <w:pPr>
              <w:ind w:left="171"/>
              <w:rPr>
                <w:rFonts w:ascii="Lucida Sans Typewriter" w:hAnsi="Lucida Sans Typewriter"/>
                <w:sz w:val="16"/>
                <w:szCs w:val="16"/>
              </w:rPr>
            </w:pPr>
            <w:r w:rsidRPr="009A248C">
              <w:rPr>
                <w:rFonts w:ascii="Lucida Sans Typewriter" w:hAnsi="Lucida Sans Typewriter"/>
                <w:sz w:val="16"/>
                <w:szCs w:val="16"/>
              </w:rPr>
              <w:t xml:space="preserve">  ~/Library/Application Support/Adobe/Acrobat/11.0/</w:t>
            </w:r>
            <w:proofErr w:type="spellStart"/>
            <w:r w:rsidRPr="009A248C">
              <w:rPr>
                <w:rFonts w:ascii="Lucida Sans Typewriter" w:hAnsi="Lucida Sans Typewriter"/>
                <w:sz w:val="16"/>
                <w:szCs w:val="16"/>
              </w:rPr>
              <w:t>JavaScripts</w:t>
            </w:r>
            <w:proofErr w:type="spellEnd"/>
          </w:p>
          <w:p w14:paraId="3A9AA4AE" w14:textId="77777777" w:rsidR="009A248C" w:rsidRPr="009A248C" w:rsidRDefault="009A248C" w:rsidP="009A248C">
            <w:pPr>
              <w:ind w:left="171"/>
              <w:rPr>
                <w:rFonts w:ascii="Lucida Sans Typewriter" w:hAnsi="Lucida Sans Typewriter"/>
                <w:sz w:val="16"/>
                <w:szCs w:val="16"/>
              </w:rPr>
            </w:pPr>
            <w:r w:rsidRPr="009A248C">
              <w:rPr>
                <w:rFonts w:ascii="Lucida Sans Typewriter" w:hAnsi="Lucida Sans Typewriter"/>
                <w:sz w:val="16"/>
                <w:szCs w:val="16"/>
              </w:rPr>
              <w:t>(</w:t>
            </w:r>
            <w:proofErr w:type="gramStart"/>
            <w:r w:rsidRPr="009A248C">
              <w:rPr>
                <w:rFonts w:ascii="Lucida Sans Typewriter" w:hAnsi="Lucida Sans Typewriter"/>
                <w:sz w:val="16"/>
                <w:szCs w:val="16"/>
              </w:rPr>
              <w:t>the</w:t>
            </w:r>
            <w:proofErr w:type="gramEnd"/>
            <w:r w:rsidRPr="009A248C">
              <w:rPr>
                <w:rFonts w:ascii="Lucida Sans Typewriter" w:hAnsi="Lucida Sans Typewriter"/>
                <w:sz w:val="16"/>
                <w:szCs w:val="16"/>
              </w:rPr>
              <w:t xml:space="preserve"> directory may not exist - create it manually).</w:t>
            </w:r>
          </w:p>
          <w:p w14:paraId="59AC810C" w14:textId="77777777" w:rsidR="009A248C" w:rsidRPr="009A248C" w:rsidRDefault="009A248C" w:rsidP="009A248C">
            <w:pPr>
              <w:ind w:left="171"/>
              <w:rPr>
                <w:rFonts w:ascii="Lucida Sans Typewriter" w:hAnsi="Lucida Sans Typewriter"/>
                <w:sz w:val="16"/>
                <w:szCs w:val="16"/>
              </w:rPr>
            </w:pPr>
            <w:r w:rsidRPr="009A248C">
              <w:rPr>
                <w:rFonts w:ascii="Lucida Sans Typewriter" w:hAnsi="Lucida Sans Typewriter"/>
                <w:sz w:val="16"/>
                <w:szCs w:val="16"/>
              </w:rPr>
              <w:t>Also, remember to set the security option in Acrobat's preferences, otherwise</w:t>
            </w:r>
          </w:p>
          <w:p w14:paraId="49DFA165" w14:textId="77777777" w:rsidR="009A248C" w:rsidRPr="009A248C" w:rsidRDefault="009A248C" w:rsidP="009A248C">
            <w:pPr>
              <w:ind w:left="171"/>
              <w:rPr>
                <w:rFonts w:ascii="Lucida Sans Typewriter" w:hAnsi="Lucida Sans Typewriter"/>
                <w:sz w:val="16"/>
                <w:szCs w:val="16"/>
              </w:rPr>
            </w:pPr>
            <w:r w:rsidRPr="009A248C">
              <w:rPr>
                <w:rFonts w:ascii="Lucida Sans Typewriter" w:hAnsi="Lucida Sans Typewriter"/>
                <w:sz w:val="16"/>
                <w:szCs w:val="16"/>
              </w:rPr>
              <w:t xml:space="preserve">the script won't work. Go under Edit-&gt;Preferences-&gt;General-&gt;JavaScript </w:t>
            </w:r>
          </w:p>
          <w:p w14:paraId="233F7915" w14:textId="77777777" w:rsidR="009A248C" w:rsidRPr="009A248C" w:rsidRDefault="009A248C" w:rsidP="009A248C">
            <w:pPr>
              <w:ind w:left="171"/>
              <w:rPr>
                <w:rFonts w:ascii="Lucida Sans Typewriter" w:hAnsi="Lucida Sans Typewriter"/>
                <w:sz w:val="16"/>
                <w:szCs w:val="16"/>
              </w:rPr>
            </w:pPr>
            <w:r w:rsidRPr="009A248C">
              <w:rPr>
                <w:rFonts w:ascii="Lucida Sans Typewriter" w:hAnsi="Lucida Sans Typewriter"/>
                <w:sz w:val="16"/>
                <w:szCs w:val="16"/>
              </w:rPr>
              <w:t>and check the "Enable menu items JavaScript execution privileges" option.</w:t>
            </w:r>
          </w:p>
          <w:p w14:paraId="5514E8DA" w14:textId="77777777" w:rsidR="009A248C" w:rsidRPr="009A248C" w:rsidRDefault="009A248C" w:rsidP="009A248C">
            <w:pPr>
              <w:ind w:left="171"/>
              <w:rPr>
                <w:rFonts w:ascii="Lucida Sans Typewriter" w:hAnsi="Lucida Sans Typewriter"/>
                <w:sz w:val="16"/>
                <w:szCs w:val="16"/>
              </w:rPr>
            </w:pPr>
            <w:r w:rsidRPr="009A248C">
              <w:rPr>
                <w:rFonts w:ascii="Lucida Sans Typewriter" w:hAnsi="Lucida Sans Typewriter"/>
                <w:sz w:val="16"/>
                <w:szCs w:val="16"/>
              </w:rPr>
              <w:t>Moreover, in the "Identity" tab be sure to have your (editor) name set,</w:t>
            </w:r>
          </w:p>
          <w:p w14:paraId="1E35E550" w14:textId="77777777" w:rsidR="009A248C" w:rsidRPr="009A248C" w:rsidRDefault="009A248C" w:rsidP="009A248C">
            <w:pPr>
              <w:ind w:left="171"/>
              <w:rPr>
                <w:rFonts w:ascii="Lucida Sans Typewriter" w:hAnsi="Lucida Sans Typewriter"/>
                <w:sz w:val="16"/>
                <w:szCs w:val="16"/>
              </w:rPr>
            </w:pPr>
            <w:r w:rsidRPr="009A248C">
              <w:rPr>
                <w:rFonts w:ascii="Lucida Sans Typewriter" w:hAnsi="Lucida Sans Typewriter"/>
                <w:sz w:val="16"/>
                <w:szCs w:val="16"/>
              </w:rPr>
              <w:t>REFERENCES:</w:t>
            </w:r>
          </w:p>
          <w:p w14:paraId="14AAFA0B" w14:textId="77777777" w:rsidR="009A248C" w:rsidRPr="009A248C" w:rsidRDefault="009A248C" w:rsidP="009A248C">
            <w:pPr>
              <w:ind w:left="171"/>
              <w:rPr>
                <w:rFonts w:ascii="Lucida Sans Typewriter" w:hAnsi="Lucida Sans Typewriter"/>
                <w:sz w:val="16"/>
                <w:szCs w:val="16"/>
              </w:rPr>
            </w:pPr>
            <w:r w:rsidRPr="009A248C">
              <w:rPr>
                <w:rFonts w:ascii="Lucida Sans Typewriter" w:hAnsi="Lucida Sans Typewriter"/>
                <w:sz w:val="16"/>
                <w:szCs w:val="16"/>
              </w:rPr>
              <w:t>- https://helpx.adobe.com/acrobat/kb/user-javascript-changes-10-1.html</w:t>
            </w:r>
          </w:p>
          <w:p w14:paraId="7E473283" w14:textId="77777777" w:rsidR="009A248C" w:rsidRPr="009A248C" w:rsidRDefault="009A248C" w:rsidP="009A248C">
            <w:pPr>
              <w:ind w:left="171"/>
              <w:rPr>
                <w:rFonts w:ascii="Lucida Sans Typewriter" w:hAnsi="Lucida Sans Typewriter"/>
                <w:sz w:val="16"/>
                <w:szCs w:val="16"/>
              </w:rPr>
            </w:pPr>
            <w:r w:rsidRPr="009A248C">
              <w:rPr>
                <w:rFonts w:ascii="Lucida Sans Typewriter" w:hAnsi="Lucida Sans Typewriter"/>
                <w:sz w:val="16"/>
                <w:szCs w:val="16"/>
              </w:rPr>
              <w:t>- http://www.pdfscripting.com/public/111.cfm</w:t>
            </w:r>
          </w:p>
          <w:p w14:paraId="0C69C67A" w14:textId="77777777" w:rsidR="009A248C" w:rsidRPr="009A248C" w:rsidRDefault="009A248C" w:rsidP="009A248C">
            <w:pPr>
              <w:ind w:left="171"/>
              <w:rPr>
                <w:rFonts w:ascii="Lucida Sans Typewriter" w:hAnsi="Lucida Sans Typewriter"/>
                <w:sz w:val="16"/>
                <w:szCs w:val="16"/>
              </w:rPr>
            </w:pPr>
          </w:p>
          <w:p w14:paraId="50EFE599" w14:textId="77777777" w:rsidR="009A248C" w:rsidRPr="009A248C" w:rsidRDefault="009A248C" w:rsidP="009A248C">
            <w:pPr>
              <w:ind w:left="171"/>
              <w:rPr>
                <w:rFonts w:ascii="Lucida Sans Typewriter" w:hAnsi="Lucida Sans Typewriter"/>
                <w:sz w:val="16"/>
                <w:szCs w:val="16"/>
              </w:rPr>
            </w:pPr>
            <w:r w:rsidRPr="009A248C">
              <w:rPr>
                <w:rFonts w:ascii="Lucida Sans Typewriter" w:hAnsi="Lucida Sans Typewriter"/>
                <w:sz w:val="16"/>
                <w:szCs w:val="16"/>
              </w:rPr>
              <w:t>SplitAnimations.ppa</w:t>
            </w:r>
          </w:p>
          <w:p w14:paraId="793EC2F7" w14:textId="1E481007" w:rsidR="009A248C" w:rsidRDefault="009A248C" w:rsidP="009A248C">
            <w:pPr>
              <w:ind w:left="171"/>
              <w:rPr>
                <w:color w:val="0000FF"/>
                <w:sz w:val="16"/>
                <w:szCs w:val="16"/>
                <w:u w:val="single"/>
              </w:rPr>
            </w:pPr>
            <w:r w:rsidRPr="009A248C">
              <w:rPr>
                <w:rFonts w:ascii="Lucida Sans Typewriter" w:hAnsi="Lucida Sans Typewriter"/>
                <w:sz w:val="16"/>
                <w:szCs w:val="16"/>
              </w:rPr>
              <w:t>Put it into the \Microsoft\</w:t>
            </w:r>
            <w:proofErr w:type="spellStart"/>
            <w:r w:rsidRPr="009A248C">
              <w:rPr>
                <w:rFonts w:ascii="Lucida Sans Typewriter" w:hAnsi="Lucida Sans Typewriter"/>
                <w:sz w:val="16"/>
                <w:szCs w:val="16"/>
              </w:rPr>
              <w:t>Addins</w:t>
            </w:r>
            <w:proofErr w:type="spellEnd"/>
            <w:r w:rsidRPr="009A248C">
              <w:rPr>
                <w:rFonts w:ascii="Lucida Sans Typewriter" w:hAnsi="Lucida Sans Typewriter"/>
                <w:sz w:val="16"/>
                <w:szCs w:val="16"/>
              </w:rPr>
              <w:t xml:space="preserve"> folder.</w:t>
            </w:r>
          </w:p>
        </w:tc>
      </w:tr>
    </w:tbl>
    <w:p w14:paraId="19E28A72" w14:textId="77777777" w:rsidR="009A248C" w:rsidRDefault="009A248C">
      <w:pPr>
        <w:rPr>
          <w:color w:val="0000FF"/>
          <w:sz w:val="16"/>
          <w:szCs w:val="16"/>
          <w:u w:val="single"/>
        </w:rPr>
      </w:pPr>
    </w:p>
    <w:p w14:paraId="5A860532" w14:textId="6FE53377" w:rsidR="00352B8C" w:rsidRDefault="00352B8C" w:rsidP="00352B8C">
      <w:pPr>
        <w:pStyle w:val="Heading2"/>
      </w:pPr>
      <w:bookmarkStart w:id="4" w:name="_Toc103969345"/>
      <w:r>
        <w:t>System</w:t>
      </w:r>
      <w:bookmarkEnd w:id="4"/>
    </w:p>
    <w:p w14:paraId="46F444AE" w14:textId="37EAB455" w:rsidR="00352B8C" w:rsidRDefault="00352B8C" w:rsidP="00352B8C">
      <w:r>
        <w:t>I</w:t>
      </w:r>
      <w:r w:rsidR="00667636">
        <w:t>n</w:t>
      </w:r>
      <w:r w:rsidR="00F974BE">
        <w:t>stall Fonts Barcode, and Liberation Mono. Right Click on each font and select install.</w:t>
      </w:r>
    </w:p>
    <w:p w14:paraId="6CE4EABB" w14:textId="7C94E92F" w:rsidR="00F974BE" w:rsidRDefault="00F974BE" w:rsidP="00352B8C">
      <w:r>
        <w:rPr>
          <w:noProof/>
        </w:rPr>
        <w:lastRenderedPageBreak/>
        <w:drawing>
          <wp:inline distT="0" distB="0" distL="0" distR="0" wp14:anchorId="4CFB259A" wp14:editId="2356CD36">
            <wp:extent cx="2202511" cy="2284085"/>
            <wp:effectExtent l="0" t="0" r="762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7989" t="18248" r="27023" b="26498"/>
                    <a:stretch/>
                  </pic:blipFill>
                  <pic:spPr bwMode="auto">
                    <a:xfrm>
                      <a:off x="0" y="0"/>
                      <a:ext cx="2208494" cy="229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2B465" w14:textId="43089454" w:rsidR="00F974BE" w:rsidRDefault="005C634E" w:rsidP="005C634E">
      <w:pPr>
        <w:pStyle w:val="Heading2"/>
      </w:pPr>
      <w:bookmarkStart w:id="5" w:name="_Toc103969346"/>
      <w:r>
        <w:t>Adobe Acrobat Pro</w:t>
      </w:r>
      <w:bookmarkEnd w:id="5"/>
    </w:p>
    <w:p w14:paraId="67BFED44" w14:textId="216A5945" w:rsidR="006307C9" w:rsidRDefault="001B4412" w:rsidP="00883160">
      <w:r>
        <w:t xml:space="preserve">Note: the screen shots may </w:t>
      </w:r>
      <w:proofErr w:type="spellStart"/>
      <w:r>
        <w:t>very</w:t>
      </w:r>
      <w:proofErr w:type="spellEnd"/>
      <w:r>
        <w:t xml:space="preserve"> from version to version of Acrobat</w:t>
      </w:r>
    </w:p>
    <w:p w14:paraId="44573FF3" w14:textId="5692BFDF" w:rsidR="00291DC9" w:rsidRDefault="00291DC9" w:rsidP="00291DC9">
      <w:pPr>
        <w:pStyle w:val="Heading3"/>
      </w:pPr>
      <w:bookmarkStart w:id="6" w:name="_Toc103969347"/>
      <w:r>
        <w:t>1. Access Preferences Menu</w:t>
      </w:r>
      <w:bookmarkEnd w:id="6"/>
    </w:p>
    <w:p w14:paraId="07EF5FC5" w14:textId="4E9BA6B5" w:rsidR="001B4412" w:rsidRDefault="00CE4848" w:rsidP="001B4412">
      <w:r>
        <w:t>C</w:t>
      </w:r>
      <w:r w:rsidR="00F43660">
        <w:t>trl + K Access the Preference Me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0142A" w14:paraId="0B615ADF" w14:textId="77777777" w:rsidTr="005762A0">
        <w:tc>
          <w:tcPr>
            <w:tcW w:w="4508" w:type="dxa"/>
            <w:shd w:val="clear" w:color="auto" w:fill="000000" w:themeFill="text1"/>
          </w:tcPr>
          <w:p w14:paraId="7E6A40A6" w14:textId="7E91786D" w:rsidR="00F0142A" w:rsidRDefault="00F0142A" w:rsidP="001B4412">
            <w:pPr>
              <w:rPr>
                <w:noProof/>
              </w:rPr>
            </w:pPr>
            <w:r>
              <w:rPr>
                <w:noProof/>
              </w:rPr>
              <w:t>Acrob</w:t>
            </w:r>
            <w:r w:rsidR="0080170F">
              <w:rPr>
                <w:noProof/>
              </w:rPr>
              <w:t>at DC (Standard not Pro)</w:t>
            </w:r>
          </w:p>
        </w:tc>
        <w:tc>
          <w:tcPr>
            <w:tcW w:w="4508" w:type="dxa"/>
            <w:shd w:val="clear" w:color="auto" w:fill="000000" w:themeFill="text1"/>
          </w:tcPr>
          <w:p w14:paraId="4D3F2AFF" w14:textId="437BBBFC" w:rsidR="00F0142A" w:rsidRDefault="0080170F" w:rsidP="001B4412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Acrobat 2017</w:t>
            </w:r>
          </w:p>
        </w:tc>
      </w:tr>
      <w:tr w:rsidR="00F0142A" w14:paraId="016B839B" w14:textId="77777777" w:rsidTr="00F0142A">
        <w:tc>
          <w:tcPr>
            <w:tcW w:w="4508" w:type="dxa"/>
          </w:tcPr>
          <w:p w14:paraId="6094DCEB" w14:textId="488C3A3F" w:rsidR="00F0142A" w:rsidRDefault="00F0142A" w:rsidP="001B4412">
            <w:r>
              <w:rPr>
                <w:noProof/>
              </w:rPr>
              <w:drawing>
                <wp:inline distT="0" distB="0" distL="0" distR="0" wp14:anchorId="46A34C04" wp14:editId="01A81A16">
                  <wp:extent cx="1844703" cy="3084047"/>
                  <wp:effectExtent l="0" t="0" r="3175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49943" r="37848" b="27440"/>
                          <a:stretch/>
                        </pic:blipFill>
                        <pic:spPr bwMode="auto">
                          <a:xfrm>
                            <a:off x="0" y="0"/>
                            <a:ext cx="1851817" cy="3095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9EC1842" w14:textId="5A53B1BA" w:rsidR="00F0142A" w:rsidRDefault="00F0142A" w:rsidP="001B4412">
            <w:r>
              <w:rPr>
                <w:noProof/>
                <w:lang w:eastAsia="en-AU"/>
              </w:rPr>
              <w:drawing>
                <wp:inline distT="0" distB="0" distL="0" distR="0" wp14:anchorId="57D6146B" wp14:editId="4ADA43A2">
                  <wp:extent cx="2051437" cy="3223895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r="64207"/>
                          <a:stretch/>
                        </pic:blipFill>
                        <pic:spPr bwMode="auto">
                          <a:xfrm>
                            <a:off x="0" y="0"/>
                            <a:ext cx="2051487" cy="3223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5D6825" w14:textId="77777777" w:rsidR="00F0142A" w:rsidRDefault="00F0142A" w:rsidP="001B4412"/>
    <w:p w14:paraId="6D8A71A8" w14:textId="77777777" w:rsidR="00924D29" w:rsidRDefault="00924D2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303CDC8B" w14:textId="44085058" w:rsidR="00F43660" w:rsidRDefault="00A925CD" w:rsidP="00664FE9">
      <w:pPr>
        <w:pStyle w:val="Heading3"/>
      </w:pPr>
      <w:bookmarkStart w:id="7" w:name="_Toc103969348"/>
      <w:r>
        <w:lastRenderedPageBreak/>
        <w:t xml:space="preserve">2. General </w:t>
      </w:r>
      <w:r w:rsidR="00D87E29">
        <w:t>Settings</w:t>
      </w:r>
      <w:bookmarkEnd w:id="7"/>
    </w:p>
    <w:p w14:paraId="0DFF1970" w14:textId="1C1D57D5" w:rsidR="00CC5F11" w:rsidRPr="00CC5F11" w:rsidRDefault="00CC5F11" w:rsidP="00CC5F11">
      <w:r>
        <w:t>Stop Acrobat from genera</w:t>
      </w:r>
      <w:r w:rsidR="00DA14D9">
        <w:t xml:space="preserve">ting URLs </w:t>
      </w:r>
      <w:r w:rsidR="005762A0">
        <w:t>links in distilled papers.</w:t>
      </w:r>
      <w:r w:rsidR="004371E1">
        <w:t xml:space="preserve"> </w:t>
      </w:r>
      <w:r w:rsidR="004371E1" w:rsidRPr="00C87A59">
        <w:rPr>
          <w:i/>
          <w:iCs/>
        </w:rPr>
        <w:t xml:space="preserve">(Uncheck “Create </w:t>
      </w:r>
      <w:r w:rsidR="00C87A59" w:rsidRPr="00C87A59">
        <w:rPr>
          <w:i/>
          <w:iCs/>
        </w:rPr>
        <w:t>links from URLs”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4FE9" w14:paraId="23C98064" w14:textId="77777777" w:rsidTr="005762A0">
        <w:tc>
          <w:tcPr>
            <w:tcW w:w="9016" w:type="dxa"/>
            <w:shd w:val="clear" w:color="auto" w:fill="000000" w:themeFill="text1"/>
          </w:tcPr>
          <w:p w14:paraId="516ED40B" w14:textId="0C10F602" w:rsidR="00664FE9" w:rsidRDefault="00664FE9" w:rsidP="001B4412">
            <w:r>
              <w:rPr>
                <w:noProof/>
              </w:rPr>
              <w:t>Acrobat DC (Standard not Pro)</w:t>
            </w:r>
          </w:p>
        </w:tc>
      </w:tr>
      <w:tr w:rsidR="00664FE9" w14:paraId="6F6506ED" w14:textId="77777777" w:rsidTr="00664FE9">
        <w:tc>
          <w:tcPr>
            <w:tcW w:w="9016" w:type="dxa"/>
          </w:tcPr>
          <w:p w14:paraId="044F405E" w14:textId="1D35DCCD" w:rsidR="00664FE9" w:rsidRDefault="00924D29" w:rsidP="00924D29">
            <w:pPr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6470AD" wp14:editId="679C16AB">
                      <wp:simplePos x="0" y="0"/>
                      <wp:positionH relativeFrom="column">
                        <wp:posOffset>1400562</wp:posOffset>
                      </wp:positionH>
                      <wp:positionV relativeFrom="paragraph">
                        <wp:posOffset>375975</wp:posOffset>
                      </wp:positionV>
                      <wp:extent cx="906449" cy="198672"/>
                      <wp:effectExtent l="0" t="0" r="27305" b="1143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449" cy="19867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37489981" id="Oval 11" o:spid="_x0000_s1026" style="position:absolute;margin-left:110.3pt;margin-top:29.6pt;width:71.35pt;height:15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42FDB9" wp14:editId="7025764E">
                      <wp:simplePos x="0" y="0"/>
                      <wp:positionH relativeFrom="column">
                        <wp:posOffset>375313</wp:posOffset>
                      </wp:positionH>
                      <wp:positionV relativeFrom="paragraph">
                        <wp:posOffset>520010</wp:posOffset>
                      </wp:positionV>
                      <wp:extent cx="906449" cy="198672"/>
                      <wp:effectExtent l="0" t="0" r="27305" b="1143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449" cy="19867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08530EE8" id="Oval 10" o:spid="_x0000_s1026" style="position:absolute;margin-left:29.55pt;margin-top:40.95pt;width:71.35pt;height:15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4A641A">
              <w:rPr>
                <w:noProof/>
              </w:rPr>
              <w:drawing>
                <wp:inline distT="0" distB="0" distL="0" distR="0" wp14:anchorId="093F7EAF" wp14:editId="3B9F24AF">
                  <wp:extent cx="4649010" cy="3745064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71" cy="3756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FE9" w14:paraId="30BD5796" w14:textId="77777777" w:rsidTr="005762A0">
        <w:tc>
          <w:tcPr>
            <w:tcW w:w="9016" w:type="dxa"/>
            <w:shd w:val="clear" w:color="auto" w:fill="000000" w:themeFill="text1"/>
          </w:tcPr>
          <w:p w14:paraId="11C79575" w14:textId="021EA7C0" w:rsidR="00664FE9" w:rsidRDefault="00664FE9" w:rsidP="001B4412">
            <w:r>
              <w:rPr>
                <w:noProof/>
                <w:lang w:eastAsia="en-AU"/>
              </w:rPr>
              <w:t>Acrobat 2017</w:t>
            </w:r>
          </w:p>
        </w:tc>
      </w:tr>
      <w:tr w:rsidR="00664FE9" w14:paraId="2A9F14D2" w14:textId="77777777" w:rsidTr="00664FE9">
        <w:tc>
          <w:tcPr>
            <w:tcW w:w="9016" w:type="dxa"/>
          </w:tcPr>
          <w:p w14:paraId="6AD5E42A" w14:textId="4722974C" w:rsidR="00664FE9" w:rsidRDefault="00924D29" w:rsidP="00924D29">
            <w:pPr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7B6D63" wp14:editId="30CE3F0A">
                      <wp:simplePos x="0" y="0"/>
                      <wp:positionH relativeFrom="column">
                        <wp:posOffset>372773</wp:posOffset>
                      </wp:positionH>
                      <wp:positionV relativeFrom="paragraph">
                        <wp:posOffset>532875</wp:posOffset>
                      </wp:positionV>
                      <wp:extent cx="906449" cy="198672"/>
                      <wp:effectExtent l="0" t="0" r="27305" b="1143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449" cy="19867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2E0E2AE7" id="Oval 9" o:spid="_x0000_s1026" style="position:absolute;margin-left:29.35pt;margin-top:41.95pt;width:71.35pt;height:15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B90648" wp14:editId="3EE27CE1">
                      <wp:simplePos x="0" y="0"/>
                      <wp:positionH relativeFrom="column">
                        <wp:posOffset>1319585</wp:posOffset>
                      </wp:positionH>
                      <wp:positionV relativeFrom="paragraph">
                        <wp:posOffset>366864</wp:posOffset>
                      </wp:positionV>
                      <wp:extent cx="906449" cy="198672"/>
                      <wp:effectExtent l="0" t="0" r="27305" b="1143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449" cy="19867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03656246" id="Oval 8" o:spid="_x0000_s1026" style="position:absolute;margin-left:103.9pt;margin-top:28.9pt;width:71.35pt;height:15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4D61CB">
              <w:rPr>
                <w:noProof/>
                <w:lang w:eastAsia="en-AU"/>
              </w:rPr>
              <w:drawing>
                <wp:inline distT="0" distB="0" distL="0" distR="0" wp14:anchorId="721AD233" wp14:editId="219970B1">
                  <wp:extent cx="4662285" cy="4086971"/>
                  <wp:effectExtent l="0" t="0" r="508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1264" cy="409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CC100A" w14:textId="77777777" w:rsidR="007A3877" w:rsidRDefault="007A3877" w:rsidP="007A3877">
      <w:pPr>
        <w:pStyle w:val="Heading3"/>
      </w:pPr>
      <w:bookmarkStart w:id="8" w:name="_Toc103969349"/>
      <w:r>
        <w:lastRenderedPageBreak/>
        <w:t>3. Page Display</w:t>
      </w:r>
      <w:bookmarkEnd w:id="8"/>
    </w:p>
    <w:p w14:paraId="7F97170C" w14:textId="304D4526" w:rsidR="008B1CB4" w:rsidRDefault="008B1CB4" w:rsidP="001B4412">
      <w:r>
        <w:t>Display fonts using the fonts in the PDF not local fonts</w:t>
      </w:r>
      <w:r w:rsidR="004673FC">
        <w:t xml:space="preserve">. </w:t>
      </w:r>
      <w:r w:rsidR="004673FC" w:rsidRPr="004673FC">
        <w:rPr>
          <w:i/>
          <w:iCs/>
        </w:rPr>
        <w:t>(</w:t>
      </w:r>
      <w:r w:rsidR="004673FC">
        <w:rPr>
          <w:i/>
          <w:iCs/>
        </w:rPr>
        <w:t>U</w:t>
      </w:r>
      <w:r w:rsidR="004673FC" w:rsidRPr="004673FC">
        <w:rPr>
          <w:i/>
          <w:iCs/>
        </w:rPr>
        <w:t xml:space="preserve">ncheck </w:t>
      </w:r>
      <w:r w:rsidR="004673FC">
        <w:rPr>
          <w:i/>
          <w:iCs/>
        </w:rPr>
        <w:t>“</w:t>
      </w:r>
      <w:r w:rsidR="004673FC" w:rsidRPr="004673FC">
        <w:rPr>
          <w:i/>
          <w:iCs/>
        </w:rPr>
        <w:t>Use local fonts</w:t>
      </w:r>
      <w:r w:rsidR="004673FC">
        <w:rPr>
          <w:i/>
          <w:iCs/>
        </w:rPr>
        <w:t>”</w:t>
      </w:r>
      <w:r w:rsidR="004673FC" w:rsidRPr="004673FC">
        <w:rPr>
          <w:i/>
          <w:i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1CB4" w14:paraId="4E287BCE" w14:textId="77777777" w:rsidTr="00E809A1">
        <w:tc>
          <w:tcPr>
            <w:tcW w:w="9016" w:type="dxa"/>
            <w:shd w:val="clear" w:color="auto" w:fill="000000" w:themeFill="text1"/>
          </w:tcPr>
          <w:p w14:paraId="1CC1B424" w14:textId="56C183B6" w:rsidR="008B1CB4" w:rsidRDefault="007A3877" w:rsidP="00E809A1">
            <w:r>
              <w:t xml:space="preserve"> </w:t>
            </w:r>
            <w:r w:rsidR="008B1CB4">
              <w:rPr>
                <w:noProof/>
              </w:rPr>
              <w:t>Acrobat DC (Standard not Pro)</w:t>
            </w:r>
          </w:p>
        </w:tc>
      </w:tr>
      <w:tr w:rsidR="008B1CB4" w14:paraId="7CC50B75" w14:textId="77777777" w:rsidTr="00E809A1">
        <w:tc>
          <w:tcPr>
            <w:tcW w:w="9016" w:type="dxa"/>
          </w:tcPr>
          <w:p w14:paraId="0222668E" w14:textId="0B91E52C" w:rsidR="008B1CB4" w:rsidRDefault="004371E1" w:rsidP="00E809A1">
            <w:pPr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E5F446" wp14:editId="4A9EEA8E">
                      <wp:simplePos x="0" y="0"/>
                      <wp:positionH relativeFrom="column">
                        <wp:posOffset>2751897</wp:posOffset>
                      </wp:positionH>
                      <wp:positionV relativeFrom="paragraph">
                        <wp:posOffset>1377784</wp:posOffset>
                      </wp:positionV>
                      <wp:extent cx="906449" cy="198672"/>
                      <wp:effectExtent l="0" t="0" r="27305" b="1143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449" cy="19867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0AC7B88B" id="Oval 12" o:spid="_x0000_s1026" style="position:absolute;margin-left:216.7pt;margin-top:108.5pt;width:71.35pt;height:15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E9B82E" wp14:editId="312C2B5E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781823</wp:posOffset>
                      </wp:positionV>
                      <wp:extent cx="906449" cy="198672"/>
                      <wp:effectExtent l="0" t="0" r="27305" b="1143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449" cy="19867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4BA022E4" id="Oval 13" o:spid="_x0000_s1026" style="position:absolute;margin-left:.75pt;margin-top:61.55pt;width:71.35pt;height:15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D209CF7" wp14:editId="550214BA">
                  <wp:extent cx="5731510" cy="3983355"/>
                  <wp:effectExtent l="0" t="0" r="254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8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CB4" w14:paraId="1FF6CE05" w14:textId="77777777" w:rsidTr="00E809A1">
        <w:tc>
          <w:tcPr>
            <w:tcW w:w="9016" w:type="dxa"/>
            <w:shd w:val="clear" w:color="auto" w:fill="000000" w:themeFill="text1"/>
          </w:tcPr>
          <w:p w14:paraId="2E55785A" w14:textId="77777777" w:rsidR="008B1CB4" w:rsidRDefault="008B1CB4" w:rsidP="00E809A1">
            <w:r>
              <w:rPr>
                <w:noProof/>
                <w:lang w:eastAsia="en-AU"/>
              </w:rPr>
              <w:t>Acrobat 2017</w:t>
            </w:r>
          </w:p>
        </w:tc>
      </w:tr>
      <w:tr w:rsidR="008B1CB4" w14:paraId="6EA876E4" w14:textId="77777777" w:rsidTr="00E809A1">
        <w:tc>
          <w:tcPr>
            <w:tcW w:w="9016" w:type="dxa"/>
          </w:tcPr>
          <w:p w14:paraId="5A4A4791" w14:textId="513F8B14" w:rsidR="008B1CB4" w:rsidRDefault="004371E1" w:rsidP="00E809A1">
            <w:pPr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58BDAD" wp14:editId="694855D3">
                      <wp:simplePos x="0" y="0"/>
                      <wp:positionH relativeFrom="column">
                        <wp:posOffset>2671086</wp:posOffset>
                      </wp:positionH>
                      <wp:positionV relativeFrom="paragraph">
                        <wp:posOffset>1319475</wp:posOffset>
                      </wp:positionV>
                      <wp:extent cx="906449" cy="198672"/>
                      <wp:effectExtent l="0" t="0" r="27305" b="1143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449" cy="19867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6B4EE435" id="Oval 15" o:spid="_x0000_s1026" style="position:absolute;margin-left:210.3pt;margin-top:103.9pt;width:71.35pt;height:15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676EF2" wp14:editId="30F8F2C6">
                      <wp:simplePos x="0" y="0"/>
                      <wp:positionH relativeFrom="column">
                        <wp:posOffset>-16841</wp:posOffset>
                      </wp:positionH>
                      <wp:positionV relativeFrom="paragraph">
                        <wp:posOffset>771139</wp:posOffset>
                      </wp:positionV>
                      <wp:extent cx="906449" cy="198672"/>
                      <wp:effectExtent l="0" t="0" r="27305" b="1143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449" cy="19867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3EC19EA3" id="Oval 14" o:spid="_x0000_s1026" style="position:absolute;margin-left:-1.35pt;margin-top:60.7pt;width:71.35pt;height:15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4673FC">
              <w:rPr>
                <w:noProof/>
                <w:lang w:eastAsia="en-AU"/>
              </w:rPr>
              <w:drawing>
                <wp:inline distT="0" distB="0" distL="0" distR="0" wp14:anchorId="1C8BB663" wp14:editId="60CDE4C2">
                  <wp:extent cx="5611303" cy="3896139"/>
                  <wp:effectExtent l="0" t="0" r="889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943" cy="3900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E5C8CC" w14:textId="5B962916" w:rsidR="00D87E29" w:rsidRDefault="0088748E" w:rsidP="00F26B81">
      <w:pPr>
        <w:pStyle w:val="Heading3"/>
      </w:pPr>
      <w:bookmarkStart w:id="9" w:name="_Toc103969350"/>
      <w:r>
        <w:lastRenderedPageBreak/>
        <w:t>4.</w:t>
      </w:r>
      <w:r w:rsidR="00F26B81">
        <w:t>1</w:t>
      </w:r>
      <w:r>
        <w:t xml:space="preserve"> Content Editing</w:t>
      </w:r>
      <w:bookmarkEnd w:id="9"/>
    </w:p>
    <w:p w14:paraId="30C410E3" w14:textId="0C911B35" w:rsidR="00A25E84" w:rsidRPr="00AD22CF" w:rsidRDefault="00AD22CF" w:rsidP="001B4412">
      <w:pPr>
        <w:rPr>
          <w:i/>
          <w:iCs/>
        </w:rPr>
      </w:pPr>
      <w:r>
        <w:t xml:space="preserve">Make sure Adobe Acrobat displays this as they are. </w:t>
      </w:r>
      <w:r w:rsidRPr="00AD22CF">
        <w:rPr>
          <w:i/>
          <w:iCs/>
        </w:rPr>
        <w:t xml:space="preserve">(Uncheck “Enable Artificial Bold/Italic Styles”)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3D61" w14:paraId="0B71697B" w14:textId="77777777" w:rsidTr="00E809A1">
        <w:tc>
          <w:tcPr>
            <w:tcW w:w="9016" w:type="dxa"/>
            <w:shd w:val="clear" w:color="auto" w:fill="000000" w:themeFill="text1"/>
          </w:tcPr>
          <w:p w14:paraId="7FA22BA6" w14:textId="77777777" w:rsidR="00333D61" w:rsidRDefault="00333D61" w:rsidP="00E809A1">
            <w:r>
              <w:rPr>
                <w:noProof/>
              </w:rPr>
              <w:t>Acrobat DC (Standard not Pro)</w:t>
            </w:r>
          </w:p>
        </w:tc>
      </w:tr>
      <w:tr w:rsidR="00333D61" w14:paraId="2437E7F6" w14:textId="77777777" w:rsidTr="00E809A1">
        <w:tc>
          <w:tcPr>
            <w:tcW w:w="9016" w:type="dxa"/>
          </w:tcPr>
          <w:p w14:paraId="18E855FF" w14:textId="1BF6D6B3" w:rsidR="00333D61" w:rsidRDefault="00BC65F9" w:rsidP="00E809A1">
            <w:pPr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044D92F" wp14:editId="624002E6">
                      <wp:simplePos x="0" y="0"/>
                      <wp:positionH relativeFrom="column">
                        <wp:posOffset>40944</wp:posOffset>
                      </wp:positionH>
                      <wp:positionV relativeFrom="paragraph">
                        <wp:posOffset>1250232</wp:posOffset>
                      </wp:positionV>
                      <wp:extent cx="906449" cy="198672"/>
                      <wp:effectExtent l="0" t="0" r="27305" b="1143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449" cy="19867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2C4F81AA" id="Oval 21" o:spid="_x0000_s1026" style="position:absolute;margin-left:3.2pt;margin-top:98.45pt;width:71.35pt;height:15.6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ACE9D5" wp14:editId="099DC60A">
                      <wp:simplePos x="0" y="0"/>
                      <wp:positionH relativeFrom="column">
                        <wp:posOffset>1097087</wp:posOffset>
                      </wp:positionH>
                      <wp:positionV relativeFrom="paragraph">
                        <wp:posOffset>732018</wp:posOffset>
                      </wp:positionV>
                      <wp:extent cx="1455088" cy="230588"/>
                      <wp:effectExtent l="0" t="0" r="12065" b="1714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5088" cy="23058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3D794C23" id="Oval 20" o:spid="_x0000_s1026" style="position:absolute;margin-left:86.4pt;margin-top:57.65pt;width:114.55pt;height:1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E7D96">
              <w:rPr>
                <w:noProof/>
              </w:rPr>
              <w:drawing>
                <wp:inline distT="0" distB="0" distL="0" distR="0" wp14:anchorId="72B2F504" wp14:editId="76DD5C07">
                  <wp:extent cx="5616232" cy="3593990"/>
                  <wp:effectExtent l="0" t="0" r="3810" b="698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879" cy="3598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D61" w14:paraId="6A1FAF8C" w14:textId="77777777" w:rsidTr="00E809A1">
        <w:tc>
          <w:tcPr>
            <w:tcW w:w="9016" w:type="dxa"/>
            <w:shd w:val="clear" w:color="auto" w:fill="000000" w:themeFill="text1"/>
          </w:tcPr>
          <w:p w14:paraId="0FCA976B" w14:textId="77777777" w:rsidR="00333D61" w:rsidRDefault="00333D61" w:rsidP="00E809A1">
            <w:r>
              <w:rPr>
                <w:noProof/>
                <w:lang w:eastAsia="en-AU"/>
              </w:rPr>
              <w:t>Acrobat 2017</w:t>
            </w:r>
          </w:p>
        </w:tc>
      </w:tr>
      <w:tr w:rsidR="00333D61" w14:paraId="469DB170" w14:textId="77777777" w:rsidTr="00E809A1">
        <w:tc>
          <w:tcPr>
            <w:tcW w:w="9016" w:type="dxa"/>
          </w:tcPr>
          <w:p w14:paraId="5C9E793B" w14:textId="7590FBE6" w:rsidR="00333D61" w:rsidRDefault="00505A93" w:rsidP="00E809A1">
            <w:pPr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D1CB57" wp14:editId="67934917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538909</wp:posOffset>
                      </wp:positionV>
                      <wp:extent cx="906145" cy="198120"/>
                      <wp:effectExtent l="0" t="0" r="27305" b="1143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145" cy="1981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D6F111" id="Oval 23" o:spid="_x0000_s1026" style="position:absolute;margin-left:.55pt;margin-top:121.15pt;width:71.35pt;height:15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5579F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44E10D7" wp14:editId="561CA8A1">
                      <wp:simplePos x="0" y="0"/>
                      <wp:positionH relativeFrom="column">
                        <wp:posOffset>1097086</wp:posOffset>
                      </wp:positionH>
                      <wp:positionV relativeFrom="paragraph">
                        <wp:posOffset>2035643</wp:posOffset>
                      </wp:positionV>
                      <wp:extent cx="1447137" cy="222637"/>
                      <wp:effectExtent l="0" t="0" r="20320" b="2540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137" cy="22263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5654FF" id="Oval 22" o:spid="_x0000_s1026" style="position:absolute;margin-left:86.4pt;margin-top:160.3pt;width:113.95pt;height:1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5579F">
              <w:rPr>
                <w:noProof/>
                <w:lang w:eastAsia="en-AU"/>
              </w:rPr>
              <w:drawing>
                <wp:inline distT="0" distB="0" distL="0" distR="0" wp14:anchorId="6934708D" wp14:editId="78F81C2D">
                  <wp:extent cx="5613621" cy="3588879"/>
                  <wp:effectExtent l="0" t="0" r="635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4653" cy="359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08BF5E" w14:textId="31B5A0F7" w:rsidR="00A25E84" w:rsidRDefault="00A25E84" w:rsidP="001B4412"/>
    <w:p w14:paraId="1FECF568" w14:textId="77777777" w:rsidR="00A25E84" w:rsidRDefault="00A25E84">
      <w:r>
        <w:br w:type="page"/>
      </w:r>
    </w:p>
    <w:p w14:paraId="468D31A0" w14:textId="241785C2" w:rsidR="00333D61" w:rsidRDefault="00F26B81" w:rsidP="008F1FFA">
      <w:pPr>
        <w:pStyle w:val="Heading3"/>
      </w:pPr>
      <w:bookmarkStart w:id="10" w:name="_Toc103969351"/>
      <w:r>
        <w:lastRenderedPageBreak/>
        <w:t>4</w:t>
      </w:r>
      <w:r w:rsidR="00A25E84">
        <w:t>.</w:t>
      </w:r>
      <w:r>
        <w:t>2</w:t>
      </w:r>
      <w:r w:rsidR="00A25E84">
        <w:t xml:space="preserve"> </w:t>
      </w:r>
      <w:r>
        <w:t>Content Editing</w:t>
      </w:r>
      <w:bookmarkEnd w:id="10"/>
      <w:r>
        <w:t xml:space="preserve"> </w:t>
      </w:r>
    </w:p>
    <w:p w14:paraId="357337D9" w14:textId="25A15C54" w:rsidR="008F1FFA" w:rsidRDefault="008F1FFA" w:rsidP="001B4412">
      <w:r>
        <w:t>While editing if you accidentally type</w:t>
      </w:r>
      <w:r w:rsidR="003C5860">
        <w:t xml:space="preserve"> changing text in the </w:t>
      </w:r>
      <w:proofErr w:type="gramStart"/>
      <w:r w:rsidR="003C5860">
        <w:t>PDF</w:t>
      </w:r>
      <w:proofErr w:type="gramEnd"/>
      <w:r w:rsidR="003C5860">
        <w:t xml:space="preserve"> you may not notice, by setting the editing text</w:t>
      </w:r>
      <w:r w:rsidR="00952A93">
        <w:t xml:space="preserve"> and add text to Wingdings 36 font size it will be obvious </w:t>
      </w:r>
      <w:r w:rsidR="00177A6B">
        <w:t xml:space="preserve">immediatel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5E84" w14:paraId="1F083C71" w14:textId="77777777" w:rsidTr="00E809A1">
        <w:tc>
          <w:tcPr>
            <w:tcW w:w="9016" w:type="dxa"/>
            <w:shd w:val="clear" w:color="auto" w:fill="000000" w:themeFill="text1"/>
          </w:tcPr>
          <w:p w14:paraId="68870644" w14:textId="77777777" w:rsidR="00A25E84" w:rsidRDefault="00A25E84" w:rsidP="00E809A1">
            <w:r>
              <w:rPr>
                <w:noProof/>
              </w:rPr>
              <w:t>Acrobat DC (Standard not Pro)</w:t>
            </w:r>
          </w:p>
        </w:tc>
      </w:tr>
      <w:tr w:rsidR="00A25E84" w14:paraId="120A1354" w14:textId="77777777" w:rsidTr="00E809A1">
        <w:tc>
          <w:tcPr>
            <w:tcW w:w="9016" w:type="dxa"/>
          </w:tcPr>
          <w:p w14:paraId="1A037772" w14:textId="20F8E9A4" w:rsidR="00A25E84" w:rsidRDefault="008F1FFA" w:rsidP="00E809A1">
            <w:pPr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F2BA1AC" wp14:editId="6F6B1684">
                      <wp:simplePos x="0" y="0"/>
                      <wp:positionH relativeFrom="column">
                        <wp:posOffset>1152746</wp:posOffset>
                      </wp:positionH>
                      <wp:positionV relativeFrom="paragraph">
                        <wp:posOffset>310598</wp:posOffset>
                      </wp:positionV>
                      <wp:extent cx="3514476" cy="532682"/>
                      <wp:effectExtent l="0" t="0" r="10160" b="2032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4476" cy="53268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14515B74" id="Oval 29" o:spid="_x0000_s1026" style="position:absolute;margin-left:90.75pt;margin-top:24.45pt;width:276.75pt;height:4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A25E84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6C4958D" wp14:editId="1C048728">
                      <wp:simplePos x="0" y="0"/>
                      <wp:positionH relativeFrom="column">
                        <wp:posOffset>-15019</wp:posOffset>
                      </wp:positionH>
                      <wp:positionV relativeFrom="paragraph">
                        <wp:posOffset>1273534</wp:posOffset>
                      </wp:positionV>
                      <wp:extent cx="906449" cy="198672"/>
                      <wp:effectExtent l="0" t="0" r="27305" b="1143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449" cy="19867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454CAD3F" id="Oval 28" o:spid="_x0000_s1026" style="position:absolute;margin-left:-1.2pt;margin-top:100.3pt;width:71.35pt;height:15.6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7449637" wp14:editId="6D43754C">
                  <wp:extent cx="5731510" cy="3667760"/>
                  <wp:effectExtent l="0" t="0" r="2540" b="889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6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E84" w14:paraId="7C56245D" w14:textId="77777777" w:rsidTr="00E809A1">
        <w:tc>
          <w:tcPr>
            <w:tcW w:w="9016" w:type="dxa"/>
            <w:shd w:val="clear" w:color="auto" w:fill="000000" w:themeFill="text1"/>
          </w:tcPr>
          <w:p w14:paraId="279438DC" w14:textId="77777777" w:rsidR="00A25E84" w:rsidRDefault="00A25E84" w:rsidP="00E809A1">
            <w:r>
              <w:rPr>
                <w:noProof/>
                <w:lang w:eastAsia="en-AU"/>
              </w:rPr>
              <w:t>Acrobat 2017</w:t>
            </w:r>
          </w:p>
        </w:tc>
      </w:tr>
      <w:tr w:rsidR="00A25E84" w14:paraId="05FF8601" w14:textId="77777777" w:rsidTr="00E809A1">
        <w:tc>
          <w:tcPr>
            <w:tcW w:w="9016" w:type="dxa"/>
          </w:tcPr>
          <w:p w14:paraId="0FBDF8D4" w14:textId="5005881E" w:rsidR="00A25E84" w:rsidRDefault="000F7A9C" w:rsidP="00E809A1">
            <w:pPr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F68DFA4" wp14:editId="762DE322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541945</wp:posOffset>
                      </wp:positionV>
                      <wp:extent cx="906449" cy="198672"/>
                      <wp:effectExtent l="0" t="0" r="27305" b="11430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449" cy="19867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1E26B7F1" id="Oval 31" o:spid="_x0000_s1026" style="position:absolute;margin-left:.55pt;margin-top:121.4pt;width:71.35pt;height:15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A25E84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EB5883" wp14:editId="28D10399">
                      <wp:simplePos x="0" y="0"/>
                      <wp:positionH relativeFrom="column">
                        <wp:posOffset>1105038</wp:posOffset>
                      </wp:positionH>
                      <wp:positionV relativeFrom="paragraph">
                        <wp:posOffset>1559808</wp:posOffset>
                      </wp:positionV>
                      <wp:extent cx="3299791" cy="611920"/>
                      <wp:effectExtent l="0" t="0" r="15240" b="17145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9791" cy="6119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0D97FF17" id="Oval 30" o:spid="_x0000_s1026" style="position:absolute;margin-left:87pt;margin-top:122.8pt;width:259.85pt;height:4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en-AU"/>
              </w:rPr>
              <w:drawing>
                <wp:inline distT="0" distB="0" distL="0" distR="0" wp14:anchorId="4928384E" wp14:editId="77E480EB">
                  <wp:extent cx="5596740" cy="3578087"/>
                  <wp:effectExtent l="0" t="0" r="4445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088" cy="358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B80CA9" w14:textId="58CB61EF" w:rsidR="00BF52EC" w:rsidRDefault="00BF52EC" w:rsidP="001B4412"/>
    <w:p w14:paraId="0D78EB30" w14:textId="77777777" w:rsidR="00BF52EC" w:rsidRDefault="00BF52EC">
      <w:r>
        <w:br w:type="page"/>
      </w:r>
    </w:p>
    <w:p w14:paraId="657BC898" w14:textId="34A623AC" w:rsidR="00A25E84" w:rsidRDefault="00BF52EC" w:rsidP="008C7073">
      <w:pPr>
        <w:pStyle w:val="Heading3"/>
      </w:pPr>
      <w:bookmarkStart w:id="11" w:name="_Toc103969352"/>
      <w:r>
        <w:lastRenderedPageBreak/>
        <w:t>5.0</w:t>
      </w:r>
      <w:r w:rsidR="005003CE">
        <w:t xml:space="preserve"> Convert From PDF</w:t>
      </w:r>
      <w:bookmarkEnd w:id="11"/>
    </w:p>
    <w:p w14:paraId="64B35932" w14:textId="0C62FA46" w:rsidR="00CB2F99" w:rsidRPr="00CB2F99" w:rsidRDefault="00CB2F99" w:rsidP="00CB2F99">
      <w:r>
        <w:t xml:space="preserve">Include all fonts during embedding. </w:t>
      </w:r>
      <w:r w:rsidR="00E23B68">
        <w:t xml:space="preserve">In the </w:t>
      </w:r>
      <w:r w:rsidR="00E23B68" w:rsidRPr="00701F00">
        <w:rPr>
          <w:b/>
          <w:bCs/>
        </w:rPr>
        <w:t>Encapsulated PostScript</w:t>
      </w:r>
      <w:r w:rsidR="00E23B68">
        <w:t xml:space="preserve"> </w:t>
      </w:r>
      <w:r w:rsidR="00BF5A52">
        <w:t xml:space="preserve">drop down </w:t>
      </w:r>
      <w:r w:rsidR="00E23B68">
        <w:t>menu</w:t>
      </w:r>
      <w:r w:rsidR="00701F00">
        <w:t xml:space="preserve"> </w:t>
      </w:r>
      <w:r w:rsidR="00701F00" w:rsidRPr="00701F00">
        <w:rPr>
          <w:i/>
          <w:iCs/>
        </w:rPr>
        <w:t>“Font inclusion” = Embedded and Referenced Fonts</w:t>
      </w:r>
      <w:r w:rsidR="00701F00">
        <w:t xml:space="preserve">, </w:t>
      </w:r>
      <w:r w:rsidR="00701F00" w:rsidRPr="00BF5A52">
        <w:rPr>
          <w:i/>
          <w:iCs/>
        </w:rPr>
        <w:t xml:space="preserve">Uncheck </w:t>
      </w:r>
      <w:r w:rsidR="000A04D9" w:rsidRPr="00BF5A52">
        <w:rPr>
          <w:i/>
          <w:iCs/>
        </w:rPr>
        <w:t>Conver</w:t>
      </w:r>
      <w:r w:rsidR="00BF5A52" w:rsidRPr="00BF5A52">
        <w:rPr>
          <w:i/>
          <w:iCs/>
        </w:rPr>
        <w:t>t TrueType to Type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72BE" w14:paraId="7D374F2F" w14:textId="77777777" w:rsidTr="00E809A1">
        <w:tc>
          <w:tcPr>
            <w:tcW w:w="9016" w:type="dxa"/>
            <w:shd w:val="clear" w:color="auto" w:fill="000000" w:themeFill="text1"/>
          </w:tcPr>
          <w:p w14:paraId="1DC3D7B7" w14:textId="77777777" w:rsidR="005672BE" w:rsidRDefault="005672BE" w:rsidP="00E809A1">
            <w:r>
              <w:rPr>
                <w:noProof/>
              </w:rPr>
              <w:t>Acrobat DC (Standard not Pro)</w:t>
            </w:r>
          </w:p>
        </w:tc>
      </w:tr>
      <w:tr w:rsidR="005672BE" w14:paraId="00C766B8" w14:textId="77777777" w:rsidTr="00E809A1">
        <w:tc>
          <w:tcPr>
            <w:tcW w:w="9016" w:type="dxa"/>
          </w:tcPr>
          <w:p w14:paraId="4DE5B7C2" w14:textId="6905DA82" w:rsidR="005672BE" w:rsidRDefault="00BF5A52" w:rsidP="00E809A1">
            <w:pPr>
              <w:jc w:val="center"/>
            </w:pPr>
            <w:r w:rsidRPr="008C70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99F0A39" wp14:editId="228BD399">
                      <wp:simplePos x="0" y="0"/>
                      <wp:positionH relativeFrom="column">
                        <wp:posOffset>2719153</wp:posOffset>
                      </wp:positionH>
                      <wp:positionV relativeFrom="paragraph">
                        <wp:posOffset>752724</wp:posOffset>
                      </wp:positionV>
                      <wp:extent cx="277854" cy="1097280"/>
                      <wp:effectExtent l="38100" t="0" r="27305" b="6477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7854" cy="10972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4CA55DA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7" o:spid="_x0000_s1026" type="#_x0000_t32" style="position:absolute;margin-left:214.1pt;margin-top:59.25pt;width:21.9pt;height:86.4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8C70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4220C21" wp14:editId="703023E0">
                      <wp:simplePos x="0" y="0"/>
                      <wp:positionH relativeFrom="column">
                        <wp:posOffset>1955828</wp:posOffset>
                      </wp:positionH>
                      <wp:positionV relativeFrom="paragraph">
                        <wp:posOffset>434672</wp:posOffset>
                      </wp:positionV>
                      <wp:extent cx="381662" cy="318052"/>
                      <wp:effectExtent l="0" t="0" r="75565" b="63500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662" cy="31805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034E0A4" id="Straight Arrow Connector 56" o:spid="_x0000_s1026" type="#_x0000_t32" style="position:absolute;margin-left:154pt;margin-top:34.25pt;width:30.05pt;height:25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8C70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2273FD5" wp14:editId="08A895A4">
                      <wp:simplePos x="0" y="0"/>
                      <wp:positionH relativeFrom="column">
                        <wp:posOffset>961915</wp:posOffset>
                      </wp:positionH>
                      <wp:positionV relativeFrom="paragraph">
                        <wp:posOffset>402865</wp:posOffset>
                      </wp:positionV>
                      <wp:extent cx="397565" cy="850541"/>
                      <wp:effectExtent l="0" t="38100" r="59690" b="26035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7565" cy="85054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54E75319" id="Straight Arrow Connector 55" o:spid="_x0000_s1026" type="#_x0000_t32" style="position:absolute;margin-left:75.75pt;margin-top:31.7pt;width:31.3pt;height:66.9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C225884" wp14:editId="5E2B746D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1221850</wp:posOffset>
                      </wp:positionV>
                      <wp:extent cx="763325" cy="127221"/>
                      <wp:effectExtent l="0" t="0" r="17780" b="25400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3325" cy="12722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35CB53D8" id="Oval 37" o:spid="_x0000_s1026" style="position:absolute;margin-left:23.15pt;margin-top:96.2pt;width:60.1pt;height:1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05F49">
              <w:rPr>
                <w:noProof/>
              </w:rPr>
              <w:drawing>
                <wp:inline distT="0" distB="0" distL="0" distR="0" wp14:anchorId="480F3E8D" wp14:editId="6000CC8B">
                  <wp:extent cx="5001371" cy="3200524"/>
                  <wp:effectExtent l="0" t="0" r="889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195" cy="321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2BE" w14:paraId="75080FD4" w14:textId="77777777" w:rsidTr="00E809A1">
        <w:tc>
          <w:tcPr>
            <w:tcW w:w="9016" w:type="dxa"/>
          </w:tcPr>
          <w:p w14:paraId="7C2A122C" w14:textId="78ABED69" w:rsidR="005672BE" w:rsidRDefault="00555177" w:rsidP="00E809A1">
            <w:pPr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BF7DB7A" wp14:editId="63C4576C">
                      <wp:simplePos x="0" y="0"/>
                      <wp:positionH relativeFrom="column">
                        <wp:posOffset>364959</wp:posOffset>
                      </wp:positionH>
                      <wp:positionV relativeFrom="paragraph">
                        <wp:posOffset>3251421</wp:posOffset>
                      </wp:positionV>
                      <wp:extent cx="1478667" cy="198672"/>
                      <wp:effectExtent l="0" t="0" r="26670" b="11430"/>
                      <wp:wrapNone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8667" cy="19867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71E50EEB" id="Oval 58" o:spid="_x0000_s1026" style="position:absolute;margin-left:28.75pt;margin-top:256pt;width:116.45pt;height:15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BF5A52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6B71066" wp14:editId="4EA344EE">
                      <wp:simplePos x="0" y="0"/>
                      <wp:positionH relativeFrom="column">
                        <wp:posOffset>1550035</wp:posOffset>
                      </wp:positionH>
                      <wp:positionV relativeFrom="paragraph">
                        <wp:posOffset>2594969</wp:posOffset>
                      </wp:positionV>
                      <wp:extent cx="1542553" cy="198672"/>
                      <wp:effectExtent l="0" t="0" r="19685" b="1143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2553" cy="19867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60021961" id="Oval 38" o:spid="_x0000_s1026" style="position:absolute;margin-left:122.05pt;margin-top:204.35pt;width:121.45pt;height:1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C7073">
              <w:rPr>
                <w:noProof/>
              </w:rPr>
              <w:drawing>
                <wp:inline distT="0" distB="0" distL="0" distR="0" wp14:anchorId="3C35A44E" wp14:editId="470EC8F2">
                  <wp:extent cx="5025224" cy="4357124"/>
                  <wp:effectExtent l="0" t="0" r="4445" b="571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2970" cy="4389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7FE47" w14:textId="56DA86B2" w:rsidR="005672BE" w:rsidRDefault="005672BE" w:rsidP="001B44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72BE" w14:paraId="5857EF29" w14:textId="77777777" w:rsidTr="00E809A1">
        <w:tc>
          <w:tcPr>
            <w:tcW w:w="9016" w:type="dxa"/>
            <w:shd w:val="clear" w:color="auto" w:fill="000000" w:themeFill="text1"/>
          </w:tcPr>
          <w:p w14:paraId="1A415B4A" w14:textId="0D573F12" w:rsidR="005672BE" w:rsidRDefault="005672BE" w:rsidP="00E809A1">
            <w:r>
              <w:lastRenderedPageBreak/>
              <w:br w:type="page"/>
            </w:r>
            <w:r>
              <w:rPr>
                <w:noProof/>
                <w:lang w:eastAsia="en-AU"/>
              </w:rPr>
              <w:t>Acrobat 2017</w:t>
            </w:r>
          </w:p>
        </w:tc>
      </w:tr>
      <w:tr w:rsidR="005672BE" w14:paraId="5FF5804A" w14:textId="77777777" w:rsidTr="00E809A1">
        <w:tc>
          <w:tcPr>
            <w:tcW w:w="9016" w:type="dxa"/>
          </w:tcPr>
          <w:p w14:paraId="407EEA76" w14:textId="440ED646" w:rsidR="005672BE" w:rsidRDefault="00753EDC" w:rsidP="00E809A1">
            <w:pPr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2AD7928" wp14:editId="5FDEFA97">
                      <wp:simplePos x="0" y="0"/>
                      <wp:positionH relativeFrom="column">
                        <wp:posOffset>913903</wp:posOffset>
                      </wp:positionH>
                      <wp:positionV relativeFrom="paragraph">
                        <wp:posOffset>466834</wp:posOffset>
                      </wp:positionV>
                      <wp:extent cx="548364" cy="1257963"/>
                      <wp:effectExtent l="0" t="38100" r="61595" b="1841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8364" cy="125796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3467BBD" id="Straight Arrow Connector 50" o:spid="_x0000_s1026" type="#_x0000_t32" style="position:absolute;margin-left:71.95pt;margin-top:36.75pt;width:43.2pt;height:99.0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D75F84C" wp14:editId="0CC2BBFD">
                      <wp:simplePos x="0" y="0"/>
                      <wp:positionH relativeFrom="column">
                        <wp:posOffset>2631688</wp:posOffset>
                      </wp:positionH>
                      <wp:positionV relativeFrom="paragraph">
                        <wp:posOffset>881960</wp:posOffset>
                      </wp:positionV>
                      <wp:extent cx="222637" cy="1168842"/>
                      <wp:effectExtent l="57150" t="0" r="25400" b="5080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2637" cy="116884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5E0B0464" id="Straight Arrow Connector 52" o:spid="_x0000_s1026" type="#_x0000_t32" style="position:absolute;margin-left:207.2pt;margin-top:69.45pt;width:17.55pt;height:92.0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A8F8D0F" wp14:editId="66202E57">
                      <wp:simplePos x="0" y="0"/>
                      <wp:positionH relativeFrom="column">
                        <wp:posOffset>1892217</wp:posOffset>
                      </wp:positionH>
                      <wp:positionV relativeFrom="paragraph">
                        <wp:posOffset>466835</wp:posOffset>
                      </wp:positionV>
                      <wp:extent cx="389614" cy="343563"/>
                      <wp:effectExtent l="0" t="0" r="48895" b="56515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9614" cy="34356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42555356" id="Straight Arrow Connector 51" o:spid="_x0000_s1026" type="#_x0000_t32" style="position:absolute;margin-left:149pt;margin-top:36.75pt;width:30.7pt;height:27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410BE4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4DF8518" wp14:editId="7F2E89D5">
                      <wp:simplePos x="0" y="0"/>
                      <wp:positionH relativeFrom="column">
                        <wp:posOffset>9249</wp:posOffset>
                      </wp:positionH>
                      <wp:positionV relativeFrom="paragraph">
                        <wp:posOffset>1646886</wp:posOffset>
                      </wp:positionV>
                      <wp:extent cx="906449" cy="198672"/>
                      <wp:effectExtent l="0" t="0" r="27305" b="11430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449" cy="19867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4F5F4199" id="Oval 43" o:spid="_x0000_s1026" style="position:absolute;margin-left:.75pt;margin-top:129.7pt;width:71.35pt;height:15.6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BA3334">
              <w:rPr>
                <w:noProof/>
                <w:lang w:eastAsia="en-AU"/>
              </w:rPr>
              <w:drawing>
                <wp:inline distT="0" distB="0" distL="0" distR="0" wp14:anchorId="246FEFB9" wp14:editId="0A212AD3">
                  <wp:extent cx="5629523" cy="3599045"/>
                  <wp:effectExtent l="0" t="0" r="0" b="190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737" cy="3607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2BE" w14:paraId="52646F2D" w14:textId="77777777" w:rsidTr="00E809A1">
        <w:tc>
          <w:tcPr>
            <w:tcW w:w="9016" w:type="dxa"/>
          </w:tcPr>
          <w:p w14:paraId="0F15CCF4" w14:textId="7D162E54" w:rsidR="005672BE" w:rsidRDefault="00E23B68" w:rsidP="00E809A1">
            <w:pPr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6FC350A" wp14:editId="7AC65130">
                      <wp:simplePos x="0" y="0"/>
                      <wp:positionH relativeFrom="column">
                        <wp:posOffset>1295868</wp:posOffset>
                      </wp:positionH>
                      <wp:positionV relativeFrom="paragraph">
                        <wp:posOffset>1283749</wp:posOffset>
                      </wp:positionV>
                      <wp:extent cx="857913" cy="198036"/>
                      <wp:effectExtent l="0" t="0" r="18415" b="12065"/>
                      <wp:wrapNone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913" cy="198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6AB843E5" id="Oval 59" o:spid="_x0000_s1026" style="position:absolute;margin-left:102.05pt;margin-top:101.1pt;width:67.55pt;height:15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541B1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D6C296" wp14:editId="1CF0CBC4">
                      <wp:simplePos x="0" y="0"/>
                      <wp:positionH relativeFrom="column">
                        <wp:posOffset>-55852</wp:posOffset>
                      </wp:positionH>
                      <wp:positionV relativeFrom="paragraph">
                        <wp:posOffset>407974</wp:posOffset>
                      </wp:positionV>
                      <wp:extent cx="715617" cy="198672"/>
                      <wp:effectExtent l="0" t="0" r="27940" b="11430"/>
                      <wp:wrapNone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617" cy="19867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2094C876" id="Oval 44" o:spid="_x0000_s1026" style="position:absolute;margin-left:-4.4pt;margin-top:32.1pt;width:56.35pt;height:15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BE50AD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C0EDDC4" wp14:editId="45CD17A0">
                      <wp:simplePos x="0" y="0"/>
                      <wp:positionH relativeFrom="column">
                        <wp:posOffset>1884266</wp:posOffset>
                      </wp:positionH>
                      <wp:positionV relativeFrom="paragraph">
                        <wp:posOffset>1298520</wp:posOffset>
                      </wp:positionV>
                      <wp:extent cx="1391092" cy="198036"/>
                      <wp:effectExtent l="0" t="0" r="19050" b="12065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1092" cy="198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31399F59" id="Oval 45" o:spid="_x0000_s1026" style="position:absolute;margin-left:148.35pt;margin-top:102.25pt;width:109.55pt;height:15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BE50AD">
              <w:rPr>
                <w:noProof/>
                <w:lang w:eastAsia="en-AU"/>
              </w:rPr>
              <w:drawing>
                <wp:inline distT="0" distB="0" distL="0" distR="0" wp14:anchorId="086E18F0" wp14:editId="6CF03393">
                  <wp:extent cx="5628016" cy="3729162"/>
                  <wp:effectExtent l="0" t="0" r="0" b="508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965" cy="3736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67A966" w14:textId="2734E616" w:rsidR="00D428EE" w:rsidRDefault="00D428EE" w:rsidP="001B4412"/>
    <w:p w14:paraId="336B9290" w14:textId="77777777" w:rsidR="00D428EE" w:rsidRDefault="00D428EE">
      <w:r>
        <w:br w:type="page"/>
      </w:r>
    </w:p>
    <w:p w14:paraId="6162D291" w14:textId="01511559" w:rsidR="005003CE" w:rsidRDefault="00D428EE" w:rsidP="001B4412">
      <w:r>
        <w:lastRenderedPageBreak/>
        <w:t xml:space="preserve">6.0 </w:t>
      </w:r>
      <w:r w:rsidR="000D293F">
        <w:t>Ident</w:t>
      </w:r>
      <w:r w:rsidR="000B3725">
        <w:t>ity</w:t>
      </w:r>
    </w:p>
    <w:p w14:paraId="1EACAA23" w14:textId="12F966ED" w:rsidR="00A0226E" w:rsidRDefault="00A0226E" w:rsidP="001B4412">
      <w:r>
        <w:t xml:space="preserve">Place </w:t>
      </w:r>
      <w:r w:rsidRPr="00436ABE">
        <w:rPr>
          <w:u w:val="single"/>
        </w:rPr>
        <w:t>your name</w:t>
      </w:r>
      <w:r>
        <w:t xml:space="preserve"> in the identity “Name” field which will be printed on the top of the page when you print a dotted pap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3725" w14:paraId="3CC75FA8" w14:textId="77777777" w:rsidTr="00E809A1">
        <w:tc>
          <w:tcPr>
            <w:tcW w:w="9016" w:type="dxa"/>
            <w:shd w:val="clear" w:color="auto" w:fill="000000" w:themeFill="text1"/>
          </w:tcPr>
          <w:p w14:paraId="0FA80B54" w14:textId="77777777" w:rsidR="000B3725" w:rsidRDefault="000B3725" w:rsidP="00E809A1">
            <w:r>
              <w:rPr>
                <w:noProof/>
              </w:rPr>
              <w:t>Acrobat DC (Standard not Pro)</w:t>
            </w:r>
          </w:p>
        </w:tc>
      </w:tr>
      <w:tr w:rsidR="000B3725" w14:paraId="68E68244" w14:textId="77777777" w:rsidTr="00E809A1">
        <w:tc>
          <w:tcPr>
            <w:tcW w:w="9016" w:type="dxa"/>
          </w:tcPr>
          <w:p w14:paraId="47AD92D3" w14:textId="1AC2E26D" w:rsidR="000B3725" w:rsidRDefault="00D05980" w:rsidP="00E809A1">
            <w:pPr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59556B6" wp14:editId="6BF2DE08">
                      <wp:simplePos x="0" y="0"/>
                      <wp:positionH relativeFrom="column">
                        <wp:posOffset>1542361</wp:posOffset>
                      </wp:positionH>
                      <wp:positionV relativeFrom="paragraph">
                        <wp:posOffset>549137</wp:posOffset>
                      </wp:positionV>
                      <wp:extent cx="1820848" cy="261951"/>
                      <wp:effectExtent l="0" t="0" r="27305" b="24130"/>
                      <wp:wrapNone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0848" cy="26195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46CD9EBF" id="Oval 60" o:spid="_x0000_s1026" style="position:absolute;margin-left:121.45pt;margin-top:43.25pt;width:143.35pt;height:20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0306BB6" wp14:editId="68BA870A">
                      <wp:simplePos x="0" y="0"/>
                      <wp:positionH relativeFrom="column">
                        <wp:posOffset>17201</wp:posOffset>
                      </wp:positionH>
                      <wp:positionV relativeFrom="paragraph">
                        <wp:posOffset>1774107</wp:posOffset>
                      </wp:positionV>
                      <wp:extent cx="906449" cy="198672"/>
                      <wp:effectExtent l="0" t="0" r="27305" b="11430"/>
                      <wp:wrapNone/>
                      <wp:docPr id="61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449" cy="19867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7C20070E" id="Oval 61" o:spid="_x0000_s1026" style="position:absolute;margin-left:1.35pt;margin-top:139.7pt;width:71.35pt;height:15.6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D0B22B2" wp14:editId="41FABC3D">
                  <wp:extent cx="5731510" cy="3667760"/>
                  <wp:effectExtent l="0" t="0" r="2540" b="889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6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725" w14:paraId="6856CA21" w14:textId="77777777" w:rsidTr="00E809A1">
        <w:tc>
          <w:tcPr>
            <w:tcW w:w="9016" w:type="dxa"/>
            <w:shd w:val="clear" w:color="auto" w:fill="000000" w:themeFill="text1"/>
          </w:tcPr>
          <w:p w14:paraId="6E204DD5" w14:textId="77777777" w:rsidR="000B3725" w:rsidRDefault="000B3725" w:rsidP="00E809A1">
            <w:r>
              <w:rPr>
                <w:noProof/>
                <w:lang w:eastAsia="en-AU"/>
              </w:rPr>
              <w:t>Acrobat 2017</w:t>
            </w:r>
          </w:p>
        </w:tc>
      </w:tr>
      <w:tr w:rsidR="000B3725" w14:paraId="4DE8C333" w14:textId="77777777" w:rsidTr="00E809A1">
        <w:tc>
          <w:tcPr>
            <w:tcW w:w="9016" w:type="dxa"/>
          </w:tcPr>
          <w:p w14:paraId="6495479A" w14:textId="41D7860C" w:rsidR="000B3725" w:rsidRDefault="00042646" w:rsidP="00E809A1">
            <w:pPr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F992FCE" wp14:editId="568A6AFA">
                      <wp:simplePos x="0" y="0"/>
                      <wp:positionH relativeFrom="column">
                        <wp:posOffset>1462432</wp:posOffset>
                      </wp:positionH>
                      <wp:positionV relativeFrom="paragraph">
                        <wp:posOffset>545051</wp:posOffset>
                      </wp:positionV>
                      <wp:extent cx="1820849" cy="222526"/>
                      <wp:effectExtent l="0" t="0" r="27305" b="25400"/>
                      <wp:wrapNone/>
                      <wp:docPr id="63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0849" cy="22252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08A67BA4" id="Oval 63" o:spid="_x0000_s1026" style="position:absolute;margin-left:115.15pt;margin-top:42.9pt;width:143.35pt;height:1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95C9168" wp14:editId="3AA3812A">
                      <wp:simplePos x="0" y="0"/>
                      <wp:positionH relativeFrom="column">
                        <wp:posOffset>-1297</wp:posOffset>
                      </wp:positionH>
                      <wp:positionV relativeFrom="paragraph">
                        <wp:posOffset>2058173</wp:posOffset>
                      </wp:positionV>
                      <wp:extent cx="906449" cy="198672"/>
                      <wp:effectExtent l="0" t="0" r="27305" b="11430"/>
                      <wp:wrapNone/>
                      <wp:docPr id="62" name="Ova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449" cy="19867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57C60280" id="Oval 62" o:spid="_x0000_s1026" style="position:absolute;margin-left:-.1pt;margin-top:162.05pt;width:71.35pt;height:15.6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D05980">
              <w:rPr>
                <w:noProof/>
                <w:lang w:eastAsia="en-AU"/>
              </w:rPr>
              <w:drawing>
                <wp:inline distT="0" distB="0" distL="0" distR="0" wp14:anchorId="10D05C19" wp14:editId="340CBD93">
                  <wp:extent cx="5658926" cy="3617843"/>
                  <wp:effectExtent l="0" t="0" r="0" b="1905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5296" cy="3621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A4EF1" w14:textId="20C4C3EE" w:rsidR="007E4868" w:rsidRDefault="007E4868" w:rsidP="001B4412"/>
    <w:p w14:paraId="2F77058E" w14:textId="58F21C97" w:rsidR="00D2288C" w:rsidRDefault="006D751F" w:rsidP="000B1AF8">
      <w:pPr>
        <w:pStyle w:val="Heading3"/>
      </w:pPr>
      <w:bookmarkStart w:id="12" w:name="_Toc103969353"/>
      <w:r>
        <w:lastRenderedPageBreak/>
        <w:t xml:space="preserve">7.0 </w:t>
      </w:r>
      <w:proofErr w:type="spellStart"/>
      <w:r>
        <w:t>Javascri</w:t>
      </w:r>
      <w:r w:rsidR="00E43C09">
        <w:t>p</w:t>
      </w:r>
      <w:r>
        <w:t>t</w:t>
      </w:r>
      <w:bookmarkEnd w:id="12"/>
      <w:proofErr w:type="spellEnd"/>
      <w:r>
        <w:t xml:space="preserve"> </w:t>
      </w:r>
    </w:p>
    <w:p w14:paraId="5738F2FC" w14:textId="77777777" w:rsidR="000B1AF8" w:rsidRDefault="000B1AF8">
      <w:r w:rsidRPr="000B1AF8">
        <w:t>JavaScript &gt; Enable Menu Items &gt; Check Enable menu items JavaScript execution privilege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1AF8" w14:paraId="14690FEC" w14:textId="77777777" w:rsidTr="00E809A1">
        <w:tc>
          <w:tcPr>
            <w:tcW w:w="9016" w:type="dxa"/>
            <w:shd w:val="clear" w:color="auto" w:fill="000000" w:themeFill="text1"/>
          </w:tcPr>
          <w:p w14:paraId="3ECE88F6" w14:textId="77777777" w:rsidR="000B1AF8" w:rsidRDefault="000B1AF8" w:rsidP="00E809A1">
            <w:r>
              <w:rPr>
                <w:noProof/>
              </w:rPr>
              <w:t>Acrobat DC (Standard not Pro)</w:t>
            </w:r>
          </w:p>
        </w:tc>
      </w:tr>
      <w:tr w:rsidR="000B1AF8" w14:paraId="69D6CCCA" w14:textId="77777777" w:rsidTr="00E809A1">
        <w:tc>
          <w:tcPr>
            <w:tcW w:w="9016" w:type="dxa"/>
          </w:tcPr>
          <w:p w14:paraId="1D94A050" w14:textId="0AC970F3" w:rsidR="000B1AF8" w:rsidRDefault="00365E85" w:rsidP="00E809A1">
            <w:pPr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C0AA397" wp14:editId="5D4EC67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931919</wp:posOffset>
                      </wp:positionV>
                      <wp:extent cx="906449" cy="198672"/>
                      <wp:effectExtent l="0" t="0" r="27305" b="11430"/>
                      <wp:wrapNone/>
                      <wp:docPr id="204" name="Oval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449" cy="19867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4C1BED75" id="Oval 204" o:spid="_x0000_s1026" style="position:absolute;margin-left:1.95pt;margin-top:152.1pt;width:71.35pt;height:15.6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C79B57C" wp14:editId="64C18FD1">
                      <wp:simplePos x="0" y="0"/>
                      <wp:positionH relativeFrom="column">
                        <wp:posOffset>1120748</wp:posOffset>
                      </wp:positionH>
                      <wp:positionV relativeFrom="paragraph">
                        <wp:posOffset>689251</wp:posOffset>
                      </wp:positionV>
                      <wp:extent cx="1725433" cy="238539"/>
                      <wp:effectExtent l="0" t="0" r="27305" b="28575"/>
                      <wp:wrapNone/>
                      <wp:docPr id="203" name="Oval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5433" cy="23853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1C0D8935" id="Oval 203" o:spid="_x0000_s1026" style="position:absolute;margin-left:88.25pt;margin-top:54.25pt;width:135.85pt;height:18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736CBA">
              <w:rPr>
                <w:noProof/>
              </w:rPr>
              <w:drawing>
                <wp:inline distT="0" distB="0" distL="0" distR="0" wp14:anchorId="2B39FEEA" wp14:editId="7FBC1311">
                  <wp:extent cx="5653506" cy="3617843"/>
                  <wp:effectExtent l="0" t="0" r="4445" b="1905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468" cy="362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AF8" w14:paraId="46A97CB1" w14:textId="77777777" w:rsidTr="00E809A1">
        <w:tc>
          <w:tcPr>
            <w:tcW w:w="9016" w:type="dxa"/>
            <w:shd w:val="clear" w:color="auto" w:fill="000000" w:themeFill="text1"/>
          </w:tcPr>
          <w:p w14:paraId="707B5645" w14:textId="77777777" w:rsidR="000B1AF8" w:rsidRDefault="000B1AF8" w:rsidP="00E809A1">
            <w:r>
              <w:rPr>
                <w:noProof/>
                <w:lang w:eastAsia="en-AU"/>
              </w:rPr>
              <w:t>Acrobat 2017</w:t>
            </w:r>
          </w:p>
        </w:tc>
      </w:tr>
      <w:tr w:rsidR="000B1AF8" w14:paraId="7174E4C8" w14:textId="77777777" w:rsidTr="00E809A1">
        <w:tc>
          <w:tcPr>
            <w:tcW w:w="9016" w:type="dxa"/>
          </w:tcPr>
          <w:p w14:paraId="6F21743B" w14:textId="26CF91A9" w:rsidR="000B1AF8" w:rsidRDefault="00365E85" w:rsidP="00E809A1">
            <w:pPr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DDC2634" wp14:editId="786B8785">
                      <wp:simplePos x="0" y="0"/>
                      <wp:positionH relativeFrom="column">
                        <wp:posOffset>1080742</wp:posOffset>
                      </wp:positionH>
                      <wp:positionV relativeFrom="paragraph">
                        <wp:posOffset>703856</wp:posOffset>
                      </wp:positionV>
                      <wp:extent cx="1820849" cy="222526"/>
                      <wp:effectExtent l="0" t="0" r="27305" b="25400"/>
                      <wp:wrapNone/>
                      <wp:docPr id="205" name="Oval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0849" cy="22252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3A7410FF" id="Oval 205" o:spid="_x0000_s1026" style="position:absolute;margin-left:85.1pt;margin-top:55.4pt;width:143.35pt;height:1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BBEFE6F" wp14:editId="6B0CE88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217062</wp:posOffset>
                      </wp:positionV>
                      <wp:extent cx="906449" cy="198672"/>
                      <wp:effectExtent l="0" t="0" r="27305" b="11430"/>
                      <wp:wrapNone/>
                      <wp:docPr id="206" name="Oval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449" cy="19867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5BFF433F" id="Oval 206" o:spid="_x0000_s1026" style="position:absolute;margin-left:-.1pt;margin-top:174.55pt;width:71.35pt;height:15.6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736CBA">
              <w:rPr>
                <w:noProof/>
                <w:lang w:eastAsia="en-AU"/>
              </w:rPr>
              <w:drawing>
                <wp:inline distT="0" distB="0" distL="0" distR="0" wp14:anchorId="54EC17E7" wp14:editId="64C3864D">
                  <wp:extent cx="5621572" cy="3593962"/>
                  <wp:effectExtent l="0" t="0" r="0" b="6985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4860" cy="3602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9D4BA4" w14:textId="1BBA5AC5" w:rsidR="007E4868" w:rsidRDefault="007E4868">
      <w:r>
        <w:br w:type="page"/>
      </w:r>
    </w:p>
    <w:p w14:paraId="34EDC5A9" w14:textId="6890006E" w:rsidR="000B3725" w:rsidRDefault="00E43C09" w:rsidP="007953AF">
      <w:pPr>
        <w:pStyle w:val="Heading3"/>
      </w:pPr>
      <w:bookmarkStart w:id="13" w:name="_Toc103969354"/>
      <w:r>
        <w:lastRenderedPageBreak/>
        <w:t>8.0</w:t>
      </w:r>
      <w:r w:rsidR="00542439">
        <w:t xml:space="preserve"> Search</w:t>
      </w:r>
      <w:bookmarkEnd w:id="13"/>
    </w:p>
    <w:p w14:paraId="776D695A" w14:textId="03D76112" w:rsidR="00B64CDD" w:rsidRDefault="00B64CDD" w:rsidP="001B4412">
      <w:r>
        <w:t xml:space="preserve">Configure </w:t>
      </w:r>
      <w:r w:rsidR="008A40D7">
        <w:t xml:space="preserve">the </w:t>
      </w:r>
      <w:r w:rsidR="007953AF">
        <w:t xml:space="preserve">Acrobat </w:t>
      </w:r>
      <w:r w:rsidR="008A40D7">
        <w:t>search tool</w:t>
      </w:r>
      <w:r w:rsidR="007953AF">
        <w:t>.</w:t>
      </w:r>
      <w:r w:rsidR="008A40D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1808" w14:paraId="55F68FFE" w14:textId="77777777" w:rsidTr="00B64CDD">
        <w:trPr>
          <w:trHeight w:val="259"/>
        </w:trPr>
        <w:tc>
          <w:tcPr>
            <w:tcW w:w="8928" w:type="dxa"/>
            <w:shd w:val="clear" w:color="auto" w:fill="000000" w:themeFill="text1"/>
          </w:tcPr>
          <w:p w14:paraId="72FFAF57" w14:textId="77777777" w:rsidR="00951808" w:rsidRDefault="00951808" w:rsidP="00E809A1">
            <w:r>
              <w:rPr>
                <w:noProof/>
              </w:rPr>
              <w:t>Acrobat DC (Standard not Pro)</w:t>
            </w:r>
          </w:p>
        </w:tc>
      </w:tr>
      <w:tr w:rsidR="00951808" w14:paraId="46A2C319" w14:textId="77777777" w:rsidTr="00B64CDD">
        <w:trPr>
          <w:trHeight w:val="5707"/>
        </w:trPr>
        <w:tc>
          <w:tcPr>
            <w:tcW w:w="8928" w:type="dxa"/>
          </w:tcPr>
          <w:p w14:paraId="6EFEF8FC" w14:textId="192982EA" w:rsidR="00951808" w:rsidRDefault="00B64CDD" w:rsidP="00E809A1">
            <w:pPr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3626781" wp14:editId="7B187790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374015</wp:posOffset>
                      </wp:positionV>
                      <wp:extent cx="1725433" cy="182466"/>
                      <wp:effectExtent l="0" t="0" r="27305" b="27305"/>
                      <wp:wrapNone/>
                      <wp:docPr id="212" name="Oval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5433" cy="18246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54A8CF7A" id="Oval 212" o:spid="_x0000_s1026" style="position:absolute;margin-left:80.1pt;margin-top:29.45pt;width:135.85pt;height:14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EEE3EE8" wp14:editId="70D6FD19">
                      <wp:simplePos x="0" y="0"/>
                      <wp:positionH relativeFrom="column">
                        <wp:posOffset>1025221</wp:posOffset>
                      </wp:positionH>
                      <wp:positionV relativeFrom="paragraph">
                        <wp:posOffset>644304</wp:posOffset>
                      </wp:positionV>
                      <wp:extent cx="1725433" cy="182466"/>
                      <wp:effectExtent l="0" t="0" r="27305" b="27305"/>
                      <wp:wrapNone/>
                      <wp:docPr id="219" name="Oval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5433" cy="18246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392F83CF" id="Oval 219" o:spid="_x0000_s1026" style="position:absolute;margin-left:80.75pt;margin-top:50.75pt;width:135.85pt;height:14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664EC0E" wp14:editId="53FFC684">
                      <wp:simplePos x="0" y="0"/>
                      <wp:positionH relativeFrom="column">
                        <wp:posOffset>911</wp:posOffset>
                      </wp:positionH>
                      <wp:positionV relativeFrom="paragraph">
                        <wp:posOffset>2854022</wp:posOffset>
                      </wp:positionV>
                      <wp:extent cx="906449" cy="198672"/>
                      <wp:effectExtent l="0" t="0" r="27305" b="11430"/>
                      <wp:wrapNone/>
                      <wp:docPr id="211" name="Oval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449" cy="19867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0FE0D4A8" id="Oval 211" o:spid="_x0000_s1026" style="position:absolute;margin-left:.05pt;margin-top:224.75pt;width:71.35pt;height:15.6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DDB4BAC" wp14:editId="0A70F7F0">
                  <wp:extent cx="5731510" cy="3667760"/>
                  <wp:effectExtent l="0" t="0" r="2540" b="889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6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808" w14:paraId="03B78057" w14:textId="77777777" w:rsidTr="00B64CDD">
        <w:trPr>
          <w:trHeight w:val="271"/>
        </w:trPr>
        <w:tc>
          <w:tcPr>
            <w:tcW w:w="8928" w:type="dxa"/>
            <w:shd w:val="clear" w:color="auto" w:fill="000000" w:themeFill="text1"/>
          </w:tcPr>
          <w:p w14:paraId="6D23711E" w14:textId="77777777" w:rsidR="00951808" w:rsidRDefault="00951808" w:rsidP="00E809A1">
            <w:r>
              <w:rPr>
                <w:noProof/>
                <w:lang w:eastAsia="en-AU"/>
              </w:rPr>
              <w:t>Acrobat 2017</w:t>
            </w:r>
          </w:p>
        </w:tc>
      </w:tr>
      <w:tr w:rsidR="00951808" w14:paraId="2B9D8E32" w14:textId="77777777" w:rsidTr="00B64CDD">
        <w:trPr>
          <w:trHeight w:val="5683"/>
        </w:trPr>
        <w:tc>
          <w:tcPr>
            <w:tcW w:w="8928" w:type="dxa"/>
          </w:tcPr>
          <w:p w14:paraId="31C34793" w14:textId="7259798A" w:rsidR="00951808" w:rsidRDefault="008A40D7" w:rsidP="00E809A1">
            <w:pPr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D988C41" wp14:editId="1348BFC9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615591</wp:posOffset>
                      </wp:positionV>
                      <wp:extent cx="1709530" cy="198783"/>
                      <wp:effectExtent l="0" t="0" r="24130" b="10795"/>
                      <wp:wrapNone/>
                      <wp:docPr id="220" name="Oval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9530" cy="19878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06AC7A56" id="Oval 220" o:spid="_x0000_s1026" style="position:absolute;margin-left:82.6pt;margin-top:48.45pt;width:134.6pt;height:15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2C4E29C" wp14:editId="42626D60">
                      <wp:simplePos x="0" y="0"/>
                      <wp:positionH relativeFrom="column">
                        <wp:posOffset>1048799</wp:posOffset>
                      </wp:positionH>
                      <wp:positionV relativeFrom="paragraph">
                        <wp:posOffset>361646</wp:posOffset>
                      </wp:positionV>
                      <wp:extent cx="1407381" cy="190832"/>
                      <wp:effectExtent l="0" t="0" r="21590" b="19050"/>
                      <wp:wrapNone/>
                      <wp:docPr id="213" name="Oval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381" cy="19083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20A8560F" id="Oval 213" o:spid="_x0000_s1026" style="position:absolute;margin-left:82.6pt;margin-top:28.5pt;width:110.8pt;height:15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6EBA11C" wp14:editId="2360B50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320152</wp:posOffset>
                      </wp:positionV>
                      <wp:extent cx="906449" cy="198672"/>
                      <wp:effectExtent l="0" t="0" r="27305" b="11430"/>
                      <wp:wrapNone/>
                      <wp:docPr id="214" name="Oval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449" cy="19867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6017784A" id="Oval 214" o:spid="_x0000_s1026" style="position:absolute;margin-left:-.1pt;margin-top:182.7pt;width:71.35pt;height:15.6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951808">
              <w:rPr>
                <w:noProof/>
                <w:lang w:eastAsia="en-AU"/>
              </w:rPr>
              <w:drawing>
                <wp:inline distT="0" distB="0" distL="0" distR="0" wp14:anchorId="47A3231A" wp14:editId="68E031CF">
                  <wp:extent cx="5613621" cy="3588879"/>
                  <wp:effectExtent l="0" t="0" r="635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2652" cy="3594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505D76" w14:textId="4735E2E9" w:rsidR="00542439" w:rsidRDefault="00542439" w:rsidP="001B4412"/>
    <w:p w14:paraId="794ED44A" w14:textId="05059E6F" w:rsidR="00951808" w:rsidRDefault="00951808" w:rsidP="001B4412"/>
    <w:p w14:paraId="09D00DBA" w14:textId="61F02118" w:rsidR="00E43C09" w:rsidRDefault="0011425F" w:rsidP="00644B57">
      <w:pPr>
        <w:pStyle w:val="Heading3"/>
      </w:pPr>
      <w:bookmarkStart w:id="14" w:name="_Toc103969355"/>
      <w:r>
        <w:lastRenderedPageBreak/>
        <w:t>9.0 Units and Guides</w:t>
      </w:r>
      <w:bookmarkEnd w:id="14"/>
    </w:p>
    <w:p w14:paraId="54329013" w14:textId="455AD854" w:rsidR="00E12744" w:rsidRDefault="00E12744" w:rsidP="001B4412">
      <w:r>
        <w:t>Setup the gridline which will show you the margin rules on the page. These are turned on and off using Ctrl + 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425F" w14:paraId="57D6AC76" w14:textId="77777777" w:rsidTr="00E809A1">
        <w:trPr>
          <w:trHeight w:val="259"/>
        </w:trPr>
        <w:tc>
          <w:tcPr>
            <w:tcW w:w="8928" w:type="dxa"/>
            <w:shd w:val="clear" w:color="auto" w:fill="000000" w:themeFill="text1"/>
          </w:tcPr>
          <w:p w14:paraId="2E60EFA7" w14:textId="77777777" w:rsidR="0011425F" w:rsidRDefault="0011425F" w:rsidP="00E809A1">
            <w:r>
              <w:rPr>
                <w:noProof/>
              </w:rPr>
              <w:t>Acrobat DC (Standard not Pro)</w:t>
            </w:r>
          </w:p>
        </w:tc>
      </w:tr>
      <w:tr w:rsidR="0011425F" w14:paraId="4A119639" w14:textId="77777777" w:rsidTr="00E809A1">
        <w:trPr>
          <w:trHeight w:val="5707"/>
        </w:trPr>
        <w:tc>
          <w:tcPr>
            <w:tcW w:w="8928" w:type="dxa"/>
          </w:tcPr>
          <w:p w14:paraId="61A3200E" w14:textId="6C167508" w:rsidR="0011425F" w:rsidRDefault="00E12744" w:rsidP="00E809A1">
            <w:pPr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451E332" wp14:editId="42C253ED">
                      <wp:simplePos x="0" y="0"/>
                      <wp:positionH relativeFrom="column">
                        <wp:posOffset>1097087</wp:posOffset>
                      </wp:positionH>
                      <wp:positionV relativeFrom="paragraph">
                        <wp:posOffset>620699</wp:posOffset>
                      </wp:positionV>
                      <wp:extent cx="1606163" cy="1319916"/>
                      <wp:effectExtent l="0" t="0" r="13335" b="13970"/>
                      <wp:wrapNone/>
                      <wp:docPr id="232" name="Rectangle: Rounded Corners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163" cy="1319916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>
                  <w:pict>
                    <v:roundrect w14:anchorId="34137813" id="Rectangle: Rounded Corners 232" o:spid="_x0000_s1026" style="position:absolute;margin-left:86.4pt;margin-top:48.85pt;width:126.45pt;height:103.9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330864C" wp14:editId="3494A5B9">
                      <wp:simplePos x="0" y="0"/>
                      <wp:positionH relativeFrom="column">
                        <wp:posOffset>1231956</wp:posOffset>
                      </wp:positionH>
                      <wp:positionV relativeFrom="paragraph">
                        <wp:posOffset>381966</wp:posOffset>
                      </wp:positionV>
                      <wp:extent cx="1725433" cy="182466"/>
                      <wp:effectExtent l="0" t="0" r="27305" b="27305"/>
                      <wp:wrapNone/>
                      <wp:docPr id="221" name="Oval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5433" cy="18246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1605BE8D" id="Oval 221" o:spid="_x0000_s1026" style="position:absolute;margin-left:97pt;margin-top:30.1pt;width:135.85pt;height:14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8A5EF51" wp14:editId="45DC234A">
                      <wp:simplePos x="0" y="0"/>
                      <wp:positionH relativeFrom="column">
                        <wp:posOffset>40391</wp:posOffset>
                      </wp:positionH>
                      <wp:positionV relativeFrom="paragraph">
                        <wp:posOffset>3163791</wp:posOffset>
                      </wp:positionV>
                      <wp:extent cx="906449" cy="198672"/>
                      <wp:effectExtent l="0" t="0" r="27305" b="11430"/>
                      <wp:wrapNone/>
                      <wp:docPr id="223" name="Oval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449" cy="19867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4922780E" id="Oval 223" o:spid="_x0000_s1026" style="position:absolute;margin-left:3.2pt;margin-top:249.1pt;width:71.35pt;height:15.6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C8E9E4D" wp14:editId="6C28E508">
                  <wp:extent cx="5731510" cy="3667760"/>
                  <wp:effectExtent l="0" t="0" r="2540" b="889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6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25F" w14:paraId="2B071526" w14:textId="77777777" w:rsidTr="00E809A1">
        <w:trPr>
          <w:trHeight w:val="271"/>
        </w:trPr>
        <w:tc>
          <w:tcPr>
            <w:tcW w:w="8928" w:type="dxa"/>
            <w:shd w:val="clear" w:color="auto" w:fill="000000" w:themeFill="text1"/>
          </w:tcPr>
          <w:p w14:paraId="1FBCDA15" w14:textId="77777777" w:rsidR="0011425F" w:rsidRDefault="0011425F" w:rsidP="00E809A1">
            <w:r>
              <w:rPr>
                <w:noProof/>
                <w:lang w:eastAsia="en-AU"/>
              </w:rPr>
              <w:t>Acrobat 2017</w:t>
            </w:r>
          </w:p>
        </w:tc>
      </w:tr>
      <w:tr w:rsidR="0011425F" w14:paraId="5A8FA16C" w14:textId="77777777" w:rsidTr="00E809A1">
        <w:trPr>
          <w:trHeight w:val="5683"/>
        </w:trPr>
        <w:tc>
          <w:tcPr>
            <w:tcW w:w="8928" w:type="dxa"/>
          </w:tcPr>
          <w:p w14:paraId="49C30B27" w14:textId="52A22E33" w:rsidR="0011425F" w:rsidRDefault="00E12744" w:rsidP="00E809A1">
            <w:pPr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2D32B3A" wp14:editId="551D591A">
                      <wp:simplePos x="0" y="0"/>
                      <wp:positionH relativeFrom="column">
                        <wp:posOffset>1082978</wp:posOffset>
                      </wp:positionH>
                      <wp:positionV relativeFrom="paragraph">
                        <wp:posOffset>618601</wp:posOffset>
                      </wp:positionV>
                      <wp:extent cx="1606163" cy="1319916"/>
                      <wp:effectExtent l="0" t="0" r="13335" b="13970"/>
                      <wp:wrapNone/>
                      <wp:docPr id="233" name="Rectangle: Rounded Corners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163" cy="1319916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>
                  <w:pict>
                    <v:roundrect w14:anchorId="0E913524" id="Rectangle: Rounded Corners 233" o:spid="_x0000_s1026" style="position:absolute;margin-left:85.25pt;margin-top:48.7pt;width:126.45pt;height:103.9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9A4740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EF6C68A" wp14:editId="4B77EBE9">
                      <wp:simplePos x="0" y="0"/>
                      <wp:positionH relativeFrom="column">
                        <wp:posOffset>1215943</wp:posOffset>
                      </wp:positionH>
                      <wp:positionV relativeFrom="paragraph">
                        <wp:posOffset>349858</wp:posOffset>
                      </wp:positionV>
                      <wp:extent cx="1908313" cy="222636"/>
                      <wp:effectExtent l="0" t="0" r="15875" b="25400"/>
                      <wp:wrapNone/>
                      <wp:docPr id="225" name="Oval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3" cy="2226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2EDFA384" id="Oval 225" o:spid="_x0000_s1026" style="position:absolute;margin-left:95.75pt;margin-top:27.55pt;width:150.25pt;height:17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9A4740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9A48B47" wp14:editId="0A074E15">
                      <wp:simplePos x="0" y="0"/>
                      <wp:positionH relativeFrom="column">
                        <wp:posOffset>46411</wp:posOffset>
                      </wp:positionH>
                      <wp:positionV relativeFrom="paragraph">
                        <wp:posOffset>2883674</wp:posOffset>
                      </wp:positionV>
                      <wp:extent cx="906449" cy="198672"/>
                      <wp:effectExtent l="0" t="0" r="27305" b="11430"/>
                      <wp:wrapNone/>
                      <wp:docPr id="226" name="Oval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449" cy="19867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4BF7E0B2" id="Oval 226" o:spid="_x0000_s1026" style="position:absolute;margin-left:3.65pt;margin-top:227.05pt;width:71.35pt;height:15.6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9A4740">
              <w:rPr>
                <w:noProof/>
                <w:lang w:eastAsia="en-AU"/>
              </w:rPr>
              <w:drawing>
                <wp:inline distT="0" distB="0" distL="0" distR="0" wp14:anchorId="4457BD35" wp14:editId="02EADE05">
                  <wp:extent cx="5422789" cy="3466877"/>
                  <wp:effectExtent l="0" t="0" r="6985" b="63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65" cy="3475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79FC0A" w14:textId="0EC4FB04" w:rsidR="00960B36" w:rsidRDefault="00960B36" w:rsidP="001B4412"/>
    <w:p w14:paraId="77B6D9B7" w14:textId="77777777" w:rsidR="00FB32EA" w:rsidRDefault="00FB32EA" w:rsidP="00FB32EA">
      <w:pPr>
        <w:pStyle w:val="Heading3"/>
      </w:pPr>
      <w:bookmarkStart w:id="15" w:name="_Toc103969356"/>
      <w:r>
        <w:lastRenderedPageBreak/>
        <w:t>Copy Doting Script to the Correct Location</w:t>
      </w:r>
      <w:bookmarkEnd w:id="15"/>
      <w:r>
        <w:t xml:space="preserve"> </w:t>
      </w:r>
    </w:p>
    <w:p w14:paraId="3CCB4AE6" w14:textId="6377D682" w:rsidR="00FB32EA" w:rsidRDefault="00FB32EA" w:rsidP="00FB32EA">
      <w:r>
        <w:t>Place Dotting Script into ……. Directory, note the directory will be named the same as the version of acrobat you are using.</w:t>
      </w:r>
    </w:p>
    <w:p w14:paraId="5E05387D" w14:textId="77777777" w:rsidR="00FB32EA" w:rsidRDefault="00FB32EA" w:rsidP="00FB32EA">
      <w:r>
        <w:rPr>
          <w:noProof/>
          <w:lang w:eastAsia="en-AU"/>
        </w:rPr>
        <w:drawing>
          <wp:inline distT="0" distB="0" distL="0" distR="0" wp14:anchorId="7AE37E75" wp14:editId="4136563D">
            <wp:extent cx="5446643" cy="4393394"/>
            <wp:effectExtent l="0" t="0" r="1905" b="762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3793" cy="440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F293" w14:textId="77777777" w:rsidR="00FB32EA" w:rsidRDefault="00FB32EA" w:rsidP="00FB32EA">
      <w:r>
        <w:t>Copy to local temp directory first</w:t>
      </w:r>
    </w:p>
    <w:p w14:paraId="08BA7B26" w14:textId="77777777" w:rsidR="00FB32EA" w:rsidRDefault="00FB32EA" w:rsidP="00FB32EA">
      <w:r w:rsidRPr="00C919AA">
        <w:t>C:\Program Files (x</w:t>
      </w:r>
      <w:proofErr w:type="gramStart"/>
      <w:r w:rsidRPr="00C919AA">
        <w:t>86)\Adobe\Acrobat</w:t>
      </w:r>
      <w:proofErr w:type="gramEnd"/>
      <w:r w:rsidRPr="00C919AA">
        <w:t xml:space="preserve"> 2017\Acrobat\</w:t>
      </w:r>
      <w:proofErr w:type="spellStart"/>
      <w:r w:rsidRPr="00C919AA">
        <w:t>Javascripts</w:t>
      </w:r>
      <w:proofErr w:type="spellEnd"/>
      <w:r>
        <w:rPr>
          <w:noProof/>
          <w:lang w:eastAsia="en-AU"/>
        </w:rPr>
        <w:drawing>
          <wp:inline distT="0" distB="0" distL="0" distR="0" wp14:anchorId="71A5B564" wp14:editId="64534F76">
            <wp:extent cx="5470497" cy="3141444"/>
            <wp:effectExtent l="0" t="0" r="0" b="190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1567" cy="314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42F8" w14:textId="5E59A5E0" w:rsidR="0011425F" w:rsidRDefault="00960B36" w:rsidP="00960B36">
      <w:pPr>
        <w:pStyle w:val="Heading2"/>
      </w:pPr>
      <w:bookmarkStart w:id="16" w:name="_Toc103969357"/>
      <w:r>
        <w:lastRenderedPageBreak/>
        <w:t xml:space="preserve">Distiller </w:t>
      </w:r>
      <w:r w:rsidR="00720608">
        <w:t>Configuration</w:t>
      </w:r>
      <w:bookmarkEnd w:id="16"/>
      <w:r w:rsidR="00720608">
        <w:t xml:space="preserve"> </w:t>
      </w:r>
    </w:p>
    <w:p w14:paraId="303D6894" w14:textId="5CC3AC30" w:rsidR="00720608" w:rsidRDefault="00720608" w:rsidP="00720608">
      <w:r>
        <w:t>This will explain who to add the JACoW</w:t>
      </w:r>
      <w:r w:rsidR="00F1538E">
        <w:t>-10 options to the distiller etc.</w:t>
      </w:r>
    </w:p>
    <w:p w14:paraId="0B9F54F5" w14:textId="77777777" w:rsidR="00F1538E" w:rsidRDefault="00F1538E" w:rsidP="00F1538E">
      <w:r>
        <w:rPr>
          <w:noProof/>
          <w:lang w:eastAsia="en-AU"/>
        </w:rPr>
        <w:drawing>
          <wp:inline distT="0" distB="0" distL="0" distR="0" wp14:anchorId="0D756062" wp14:editId="6AFF34EA">
            <wp:extent cx="3171825" cy="6833607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24501" r="80288"/>
                    <a:stretch/>
                  </pic:blipFill>
                  <pic:spPr bwMode="auto">
                    <a:xfrm>
                      <a:off x="0" y="0"/>
                      <a:ext cx="3175065" cy="6840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AFEE3" w14:textId="77777777" w:rsidR="00F1538E" w:rsidRDefault="00F1538E" w:rsidP="00F1538E">
      <w:r>
        <w:br w:type="page"/>
      </w:r>
    </w:p>
    <w:p w14:paraId="41613A09" w14:textId="77777777" w:rsidR="00F1538E" w:rsidRDefault="00F1538E" w:rsidP="00F1538E">
      <w:r>
        <w:rPr>
          <w:noProof/>
          <w:lang w:eastAsia="en-AU"/>
        </w:rPr>
        <w:lastRenderedPageBreak/>
        <w:drawing>
          <wp:inline distT="0" distB="0" distL="0" distR="0" wp14:anchorId="5B9DE061" wp14:editId="52B5CE51">
            <wp:extent cx="3743325" cy="4083627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7821" t="24786" r="37500" b="27351"/>
                    <a:stretch/>
                  </pic:blipFill>
                  <pic:spPr bwMode="auto">
                    <a:xfrm>
                      <a:off x="0" y="0"/>
                      <a:ext cx="3755407" cy="4096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C3094" w14:textId="77777777" w:rsidR="00F1538E" w:rsidRDefault="00F1538E" w:rsidP="00F1538E">
      <w:r>
        <w:rPr>
          <w:noProof/>
          <w:lang w:eastAsia="en-AU"/>
        </w:rPr>
        <w:drawing>
          <wp:inline distT="0" distB="0" distL="0" distR="0" wp14:anchorId="23B8D48A" wp14:editId="04BE872E">
            <wp:extent cx="5943600" cy="334899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7847" w14:textId="77777777" w:rsidR="00F1538E" w:rsidRDefault="00F1538E" w:rsidP="00F1538E">
      <w:r>
        <w:rPr>
          <w:noProof/>
          <w:lang w:eastAsia="en-AU"/>
        </w:rPr>
        <w:lastRenderedPageBreak/>
        <w:drawing>
          <wp:inline distT="0" distB="0" distL="0" distR="0" wp14:anchorId="1C54A969" wp14:editId="76F3CF5F">
            <wp:extent cx="5943600" cy="3348990"/>
            <wp:effectExtent l="0" t="0" r="0" b="381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25D1" w14:textId="77777777" w:rsidR="00F1538E" w:rsidRDefault="00F1538E" w:rsidP="00F1538E">
      <w:r>
        <w:rPr>
          <w:noProof/>
          <w:lang w:eastAsia="en-AU"/>
        </w:rPr>
        <w:drawing>
          <wp:inline distT="0" distB="0" distL="0" distR="0" wp14:anchorId="0267727E" wp14:editId="559FEC5E">
            <wp:extent cx="4067175" cy="4743450"/>
            <wp:effectExtent l="0" t="0" r="9525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E9DAB" w14:textId="77777777" w:rsidR="00F1538E" w:rsidRDefault="00F1538E" w:rsidP="00F1538E">
      <w:r>
        <w:rPr>
          <w:noProof/>
          <w:lang w:eastAsia="en-AU"/>
        </w:rPr>
        <w:lastRenderedPageBreak/>
        <w:drawing>
          <wp:inline distT="0" distB="0" distL="0" distR="0" wp14:anchorId="733BAC83" wp14:editId="535610AE">
            <wp:extent cx="3638550" cy="4147947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38141" t="23647" r="37820" b="27636"/>
                    <a:stretch/>
                  </pic:blipFill>
                  <pic:spPr bwMode="auto">
                    <a:xfrm>
                      <a:off x="0" y="0"/>
                      <a:ext cx="3645304" cy="4155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35B53" w14:textId="77777777" w:rsidR="00F1538E" w:rsidRDefault="00F1538E" w:rsidP="00F1538E">
      <w:r>
        <w:rPr>
          <w:noProof/>
          <w:lang w:eastAsia="en-AU"/>
        </w:rPr>
        <w:drawing>
          <wp:inline distT="0" distB="0" distL="0" distR="0" wp14:anchorId="27CABD0D" wp14:editId="27C36D65">
            <wp:extent cx="3790950" cy="32575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4D74" w14:textId="77777777" w:rsidR="00F1538E" w:rsidRDefault="00F1538E" w:rsidP="00F1538E">
      <w:r>
        <w:br w:type="page"/>
      </w:r>
    </w:p>
    <w:p w14:paraId="5C3F2DDC" w14:textId="753F2B4F" w:rsidR="00F1538E" w:rsidRDefault="000C2D73" w:rsidP="00F1538E">
      <w:proofErr w:type="spellStart"/>
      <w:r>
        <w:lastRenderedPageBreak/>
        <w:t>Goto</w:t>
      </w:r>
      <w:proofErr w:type="spellEnd"/>
      <w:r>
        <w:t xml:space="preserve"> your System printer s </w:t>
      </w:r>
      <w:r w:rsidR="00F1538E">
        <w:t>Adobe Printer</w:t>
      </w:r>
    </w:p>
    <w:p w14:paraId="136D7C93" w14:textId="0620AB47" w:rsidR="000C2D73" w:rsidRDefault="000C2D73" w:rsidP="00F1538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478C08" wp14:editId="6DCE1650">
                <wp:simplePos x="0" y="0"/>
                <wp:positionH relativeFrom="margin">
                  <wp:posOffset>1999017</wp:posOffset>
                </wp:positionH>
                <wp:positionV relativeFrom="paragraph">
                  <wp:posOffset>1290187</wp:posOffset>
                </wp:positionV>
                <wp:extent cx="559558" cy="228600"/>
                <wp:effectExtent l="0" t="0" r="12065" b="19050"/>
                <wp:wrapNone/>
                <wp:docPr id="227" name="Ova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58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74AAC8" id="Oval 227" o:spid="_x0000_s1026" style="position:absolute;margin-left:157.4pt;margin-top:101.6pt;width:44.05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D2924C9" wp14:editId="19CE264B">
            <wp:extent cx="4575081" cy="3555242"/>
            <wp:effectExtent l="0" t="0" r="0" b="762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86631" cy="356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5169" w14:textId="2E577FC9" w:rsidR="000C2D73" w:rsidRDefault="000C2D73" w:rsidP="00F1538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3B89E0E" wp14:editId="582CC363">
                <wp:simplePos x="0" y="0"/>
                <wp:positionH relativeFrom="margin">
                  <wp:posOffset>40943</wp:posOffset>
                </wp:positionH>
                <wp:positionV relativeFrom="paragraph">
                  <wp:posOffset>1311825</wp:posOffset>
                </wp:positionV>
                <wp:extent cx="648269" cy="228600"/>
                <wp:effectExtent l="0" t="0" r="19050" b="19050"/>
                <wp:wrapNone/>
                <wp:docPr id="230" name="Ova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69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E3F3E8" id="Oval 230" o:spid="_x0000_s1026" style="position:absolute;margin-left:3.2pt;margin-top:103.3pt;width:51.05pt;height:18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79650B6" wp14:editId="4F66C261">
            <wp:extent cx="4583861" cy="3562065"/>
            <wp:effectExtent l="0" t="0" r="7620" b="63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88628" cy="356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3F23" w14:textId="47D3B7CF" w:rsidR="00F1538E" w:rsidRDefault="00F1538E" w:rsidP="00F1538E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489516" wp14:editId="6E8C14DA">
                <wp:simplePos x="0" y="0"/>
                <wp:positionH relativeFrom="margin">
                  <wp:posOffset>1085850</wp:posOffset>
                </wp:positionH>
                <wp:positionV relativeFrom="paragraph">
                  <wp:posOffset>352425</wp:posOffset>
                </wp:positionV>
                <wp:extent cx="1504950" cy="228600"/>
                <wp:effectExtent l="0" t="0" r="19050" b="19050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21A4C099" id="Oval 234" o:spid="_x0000_s1026" style="position:absolute;margin-left:85.5pt;margin-top:27.75pt;width:118.5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08E150" wp14:editId="62B8861D">
                <wp:simplePos x="0" y="0"/>
                <wp:positionH relativeFrom="margin">
                  <wp:posOffset>161925</wp:posOffset>
                </wp:positionH>
                <wp:positionV relativeFrom="paragraph">
                  <wp:posOffset>2847975</wp:posOffset>
                </wp:positionV>
                <wp:extent cx="2876550" cy="352425"/>
                <wp:effectExtent l="0" t="0" r="19050" b="28575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494D7CE9" id="Oval 235" o:spid="_x0000_s1026" style="position:absolute;margin-left:12.75pt;margin-top:224.25pt;width:226.5pt;height:27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FDEE62" wp14:editId="37AF1C5D">
                <wp:simplePos x="0" y="0"/>
                <wp:positionH relativeFrom="margin">
                  <wp:posOffset>1581150</wp:posOffset>
                </wp:positionH>
                <wp:positionV relativeFrom="paragraph">
                  <wp:posOffset>1324610</wp:posOffset>
                </wp:positionV>
                <wp:extent cx="2466975" cy="447675"/>
                <wp:effectExtent l="0" t="0" r="28575" b="28575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6897CE40" id="Oval 236" o:spid="_x0000_s1026" style="position:absolute;margin-left:124.5pt;margin-top:104.3pt;width:194.25pt;height:35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53DFF1CD" wp14:editId="514C3364">
            <wp:extent cx="5076825" cy="4505325"/>
            <wp:effectExtent l="0" t="0" r="9525" b="952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2955" w14:textId="77777777" w:rsidR="00F1538E" w:rsidRDefault="00F1538E" w:rsidP="00F1538E"/>
    <w:p w14:paraId="3A5C9964" w14:textId="37654FDB" w:rsidR="00F1538E" w:rsidRDefault="000C2D73" w:rsidP="00F1538E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5C6F12" wp14:editId="75C9CAC0">
                <wp:simplePos x="0" y="0"/>
                <wp:positionH relativeFrom="margin">
                  <wp:posOffset>3350526</wp:posOffset>
                </wp:positionH>
                <wp:positionV relativeFrom="paragraph">
                  <wp:posOffset>3295934</wp:posOffset>
                </wp:positionV>
                <wp:extent cx="1030406" cy="335934"/>
                <wp:effectExtent l="0" t="0" r="17780" b="26035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3359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FAF05E" id="Oval 237" o:spid="_x0000_s1026" style="position:absolute;margin-left:263.8pt;margin-top:259.5pt;width:81.15pt;height:26.4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7F44E94" wp14:editId="73483484">
                <wp:simplePos x="0" y="0"/>
                <wp:positionH relativeFrom="margin">
                  <wp:posOffset>223406</wp:posOffset>
                </wp:positionH>
                <wp:positionV relativeFrom="paragraph">
                  <wp:posOffset>301956</wp:posOffset>
                </wp:positionV>
                <wp:extent cx="1123950" cy="238125"/>
                <wp:effectExtent l="0" t="0" r="19050" b="28575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D46D1A" id="Oval 238" o:spid="_x0000_s1026" style="position:absolute;margin-left:17.6pt;margin-top:23.8pt;width:88.5pt;height:18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F1538E">
        <w:rPr>
          <w:noProof/>
          <w:lang w:eastAsia="en-AU"/>
        </w:rPr>
        <w:drawing>
          <wp:inline distT="0" distB="0" distL="0" distR="0" wp14:anchorId="598826E2" wp14:editId="1526499B">
            <wp:extent cx="4449170" cy="3948325"/>
            <wp:effectExtent l="0" t="0" r="889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57447" cy="39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8DF2" w14:textId="10EA8011" w:rsidR="00801D04" w:rsidRDefault="000C2D7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F3FB996" wp14:editId="3ECE94F0">
                <wp:simplePos x="0" y="0"/>
                <wp:positionH relativeFrom="margin">
                  <wp:posOffset>414844</wp:posOffset>
                </wp:positionH>
                <wp:positionV relativeFrom="paragraph">
                  <wp:posOffset>1571075</wp:posOffset>
                </wp:positionV>
                <wp:extent cx="1247775" cy="184245"/>
                <wp:effectExtent l="0" t="0" r="28575" b="2540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842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838F6B" id="Oval 25" o:spid="_x0000_s1026" style="position:absolute;margin-left:32.65pt;margin-top:123.7pt;width:98.25pt;height:14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7FEEB3" wp14:editId="2AB03857">
                <wp:simplePos x="0" y="0"/>
                <wp:positionH relativeFrom="margin">
                  <wp:posOffset>1957278</wp:posOffset>
                </wp:positionH>
                <wp:positionV relativeFrom="paragraph">
                  <wp:posOffset>2322783</wp:posOffset>
                </wp:positionV>
                <wp:extent cx="1247775" cy="184245"/>
                <wp:effectExtent l="0" t="0" r="28575" b="254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842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5D16B" id="Oval 17" o:spid="_x0000_s1026" style="position:absolute;margin-left:154.1pt;margin-top:182.9pt;width:98.25pt;height:14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7A53CF" wp14:editId="0F6F182C">
                <wp:simplePos x="0" y="0"/>
                <wp:positionH relativeFrom="margin">
                  <wp:posOffset>1166211</wp:posOffset>
                </wp:positionH>
                <wp:positionV relativeFrom="paragraph">
                  <wp:posOffset>1729721</wp:posOffset>
                </wp:positionV>
                <wp:extent cx="1247775" cy="184245"/>
                <wp:effectExtent l="0" t="0" r="28575" b="254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842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DF058E" id="Oval 16" o:spid="_x0000_s1026" style="position:absolute;margin-left:91.85pt;margin-top:136.2pt;width:98.25pt;height:14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5C3E246" wp14:editId="5E7E9671">
                <wp:simplePos x="0" y="0"/>
                <wp:positionH relativeFrom="margin">
                  <wp:posOffset>1726233</wp:posOffset>
                </wp:positionH>
                <wp:positionV relativeFrom="paragraph">
                  <wp:posOffset>2153607</wp:posOffset>
                </wp:positionV>
                <wp:extent cx="1247775" cy="184245"/>
                <wp:effectExtent l="0" t="0" r="28575" b="254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842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6BF2E9" id="Oval 5" o:spid="_x0000_s1026" style="position:absolute;margin-left:135.9pt;margin-top:169.6pt;width:98.25pt;height:14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6AFB8AE5" wp14:editId="130B9678">
            <wp:extent cx="3603009" cy="3735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10016" cy="374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D04">
        <w:br w:type="page"/>
      </w:r>
    </w:p>
    <w:p w14:paraId="4E3A0E23" w14:textId="4D9F23FD" w:rsidR="00F1538E" w:rsidRDefault="00801D04" w:rsidP="00801D04">
      <w:pPr>
        <w:pStyle w:val="Heading2"/>
      </w:pPr>
      <w:bookmarkStart w:id="17" w:name="_Toc103969358"/>
      <w:r>
        <w:lastRenderedPageBreak/>
        <w:t>Word</w:t>
      </w:r>
      <w:bookmarkEnd w:id="17"/>
    </w:p>
    <w:p w14:paraId="132A7458" w14:textId="77777777" w:rsidR="00801D04" w:rsidRDefault="00801D04" w:rsidP="00801D04">
      <w:r>
        <w:rPr>
          <w:noProof/>
          <w:lang w:eastAsia="en-AU"/>
        </w:rPr>
        <w:drawing>
          <wp:inline distT="0" distB="0" distL="0" distR="0" wp14:anchorId="27BC7563" wp14:editId="03F0244B">
            <wp:extent cx="5943600" cy="3343275"/>
            <wp:effectExtent l="0" t="0" r="0" b="952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19E0" w14:textId="77777777" w:rsidR="00801D04" w:rsidRDefault="00801D04" w:rsidP="00801D0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AD161B" wp14:editId="4135E0E0">
                <wp:simplePos x="0" y="0"/>
                <wp:positionH relativeFrom="margin">
                  <wp:posOffset>-19050</wp:posOffset>
                </wp:positionH>
                <wp:positionV relativeFrom="paragraph">
                  <wp:posOffset>1266825</wp:posOffset>
                </wp:positionV>
                <wp:extent cx="742950" cy="171450"/>
                <wp:effectExtent l="0" t="0" r="19050" b="1905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55F4896E" id="Oval 65" o:spid="_x0000_s1026" style="position:absolute;margin-left:-1.5pt;margin-top:99.75pt;width:58.5pt;height:13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B00CDC3" wp14:editId="78E28A41">
                <wp:simplePos x="0" y="0"/>
                <wp:positionH relativeFrom="margin">
                  <wp:posOffset>1085850</wp:posOffset>
                </wp:positionH>
                <wp:positionV relativeFrom="paragraph">
                  <wp:posOffset>2057400</wp:posOffset>
                </wp:positionV>
                <wp:extent cx="2057400" cy="238125"/>
                <wp:effectExtent l="0" t="0" r="19050" b="28575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163A276F" id="Oval 244" o:spid="_x0000_s1026" style="position:absolute;margin-left:85.5pt;margin-top:162pt;width:162pt;height:18.7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25DEC658" wp14:editId="6E6BD2A4">
            <wp:extent cx="5943600" cy="4878705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9246" w14:textId="77777777" w:rsidR="00801D04" w:rsidRDefault="00801D04" w:rsidP="00801D04">
      <w:r>
        <w:br w:type="page"/>
      </w:r>
    </w:p>
    <w:p w14:paraId="443F507C" w14:textId="77777777" w:rsidR="00801D04" w:rsidRDefault="00801D04" w:rsidP="00801D04">
      <w:r w:rsidRPr="00B4292A"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7CD204" wp14:editId="0491C7C9">
                <wp:simplePos x="0" y="0"/>
                <wp:positionH relativeFrom="margin">
                  <wp:posOffset>3543300</wp:posOffset>
                </wp:positionH>
                <wp:positionV relativeFrom="paragraph">
                  <wp:posOffset>2209800</wp:posOffset>
                </wp:positionV>
                <wp:extent cx="933450" cy="238125"/>
                <wp:effectExtent l="0" t="0" r="19050" b="2857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1E6BF088" id="Oval 66" o:spid="_x0000_s1026" style="position:absolute;margin-left:279pt;margin-top:174pt;width:73.5pt;height:18.7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Pr="00B4292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AA25CF" wp14:editId="05797475">
                <wp:simplePos x="0" y="0"/>
                <wp:positionH relativeFrom="margin">
                  <wp:posOffset>19050</wp:posOffset>
                </wp:positionH>
                <wp:positionV relativeFrom="paragraph">
                  <wp:posOffset>1476375</wp:posOffset>
                </wp:positionV>
                <wp:extent cx="942975" cy="171450"/>
                <wp:effectExtent l="0" t="0" r="28575" b="1905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67EE0DD9" id="Oval 67" o:spid="_x0000_s1026" style="position:absolute;margin-left:1.5pt;margin-top:116.25pt;width:74.25pt;height:13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1F756274" wp14:editId="754ECD96">
            <wp:extent cx="5943600" cy="487870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82B5" w14:textId="77777777" w:rsidR="00801D04" w:rsidRDefault="00801D04" w:rsidP="00801D04">
      <w:r>
        <w:t>Now will have Development Tab on the Ribbon.</w:t>
      </w:r>
    </w:p>
    <w:p w14:paraId="2446358B" w14:textId="77777777" w:rsidR="00801D04" w:rsidRDefault="00801D04" w:rsidP="00801D04">
      <w:r w:rsidRPr="00B4292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31DE56" wp14:editId="732B8A57">
                <wp:simplePos x="0" y="0"/>
                <wp:positionH relativeFrom="margin">
                  <wp:posOffset>4724400</wp:posOffset>
                </wp:positionH>
                <wp:positionV relativeFrom="paragraph">
                  <wp:posOffset>349885</wp:posOffset>
                </wp:positionV>
                <wp:extent cx="523875" cy="685800"/>
                <wp:effectExtent l="0" t="0" r="28575" b="1905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67287708" id="Oval 70" o:spid="_x0000_s1026" style="position:absolute;margin-left:372pt;margin-top:27.55pt;width:41.25pt;height:54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68672A9B" wp14:editId="58DA7804">
            <wp:extent cx="5943600" cy="1312224"/>
            <wp:effectExtent l="0" t="0" r="0" b="2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r="50641" b="80627"/>
                    <a:stretch/>
                  </pic:blipFill>
                  <pic:spPr bwMode="auto">
                    <a:xfrm>
                      <a:off x="0" y="0"/>
                      <a:ext cx="5978766" cy="1319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0DC87" w14:textId="77777777" w:rsidR="00801D04" w:rsidRDefault="00801D04" w:rsidP="00801D04">
      <w:r w:rsidRPr="00B4292A"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3B0705" wp14:editId="0389354B">
                <wp:simplePos x="0" y="0"/>
                <wp:positionH relativeFrom="margin">
                  <wp:posOffset>3714750</wp:posOffset>
                </wp:positionH>
                <wp:positionV relativeFrom="paragraph">
                  <wp:posOffset>838200</wp:posOffset>
                </wp:positionV>
                <wp:extent cx="790575" cy="333375"/>
                <wp:effectExtent l="0" t="0" r="28575" b="2857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380E089B" id="Oval 73" o:spid="_x0000_s1026" style="position:absolute;margin-left:292.5pt;margin-top:66pt;width:62.25pt;height: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41CE35FE" wp14:editId="1EFA3082">
            <wp:extent cx="4619625" cy="411480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0860" w14:textId="77777777" w:rsidR="00801D04" w:rsidRDefault="00801D04" w:rsidP="00801D04">
      <w:r w:rsidRPr="00B4292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F23BFE4" wp14:editId="198597C6">
                <wp:simplePos x="0" y="0"/>
                <wp:positionH relativeFrom="margin">
                  <wp:posOffset>800100</wp:posOffset>
                </wp:positionH>
                <wp:positionV relativeFrom="paragraph">
                  <wp:posOffset>904240</wp:posOffset>
                </wp:positionV>
                <wp:extent cx="1285875" cy="190500"/>
                <wp:effectExtent l="0" t="0" r="28575" b="1905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4673F073" id="Oval 75" o:spid="_x0000_s1026" style="position:absolute;margin-left:63pt;margin-top:71.2pt;width:101.25pt;height:1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351C49D7" wp14:editId="19499ED1">
            <wp:extent cx="5943600" cy="3348990"/>
            <wp:effectExtent l="0" t="0" r="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22D7" w14:textId="0C59562B" w:rsidR="00801D04" w:rsidRPr="00837664" w:rsidRDefault="00801D04" w:rsidP="00801D04"/>
    <w:p w14:paraId="6D3486F6" w14:textId="77777777" w:rsidR="00801D04" w:rsidRPr="00720608" w:rsidRDefault="00801D04" w:rsidP="00720608"/>
    <w:sectPr w:rsidR="00801D04" w:rsidRPr="00720608">
      <w:footerReference w:type="default" r:id="rId6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E4DF7" w14:textId="77777777" w:rsidR="00F94E9A" w:rsidRDefault="00F94E9A" w:rsidP="001F1579">
      <w:pPr>
        <w:spacing w:after="0" w:line="240" w:lineRule="auto"/>
      </w:pPr>
      <w:r>
        <w:separator/>
      </w:r>
    </w:p>
  </w:endnote>
  <w:endnote w:type="continuationSeparator" w:id="0">
    <w:p w14:paraId="6BFA50B6" w14:textId="77777777" w:rsidR="00F94E9A" w:rsidRDefault="00F94E9A" w:rsidP="001F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8558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FA059A7" w14:textId="7484107B" w:rsidR="00853BE7" w:rsidRDefault="00853BE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2E11680" w14:textId="77777777" w:rsidR="001F1579" w:rsidRDefault="001F15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52C86" w14:textId="77777777" w:rsidR="00F94E9A" w:rsidRDefault="00F94E9A" w:rsidP="001F1579">
      <w:pPr>
        <w:spacing w:after="0" w:line="240" w:lineRule="auto"/>
      </w:pPr>
      <w:r>
        <w:separator/>
      </w:r>
    </w:p>
  </w:footnote>
  <w:footnote w:type="continuationSeparator" w:id="0">
    <w:p w14:paraId="39079B8A" w14:textId="77777777" w:rsidR="00F94E9A" w:rsidRDefault="00F94E9A" w:rsidP="001F1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D0A37"/>
    <w:multiLevelType w:val="hybridMultilevel"/>
    <w:tmpl w:val="666492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27121"/>
    <w:multiLevelType w:val="hybridMultilevel"/>
    <w:tmpl w:val="BC741F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1528C"/>
    <w:multiLevelType w:val="hybridMultilevel"/>
    <w:tmpl w:val="C1C88DC8"/>
    <w:lvl w:ilvl="0" w:tplc="CF58042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0BD"/>
    <w:rsid w:val="00042646"/>
    <w:rsid w:val="0004592D"/>
    <w:rsid w:val="000A04D9"/>
    <w:rsid w:val="000A121A"/>
    <w:rsid w:val="000B1AF8"/>
    <w:rsid w:val="000B3725"/>
    <w:rsid w:val="000C2D73"/>
    <w:rsid w:val="000C781E"/>
    <w:rsid w:val="000D293F"/>
    <w:rsid w:val="000E5F52"/>
    <w:rsid w:val="000F7A9C"/>
    <w:rsid w:val="0011425F"/>
    <w:rsid w:val="00141FEE"/>
    <w:rsid w:val="0015579F"/>
    <w:rsid w:val="00177A6B"/>
    <w:rsid w:val="001A3581"/>
    <w:rsid w:val="001B4412"/>
    <w:rsid w:val="001D5967"/>
    <w:rsid w:val="001E7D96"/>
    <w:rsid w:val="001F1579"/>
    <w:rsid w:val="00230EA5"/>
    <w:rsid w:val="00234821"/>
    <w:rsid w:val="002377C3"/>
    <w:rsid w:val="00291DC9"/>
    <w:rsid w:val="002C6284"/>
    <w:rsid w:val="002F399E"/>
    <w:rsid w:val="002F5D9A"/>
    <w:rsid w:val="0030302C"/>
    <w:rsid w:val="00333D61"/>
    <w:rsid w:val="00352B8C"/>
    <w:rsid w:val="00365E85"/>
    <w:rsid w:val="003768EE"/>
    <w:rsid w:val="003C5860"/>
    <w:rsid w:val="003D4DD6"/>
    <w:rsid w:val="00407BE1"/>
    <w:rsid w:val="00407E8C"/>
    <w:rsid w:val="00410BE4"/>
    <w:rsid w:val="00433332"/>
    <w:rsid w:val="00436ABE"/>
    <w:rsid w:val="004371E1"/>
    <w:rsid w:val="004625F2"/>
    <w:rsid w:val="004673FC"/>
    <w:rsid w:val="004A641A"/>
    <w:rsid w:val="004D61CB"/>
    <w:rsid w:val="004F24A0"/>
    <w:rsid w:val="005003CE"/>
    <w:rsid w:val="005059D3"/>
    <w:rsid w:val="00505A93"/>
    <w:rsid w:val="00531616"/>
    <w:rsid w:val="00542439"/>
    <w:rsid w:val="00552B30"/>
    <w:rsid w:val="00555177"/>
    <w:rsid w:val="005672BE"/>
    <w:rsid w:val="00575214"/>
    <w:rsid w:val="005762A0"/>
    <w:rsid w:val="0058158E"/>
    <w:rsid w:val="005C634E"/>
    <w:rsid w:val="00605F49"/>
    <w:rsid w:val="006307C9"/>
    <w:rsid w:val="00644B57"/>
    <w:rsid w:val="00646512"/>
    <w:rsid w:val="00664FE9"/>
    <w:rsid w:val="00667636"/>
    <w:rsid w:val="006D751F"/>
    <w:rsid w:val="006E6787"/>
    <w:rsid w:val="00701F00"/>
    <w:rsid w:val="00720608"/>
    <w:rsid w:val="00735ED5"/>
    <w:rsid w:val="00736CBA"/>
    <w:rsid w:val="00753EDC"/>
    <w:rsid w:val="00762CD7"/>
    <w:rsid w:val="007953AF"/>
    <w:rsid w:val="007A3877"/>
    <w:rsid w:val="007B0092"/>
    <w:rsid w:val="007E4868"/>
    <w:rsid w:val="0080170F"/>
    <w:rsid w:val="00801D04"/>
    <w:rsid w:val="0084693A"/>
    <w:rsid w:val="00853037"/>
    <w:rsid w:val="00853BE7"/>
    <w:rsid w:val="008541B1"/>
    <w:rsid w:val="00883160"/>
    <w:rsid w:val="0088748E"/>
    <w:rsid w:val="0089107E"/>
    <w:rsid w:val="008A40D7"/>
    <w:rsid w:val="008B1CB4"/>
    <w:rsid w:val="008C00DC"/>
    <w:rsid w:val="008C7073"/>
    <w:rsid w:val="008D476F"/>
    <w:rsid w:val="008E39C1"/>
    <w:rsid w:val="008F1FFA"/>
    <w:rsid w:val="008F392C"/>
    <w:rsid w:val="00924D29"/>
    <w:rsid w:val="00925CE2"/>
    <w:rsid w:val="00951808"/>
    <w:rsid w:val="00952A93"/>
    <w:rsid w:val="00960B36"/>
    <w:rsid w:val="0097406C"/>
    <w:rsid w:val="00987328"/>
    <w:rsid w:val="009919C1"/>
    <w:rsid w:val="00997DF0"/>
    <w:rsid w:val="009A248C"/>
    <w:rsid w:val="009A32CA"/>
    <w:rsid w:val="009A4740"/>
    <w:rsid w:val="00A0226E"/>
    <w:rsid w:val="00A25E84"/>
    <w:rsid w:val="00A31F76"/>
    <w:rsid w:val="00A342FC"/>
    <w:rsid w:val="00A925CD"/>
    <w:rsid w:val="00AB6E54"/>
    <w:rsid w:val="00AD22CF"/>
    <w:rsid w:val="00AD3113"/>
    <w:rsid w:val="00AD498D"/>
    <w:rsid w:val="00B64CDD"/>
    <w:rsid w:val="00B668FA"/>
    <w:rsid w:val="00B66DAC"/>
    <w:rsid w:val="00B7020D"/>
    <w:rsid w:val="00B85075"/>
    <w:rsid w:val="00B86CC9"/>
    <w:rsid w:val="00BA3334"/>
    <w:rsid w:val="00BC65F9"/>
    <w:rsid w:val="00BE50AD"/>
    <w:rsid w:val="00BF52EC"/>
    <w:rsid w:val="00BF5A52"/>
    <w:rsid w:val="00C04CD0"/>
    <w:rsid w:val="00C429C2"/>
    <w:rsid w:val="00C50F37"/>
    <w:rsid w:val="00C54510"/>
    <w:rsid w:val="00C55166"/>
    <w:rsid w:val="00C87A59"/>
    <w:rsid w:val="00CB2F99"/>
    <w:rsid w:val="00CC5F11"/>
    <w:rsid w:val="00CE4848"/>
    <w:rsid w:val="00CF0087"/>
    <w:rsid w:val="00D05980"/>
    <w:rsid w:val="00D2288C"/>
    <w:rsid w:val="00D428EE"/>
    <w:rsid w:val="00D56CA8"/>
    <w:rsid w:val="00D848F7"/>
    <w:rsid w:val="00D87E29"/>
    <w:rsid w:val="00DA14D9"/>
    <w:rsid w:val="00DA6A93"/>
    <w:rsid w:val="00DC0F7D"/>
    <w:rsid w:val="00DE2E1C"/>
    <w:rsid w:val="00DF1B60"/>
    <w:rsid w:val="00DF4CCC"/>
    <w:rsid w:val="00E12744"/>
    <w:rsid w:val="00E23B68"/>
    <w:rsid w:val="00E43C09"/>
    <w:rsid w:val="00E55B09"/>
    <w:rsid w:val="00EC3A17"/>
    <w:rsid w:val="00F0142A"/>
    <w:rsid w:val="00F1538E"/>
    <w:rsid w:val="00F1632F"/>
    <w:rsid w:val="00F26B81"/>
    <w:rsid w:val="00F43660"/>
    <w:rsid w:val="00F65A98"/>
    <w:rsid w:val="00F748A6"/>
    <w:rsid w:val="00F87809"/>
    <w:rsid w:val="00F94E9A"/>
    <w:rsid w:val="00F974BE"/>
    <w:rsid w:val="00FB20BD"/>
    <w:rsid w:val="00FB32EA"/>
    <w:rsid w:val="00FC6622"/>
    <w:rsid w:val="00FE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C7CBE"/>
  <w15:chartTrackingRefBased/>
  <w15:docId w15:val="{572D4EC1-BCAE-41FD-AF6D-C874C24F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0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C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7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2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392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9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392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5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5ED5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Emphasis">
    <w:name w:val="Emphasis"/>
    <w:basedOn w:val="DefaultParagraphFont"/>
    <w:uiPriority w:val="20"/>
    <w:qFormat/>
    <w:rsid w:val="00735ED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F00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4C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D596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307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A24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24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24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248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F1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579"/>
  </w:style>
  <w:style w:type="paragraph" w:styleId="Footer">
    <w:name w:val="footer"/>
    <w:basedOn w:val="Normal"/>
    <w:link w:val="FooterChar"/>
    <w:uiPriority w:val="99"/>
    <w:unhideWhenUsed/>
    <w:rsid w:val="001F1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reebestfonts.com/liberation-mono-font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jacow.org/uploads/Editors/Slides_Processing_Manual_V4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ACoW-org/AcrobatPitStopTools/blob/master/JACoW-10.joboptions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5" Type="http://schemas.openxmlformats.org/officeDocument/2006/relationships/webSettings" Target="webSettings.xml"/><Relationship Id="rId15" Type="http://schemas.openxmlformats.org/officeDocument/2006/relationships/hyperlink" Target="http://www.maxonthenet.altervista.org/ppsplit.php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fontTable" Target="fontTable.xml"/><Relationship Id="rId10" Type="http://schemas.openxmlformats.org/officeDocument/2006/relationships/hyperlink" Target="https://github.com/JACoW-org/AcrobatPitStopTools/blob/master/JACoWSetDot.js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JACoW-org/AcrobatPitStopTools/tree/master/barcode_font" TargetMode="External"/><Relationship Id="rId14" Type="http://schemas.openxmlformats.org/officeDocument/2006/relationships/hyperlink" Target="https://miktex.org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8" Type="http://schemas.openxmlformats.org/officeDocument/2006/relationships/hyperlink" Target="https://github.com/JACoW-org/AcrobatPitStopTools" TargetMode="Externa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hyperlink" Target="https://github.com/JACoW-org/AcrobatPitStopTools/blob/master/JACoW%20Media%20Box.eal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28DF-78D4-4B56-AD13-493D7014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6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ON, David</dc:creator>
  <cp:keywords/>
  <dc:description/>
  <cp:lastModifiedBy>BUTTON, David</cp:lastModifiedBy>
  <cp:revision>4</cp:revision>
  <dcterms:created xsi:type="dcterms:W3CDTF">2022-06-02T15:11:00Z</dcterms:created>
  <dcterms:modified xsi:type="dcterms:W3CDTF">2022-11-06T19:34:00Z</dcterms:modified>
</cp:coreProperties>
</file>